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EFF0" w14:textId="74AD90B1" w:rsidR="009E65F6" w:rsidRPr="00597CD3" w:rsidRDefault="009E65F6" w:rsidP="009E65F6">
      <w:pPr>
        <w:spacing w:after="160" w:line="259" w:lineRule="auto"/>
        <w:rPr>
          <w:rFonts w:ascii="Calibri" w:eastAsia="Arial" w:hAnsi="Calibri" w:cs="Calibri"/>
          <w:sz w:val="20"/>
          <w:szCs w:val="22"/>
          <w:lang w:eastAsia="en-US"/>
        </w:rPr>
      </w:pPr>
      <w:bookmarkStart w:id="0" w:name="_Toc516507582"/>
    </w:p>
    <w:p w14:paraId="09D0AEF8" w14:textId="46476149" w:rsidR="009E65F6" w:rsidRPr="00597CD3" w:rsidRDefault="009E65F6" w:rsidP="009E65F6">
      <w:pPr>
        <w:spacing w:after="160" w:line="259" w:lineRule="auto"/>
        <w:rPr>
          <w:rFonts w:ascii="Calibri" w:eastAsia="Arial" w:hAnsi="Calibri" w:cs="Calibri"/>
          <w:sz w:val="20"/>
          <w:szCs w:val="22"/>
          <w:lang w:eastAsia="en-US"/>
        </w:rPr>
      </w:pPr>
    </w:p>
    <w:p w14:paraId="25D51F56" w14:textId="74A0C2B6" w:rsidR="009E65F6" w:rsidRPr="00597CD3" w:rsidRDefault="00C91400" w:rsidP="009E65F6">
      <w:pPr>
        <w:spacing w:after="160" w:line="259" w:lineRule="auto"/>
        <w:rPr>
          <w:rFonts w:ascii="Calibri" w:eastAsia="Arial" w:hAnsi="Calibri" w:cs="Calibri"/>
          <w:sz w:val="20"/>
          <w:szCs w:val="22"/>
          <w:lang w:eastAsia="en-US"/>
        </w:rPr>
      </w:pPr>
      <w:r w:rsidRPr="00597CD3">
        <w:rPr>
          <w:rFonts w:ascii="Calibri" w:eastAsia="Arial" w:hAnsi="Calibri" w:cs="Calibri"/>
          <w:noProof/>
          <w:sz w:val="20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AE8BEF" wp14:editId="6247278E">
                <wp:simplePos x="0" y="0"/>
                <wp:positionH relativeFrom="column">
                  <wp:posOffset>3261029</wp:posOffset>
                </wp:positionH>
                <wp:positionV relativeFrom="paragraph">
                  <wp:posOffset>266700</wp:posOffset>
                </wp:positionV>
                <wp:extent cx="3185795" cy="288163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2881630"/>
                          <a:chOff x="0" y="0"/>
                          <a:chExt cx="3185795" cy="288163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3185795" cy="1738607"/>
                            <a:chOff x="0" y="0"/>
                            <a:chExt cx="3185795" cy="1738619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 descr="Settembre 20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091" b="26778"/>
                            <a:stretch/>
                          </pic:blipFill>
                          <pic:spPr bwMode="auto">
                            <a:xfrm>
                              <a:off x="0" y="813424"/>
                              <a:ext cx="3185795" cy="9251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807" y="0"/>
                              <a:ext cx="2905760" cy="683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13649" b="12941"/>
                          <a:stretch/>
                        </pic:blipFill>
                        <pic:spPr>
                          <a:xfrm>
                            <a:off x="1574800" y="1981200"/>
                            <a:ext cx="1226820" cy="900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22046831" id="Group 36" o:spid="_x0000_s1026" style="position:absolute;margin-left:256.75pt;margin-top:21pt;width:250.85pt;height:226.9pt;z-index:251658240" coordsize="31857,288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">
                <v:group id="Group 37" o:spid="_x0000_s1027" style="position:absolute;width:31857;height:17386" coordsize="31857,1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28" type="#_x0000_t75" alt="Settembre 2021" style="position:absolute;top:8134;width:31857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">
                    <v:imagedata r:id="rId14" o:title="Settembre 2021" croptop="13822f" cropbottom="17549f" chromakey="white"/>
                  </v:shape>
                  <v:shape id="Picture 39" o:spid="_x0000_s1029" type="#_x0000_t75" style="position:absolute;left:1178;width:29057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">
                    <v:imagedata r:id="rId15" o:title=""/>
                  </v:shape>
                </v:group>
                <v:shape id="Picture 40" o:spid="_x0000_s1030" type="#_x0000_t75" style="position:absolute;left:15748;top:19812;width:12268;height:9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">
                  <v:imagedata r:id="rId16" o:title="" croptop="8945f" cropbottom="8481f"/>
                </v:shape>
              </v:group>
            </w:pict>
          </mc:Fallback>
        </mc:AlternateContent>
      </w:r>
    </w:p>
    <w:p w14:paraId="7C1FE567" w14:textId="5267D69A" w:rsidR="009E65F6" w:rsidRPr="00597CD3" w:rsidRDefault="009E65F6" w:rsidP="001E73EE">
      <w:pPr>
        <w:spacing w:after="160" w:line="259" w:lineRule="auto"/>
        <w:jc w:val="right"/>
        <w:rPr>
          <w:rFonts w:ascii="Calibri" w:eastAsia="Arial" w:hAnsi="Calibri" w:cs="Calibri"/>
          <w:sz w:val="20"/>
          <w:szCs w:val="22"/>
          <w:lang w:eastAsia="en-US"/>
        </w:rPr>
      </w:pPr>
    </w:p>
    <w:p w14:paraId="6412D197" w14:textId="0B441B63" w:rsidR="009E65F6" w:rsidRPr="00597CD3" w:rsidRDefault="009E65F6" w:rsidP="001E73EE">
      <w:pPr>
        <w:spacing w:after="160" w:line="259" w:lineRule="auto"/>
        <w:rPr>
          <w:rFonts w:ascii="Calibri" w:eastAsia="Arial" w:hAnsi="Calibri" w:cs="Calibri"/>
          <w:color w:val="002060"/>
          <w:sz w:val="52"/>
          <w:szCs w:val="52"/>
          <w:lang w:eastAsia="en-US"/>
        </w:rPr>
      </w:pPr>
    </w:p>
    <w:p w14:paraId="3BC924F7" w14:textId="0E6FCE4A" w:rsidR="001E73EE" w:rsidRPr="00597CD3" w:rsidRDefault="001E73EE" w:rsidP="009E65F6">
      <w:pPr>
        <w:spacing w:after="160" w:line="259" w:lineRule="auto"/>
        <w:jc w:val="right"/>
        <w:rPr>
          <w:rFonts w:ascii="Calibri" w:eastAsia="Arial" w:hAnsi="Calibri" w:cs="Calibri"/>
          <w:color w:val="002060"/>
          <w:sz w:val="52"/>
          <w:szCs w:val="52"/>
          <w:lang w:eastAsia="en-US"/>
        </w:rPr>
      </w:pPr>
    </w:p>
    <w:p w14:paraId="2D813761" w14:textId="1A527B28" w:rsidR="001E73EE" w:rsidRPr="00597CD3" w:rsidRDefault="001E73EE" w:rsidP="009E65F6">
      <w:pPr>
        <w:spacing w:after="160" w:line="259" w:lineRule="auto"/>
        <w:jc w:val="right"/>
        <w:rPr>
          <w:rFonts w:ascii="Calibri" w:eastAsia="Arial" w:hAnsi="Calibri" w:cs="Calibri"/>
          <w:color w:val="002060"/>
          <w:sz w:val="52"/>
          <w:szCs w:val="52"/>
          <w:lang w:eastAsia="en-US"/>
        </w:rPr>
      </w:pPr>
    </w:p>
    <w:p w14:paraId="2BBBAE59" w14:textId="67F37D1E" w:rsidR="001E73EE" w:rsidRPr="00597CD3" w:rsidRDefault="001E73EE" w:rsidP="009E65F6">
      <w:pPr>
        <w:spacing w:after="160" w:line="259" w:lineRule="auto"/>
        <w:jc w:val="right"/>
        <w:rPr>
          <w:rFonts w:ascii="Calibri" w:eastAsia="Arial" w:hAnsi="Calibri" w:cs="Calibri"/>
          <w:color w:val="002060"/>
          <w:sz w:val="52"/>
          <w:szCs w:val="52"/>
          <w:lang w:eastAsia="en-US"/>
        </w:rPr>
      </w:pPr>
    </w:p>
    <w:p w14:paraId="0B43FD4B" w14:textId="77777777" w:rsidR="001E73EE" w:rsidRPr="00597CD3" w:rsidRDefault="001E73EE" w:rsidP="009E65F6">
      <w:pPr>
        <w:spacing w:after="160" w:line="259" w:lineRule="auto"/>
        <w:jc w:val="right"/>
        <w:rPr>
          <w:rFonts w:ascii="Calibri" w:eastAsia="Arial" w:hAnsi="Calibri" w:cs="Calibri"/>
          <w:color w:val="002060"/>
          <w:sz w:val="52"/>
          <w:szCs w:val="52"/>
          <w:lang w:eastAsia="en-US"/>
        </w:rPr>
      </w:pPr>
    </w:p>
    <w:p w14:paraId="4F126F74" w14:textId="277AEA64" w:rsidR="001E73EE" w:rsidRPr="00597CD3" w:rsidRDefault="001E73EE" w:rsidP="009E65F6">
      <w:pPr>
        <w:spacing w:after="160" w:line="259" w:lineRule="auto"/>
        <w:jc w:val="right"/>
        <w:rPr>
          <w:rFonts w:ascii="Calibri" w:eastAsia="Arial" w:hAnsi="Calibri" w:cs="Calibri"/>
          <w:color w:val="002060"/>
          <w:sz w:val="52"/>
          <w:szCs w:val="52"/>
          <w:lang w:eastAsia="en-US"/>
        </w:rPr>
      </w:pPr>
    </w:p>
    <w:p w14:paraId="00810723" w14:textId="111416E7" w:rsidR="009E65F6" w:rsidRPr="00597CD3" w:rsidRDefault="00223FB5" w:rsidP="009E65F6">
      <w:pPr>
        <w:spacing w:after="160" w:line="259" w:lineRule="auto"/>
        <w:jc w:val="right"/>
        <w:rPr>
          <w:rFonts w:ascii="Calibri" w:eastAsia="Arial" w:hAnsi="Calibri" w:cs="Calibri"/>
          <w:color w:val="002060"/>
          <w:sz w:val="52"/>
          <w:szCs w:val="52"/>
          <w:lang w:eastAsia="en-US"/>
        </w:rPr>
      </w:pPr>
      <w:r w:rsidRPr="00597CD3">
        <w:rPr>
          <w:rFonts w:ascii="Calibri" w:eastAsia="Arial" w:hAnsi="Calibri" w:cs="Calibri"/>
          <w:color w:val="002060"/>
          <w:sz w:val="52"/>
          <w:szCs w:val="52"/>
          <w:lang w:eastAsia="en-US"/>
        </w:rPr>
        <w:t>TDH – Manifestazione di Pubblico Interesse (Ristorazione) – Architettura</w:t>
      </w:r>
    </w:p>
    <w:p w14:paraId="70FB740C" w14:textId="77777777" w:rsidR="009E65F6" w:rsidRPr="00597CD3" w:rsidRDefault="009E65F6" w:rsidP="009E65F6">
      <w:pPr>
        <w:spacing w:after="160" w:line="259" w:lineRule="auto"/>
        <w:jc w:val="right"/>
        <w:rPr>
          <w:rFonts w:ascii="Calibri" w:eastAsia="Arial" w:hAnsi="Calibri" w:cs="Calibri"/>
          <w:sz w:val="20"/>
          <w:szCs w:val="22"/>
          <w:lang w:eastAsia="en-US"/>
        </w:rPr>
      </w:pPr>
    </w:p>
    <w:p w14:paraId="799FE240" w14:textId="1572D93B" w:rsidR="009E65F6" w:rsidRPr="00597CD3" w:rsidRDefault="009E65F6" w:rsidP="009E65F6">
      <w:pPr>
        <w:spacing w:after="160" w:line="259" w:lineRule="auto"/>
        <w:rPr>
          <w:rFonts w:ascii="Calibri" w:eastAsia="Arial" w:hAnsi="Calibri" w:cs="Calibri"/>
          <w:sz w:val="20"/>
          <w:szCs w:val="22"/>
          <w:lang w:eastAsia="en-US"/>
        </w:rPr>
      </w:pPr>
    </w:p>
    <w:p w14:paraId="70DC2E07" w14:textId="0782A290" w:rsidR="007404C9" w:rsidRPr="00597CD3" w:rsidRDefault="007404C9" w:rsidP="007404C9">
      <w:pPr>
        <w:spacing w:after="160" w:line="259" w:lineRule="auto"/>
        <w:jc w:val="center"/>
        <w:rPr>
          <w:rFonts w:ascii="Calibri" w:eastAsia="Arial" w:hAnsi="Calibri" w:cs="Calibri"/>
          <w:sz w:val="20"/>
          <w:szCs w:val="22"/>
          <w:lang w:eastAsia="en-US"/>
        </w:rPr>
      </w:pPr>
      <w:r w:rsidRPr="00597CD3">
        <w:rPr>
          <w:rFonts w:ascii="Calibri" w:eastAsia="Arial" w:hAnsi="Calibri" w:cs="Calibri"/>
          <w:sz w:val="20"/>
          <w:szCs w:val="22"/>
          <w:lang w:eastAsia="en-US"/>
        </w:rPr>
        <w:t>CONTRATTO ESECUTIVO PER L'AFFIDAMENTO DI "T</w:t>
      </w:r>
      <w:r w:rsidR="002861B2" w:rsidRPr="00597CD3">
        <w:rPr>
          <w:rFonts w:ascii="Calibri" w:eastAsia="Arial" w:hAnsi="Calibri" w:cs="Calibri"/>
          <w:sz w:val="20"/>
          <w:szCs w:val="22"/>
          <w:lang w:eastAsia="en-US"/>
        </w:rPr>
        <w:t>O</w:t>
      </w:r>
      <w:r w:rsidRPr="00597CD3">
        <w:rPr>
          <w:rFonts w:ascii="Calibri" w:eastAsia="Arial" w:hAnsi="Calibri" w:cs="Calibri"/>
          <w:sz w:val="20"/>
          <w:szCs w:val="22"/>
          <w:lang w:eastAsia="en-US"/>
        </w:rPr>
        <w:t>URISM DIGITAL HUB - TDH" MEDIANTE ORDINATIVO DI FORNITURA NELL'AMBITO DELL'ACCORDO QUADRO PER I SERVIZI APPLICATIVI PER LE PUBBLICHE AMMINISTRAZIONI STI</w:t>
      </w:r>
      <w:r w:rsidR="00D56018" w:rsidRPr="00597CD3">
        <w:rPr>
          <w:rFonts w:ascii="Calibri" w:eastAsia="Arial" w:hAnsi="Calibri" w:cs="Calibri"/>
          <w:sz w:val="20"/>
          <w:szCs w:val="22"/>
          <w:lang w:eastAsia="en-US"/>
        </w:rPr>
        <w:t>P</w:t>
      </w:r>
      <w:r w:rsidRPr="00597CD3">
        <w:rPr>
          <w:rFonts w:ascii="Calibri" w:eastAsia="Arial" w:hAnsi="Calibri" w:cs="Calibri"/>
          <w:sz w:val="20"/>
          <w:szCs w:val="22"/>
          <w:lang w:eastAsia="en-US"/>
        </w:rPr>
        <w:t>ULATO DA CONSIP - ID 2212 – LOTTO 1</w:t>
      </w:r>
    </w:p>
    <w:p w14:paraId="720462E7" w14:textId="49DEB0B0" w:rsidR="004B0119" w:rsidRPr="00597CD3" w:rsidRDefault="007404C9" w:rsidP="007404C9">
      <w:pPr>
        <w:spacing w:after="160" w:line="259" w:lineRule="auto"/>
        <w:jc w:val="center"/>
        <w:rPr>
          <w:rFonts w:ascii="Calibri" w:eastAsia="Arial" w:hAnsi="Calibri" w:cs="Calibri"/>
          <w:sz w:val="20"/>
          <w:szCs w:val="22"/>
          <w:lang w:eastAsia="en-US"/>
        </w:rPr>
      </w:pPr>
      <w:r w:rsidRPr="00597CD3">
        <w:rPr>
          <w:rFonts w:ascii="Calibri" w:eastAsia="Arial" w:hAnsi="Calibri" w:cs="Calibri"/>
          <w:sz w:val="20"/>
          <w:szCs w:val="22"/>
          <w:lang w:eastAsia="en-US"/>
        </w:rPr>
        <w:t>CIG DERIVATO 8924679E15 – CUP J51B21002940006</w:t>
      </w:r>
    </w:p>
    <w:p w14:paraId="6CEA6B97" w14:textId="18546514" w:rsidR="004B0119" w:rsidRPr="00597CD3" w:rsidRDefault="004B0119" w:rsidP="009E65F6">
      <w:pPr>
        <w:spacing w:after="160" w:line="259" w:lineRule="auto"/>
        <w:rPr>
          <w:rFonts w:ascii="Calibri" w:eastAsia="Arial" w:hAnsi="Calibri" w:cs="Calibri"/>
          <w:sz w:val="20"/>
          <w:szCs w:val="22"/>
          <w:lang w:eastAsia="en-US"/>
        </w:rPr>
      </w:pPr>
    </w:p>
    <w:p w14:paraId="37F41520" w14:textId="08CE9466" w:rsidR="004B0119" w:rsidRPr="00597CD3" w:rsidRDefault="004B0119" w:rsidP="009E65F6">
      <w:pPr>
        <w:spacing w:after="160" w:line="259" w:lineRule="auto"/>
        <w:rPr>
          <w:rFonts w:ascii="Calibri" w:eastAsia="Arial" w:hAnsi="Calibri" w:cs="Calibri"/>
          <w:sz w:val="20"/>
          <w:szCs w:val="22"/>
          <w:lang w:eastAsia="en-US"/>
        </w:rPr>
      </w:pPr>
    </w:p>
    <w:p w14:paraId="781FC5D9" w14:textId="75F620E3" w:rsidR="007404C9" w:rsidRPr="00597CD3" w:rsidRDefault="007404C9" w:rsidP="009E65F6">
      <w:pPr>
        <w:spacing w:after="160" w:line="259" w:lineRule="auto"/>
        <w:rPr>
          <w:rFonts w:ascii="Calibri" w:eastAsia="Arial" w:hAnsi="Calibri" w:cs="Calibri"/>
          <w:sz w:val="20"/>
          <w:szCs w:val="22"/>
          <w:lang w:eastAsia="en-US"/>
        </w:rPr>
      </w:pPr>
    </w:p>
    <w:p w14:paraId="7E589A53" w14:textId="77777777" w:rsidR="007404C9" w:rsidRPr="00597CD3" w:rsidRDefault="007404C9" w:rsidP="009E65F6">
      <w:pPr>
        <w:spacing w:after="160" w:line="259" w:lineRule="auto"/>
        <w:rPr>
          <w:rFonts w:ascii="Calibri" w:eastAsia="Arial" w:hAnsi="Calibri" w:cs="Calibri"/>
          <w:sz w:val="20"/>
          <w:szCs w:val="22"/>
          <w:lang w:eastAsia="en-US"/>
        </w:rPr>
      </w:pPr>
    </w:p>
    <w:p w14:paraId="6FA468FA" w14:textId="519D70F0" w:rsidR="009E65F6" w:rsidRPr="00597CD3" w:rsidRDefault="009E65F6" w:rsidP="009E65F6">
      <w:pPr>
        <w:spacing w:after="160" w:line="259" w:lineRule="auto"/>
        <w:rPr>
          <w:rFonts w:ascii="Calibri" w:eastAsia="Arial" w:hAnsi="Calibri" w:cs="Calibri"/>
          <w:sz w:val="20"/>
          <w:szCs w:val="22"/>
          <w:lang w:eastAsia="en-US"/>
        </w:rPr>
      </w:pPr>
    </w:p>
    <w:p w14:paraId="115C2AB8" w14:textId="252145A9" w:rsidR="009E65F6" w:rsidRPr="00597CD3" w:rsidRDefault="009E65F6" w:rsidP="009E65F6">
      <w:pPr>
        <w:spacing w:after="160" w:line="259" w:lineRule="auto"/>
        <w:rPr>
          <w:rFonts w:ascii="Calibri" w:eastAsia="Arial" w:hAnsi="Calibri" w:cs="Calibri"/>
          <w:sz w:val="20"/>
          <w:szCs w:val="22"/>
          <w:lang w:eastAsia="en-US"/>
        </w:rPr>
      </w:pPr>
      <w:r w:rsidRPr="00597CD3">
        <w:rPr>
          <w:rFonts w:ascii="Calibri" w:eastAsia="Arial" w:hAnsi="Calibri" w:cs="Calibri"/>
          <w:sz w:val="20"/>
          <w:szCs w:val="22"/>
          <w:lang w:eastAsia="en-US"/>
        </w:rPr>
        <w:t xml:space="preserve">Versione: </w:t>
      </w:r>
      <w:r w:rsidR="00CE1B8B">
        <w:rPr>
          <w:rFonts w:ascii="Calibri" w:eastAsia="Arial" w:hAnsi="Calibri" w:cs="Calibri"/>
          <w:sz w:val="20"/>
          <w:szCs w:val="22"/>
          <w:lang w:eastAsia="en-US"/>
        </w:rPr>
        <w:t>1</w:t>
      </w:r>
      <w:r w:rsidR="007C4435" w:rsidRPr="00597CD3">
        <w:rPr>
          <w:rFonts w:ascii="Calibri" w:eastAsia="Arial" w:hAnsi="Calibri" w:cs="Calibri"/>
          <w:sz w:val="20"/>
          <w:szCs w:val="22"/>
          <w:lang w:eastAsia="en-US"/>
        </w:rPr>
        <w:t>.0</w:t>
      </w:r>
    </w:p>
    <w:p w14:paraId="17DF9DE7" w14:textId="644FF1B1" w:rsidR="009E65F6" w:rsidRPr="00597CD3" w:rsidRDefault="009E65F6" w:rsidP="009E65F6">
      <w:pPr>
        <w:spacing w:after="160" w:line="259" w:lineRule="auto"/>
        <w:rPr>
          <w:rFonts w:ascii="Calibri" w:eastAsia="Arial" w:hAnsi="Calibri" w:cs="Calibri"/>
          <w:sz w:val="20"/>
          <w:szCs w:val="22"/>
          <w:lang w:eastAsia="en-US"/>
        </w:rPr>
      </w:pPr>
      <w:r w:rsidRPr="00597CD3">
        <w:rPr>
          <w:rFonts w:ascii="Calibri" w:eastAsia="Arial" w:hAnsi="Calibri" w:cs="Calibri"/>
          <w:sz w:val="20"/>
          <w:szCs w:val="22"/>
          <w:lang w:eastAsia="en-US"/>
        </w:rPr>
        <w:t xml:space="preserve">Data: </w:t>
      </w:r>
      <w:r w:rsidR="00416C20">
        <w:rPr>
          <w:rFonts w:ascii="Calibri" w:eastAsia="Arial" w:hAnsi="Calibri" w:cs="Calibri"/>
          <w:sz w:val="20"/>
          <w:szCs w:val="22"/>
          <w:lang w:eastAsia="en-US"/>
        </w:rPr>
        <w:t>22</w:t>
      </w:r>
      <w:r w:rsidR="007C4435" w:rsidRPr="00597CD3">
        <w:rPr>
          <w:rFonts w:ascii="Calibri" w:eastAsia="Arial" w:hAnsi="Calibri" w:cs="Calibri"/>
          <w:sz w:val="20"/>
          <w:szCs w:val="22"/>
          <w:lang w:eastAsia="en-US"/>
        </w:rPr>
        <w:t>/0</w:t>
      </w:r>
      <w:r w:rsidR="00CE1B8B">
        <w:rPr>
          <w:rFonts w:ascii="Calibri" w:eastAsia="Arial" w:hAnsi="Calibri" w:cs="Calibri"/>
          <w:sz w:val="20"/>
          <w:szCs w:val="22"/>
          <w:lang w:eastAsia="en-US"/>
        </w:rPr>
        <w:t>6</w:t>
      </w:r>
      <w:r w:rsidR="007C4435" w:rsidRPr="00597CD3">
        <w:rPr>
          <w:rFonts w:ascii="Calibri" w:eastAsia="Arial" w:hAnsi="Calibri" w:cs="Calibri"/>
          <w:sz w:val="20"/>
          <w:szCs w:val="22"/>
          <w:lang w:eastAsia="en-US"/>
        </w:rPr>
        <w:t>/2022</w:t>
      </w:r>
    </w:p>
    <w:p w14:paraId="78B95E36" w14:textId="77777777" w:rsidR="009E65F6" w:rsidRPr="00597CD3" w:rsidRDefault="009E65F6" w:rsidP="009E65F6">
      <w:pPr>
        <w:tabs>
          <w:tab w:val="center" w:pos="4815"/>
        </w:tabs>
        <w:spacing w:after="200" w:line="276" w:lineRule="auto"/>
        <w:rPr>
          <w:rFonts w:ascii="Calibri" w:hAnsi="Calibri" w:cs="Calibri"/>
          <w:b/>
          <w:bCs/>
          <w:smallCaps/>
          <w:color w:val="1F497D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1134"/>
        <w:gridCol w:w="4960"/>
        <w:gridCol w:w="1695"/>
      </w:tblGrid>
      <w:tr w:rsidR="007404C9" w:rsidRPr="00597CD3" w14:paraId="0C1C6920" w14:textId="434CFC20" w:rsidTr="007404C9">
        <w:trPr>
          <w:cantSplit/>
          <w:trHeight w:val="366"/>
          <w:tblHeader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B713A3A" w14:textId="33840AC0" w:rsidR="007404C9" w:rsidRPr="00597CD3" w:rsidRDefault="007404C9" w:rsidP="0098127E">
            <w:pPr>
              <w:pStyle w:val="NormalBOLD"/>
              <w:spacing w:before="60" w:after="60"/>
              <w:jc w:val="center"/>
              <w:rPr>
                <w:rFonts w:ascii="Calibri" w:hAnsi="Calibri" w:cs="Calibri"/>
                <w:bCs/>
                <w:kern w:val="0"/>
                <w:sz w:val="20"/>
                <w:lang w:eastAsia="it-IT"/>
              </w:rPr>
            </w:pPr>
            <w:bookmarkStart w:id="1" w:name="_Hlk63158131"/>
            <w:r w:rsidRPr="00597CD3">
              <w:rPr>
                <w:rFonts w:ascii="Calibri" w:hAnsi="Calibri" w:cs="Calibri"/>
                <w:bCs/>
                <w:kern w:val="0"/>
                <w:sz w:val="20"/>
                <w:lang w:eastAsia="it-IT"/>
              </w:rPr>
              <w:t>TABELLA DELLE VERSIONI</w:t>
            </w:r>
          </w:p>
        </w:tc>
      </w:tr>
      <w:tr w:rsidR="007404C9" w:rsidRPr="00597CD3" w14:paraId="143F39A9" w14:textId="41D3C4C5" w:rsidTr="00D076EB">
        <w:trPr>
          <w:cantSplit/>
          <w:trHeight w:val="366"/>
          <w:tblHeader/>
          <w:jc w:val="center"/>
        </w:trPr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38F9AD8B" w14:textId="77777777" w:rsidR="007404C9" w:rsidRPr="00597CD3" w:rsidRDefault="007404C9" w:rsidP="0098127E">
            <w:pPr>
              <w:pStyle w:val="NormalBOLD"/>
              <w:spacing w:before="60" w:after="60"/>
              <w:jc w:val="center"/>
              <w:rPr>
                <w:rFonts w:ascii="Calibri" w:hAnsi="Calibri" w:cs="Calibri"/>
                <w:bCs/>
                <w:kern w:val="0"/>
                <w:sz w:val="20"/>
                <w:lang w:eastAsia="it-IT"/>
              </w:rPr>
            </w:pPr>
            <w:r w:rsidRPr="00597CD3">
              <w:rPr>
                <w:rFonts w:ascii="Calibri" w:hAnsi="Calibri" w:cs="Calibri"/>
                <w:bCs/>
                <w:kern w:val="0"/>
                <w:sz w:val="20"/>
                <w:lang w:eastAsia="it-IT"/>
              </w:rPr>
              <w:t>Data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5D837AD2" w14:textId="38F18B86" w:rsidR="007404C9" w:rsidRPr="00597CD3" w:rsidRDefault="007404C9" w:rsidP="0098127E">
            <w:pPr>
              <w:pStyle w:val="NormalBOLD"/>
              <w:spacing w:before="60" w:after="60"/>
              <w:jc w:val="center"/>
              <w:rPr>
                <w:rFonts w:ascii="Calibri" w:hAnsi="Calibri" w:cs="Calibri"/>
                <w:bCs/>
                <w:kern w:val="0"/>
                <w:sz w:val="20"/>
                <w:lang w:eastAsia="it-IT"/>
              </w:rPr>
            </w:pPr>
            <w:r w:rsidRPr="00597CD3">
              <w:rPr>
                <w:rFonts w:ascii="Calibri" w:hAnsi="Calibri" w:cs="Calibri"/>
                <w:bCs/>
                <w:kern w:val="0"/>
                <w:sz w:val="20"/>
                <w:lang w:eastAsia="it-IT"/>
              </w:rPr>
              <w:t>Version</w:t>
            </w:r>
            <w:r w:rsidR="00D076EB" w:rsidRPr="00597CD3">
              <w:rPr>
                <w:rFonts w:ascii="Calibri" w:hAnsi="Calibri" w:cs="Calibri"/>
                <w:bCs/>
                <w:kern w:val="0"/>
                <w:sz w:val="20"/>
                <w:lang w:eastAsia="it-IT"/>
              </w:rPr>
              <w:t>e</w:t>
            </w:r>
          </w:p>
        </w:tc>
        <w:tc>
          <w:tcPr>
            <w:tcW w:w="2576" w:type="pct"/>
            <w:shd w:val="clear" w:color="auto" w:fill="F2F2F2" w:themeFill="background1" w:themeFillShade="F2"/>
          </w:tcPr>
          <w:p w14:paraId="180BB584" w14:textId="77777777" w:rsidR="007404C9" w:rsidRPr="00597CD3" w:rsidRDefault="007404C9" w:rsidP="0098127E">
            <w:pPr>
              <w:pStyle w:val="NormalBOLD"/>
              <w:spacing w:before="60" w:after="60"/>
              <w:jc w:val="center"/>
              <w:rPr>
                <w:rFonts w:ascii="Calibri" w:hAnsi="Calibri" w:cs="Calibri"/>
                <w:bCs/>
                <w:kern w:val="0"/>
                <w:sz w:val="20"/>
                <w:lang w:eastAsia="it-IT"/>
              </w:rPr>
            </w:pPr>
            <w:r w:rsidRPr="00597CD3">
              <w:rPr>
                <w:rFonts w:ascii="Calibri" w:hAnsi="Calibri" w:cs="Calibri"/>
                <w:bCs/>
                <w:kern w:val="0"/>
                <w:sz w:val="20"/>
                <w:lang w:eastAsia="it-IT"/>
              </w:rPr>
              <w:t>Descrizione</w:t>
            </w:r>
          </w:p>
        </w:tc>
        <w:tc>
          <w:tcPr>
            <w:tcW w:w="880" w:type="pct"/>
            <w:shd w:val="clear" w:color="auto" w:fill="F2F2F2" w:themeFill="background1" w:themeFillShade="F2"/>
          </w:tcPr>
          <w:p w14:paraId="7430A396" w14:textId="39404DC5" w:rsidR="007404C9" w:rsidRPr="00597CD3" w:rsidRDefault="007404C9" w:rsidP="0098127E">
            <w:pPr>
              <w:pStyle w:val="NormalBOLD"/>
              <w:spacing w:before="60" w:after="60"/>
              <w:jc w:val="center"/>
              <w:rPr>
                <w:rFonts w:ascii="Calibri" w:hAnsi="Calibri" w:cs="Calibri"/>
                <w:bCs/>
                <w:kern w:val="0"/>
                <w:sz w:val="20"/>
                <w:lang w:eastAsia="it-IT"/>
              </w:rPr>
            </w:pPr>
            <w:r w:rsidRPr="00597CD3">
              <w:rPr>
                <w:rFonts w:ascii="Calibri" w:hAnsi="Calibri" w:cs="Calibri"/>
                <w:bCs/>
                <w:kern w:val="0"/>
                <w:sz w:val="20"/>
                <w:lang w:eastAsia="it-IT"/>
              </w:rPr>
              <w:t>Par. modificati</w:t>
            </w:r>
          </w:p>
        </w:tc>
      </w:tr>
      <w:tr w:rsidR="007404C9" w:rsidRPr="00597CD3" w14:paraId="38C5C5DA" w14:textId="0900B286" w:rsidTr="00223FB5">
        <w:trPr>
          <w:cantSplit/>
          <w:jc w:val="center"/>
        </w:trPr>
        <w:tc>
          <w:tcPr>
            <w:tcW w:w="955" w:type="pct"/>
            <w:shd w:val="clear" w:color="auto" w:fill="auto"/>
            <w:vAlign w:val="center"/>
          </w:tcPr>
          <w:p w14:paraId="5893BE6B" w14:textId="06FCF2C9" w:rsidR="007404C9" w:rsidRPr="00597CD3" w:rsidRDefault="00416C20" w:rsidP="00223F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223FB5" w:rsidRPr="00597CD3">
              <w:rPr>
                <w:rFonts w:ascii="Calibri" w:hAnsi="Calibri" w:cs="Calibri"/>
              </w:rPr>
              <w:t>/0</w:t>
            </w:r>
            <w:r w:rsidR="00CE1B8B">
              <w:rPr>
                <w:rFonts w:ascii="Calibri" w:hAnsi="Calibri" w:cs="Calibri"/>
              </w:rPr>
              <w:t>6</w:t>
            </w:r>
            <w:r w:rsidR="00223FB5" w:rsidRPr="00597CD3">
              <w:rPr>
                <w:rFonts w:ascii="Calibri" w:hAnsi="Calibri" w:cs="Calibri"/>
              </w:rPr>
              <w:t>/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6FCE74A" w14:textId="3E31882F" w:rsidR="007404C9" w:rsidRPr="00597CD3" w:rsidRDefault="00223FB5" w:rsidP="00223FB5">
            <w:pPr>
              <w:jc w:val="center"/>
              <w:rPr>
                <w:rFonts w:ascii="Calibri" w:hAnsi="Calibri" w:cs="Calibri"/>
              </w:rPr>
            </w:pPr>
            <w:r w:rsidRPr="00597CD3">
              <w:rPr>
                <w:rFonts w:ascii="Calibri" w:hAnsi="Calibri" w:cs="Calibri"/>
              </w:rPr>
              <w:t>1.0</w:t>
            </w:r>
          </w:p>
        </w:tc>
        <w:tc>
          <w:tcPr>
            <w:tcW w:w="2576" w:type="pct"/>
            <w:shd w:val="clear" w:color="auto" w:fill="auto"/>
          </w:tcPr>
          <w:p w14:paraId="1F41C240" w14:textId="483F0333" w:rsidR="007404C9" w:rsidRPr="00597CD3" w:rsidRDefault="008D1E49" w:rsidP="00223FB5">
            <w:pPr>
              <w:jc w:val="center"/>
              <w:rPr>
                <w:rFonts w:ascii="Calibri" w:hAnsi="Calibri" w:cs="Calibri"/>
              </w:rPr>
            </w:pPr>
            <w:r w:rsidRPr="00597CD3">
              <w:rPr>
                <w:rFonts w:ascii="Calibri" w:hAnsi="Calibri" w:cs="Calibri"/>
              </w:rPr>
              <w:t>Prima redazione del documento</w:t>
            </w:r>
          </w:p>
        </w:tc>
        <w:tc>
          <w:tcPr>
            <w:tcW w:w="880" w:type="pct"/>
            <w:shd w:val="clear" w:color="auto" w:fill="auto"/>
          </w:tcPr>
          <w:p w14:paraId="7ACD6A0F" w14:textId="00D86668" w:rsidR="007404C9" w:rsidRPr="00597CD3" w:rsidRDefault="008D1E49" w:rsidP="00223FB5">
            <w:pPr>
              <w:jc w:val="center"/>
              <w:rPr>
                <w:rFonts w:ascii="Calibri" w:hAnsi="Calibri" w:cs="Calibri"/>
              </w:rPr>
            </w:pPr>
            <w:r w:rsidRPr="00597CD3">
              <w:rPr>
                <w:rFonts w:ascii="Calibri" w:hAnsi="Calibri" w:cs="Calibri"/>
              </w:rPr>
              <w:t>Tutti</w:t>
            </w:r>
          </w:p>
        </w:tc>
      </w:tr>
      <w:bookmarkEnd w:id="1"/>
    </w:tbl>
    <w:p w14:paraId="7A603FC4" w14:textId="575598CC" w:rsidR="007404C9" w:rsidRPr="00597CD3" w:rsidRDefault="007404C9" w:rsidP="009E65F6">
      <w:pPr>
        <w:tabs>
          <w:tab w:val="center" w:pos="4815"/>
        </w:tabs>
        <w:spacing w:after="200" w:line="276" w:lineRule="auto"/>
        <w:rPr>
          <w:rFonts w:ascii="Calibri" w:hAnsi="Calibri" w:cs="Calibri"/>
          <w:b/>
          <w:bCs/>
          <w:smallCaps/>
          <w:color w:val="1F497D"/>
        </w:rPr>
      </w:pPr>
    </w:p>
    <w:p w14:paraId="08B6BBF9" w14:textId="77777777" w:rsidR="00A76594" w:rsidRPr="00597CD3" w:rsidRDefault="007404C9" w:rsidP="00D076EB">
      <w:pPr>
        <w:spacing w:line="276" w:lineRule="auto"/>
        <w:rPr>
          <w:rFonts w:ascii="Calibri" w:hAnsi="Calibri" w:cs="Calibri"/>
        </w:rPr>
      </w:pPr>
      <w:r w:rsidRPr="00597CD3">
        <w:rPr>
          <w:rFonts w:ascii="Calibri" w:hAnsi="Calibri" w:cs="Calibri"/>
        </w:rPr>
        <w:br w:type="column"/>
      </w:r>
    </w:p>
    <w:sdt>
      <w:sdtPr>
        <w:rPr>
          <w:rFonts w:ascii="Calibri" w:hAnsi="Calibri" w:cs="Calibri"/>
          <w:color w:val="1F497D"/>
          <w:sz w:val="22"/>
          <w:szCs w:val="22"/>
        </w:rPr>
        <w:id w:val="19066510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624135" w14:textId="5D9DC5B6" w:rsidR="00D076EB" w:rsidRPr="00597CD3" w:rsidRDefault="00A76594" w:rsidP="00A76594">
          <w:pPr>
            <w:rPr>
              <w:rFonts w:ascii="Calibri" w:hAnsi="Calibri" w:cs="Calibri"/>
              <w:b/>
              <w:bCs/>
              <w:sz w:val="22"/>
              <w:szCs w:val="22"/>
              <w:lang w:val="en-US"/>
            </w:rPr>
          </w:pPr>
          <w:r w:rsidRPr="00597CD3">
            <w:rPr>
              <w:rFonts w:ascii="Calibri" w:hAnsi="Calibri" w:cs="Calibri"/>
              <w:b/>
              <w:bCs/>
              <w:sz w:val="22"/>
              <w:szCs w:val="22"/>
            </w:rPr>
            <w:t>Indice</w:t>
          </w:r>
        </w:p>
        <w:p w14:paraId="09F067ED" w14:textId="3B0E8EE0" w:rsidR="009B6E69" w:rsidRDefault="00D076EB">
          <w:pPr>
            <w:pStyle w:val="Sommario1"/>
            <w:rPr>
              <w:rFonts w:eastAsiaTheme="minorEastAsia"/>
              <w:noProof/>
              <w:lang w:eastAsia="it-IT"/>
            </w:rPr>
          </w:pPr>
          <w:r w:rsidRPr="00597CD3">
            <w:rPr>
              <w:rFonts w:ascii="Calibri" w:hAnsi="Calibri" w:cs="Calibri"/>
              <w:color w:val="1F497D"/>
            </w:rPr>
            <w:fldChar w:fldCharType="begin"/>
          </w:r>
          <w:r w:rsidRPr="00597CD3">
            <w:rPr>
              <w:rFonts w:ascii="Calibri" w:hAnsi="Calibri" w:cs="Calibri"/>
              <w:color w:val="1F497D"/>
            </w:rPr>
            <w:instrText xml:space="preserve"> TOC \o "1-3" \h \z \u </w:instrText>
          </w:r>
          <w:r w:rsidRPr="00597CD3">
            <w:rPr>
              <w:rFonts w:ascii="Calibri" w:hAnsi="Calibri" w:cs="Calibri"/>
              <w:color w:val="1F497D"/>
            </w:rPr>
            <w:fldChar w:fldCharType="separate"/>
          </w:r>
          <w:hyperlink w:anchor="_Toc113976191" w:history="1">
            <w:r w:rsidR="009B6E69" w:rsidRPr="00867B3C">
              <w:rPr>
                <w:rStyle w:val="Collegamentoipertestuale"/>
                <w:rFonts w:cs="Calibri"/>
                <w:noProof/>
              </w:rPr>
              <w:t>1</w:t>
            </w:r>
            <w:r w:rsidR="009B6E69">
              <w:rPr>
                <w:rFonts w:eastAsiaTheme="minorEastAsia"/>
                <w:noProof/>
                <w:lang w:eastAsia="it-IT"/>
              </w:rPr>
              <w:tab/>
            </w:r>
            <w:r w:rsidR="009B6E69" w:rsidRPr="00867B3C">
              <w:rPr>
                <w:rStyle w:val="Collegamentoipertestuale"/>
                <w:rFonts w:cs="Calibri"/>
                <w:noProof/>
              </w:rPr>
              <w:t>Scopo del documento</w:t>
            </w:r>
            <w:r w:rsidR="009B6E69">
              <w:rPr>
                <w:noProof/>
                <w:webHidden/>
              </w:rPr>
              <w:tab/>
            </w:r>
            <w:r w:rsidR="009B6E69">
              <w:rPr>
                <w:noProof/>
                <w:webHidden/>
              </w:rPr>
              <w:fldChar w:fldCharType="begin"/>
            </w:r>
            <w:r w:rsidR="009B6E69">
              <w:rPr>
                <w:noProof/>
                <w:webHidden/>
              </w:rPr>
              <w:instrText xml:space="preserve"> PAGEREF _Toc113976191 \h </w:instrText>
            </w:r>
            <w:r w:rsidR="009B6E69">
              <w:rPr>
                <w:noProof/>
                <w:webHidden/>
              </w:rPr>
            </w:r>
            <w:r w:rsidR="009B6E69">
              <w:rPr>
                <w:noProof/>
                <w:webHidden/>
              </w:rPr>
              <w:fldChar w:fldCharType="separate"/>
            </w:r>
            <w:r w:rsidR="009B6E69">
              <w:rPr>
                <w:noProof/>
                <w:webHidden/>
              </w:rPr>
              <w:t>4</w:t>
            </w:r>
            <w:r w:rsidR="009B6E69">
              <w:rPr>
                <w:noProof/>
                <w:webHidden/>
              </w:rPr>
              <w:fldChar w:fldCharType="end"/>
            </w:r>
          </w:hyperlink>
        </w:p>
        <w:p w14:paraId="66CF9862" w14:textId="0FAE7992" w:rsidR="009B6E69" w:rsidRDefault="009B6E69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113976192" w:history="1">
            <w:r w:rsidRPr="00867B3C">
              <w:rPr>
                <w:rStyle w:val="Collegamentoipertestuale"/>
                <w:rFonts w:cs="Calibri"/>
                <w:noProof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67B3C">
              <w:rPr>
                <w:rStyle w:val="Collegamentoipertestuale"/>
                <w:rFonts w:cs="Calibri"/>
                <w:noProof/>
              </w:rPr>
              <w:t>Acronimi e defin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C4AA" w14:textId="24E018E6" w:rsidR="009B6E69" w:rsidRDefault="009B6E69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113976193" w:history="1">
            <w:r w:rsidRPr="00867B3C">
              <w:rPr>
                <w:rStyle w:val="Collegamentoipertestuale"/>
                <w:rFonts w:cs="Calibri"/>
                <w:noProof/>
              </w:rPr>
              <w:t>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67B3C">
              <w:rPr>
                <w:rStyle w:val="Collegamentoipertestuale"/>
                <w:rFonts w:cs="Calibri"/>
                <w:noProof/>
              </w:rPr>
              <w:t>Interfaccia Put 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7829" w14:textId="7D01AC9D" w:rsidR="009B6E69" w:rsidRDefault="009B6E6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3976194" w:history="1">
            <w:r w:rsidRPr="00867B3C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67B3C">
              <w:rPr>
                <w:rStyle w:val="Collegamentoipertestuale"/>
                <w:noProof/>
              </w:rPr>
              <w:t>Put Destination –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A4E5" w14:textId="5FE68B08" w:rsidR="009B6E69" w:rsidRDefault="009B6E69">
          <w:pPr>
            <w:pStyle w:val="Sommario3"/>
            <w:rPr>
              <w:rFonts w:asciiTheme="minorHAnsi" w:eastAsiaTheme="minorEastAsia" w:hAnsiTheme="minorHAnsi" w:cstheme="minorBidi"/>
              <w:i w:val="0"/>
              <w:iCs w:val="0"/>
              <w:lang w:eastAsia="it-IT"/>
            </w:rPr>
          </w:pPr>
          <w:hyperlink w:anchor="_Toc113976195" w:history="1">
            <w:r w:rsidRPr="00867B3C">
              <w:rPr>
                <w:rStyle w:val="Collegamentoipertestuale"/>
              </w:rPr>
              <w:t>3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it-IT"/>
              </w:rPr>
              <w:tab/>
            </w:r>
            <w:r w:rsidRPr="00867B3C">
              <w:rPr>
                <w:rStyle w:val="Collegamentoipertestuale"/>
              </w:rPr>
              <w:t>Put Destination –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976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AEC386" w14:textId="6037812B" w:rsidR="009B6E69" w:rsidRDefault="009B6E69">
          <w:pPr>
            <w:pStyle w:val="Sommario3"/>
            <w:rPr>
              <w:rFonts w:asciiTheme="minorHAnsi" w:eastAsiaTheme="minorEastAsia" w:hAnsiTheme="minorHAnsi" w:cstheme="minorBidi"/>
              <w:i w:val="0"/>
              <w:iCs w:val="0"/>
              <w:lang w:eastAsia="it-IT"/>
            </w:rPr>
          </w:pPr>
          <w:hyperlink w:anchor="_Toc113976196" w:history="1">
            <w:r w:rsidRPr="00867B3C">
              <w:rPr>
                <w:rStyle w:val="Collegamentoipertestuale"/>
              </w:rPr>
              <w:t>3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it-IT"/>
              </w:rPr>
              <w:tab/>
            </w:r>
            <w:r w:rsidRPr="00867B3C">
              <w:rPr>
                <w:rStyle w:val="Collegamentoipertestuale"/>
              </w:rPr>
              <w:t>Put Destination – 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976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8FDFD1" w14:textId="0E7EADE0" w:rsidR="009B6E69" w:rsidRDefault="009B6E69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113976197" w:history="1">
            <w:r w:rsidRPr="00867B3C">
              <w:rPr>
                <w:rStyle w:val="Collegamentoipertestuale"/>
                <w:rFonts w:cs="Calibri"/>
                <w:noProof/>
              </w:rPr>
              <w:t>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67B3C">
              <w:rPr>
                <w:rStyle w:val="Collegamentoipertestuale"/>
                <w:rFonts w:cs="Calibri"/>
                <w:noProof/>
              </w:rPr>
              <w:t>Interfaccia Delete 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43BF" w14:textId="2338B171" w:rsidR="009B6E69" w:rsidRDefault="009B6E6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3976198" w:history="1">
            <w:r w:rsidRPr="00867B3C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67B3C">
              <w:rPr>
                <w:rStyle w:val="Collegamentoipertestuale"/>
                <w:noProof/>
              </w:rPr>
              <w:t>Delete Destination –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C2AA" w14:textId="7F6B6FF9" w:rsidR="009B6E69" w:rsidRDefault="009B6E69">
          <w:pPr>
            <w:pStyle w:val="Sommario3"/>
            <w:rPr>
              <w:rFonts w:asciiTheme="minorHAnsi" w:eastAsiaTheme="minorEastAsia" w:hAnsiTheme="minorHAnsi" w:cstheme="minorBidi"/>
              <w:i w:val="0"/>
              <w:iCs w:val="0"/>
              <w:lang w:eastAsia="it-IT"/>
            </w:rPr>
          </w:pPr>
          <w:hyperlink w:anchor="_Toc113976199" w:history="1">
            <w:r w:rsidRPr="00867B3C">
              <w:rPr>
                <w:rStyle w:val="Collegamentoipertestuale"/>
              </w:rPr>
              <w:t>4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it-IT"/>
              </w:rPr>
              <w:tab/>
            </w:r>
            <w:r w:rsidRPr="00867B3C">
              <w:rPr>
                <w:rStyle w:val="Collegamentoipertestuale"/>
              </w:rPr>
              <w:t>Delete Destination –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976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519CA27" w14:textId="05CC734B" w:rsidR="009B6E69" w:rsidRDefault="009B6E69">
          <w:pPr>
            <w:pStyle w:val="Sommario3"/>
            <w:rPr>
              <w:rFonts w:asciiTheme="minorHAnsi" w:eastAsiaTheme="minorEastAsia" w:hAnsiTheme="minorHAnsi" w:cstheme="minorBidi"/>
              <w:i w:val="0"/>
              <w:iCs w:val="0"/>
              <w:lang w:eastAsia="it-IT"/>
            </w:rPr>
          </w:pPr>
          <w:hyperlink w:anchor="_Toc113976200" w:history="1">
            <w:r w:rsidRPr="00867B3C">
              <w:rPr>
                <w:rStyle w:val="Collegamentoipertestuale"/>
              </w:rPr>
              <w:t>4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it-IT"/>
              </w:rPr>
              <w:tab/>
            </w:r>
            <w:r w:rsidRPr="00867B3C">
              <w:rPr>
                <w:rStyle w:val="Collegamentoipertestuale"/>
              </w:rPr>
              <w:t>Delete Destination – 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976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96CFE34" w14:textId="5693EC57" w:rsidR="009B6E69" w:rsidRDefault="009B6E69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113976201" w:history="1">
            <w:r w:rsidRPr="00867B3C">
              <w:rPr>
                <w:rStyle w:val="Collegamentoipertestuale"/>
                <w:rFonts w:cs="Calibri"/>
                <w:noProof/>
              </w:rPr>
              <w:t>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67B3C">
              <w:rPr>
                <w:rStyle w:val="Collegamentoipertestuale"/>
                <w:rFonts w:cs="Calibri"/>
                <w:noProof/>
              </w:rPr>
              <w:t>Interfaccia Pu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E807" w14:textId="76F7BB77" w:rsidR="009B6E69" w:rsidRDefault="009B6E6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3976202" w:history="1">
            <w:r w:rsidRPr="00867B3C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67B3C">
              <w:rPr>
                <w:rStyle w:val="Collegamentoipertestuale"/>
                <w:noProof/>
              </w:rPr>
              <w:t>Put Menu –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5E43" w14:textId="2164A589" w:rsidR="009B6E69" w:rsidRDefault="009B6E69">
          <w:pPr>
            <w:pStyle w:val="Sommario3"/>
            <w:rPr>
              <w:rFonts w:asciiTheme="minorHAnsi" w:eastAsiaTheme="minorEastAsia" w:hAnsiTheme="minorHAnsi" w:cstheme="minorBidi"/>
              <w:i w:val="0"/>
              <w:iCs w:val="0"/>
              <w:lang w:eastAsia="it-IT"/>
            </w:rPr>
          </w:pPr>
          <w:hyperlink w:anchor="_Toc113976203" w:history="1">
            <w:r w:rsidRPr="00867B3C">
              <w:rPr>
                <w:rStyle w:val="Collegamentoipertestuale"/>
              </w:rPr>
              <w:t>5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it-IT"/>
              </w:rPr>
              <w:tab/>
            </w:r>
            <w:r w:rsidRPr="00867B3C">
              <w:rPr>
                <w:rStyle w:val="Collegamentoipertestuale"/>
              </w:rPr>
              <w:t>Put Menu –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976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2D704C9" w14:textId="7707C4DE" w:rsidR="009B6E69" w:rsidRDefault="009B6E69">
          <w:pPr>
            <w:pStyle w:val="Sommario3"/>
            <w:rPr>
              <w:rFonts w:asciiTheme="minorHAnsi" w:eastAsiaTheme="minorEastAsia" w:hAnsiTheme="minorHAnsi" w:cstheme="minorBidi"/>
              <w:i w:val="0"/>
              <w:iCs w:val="0"/>
              <w:lang w:eastAsia="it-IT"/>
            </w:rPr>
          </w:pPr>
          <w:hyperlink w:anchor="_Toc113976204" w:history="1">
            <w:r w:rsidRPr="00867B3C">
              <w:rPr>
                <w:rStyle w:val="Collegamentoipertestuale"/>
              </w:rPr>
              <w:t>5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it-IT"/>
              </w:rPr>
              <w:tab/>
            </w:r>
            <w:r w:rsidRPr="00867B3C">
              <w:rPr>
                <w:rStyle w:val="Collegamentoipertestuale"/>
              </w:rPr>
              <w:t>Put Menu – 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976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DDF61B2" w14:textId="584D1229" w:rsidR="009B6E69" w:rsidRDefault="009B6E69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113976205" w:history="1">
            <w:r w:rsidRPr="00867B3C">
              <w:rPr>
                <w:rStyle w:val="Collegamentoipertestuale"/>
                <w:rFonts w:cs="Calibri"/>
                <w:noProof/>
              </w:rPr>
              <w:t>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67B3C">
              <w:rPr>
                <w:rStyle w:val="Collegamentoipertestuale"/>
                <w:rFonts w:cs="Calibri"/>
                <w:noProof/>
              </w:rPr>
              <w:t>Interfaccia Delet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B8DE" w14:textId="68ED7062" w:rsidR="009B6E69" w:rsidRDefault="009B6E6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3976206" w:history="1">
            <w:r w:rsidRPr="00867B3C">
              <w:rPr>
                <w:rStyle w:val="Collegamentoipertestual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67B3C">
              <w:rPr>
                <w:rStyle w:val="Collegamentoipertestuale"/>
                <w:noProof/>
              </w:rPr>
              <w:t>Delete Menu –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CFE7" w14:textId="4693A468" w:rsidR="009B6E69" w:rsidRDefault="009B6E69">
          <w:pPr>
            <w:pStyle w:val="Sommario3"/>
            <w:rPr>
              <w:rFonts w:asciiTheme="minorHAnsi" w:eastAsiaTheme="minorEastAsia" w:hAnsiTheme="minorHAnsi" w:cstheme="minorBidi"/>
              <w:i w:val="0"/>
              <w:iCs w:val="0"/>
              <w:lang w:eastAsia="it-IT"/>
            </w:rPr>
          </w:pPr>
          <w:hyperlink w:anchor="_Toc113976207" w:history="1">
            <w:r w:rsidRPr="00867B3C">
              <w:rPr>
                <w:rStyle w:val="Collegamentoipertestuale"/>
              </w:rPr>
              <w:t>6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it-IT"/>
              </w:rPr>
              <w:tab/>
            </w:r>
            <w:r w:rsidRPr="00867B3C">
              <w:rPr>
                <w:rStyle w:val="Collegamentoipertestuale"/>
              </w:rPr>
              <w:t>Delete Menu –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976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67F8DB0" w14:textId="2B081CD8" w:rsidR="009B6E69" w:rsidRDefault="009B6E69">
          <w:pPr>
            <w:pStyle w:val="Sommario3"/>
            <w:rPr>
              <w:rFonts w:asciiTheme="minorHAnsi" w:eastAsiaTheme="minorEastAsia" w:hAnsiTheme="minorHAnsi" w:cstheme="minorBidi"/>
              <w:i w:val="0"/>
              <w:iCs w:val="0"/>
              <w:lang w:eastAsia="it-IT"/>
            </w:rPr>
          </w:pPr>
          <w:hyperlink w:anchor="_Toc113976208" w:history="1">
            <w:r w:rsidRPr="00867B3C">
              <w:rPr>
                <w:rStyle w:val="Collegamentoipertestuale"/>
              </w:rPr>
              <w:t>6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it-IT"/>
              </w:rPr>
              <w:tab/>
            </w:r>
            <w:r w:rsidRPr="00867B3C">
              <w:rPr>
                <w:rStyle w:val="Collegamentoipertestuale"/>
              </w:rPr>
              <w:t>Delete Menu – 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976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66B5854" w14:textId="2D57EBB3" w:rsidR="009B6E69" w:rsidRDefault="009B6E69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113976209" w:history="1">
            <w:r w:rsidRPr="00867B3C">
              <w:rPr>
                <w:rStyle w:val="Collegamentoipertestuale"/>
                <w:rFonts w:cs="Calibri"/>
                <w:noProof/>
              </w:rPr>
              <w:t>7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67B3C">
              <w:rPr>
                <w:rStyle w:val="Collegamentoipertestuale"/>
                <w:rFonts w:cs="Calibri"/>
                <w:noProof/>
              </w:rPr>
              <w:t>API da esporre lato Partner della Risto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5B9E" w14:textId="13A2A5B3" w:rsidR="009B6E69" w:rsidRDefault="009B6E6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3976210" w:history="1">
            <w:r w:rsidRPr="00867B3C">
              <w:rPr>
                <w:rStyle w:val="Collegamentoipertestuale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67B3C">
              <w:rPr>
                <w:rStyle w:val="Collegamentoipertestuale"/>
                <w:noProof/>
              </w:rPr>
              <w:t>SLA volumi ipotizzati delle API esposte lato Partner della Risto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4277" w14:textId="5A4F92B7" w:rsidR="00D076EB" w:rsidRPr="00597CD3" w:rsidRDefault="00D076EB" w:rsidP="00D076EB">
          <w:pPr>
            <w:spacing w:line="276" w:lineRule="auto"/>
            <w:rPr>
              <w:rFonts w:ascii="Calibri" w:hAnsi="Calibri" w:cs="Calibri"/>
              <w:b/>
              <w:bCs/>
              <w:noProof/>
              <w:color w:val="1F497D"/>
              <w:sz w:val="22"/>
              <w:szCs w:val="22"/>
            </w:rPr>
          </w:pPr>
          <w:r w:rsidRPr="00597CD3">
            <w:rPr>
              <w:rFonts w:ascii="Calibri" w:hAnsi="Calibri" w:cs="Calibri"/>
              <w:noProof/>
              <w:color w:val="1F497D"/>
              <w:sz w:val="22"/>
              <w:szCs w:val="22"/>
            </w:rPr>
            <w:fldChar w:fldCharType="end"/>
          </w:r>
        </w:p>
      </w:sdtContent>
    </w:sdt>
    <w:p w14:paraId="59FCA3B5" w14:textId="1DCEBE22" w:rsidR="008D1E49" w:rsidRPr="00597CD3" w:rsidRDefault="00D076EB" w:rsidP="00D076EB">
      <w:pPr>
        <w:pStyle w:val="Titolo1"/>
        <w:rPr>
          <w:rFonts w:cs="Calibri"/>
        </w:rPr>
      </w:pPr>
      <w:r w:rsidRPr="00597CD3">
        <w:rPr>
          <w:rFonts w:cs="Calibri"/>
          <w:lang w:val="en-US"/>
        </w:rPr>
        <w:br w:type="column"/>
      </w:r>
      <w:bookmarkStart w:id="2" w:name="_Toc113976191"/>
      <w:r w:rsidR="008D1E49" w:rsidRPr="00597CD3">
        <w:rPr>
          <w:rFonts w:cs="Calibri"/>
        </w:rPr>
        <w:lastRenderedPageBreak/>
        <w:t>Scopo del documento</w:t>
      </w:r>
      <w:bookmarkEnd w:id="2"/>
    </w:p>
    <w:p w14:paraId="27B846BF" w14:textId="02D322C7" w:rsidR="00E32777" w:rsidRPr="00597CD3" w:rsidRDefault="00D01511" w:rsidP="00227BC9">
      <w:pPr>
        <w:spacing w:line="256" w:lineRule="auto"/>
        <w:jc w:val="both"/>
        <w:rPr>
          <w:rFonts w:ascii="Calibri" w:eastAsia="Calibri" w:hAnsi="Calibri" w:cs="Calibri"/>
          <w:sz w:val="22"/>
          <w:szCs w:val="22"/>
        </w:rPr>
      </w:pPr>
      <w:bookmarkStart w:id="3" w:name="OLE_LINK18"/>
      <w:r w:rsidRPr="00597CD3">
        <w:rPr>
          <w:rFonts w:ascii="Calibri" w:eastAsia="Calibri" w:hAnsi="Calibri" w:cs="Calibri"/>
          <w:sz w:val="22"/>
          <w:szCs w:val="22"/>
        </w:rPr>
        <w:t>Lo scopo del documento è la condivisione delle informazioni di tipo architettural</w:t>
      </w:r>
      <w:r w:rsidR="00DE0800" w:rsidRPr="00597CD3">
        <w:rPr>
          <w:rFonts w:ascii="Calibri" w:eastAsia="Calibri" w:hAnsi="Calibri" w:cs="Calibri"/>
          <w:sz w:val="22"/>
          <w:szCs w:val="22"/>
        </w:rPr>
        <w:t>e</w:t>
      </w:r>
      <w:r w:rsidRPr="00597CD3">
        <w:rPr>
          <w:rFonts w:ascii="Calibri" w:eastAsia="Calibri" w:hAnsi="Calibri" w:cs="Calibri"/>
          <w:sz w:val="22"/>
          <w:szCs w:val="22"/>
        </w:rPr>
        <w:t xml:space="preserve"> in merito all’implementazione delle API di Interconnessione tra il TDH e </w:t>
      </w:r>
      <w:r w:rsidR="00DE0800" w:rsidRPr="00597CD3">
        <w:rPr>
          <w:rFonts w:ascii="Calibri" w:eastAsia="Calibri" w:hAnsi="Calibri" w:cs="Calibri"/>
          <w:sz w:val="22"/>
          <w:szCs w:val="22"/>
        </w:rPr>
        <w:t>gli operatori del settore della Ristorazione che vorranno attestarsi ad esso.</w:t>
      </w:r>
      <w:r w:rsidR="00A959D6" w:rsidRPr="00597CD3">
        <w:rPr>
          <w:rFonts w:ascii="Calibri" w:eastAsia="Calibri" w:hAnsi="Calibri" w:cs="Calibri"/>
          <w:sz w:val="22"/>
          <w:szCs w:val="22"/>
        </w:rPr>
        <w:t xml:space="preserve"> In tal senso, dovranno essere considerate le seguente API di interconnessione:</w:t>
      </w:r>
    </w:p>
    <w:p w14:paraId="36F5E987" w14:textId="2AC91D06" w:rsidR="0063455D" w:rsidRPr="00597CD3" w:rsidRDefault="0063455D" w:rsidP="00227BC9">
      <w:pPr>
        <w:pStyle w:val="Paragrafoelenco"/>
        <w:numPr>
          <w:ilvl w:val="0"/>
          <w:numId w:val="28"/>
        </w:numPr>
        <w:spacing w:line="256" w:lineRule="auto"/>
        <w:rPr>
          <w:rFonts w:eastAsia="Calibri" w:cs="Calibri"/>
          <w:i/>
          <w:iCs/>
          <w:szCs w:val="22"/>
        </w:rPr>
      </w:pPr>
      <w:r w:rsidRPr="00597CD3">
        <w:rPr>
          <w:rFonts w:eastAsia="Calibri" w:cs="Calibri"/>
          <w:i/>
          <w:iCs/>
          <w:szCs w:val="22"/>
        </w:rPr>
        <w:t>Put Destination</w:t>
      </w:r>
    </w:p>
    <w:p w14:paraId="234BB39F" w14:textId="006B3A7D" w:rsidR="0063455D" w:rsidRPr="00597CD3" w:rsidRDefault="0063455D" w:rsidP="00227BC9">
      <w:pPr>
        <w:pStyle w:val="Paragrafoelenco"/>
        <w:numPr>
          <w:ilvl w:val="0"/>
          <w:numId w:val="28"/>
        </w:numPr>
        <w:spacing w:line="256" w:lineRule="auto"/>
        <w:rPr>
          <w:rFonts w:eastAsia="Calibri" w:cs="Calibri"/>
          <w:i/>
          <w:iCs/>
          <w:szCs w:val="22"/>
        </w:rPr>
      </w:pPr>
      <w:r w:rsidRPr="00597CD3">
        <w:rPr>
          <w:rFonts w:eastAsia="Calibri" w:cs="Calibri"/>
          <w:i/>
          <w:iCs/>
          <w:szCs w:val="22"/>
        </w:rPr>
        <w:t>Delete Destination</w:t>
      </w:r>
    </w:p>
    <w:p w14:paraId="78E9E16A" w14:textId="2CAF6F94" w:rsidR="00A959D6" w:rsidRPr="00597CD3" w:rsidRDefault="00D464B3" w:rsidP="00227BC9">
      <w:pPr>
        <w:pStyle w:val="Paragrafoelenco"/>
        <w:numPr>
          <w:ilvl w:val="0"/>
          <w:numId w:val="28"/>
        </w:numPr>
        <w:spacing w:line="256" w:lineRule="auto"/>
        <w:rPr>
          <w:rFonts w:eastAsia="Calibri" w:cs="Calibri"/>
          <w:i/>
          <w:iCs/>
          <w:szCs w:val="22"/>
        </w:rPr>
      </w:pPr>
      <w:r w:rsidRPr="00597CD3">
        <w:rPr>
          <w:rFonts w:eastAsia="Calibri" w:cs="Calibri"/>
          <w:i/>
          <w:iCs/>
          <w:szCs w:val="22"/>
        </w:rPr>
        <w:t xml:space="preserve">Put Menu </w:t>
      </w:r>
    </w:p>
    <w:p w14:paraId="5FDB4D13" w14:textId="61585403" w:rsidR="00D464B3" w:rsidRDefault="00D464B3" w:rsidP="00227BC9">
      <w:pPr>
        <w:pStyle w:val="Paragrafoelenco"/>
        <w:numPr>
          <w:ilvl w:val="0"/>
          <w:numId w:val="28"/>
        </w:numPr>
        <w:spacing w:line="256" w:lineRule="auto"/>
        <w:rPr>
          <w:rFonts w:eastAsia="Calibri" w:cs="Calibri"/>
          <w:i/>
          <w:iCs/>
          <w:szCs w:val="22"/>
        </w:rPr>
      </w:pPr>
      <w:r w:rsidRPr="00597CD3">
        <w:rPr>
          <w:rFonts w:eastAsia="Calibri" w:cs="Calibri"/>
          <w:i/>
          <w:iCs/>
          <w:szCs w:val="22"/>
        </w:rPr>
        <w:t xml:space="preserve">Delete Menu </w:t>
      </w:r>
    </w:p>
    <w:p w14:paraId="500BB991" w14:textId="0FF1B216" w:rsidR="0072349A" w:rsidRDefault="0072349A" w:rsidP="00227BC9">
      <w:pPr>
        <w:pStyle w:val="Paragrafoelenco"/>
        <w:numPr>
          <w:ilvl w:val="0"/>
          <w:numId w:val="28"/>
        </w:numPr>
        <w:spacing w:line="256" w:lineRule="auto"/>
        <w:rPr>
          <w:rFonts w:eastAsia="Calibri" w:cs="Calibri"/>
          <w:i/>
          <w:iCs/>
          <w:szCs w:val="22"/>
        </w:rPr>
      </w:pPr>
      <w:r>
        <w:rPr>
          <w:rFonts w:eastAsia="Calibri" w:cs="Calibri"/>
          <w:i/>
          <w:iCs/>
          <w:szCs w:val="22"/>
        </w:rPr>
        <w:t>Put ContentOfInterest</w:t>
      </w:r>
    </w:p>
    <w:p w14:paraId="4466DE30" w14:textId="77748960" w:rsidR="0072349A" w:rsidRPr="00597CD3" w:rsidRDefault="0072349A" w:rsidP="00227BC9">
      <w:pPr>
        <w:pStyle w:val="Paragrafoelenco"/>
        <w:numPr>
          <w:ilvl w:val="0"/>
          <w:numId w:val="28"/>
        </w:numPr>
        <w:spacing w:line="256" w:lineRule="auto"/>
        <w:rPr>
          <w:rFonts w:eastAsia="Calibri" w:cs="Calibri"/>
          <w:i/>
          <w:iCs/>
          <w:szCs w:val="22"/>
        </w:rPr>
      </w:pPr>
      <w:r>
        <w:rPr>
          <w:rFonts w:eastAsia="Calibri" w:cs="Calibri"/>
          <w:i/>
          <w:iCs/>
          <w:szCs w:val="22"/>
        </w:rPr>
        <w:t>Delete ContentOfInterest</w:t>
      </w:r>
    </w:p>
    <w:p w14:paraId="6C8594B9" w14:textId="2B2A99E4" w:rsidR="00157F47" w:rsidRPr="00597CD3" w:rsidRDefault="00157F47" w:rsidP="00227BC9">
      <w:pPr>
        <w:spacing w:line="256" w:lineRule="auto"/>
        <w:jc w:val="both"/>
        <w:rPr>
          <w:rFonts w:ascii="Calibri" w:eastAsia="Calibri" w:hAnsi="Calibri" w:cs="Calibri"/>
          <w:sz w:val="22"/>
          <w:szCs w:val="22"/>
        </w:rPr>
      </w:pPr>
      <w:bookmarkStart w:id="4" w:name="OLE_LINK4"/>
      <w:r w:rsidRPr="00597CD3">
        <w:rPr>
          <w:rFonts w:ascii="Calibri" w:eastAsia="Calibri" w:hAnsi="Calibri" w:cs="Calibri"/>
          <w:sz w:val="22"/>
          <w:szCs w:val="22"/>
        </w:rPr>
        <w:t>A mezzo delle API appena menzionate quindi, l’operatore della Ristorazione attestato al Tourism Digital Hub (TDH) potrà esportare le informazioni in merito alla propria attività</w:t>
      </w:r>
      <w:r w:rsidR="00AE6D92" w:rsidRPr="00597CD3">
        <w:rPr>
          <w:rFonts w:ascii="Calibri" w:eastAsia="Calibri" w:hAnsi="Calibri" w:cs="Calibri"/>
          <w:sz w:val="22"/>
          <w:szCs w:val="22"/>
        </w:rPr>
        <w:t xml:space="preserve"> e/o cancellarle (Put/Delete Destination) oltre che esportare i propri menu offerti e/o cancellarli (Put/Delete Menu)</w:t>
      </w:r>
      <w:r w:rsidR="0072349A">
        <w:rPr>
          <w:rFonts w:ascii="Calibri" w:eastAsia="Calibri" w:hAnsi="Calibri" w:cs="Calibri"/>
          <w:sz w:val="22"/>
          <w:szCs w:val="22"/>
        </w:rPr>
        <w:t xml:space="preserve">; </w:t>
      </w:r>
      <w:bookmarkStart w:id="5" w:name="OLE_LINK9"/>
      <w:r w:rsidR="0072349A">
        <w:rPr>
          <w:rFonts w:ascii="Calibri" w:eastAsia="Calibri" w:hAnsi="Calibri" w:cs="Calibri"/>
          <w:sz w:val="22"/>
          <w:szCs w:val="22"/>
        </w:rPr>
        <w:t>in ultimo, potrà esportare le informazioni in merito a un contenuto di interesse legato ad una determinata destination e/o cancellarle (Put/Delete ContentofInterest)</w:t>
      </w:r>
      <w:bookmarkEnd w:id="5"/>
    </w:p>
    <w:bookmarkEnd w:id="3"/>
    <w:bookmarkEnd w:id="4"/>
    <w:p w14:paraId="1F60E71C" w14:textId="63889292" w:rsidR="008D1E49" w:rsidRPr="00597CD3" w:rsidRDefault="008D1E49" w:rsidP="008D1E49">
      <w:pPr>
        <w:rPr>
          <w:rFonts w:ascii="Calibri" w:hAnsi="Calibri" w:cs="Calibri"/>
        </w:rPr>
      </w:pPr>
    </w:p>
    <w:p w14:paraId="54A29822" w14:textId="1CB8009F" w:rsidR="00D076EB" w:rsidRPr="00597CD3" w:rsidRDefault="00D076EB" w:rsidP="00D076EB">
      <w:pPr>
        <w:pStyle w:val="Titolo1"/>
        <w:rPr>
          <w:rFonts w:cs="Calibri"/>
        </w:rPr>
      </w:pPr>
      <w:bookmarkStart w:id="6" w:name="_Toc113976192"/>
      <w:r w:rsidRPr="00597CD3">
        <w:rPr>
          <w:rFonts w:cs="Calibri"/>
        </w:rPr>
        <w:t>Acronimi e definizioni</w:t>
      </w:r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8"/>
        <w:gridCol w:w="7080"/>
      </w:tblGrid>
      <w:tr w:rsidR="00D076EB" w:rsidRPr="00597CD3" w14:paraId="14A0C082" w14:textId="77777777" w:rsidTr="0098127E">
        <w:trPr>
          <w:cantSplit/>
          <w:trHeight w:val="366"/>
          <w:tblHeader/>
          <w:jc w:val="center"/>
        </w:trPr>
        <w:tc>
          <w:tcPr>
            <w:tcW w:w="1323" w:type="pct"/>
            <w:shd w:val="clear" w:color="auto" w:fill="F2F2F2" w:themeFill="background1" w:themeFillShade="F2"/>
          </w:tcPr>
          <w:p w14:paraId="083C6ECD" w14:textId="77777777" w:rsidR="00D076EB" w:rsidRPr="00597CD3" w:rsidRDefault="00D076EB" w:rsidP="0098127E">
            <w:pPr>
              <w:pStyle w:val="NormalBOLD"/>
              <w:spacing w:before="60" w:after="60"/>
              <w:jc w:val="center"/>
              <w:rPr>
                <w:rFonts w:ascii="Calibri" w:hAnsi="Calibri" w:cs="Calibri"/>
                <w:bCs/>
                <w:kern w:val="0"/>
                <w:sz w:val="20"/>
                <w:lang w:eastAsia="it-IT"/>
              </w:rPr>
            </w:pPr>
            <w:r w:rsidRPr="00597CD3">
              <w:rPr>
                <w:rFonts w:ascii="Calibri" w:hAnsi="Calibri" w:cs="Calibri"/>
              </w:rPr>
              <w:t>Acronimo</w:t>
            </w:r>
          </w:p>
        </w:tc>
        <w:tc>
          <w:tcPr>
            <w:tcW w:w="3677" w:type="pct"/>
            <w:shd w:val="clear" w:color="auto" w:fill="F2F2F2" w:themeFill="background1" w:themeFillShade="F2"/>
          </w:tcPr>
          <w:p w14:paraId="1173701D" w14:textId="77777777" w:rsidR="00D076EB" w:rsidRPr="00597CD3" w:rsidRDefault="00D076EB" w:rsidP="0098127E">
            <w:pPr>
              <w:pStyle w:val="NormalBOLD"/>
              <w:spacing w:before="60" w:after="60"/>
              <w:jc w:val="center"/>
              <w:rPr>
                <w:rFonts w:ascii="Calibri" w:hAnsi="Calibri" w:cs="Calibri"/>
                <w:bCs/>
                <w:kern w:val="0"/>
                <w:sz w:val="20"/>
                <w:lang w:eastAsia="it-IT"/>
              </w:rPr>
            </w:pPr>
            <w:r w:rsidRPr="00597CD3">
              <w:rPr>
                <w:rFonts w:ascii="Calibri" w:hAnsi="Calibri" w:cs="Calibri"/>
              </w:rPr>
              <w:t>Descrizione</w:t>
            </w:r>
          </w:p>
        </w:tc>
      </w:tr>
      <w:tr w:rsidR="00EC2838" w:rsidRPr="00597CD3" w14:paraId="5C207404" w14:textId="77777777" w:rsidTr="0098127E">
        <w:trPr>
          <w:cantSplit/>
          <w:jc w:val="center"/>
        </w:trPr>
        <w:tc>
          <w:tcPr>
            <w:tcW w:w="1323" w:type="pct"/>
            <w:shd w:val="clear" w:color="auto" w:fill="auto"/>
          </w:tcPr>
          <w:p w14:paraId="5789B494" w14:textId="6BE78F57" w:rsidR="00EC2838" w:rsidRPr="00597CD3" w:rsidRDefault="00EC2838" w:rsidP="0098127E">
            <w:pPr>
              <w:pStyle w:val="NormalTabella"/>
              <w:rPr>
                <w:rFonts w:cs="Calibri"/>
              </w:rPr>
            </w:pPr>
            <w:r w:rsidRPr="00597CD3">
              <w:rPr>
                <w:rFonts w:cs="Calibri"/>
              </w:rPr>
              <w:t>AEM</w:t>
            </w:r>
          </w:p>
        </w:tc>
        <w:tc>
          <w:tcPr>
            <w:tcW w:w="3677" w:type="pct"/>
          </w:tcPr>
          <w:p w14:paraId="58E173B3" w14:textId="53958C96" w:rsidR="00EC2838" w:rsidRPr="00597CD3" w:rsidRDefault="00724604" w:rsidP="0098127E">
            <w:pPr>
              <w:pStyle w:val="NormalTabella"/>
              <w:jc w:val="left"/>
              <w:rPr>
                <w:rFonts w:cs="Calibri"/>
              </w:rPr>
            </w:pPr>
            <w:r w:rsidRPr="00597CD3">
              <w:rPr>
                <w:rFonts w:cs="Calibri"/>
              </w:rPr>
              <w:t>Adobe Experience Manager</w:t>
            </w:r>
          </w:p>
        </w:tc>
      </w:tr>
      <w:tr w:rsidR="00D076EB" w:rsidRPr="00597CD3" w14:paraId="308F0BE7" w14:textId="77777777" w:rsidTr="0098127E">
        <w:trPr>
          <w:cantSplit/>
          <w:jc w:val="center"/>
        </w:trPr>
        <w:tc>
          <w:tcPr>
            <w:tcW w:w="1323" w:type="pct"/>
            <w:shd w:val="clear" w:color="auto" w:fill="auto"/>
          </w:tcPr>
          <w:p w14:paraId="76060900" w14:textId="0F2CD87A" w:rsidR="00D076EB" w:rsidRPr="00597CD3" w:rsidRDefault="00062A13" w:rsidP="0098127E">
            <w:pPr>
              <w:pStyle w:val="NormalTabella"/>
              <w:rPr>
                <w:rFonts w:cs="Calibri"/>
              </w:rPr>
            </w:pPr>
            <w:r w:rsidRPr="00597CD3">
              <w:rPr>
                <w:rFonts w:cs="Calibri"/>
              </w:rPr>
              <w:t>API</w:t>
            </w:r>
          </w:p>
        </w:tc>
        <w:tc>
          <w:tcPr>
            <w:tcW w:w="3677" w:type="pct"/>
          </w:tcPr>
          <w:p w14:paraId="609433AB" w14:textId="67EC5485" w:rsidR="00D076EB" w:rsidRPr="00597CD3" w:rsidRDefault="00062A13" w:rsidP="0098127E">
            <w:pPr>
              <w:pStyle w:val="NormalTabella"/>
              <w:jc w:val="left"/>
              <w:rPr>
                <w:rFonts w:cs="Calibri"/>
              </w:rPr>
            </w:pPr>
            <w:r w:rsidRPr="00597CD3">
              <w:rPr>
                <w:rFonts w:cs="Calibri"/>
              </w:rPr>
              <w:t>Application Program Interface</w:t>
            </w:r>
          </w:p>
        </w:tc>
      </w:tr>
      <w:tr w:rsidR="00C91940" w:rsidRPr="00597CD3" w14:paraId="34C16530" w14:textId="77777777" w:rsidTr="0098127E">
        <w:trPr>
          <w:cantSplit/>
          <w:jc w:val="center"/>
        </w:trPr>
        <w:tc>
          <w:tcPr>
            <w:tcW w:w="1323" w:type="pct"/>
            <w:shd w:val="clear" w:color="auto" w:fill="auto"/>
          </w:tcPr>
          <w:p w14:paraId="2297A9E6" w14:textId="01BC263A" w:rsidR="00C91940" w:rsidRPr="00597CD3" w:rsidRDefault="00C91940" w:rsidP="0098127E">
            <w:pPr>
              <w:pStyle w:val="NormalTabella"/>
              <w:rPr>
                <w:rFonts w:cs="Calibri"/>
              </w:rPr>
            </w:pPr>
            <w:r w:rsidRPr="00597CD3">
              <w:rPr>
                <w:rFonts w:cs="Calibri"/>
              </w:rPr>
              <w:t>REST</w:t>
            </w:r>
          </w:p>
        </w:tc>
        <w:tc>
          <w:tcPr>
            <w:tcW w:w="3677" w:type="pct"/>
          </w:tcPr>
          <w:p w14:paraId="2F5D98F3" w14:textId="5D4C42B9" w:rsidR="00C91940" w:rsidRPr="00597CD3" w:rsidRDefault="006B7DD7" w:rsidP="0098127E">
            <w:pPr>
              <w:pStyle w:val="NormalTabella"/>
              <w:jc w:val="left"/>
              <w:rPr>
                <w:rFonts w:cs="Calibri"/>
              </w:rPr>
            </w:pPr>
            <w:r w:rsidRPr="00597CD3">
              <w:rPr>
                <w:rFonts w:cs="Calibri"/>
              </w:rPr>
              <w:t>REpresentational State Transfer</w:t>
            </w:r>
          </w:p>
        </w:tc>
      </w:tr>
      <w:tr w:rsidR="00B64E0C" w:rsidRPr="00597CD3" w14:paraId="07E42831" w14:textId="77777777" w:rsidTr="0098127E">
        <w:trPr>
          <w:cantSplit/>
          <w:jc w:val="center"/>
        </w:trPr>
        <w:tc>
          <w:tcPr>
            <w:tcW w:w="1323" w:type="pct"/>
            <w:shd w:val="clear" w:color="auto" w:fill="auto"/>
          </w:tcPr>
          <w:p w14:paraId="022E58B8" w14:textId="08CA7609" w:rsidR="00B64E0C" w:rsidRPr="00597CD3" w:rsidRDefault="00B64E0C" w:rsidP="0098127E">
            <w:pPr>
              <w:pStyle w:val="NormalTabella"/>
              <w:rPr>
                <w:rFonts w:cs="Calibri"/>
              </w:rPr>
            </w:pPr>
            <w:r w:rsidRPr="00597CD3">
              <w:rPr>
                <w:rFonts w:cs="Calibri"/>
              </w:rPr>
              <w:t>SOAP</w:t>
            </w:r>
          </w:p>
        </w:tc>
        <w:tc>
          <w:tcPr>
            <w:tcW w:w="3677" w:type="pct"/>
          </w:tcPr>
          <w:p w14:paraId="470E3A6C" w14:textId="18A33CDC" w:rsidR="00B64E0C" w:rsidRPr="00597CD3" w:rsidRDefault="00B64E0C" w:rsidP="0098127E">
            <w:pPr>
              <w:pStyle w:val="NormalTabella"/>
              <w:jc w:val="left"/>
              <w:rPr>
                <w:rFonts w:cs="Calibri"/>
              </w:rPr>
            </w:pPr>
            <w:r w:rsidRPr="00597CD3">
              <w:rPr>
                <w:rFonts w:cs="Calibri"/>
              </w:rPr>
              <w:t>Simple Object Access Protocol</w:t>
            </w:r>
          </w:p>
        </w:tc>
      </w:tr>
      <w:tr w:rsidR="00D076EB" w:rsidRPr="00597CD3" w14:paraId="36002E16" w14:textId="77777777" w:rsidTr="0098127E">
        <w:trPr>
          <w:cantSplit/>
          <w:jc w:val="center"/>
        </w:trPr>
        <w:tc>
          <w:tcPr>
            <w:tcW w:w="1323" w:type="pct"/>
            <w:shd w:val="clear" w:color="auto" w:fill="auto"/>
          </w:tcPr>
          <w:p w14:paraId="7AC85C27" w14:textId="77777777" w:rsidR="00D076EB" w:rsidRPr="00597CD3" w:rsidRDefault="00D076EB" w:rsidP="0098127E">
            <w:pPr>
              <w:pStyle w:val="NormalTabella"/>
              <w:rPr>
                <w:rFonts w:cs="Calibri"/>
              </w:rPr>
            </w:pPr>
            <w:r w:rsidRPr="00597CD3">
              <w:rPr>
                <w:rFonts w:cs="Calibri"/>
              </w:rPr>
              <w:t>TDH</w:t>
            </w:r>
          </w:p>
        </w:tc>
        <w:tc>
          <w:tcPr>
            <w:tcW w:w="3677" w:type="pct"/>
          </w:tcPr>
          <w:p w14:paraId="7384500E" w14:textId="77777777" w:rsidR="00D076EB" w:rsidRPr="00597CD3" w:rsidRDefault="00D076EB" w:rsidP="0098127E">
            <w:pPr>
              <w:pStyle w:val="NormalTabella"/>
              <w:jc w:val="left"/>
              <w:rPr>
                <w:rFonts w:cs="Calibri"/>
              </w:rPr>
            </w:pPr>
            <w:r w:rsidRPr="00597CD3">
              <w:rPr>
                <w:rFonts w:cs="Calibri"/>
              </w:rPr>
              <w:t>Tourism Digital Hub</w:t>
            </w:r>
          </w:p>
        </w:tc>
      </w:tr>
    </w:tbl>
    <w:p w14:paraId="318A25EC" w14:textId="442D4832" w:rsidR="00724604" w:rsidRPr="00597CD3" w:rsidRDefault="00B9290C" w:rsidP="00FA79C3">
      <w:pPr>
        <w:pStyle w:val="Didascalia"/>
        <w:jc w:val="center"/>
        <w:rPr>
          <w:rFonts w:ascii="Calibri" w:hAnsi="Calibri" w:cs="Calibri"/>
        </w:rPr>
      </w:pPr>
      <w:bookmarkStart w:id="7" w:name="OLE_LINK1"/>
      <w:r w:rsidRPr="00597CD3">
        <w:rPr>
          <w:rFonts w:ascii="Calibri" w:hAnsi="Calibri" w:cs="Calibri"/>
        </w:rPr>
        <w:t>Tabella</w:t>
      </w:r>
      <w:r w:rsidR="00FA79C3" w:rsidRPr="00597CD3">
        <w:rPr>
          <w:rFonts w:ascii="Calibri" w:hAnsi="Calibri" w:cs="Calibri"/>
        </w:rPr>
        <w:t xml:space="preserve"> </w:t>
      </w:r>
      <w:r w:rsidR="004C7E80" w:rsidRPr="00597CD3">
        <w:rPr>
          <w:rFonts w:ascii="Calibri" w:hAnsi="Calibri" w:cs="Calibri"/>
        </w:rPr>
        <w:fldChar w:fldCharType="begin"/>
      </w:r>
      <w:r w:rsidR="004C7E80" w:rsidRPr="00597CD3">
        <w:rPr>
          <w:rFonts w:ascii="Calibri" w:hAnsi="Calibri" w:cs="Calibri"/>
        </w:rPr>
        <w:instrText xml:space="preserve"> SEQ Table \* ARABIC </w:instrText>
      </w:r>
      <w:r w:rsidR="004C7E80" w:rsidRPr="00597CD3">
        <w:rPr>
          <w:rFonts w:ascii="Calibri" w:hAnsi="Calibri" w:cs="Calibri"/>
        </w:rPr>
        <w:fldChar w:fldCharType="separate"/>
      </w:r>
      <w:r w:rsidR="00910329" w:rsidRPr="00597CD3">
        <w:rPr>
          <w:rFonts w:ascii="Calibri" w:hAnsi="Calibri" w:cs="Calibri"/>
          <w:noProof/>
        </w:rPr>
        <w:t>1</w:t>
      </w:r>
      <w:r w:rsidR="004C7E80" w:rsidRPr="00597CD3">
        <w:rPr>
          <w:rFonts w:ascii="Calibri" w:hAnsi="Calibri" w:cs="Calibri"/>
          <w:noProof/>
        </w:rPr>
        <w:fldChar w:fldCharType="end"/>
      </w:r>
      <w:r w:rsidR="00FA79C3" w:rsidRPr="00597CD3">
        <w:rPr>
          <w:rFonts w:ascii="Calibri" w:hAnsi="Calibri" w:cs="Calibri"/>
        </w:rPr>
        <w:t xml:space="preserve"> - Acronimi e definizioni</w:t>
      </w:r>
    </w:p>
    <w:p w14:paraId="752519BD" w14:textId="0451CAE1" w:rsidR="00D076EB" w:rsidRPr="00597CD3" w:rsidRDefault="00F14E44" w:rsidP="00D076EB">
      <w:pPr>
        <w:pStyle w:val="Titolo1"/>
        <w:rPr>
          <w:rFonts w:cs="Calibri"/>
        </w:rPr>
      </w:pPr>
      <w:bookmarkStart w:id="8" w:name="_Toc113976193"/>
      <w:r w:rsidRPr="00597CD3">
        <w:rPr>
          <w:rFonts w:cs="Calibri"/>
        </w:rPr>
        <w:t>Interfaccia Put Destination</w:t>
      </w:r>
      <w:bookmarkEnd w:id="8"/>
      <w:r w:rsidRPr="00597CD3">
        <w:rPr>
          <w:rFonts w:cs="Calibri"/>
        </w:rPr>
        <w:t xml:space="preserve"> </w:t>
      </w:r>
    </w:p>
    <w:bookmarkEnd w:id="7"/>
    <w:p w14:paraId="542DF2C3" w14:textId="498A7B29" w:rsidR="00DE5C76" w:rsidRPr="00597CD3" w:rsidRDefault="009761CB" w:rsidP="00C14E1A">
      <w:pPr>
        <w:spacing w:line="256" w:lineRule="auto"/>
        <w:jc w:val="both"/>
        <w:rPr>
          <w:rFonts w:ascii="Calibri" w:eastAsia="Calibri" w:hAnsi="Calibri" w:cs="Calibri"/>
          <w:sz w:val="22"/>
          <w:szCs w:val="22"/>
        </w:rPr>
      </w:pPr>
      <w:r w:rsidRPr="00597CD3">
        <w:rPr>
          <w:rFonts w:ascii="Calibri" w:eastAsia="Calibri" w:hAnsi="Calibri" w:cs="Calibri"/>
          <w:sz w:val="22"/>
          <w:szCs w:val="22"/>
        </w:rPr>
        <w:t>Questa web API, permetterà al fruitore di interfacciarsi con il TDH022, comunicandogli le destinazioni</w:t>
      </w:r>
      <w:r w:rsidR="002A0D87" w:rsidRPr="00597CD3">
        <w:rPr>
          <w:rFonts w:ascii="Calibri" w:eastAsia="Calibri" w:hAnsi="Calibri" w:cs="Calibri"/>
          <w:sz w:val="22"/>
          <w:szCs w:val="22"/>
        </w:rPr>
        <w:t>;</w:t>
      </w:r>
      <w:r w:rsidR="00807E61" w:rsidRPr="00597CD3">
        <w:rPr>
          <w:rFonts w:ascii="Calibri" w:eastAsia="Calibri" w:hAnsi="Calibri" w:cs="Calibri"/>
          <w:sz w:val="22"/>
          <w:szCs w:val="22"/>
        </w:rPr>
        <w:t xml:space="preserve"> nello specifico sarà possibile visualizzare i soggetti economici attivi nel settore </w:t>
      </w:r>
      <w:r w:rsidR="002A0D87" w:rsidRPr="00597CD3">
        <w:rPr>
          <w:rFonts w:ascii="Calibri" w:eastAsia="Calibri" w:hAnsi="Calibri" w:cs="Calibri"/>
          <w:sz w:val="22"/>
          <w:szCs w:val="22"/>
        </w:rPr>
        <w:t>della Ristorazione</w:t>
      </w:r>
      <w:r w:rsidRPr="00597CD3">
        <w:rPr>
          <w:rFonts w:ascii="Calibri" w:eastAsia="Calibri" w:hAnsi="Calibri" w:cs="Calibri"/>
          <w:sz w:val="22"/>
          <w:szCs w:val="22"/>
        </w:rPr>
        <w:t>.</w:t>
      </w:r>
      <w:r w:rsidR="00DE5C76" w:rsidRPr="00597CD3">
        <w:rPr>
          <w:rFonts w:ascii="Calibri" w:eastAsia="Calibri" w:hAnsi="Calibri" w:cs="Calibri"/>
          <w:sz w:val="22"/>
          <w:szCs w:val="22"/>
        </w:rPr>
        <w:t xml:space="preserve"> </w:t>
      </w:r>
    </w:p>
    <w:p w14:paraId="60A3B3F3" w14:textId="59485B87" w:rsidR="00A03105" w:rsidRPr="00597CD3" w:rsidRDefault="00DA6A94" w:rsidP="00C14E1A">
      <w:pPr>
        <w:spacing w:line="256" w:lineRule="auto"/>
        <w:jc w:val="both"/>
        <w:rPr>
          <w:rFonts w:ascii="Calibri" w:eastAsia="Calibri" w:hAnsi="Calibri" w:cs="Calibri"/>
          <w:sz w:val="22"/>
          <w:szCs w:val="22"/>
        </w:rPr>
      </w:pPr>
      <w:r w:rsidRPr="00597CD3">
        <w:rPr>
          <w:rFonts w:ascii="Calibri" w:eastAsia="Calibri" w:hAnsi="Calibri" w:cs="Calibri"/>
          <w:sz w:val="22"/>
          <w:szCs w:val="22"/>
        </w:rPr>
        <w:t>Si condividono le specifiche proprie di questa API:</w:t>
      </w:r>
    </w:p>
    <w:p w14:paraId="1AE39BEE" w14:textId="2BDF1C16" w:rsidR="00DA6A94" w:rsidRPr="00597CD3" w:rsidRDefault="00DA6A94" w:rsidP="00DA6A94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Source:</w:t>
      </w:r>
      <w:r w:rsidRPr="00597CD3">
        <w:rPr>
          <w:rFonts w:eastAsia="Calibri" w:cs="Calibri"/>
        </w:rPr>
        <w:t xml:space="preserve"> Third Parties (Terze Parti che espongono contenuti sul TDH)</w:t>
      </w:r>
    </w:p>
    <w:p w14:paraId="29454AA4" w14:textId="78D49118" w:rsidR="00DA6A94" w:rsidRPr="00597CD3" w:rsidRDefault="00002DD4" w:rsidP="00DA6A94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Target:</w:t>
      </w:r>
      <w:r w:rsidRPr="00597CD3">
        <w:rPr>
          <w:rFonts w:eastAsia="Calibri" w:cs="Calibri"/>
        </w:rPr>
        <w:t xml:space="preserve"> AEM</w:t>
      </w:r>
    </w:p>
    <w:p w14:paraId="0DCF3CEF" w14:textId="4991C9A7" w:rsidR="00002DD4" w:rsidRPr="00597CD3" w:rsidRDefault="00002DD4" w:rsidP="00DA6A94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Tipologia</w:t>
      </w:r>
      <w:r w:rsidR="003F3C07" w:rsidRPr="00597CD3">
        <w:rPr>
          <w:rFonts w:eastAsia="Calibri" w:cs="Calibri"/>
          <w:i/>
          <w:iCs/>
        </w:rPr>
        <w:t xml:space="preserve"> aggiornamento</w:t>
      </w:r>
      <w:r w:rsidRPr="00597CD3">
        <w:rPr>
          <w:rFonts w:eastAsia="Calibri" w:cs="Calibri"/>
          <w:i/>
          <w:iCs/>
        </w:rPr>
        <w:t>:</w:t>
      </w:r>
      <w:r w:rsidRPr="00597CD3">
        <w:rPr>
          <w:rFonts w:eastAsia="Calibri" w:cs="Calibri"/>
        </w:rPr>
        <w:t xml:space="preserve"> Synchronous (aggiornamento in maniera real time dei contenuti)</w:t>
      </w:r>
    </w:p>
    <w:p w14:paraId="6E57A1C2" w14:textId="5DEE7799" w:rsidR="00002DD4" w:rsidRPr="00597CD3" w:rsidRDefault="00446A79" w:rsidP="00DA6A94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Trigger:</w:t>
      </w:r>
      <w:r w:rsidRPr="00597CD3">
        <w:rPr>
          <w:rFonts w:eastAsia="Calibri" w:cs="Calibri"/>
        </w:rPr>
        <w:t xml:space="preserve"> On call</w:t>
      </w:r>
    </w:p>
    <w:p w14:paraId="138E7482" w14:textId="3257C9AF" w:rsidR="00446A79" w:rsidRPr="00597CD3" w:rsidRDefault="00446A79" w:rsidP="00446A79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Tipologia:</w:t>
      </w:r>
      <w:r w:rsidRPr="00597CD3">
        <w:rPr>
          <w:rFonts w:eastAsia="Calibri" w:cs="Calibri"/>
        </w:rPr>
        <w:t xml:space="preserve"> Create</w:t>
      </w:r>
      <w:r w:rsidR="002C5D7C" w:rsidRPr="00597CD3">
        <w:rPr>
          <w:rFonts w:eastAsia="Calibri" w:cs="Calibri"/>
        </w:rPr>
        <w:t xml:space="preserve"> (creazione nuovo flusso di dati) e Update (modifica flusso esistente)</w:t>
      </w:r>
    </w:p>
    <w:p w14:paraId="526C79EF" w14:textId="78921CBB" w:rsidR="00446A79" w:rsidRPr="00597CD3" w:rsidRDefault="002C5D7C" w:rsidP="00446A79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</w:rPr>
        <w:t>Modalità di integrazione: REST e SOAP</w:t>
      </w:r>
    </w:p>
    <w:p w14:paraId="46EE53B7" w14:textId="111324AD" w:rsidR="002C5D7C" w:rsidRPr="00597CD3" w:rsidRDefault="002C5D7C" w:rsidP="00446A79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Metodologia:</w:t>
      </w:r>
      <w:r w:rsidRPr="00597CD3">
        <w:rPr>
          <w:rFonts w:eastAsia="Calibri" w:cs="Calibri"/>
        </w:rPr>
        <w:t xml:space="preserve"> Put</w:t>
      </w:r>
    </w:p>
    <w:p w14:paraId="2672AA36" w14:textId="77777777" w:rsidR="00D92491" w:rsidRPr="00597CD3" w:rsidRDefault="00D92491" w:rsidP="00D92491">
      <w:pPr>
        <w:pStyle w:val="Paragrafoelenco"/>
        <w:spacing w:line="256" w:lineRule="auto"/>
        <w:rPr>
          <w:rFonts w:eastAsia="Calibri" w:cs="Calibri"/>
        </w:rPr>
      </w:pPr>
    </w:p>
    <w:p w14:paraId="3783C005" w14:textId="5BA36359" w:rsidR="008D1E49" w:rsidRPr="00597CD3" w:rsidRDefault="00DE33E5" w:rsidP="00373974">
      <w:pPr>
        <w:pStyle w:val="Titolo2"/>
      </w:pPr>
      <w:bookmarkStart w:id="9" w:name="_Toc113976194"/>
      <w:bookmarkEnd w:id="0"/>
      <w:r w:rsidRPr="00597CD3">
        <w:lastRenderedPageBreak/>
        <w:t>Put Destination – Swagger</w:t>
      </w:r>
      <w:bookmarkEnd w:id="9"/>
      <w:r w:rsidRPr="00597CD3">
        <w:t xml:space="preserve"> </w:t>
      </w:r>
    </w:p>
    <w:p w14:paraId="6D4E44DA" w14:textId="30F35F1F" w:rsidR="00241A25" w:rsidRPr="00597CD3" w:rsidRDefault="00DE33E5" w:rsidP="00373974">
      <w:pPr>
        <w:jc w:val="both"/>
        <w:rPr>
          <w:rFonts w:ascii="Calibri" w:hAnsi="Calibri" w:cs="Calibri"/>
          <w:color w:val="3B4151"/>
          <w:sz w:val="22"/>
          <w:szCs w:val="22"/>
        </w:rPr>
      </w:pPr>
      <w:r w:rsidRPr="00597CD3">
        <w:rPr>
          <w:rFonts w:ascii="Calibri" w:hAnsi="Calibri" w:cs="Calibri"/>
          <w:color w:val="3B4151"/>
          <w:sz w:val="22"/>
          <w:szCs w:val="22"/>
        </w:rPr>
        <w:t>Si riporta di seguito lo swagger con i relativi campi</w:t>
      </w:r>
      <w:r w:rsidR="00724FCE" w:rsidRPr="00597CD3">
        <w:rPr>
          <w:rFonts w:ascii="Calibri" w:hAnsi="Calibri" w:cs="Calibri"/>
          <w:color w:val="3B4151"/>
          <w:sz w:val="22"/>
          <w:szCs w:val="22"/>
        </w:rPr>
        <w:t xml:space="preserve"> (corredati di descrizione) ai fini dell’interconnessione per il tramite dell’API</w:t>
      </w:r>
      <w:r w:rsidR="00A76531" w:rsidRPr="00597CD3">
        <w:rPr>
          <w:rFonts w:ascii="Calibri" w:hAnsi="Calibri" w:cs="Calibri"/>
          <w:color w:val="3B4151"/>
          <w:sz w:val="22"/>
          <w:szCs w:val="22"/>
        </w:rPr>
        <w:t>.</w:t>
      </w:r>
    </w:p>
    <w:p w14:paraId="1DFE2F32" w14:textId="4A720DFD" w:rsidR="004525E7" w:rsidRPr="00597CD3" w:rsidRDefault="00B9290C" w:rsidP="004525E7">
      <w:pPr>
        <w:pStyle w:val="Titolo3"/>
        <w:rPr>
          <w:rFonts w:cs="Calibri"/>
          <w:b w:val="0"/>
          <w:bCs w:val="0"/>
          <w:i/>
          <w:iCs/>
        </w:rPr>
      </w:pPr>
      <w:bookmarkStart w:id="10" w:name="_Toc113976195"/>
      <w:r w:rsidRPr="00597CD3">
        <w:rPr>
          <w:rFonts w:cs="Calibri"/>
          <w:b w:val="0"/>
          <w:bCs w:val="0"/>
          <w:i/>
          <w:iCs/>
        </w:rPr>
        <w:t>Put Destination</w:t>
      </w:r>
      <w:r w:rsidR="0041132C" w:rsidRPr="00597CD3">
        <w:rPr>
          <w:rFonts w:cs="Calibri"/>
          <w:b w:val="0"/>
          <w:bCs w:val="0"/>
          <w:i/>
          <w:iCs/>
        </w:rPr>
        <w:t xml:space="preserve"> </w:t>
      </w:r>
      <w:r w:rsidRPr="00597CD3">
        <w:rPr>
          <w:rFonts w:cs="Calibri"/>
          <w:b w:val="0"/>
          <w:bCs w:val="0"/>
          <w:i/>
          <w:iCs/>
        </w:rPr>
        <w:t>– Request</w:t>
      </w:r>
      <w:bookmarkEnd w:id="10"/>
    </w:p>
    <w:p w14:paraId="232CEF12" w14:textId="77777777" w:rsidR="00B9290C" w:rsidRPr="00597CD3" w:rsidRDefault="00B9290C" w:rsidP="004525E7">
      <w:pPr>
        <w:rPr>
          <w:rFonts w:ascii="Calibri" w:hAnsi="Calibri" w:cs="Calibri"/>
          <w:color w:val="3B4151"/>
        </w:rPr>
      </w:pPr>
    </w:p>
    <w:p w14:paraId="165AF6FE" w14:textId="699284C0" w:rsidR="004525E7" w:rsidRPr="00597CD3" w:rsidRDefault="004525E7" w:rsidP="004525E7">
      <w:pPr>
        <w:rPr>
          <w:rFonts w:ascii="Calibri" w:hAnsi="Calibri" w:cs="Calibri"/>
          <w:color w:val="3B4151"/>
          <w:sz w:val="22"/>
          <w:szCs w:val="22"/>
        </w:rPr>
      </w:pPr>
      <w:r w:rsidRPr="00597CD3">
        <w:rPr>
          <w:rFonts w:ascii="Calibri" w:hAnsi="Calibri" w:cs="Calibri"/>
          <w:color w:val="3B4151"/>
          <w:sz w:val="22"/>
          <w:szCs w:val="22"/>
        </w:rPr>
        <w:t>Parameters:</w:t>
      </w:r>
    </w:p>
    <w:p w14:paraId="34FBA593" w14:textId="77777777" w:rsidR="004525E7" w:rsidRPr="00597CD3" w:rsidRDefault="004525E7" w:rsidP="004525E7">
      <w:pPr>
        <w:rPr>
          <w:rFonts w:ascii="Calibri" w:hAnsi="Calibri" w:cs="Calibri"/>
          <w:color w:val="3B415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4813"/>
      </w:tblGrid>
      <w:tr w:rsidR="004525E7" w:rsidRPr="00597CD3" w14:paraId="5BA2ABAF" w14:textId="77777777" w:rsidTr="00373974">
        <w:tc>
          <w:tcPr>
            <w:tcW w:w="3681" w:type="dxa"/>
            <w:shd w:val="clear" w:color="auto" w:fill="F2F2F2" w:themeFill="background1" w:themeFillShade="F2"/>
          </w:tcPr>
          <w:p w14:paraId="0074C4A7" w14:textId="5CA0362A" w:rsidR="004525E7" w:rsidRPr="00597CD3" w:rsidRDefault="004525E7" w:rsidP="00373974">
            <w:pPr>
              <w:jc w:val="center"/>
              <w:rPr>
                <w:rFonts w:ascii="Calibri" w:hAnsi="Calibri" w:cs="Calibri"/>
                <w:b/>
                <w:bCs/>
                <w:color w:val="3B4151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</w:rPr>
              <w:t>Nam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FA5532" w14:textId="1E3142DB" w:rsidR="004525E7" w:rsidRPr="00597CD3" w:rsidRDefault="004525E7" w:rsidP="00373974">
            <w:pPr>
              <w:jc w:val="center"/>
              <w:rPr>
                <w:rFonts w:ascii="Calibri" w:hAnsi="Calibri" w:cs="Calibri"/>
                <w:b/>
                <w:bCs/>
                <w:color w:val="3B4151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</w:rPr>
              <w:t>Type</w:t>
            </w:r>
          </w:p>
        </w:tc>
        <w:tc>
          <w:tcPr>
            <w:tcW w:w="4813" w:type="dxa"/>
            <w:shd w:val="clear" w:color="auto" w:fill="F2F2F2" w:themeFill="background1" w:themeFillShade="F2"/>
          </w:tcPr>
          <w:p w14:paraId="1AA8DFE9" w14:textId="3ED50A56" w:rsidR="004525E7" w:rsidRPr="00597CD3" w:rsidRDefault="004525E7" w:rsidP="00373974">
            <w:pPr>
              <w:jc w:val="center"/>
              <w:rPr>
                <w:rFonts w:ascii="Calibri" w:hAnsi="Calibri" w:cs="Calibri"/>
                <w:b/>
                <w:bCs/>
                <w:color w:val="3B4151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</w:rPr>
              <w:t>Description</w:t>
            </w:r>
          </w:p>
        </w:tc>
      </w:tr>
      <w:tr w:rsidR="004525E7" w:rsidRPr="00597CD3" w14:paraId="5F09B3F2" w14:textId="77777777" w:rsidTr="00FA79C3">
        <w:tc>
          <w:tcPr>
            <w:tcW w:w="3681" w:type="dxa"/>
          </w:tcPr>
          <w:p w14:paraId="0AA14D34" w14:textId="7C2D71FA" w:rsidR="004525E7" w:rsidRPr="00597CD3" w:rsidRDefault="004525E7" w:rsidP="004525E7">
            <w:pPr>
              <w:rPr>
                <w:rFonts w:ascii="Calibri" w:hAnsi="Calibri" w:cs="Calibri"/>
                <w:color w:val="3B4151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reqTimestamp</w:t>
            </w:r>
            <w:r w:rsidRPr="00597CD3">
              <w:rPr>
                <w:rFonts w:ascii="Calibri" w:hAnsi="Calibri" w:cs="Calibri"/>
                <w:b/>
                <w:bCs/>
                <w:i/>
                <w:iCs/>
                <w:color w:val="808080"/>
                <w:sz w:val="22"/>
                <w:szCs w:val="22"/>
              </w:rPr>
              <w:t>(header)</w:t>
            </w:r>
          </w:p>
        </w:tc>
        <w:tc>
          <w:tcPr>
            <w:tcW w:w="1134" w:type="dxa"/>
          </w:tcPr>
          <w:p w14:paraId="24F81BCC" w14:textId="62DE83D4" w:rsidR="004525E7" w:rsidRPr="00597CD3" w:rsidRDefault="004525E7" w:rsidP="004525E7">
            <w:pPr>
              <w:rPr>
                <w:rFonts w:ascii="Calibri" w:hAnsi="Calibri" w:cs="Calibri"/>
                <w:color w:val="3B4151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4813" w:type="dxa"/>
          </w:tcPr>
          <w:p w14:paraId="691B7FFB" w14:textId="57A30B5F" w:rsidR="004525E7" w:rsidRPr="00597CD3" w:rsidRDefault="004525E7" w:rsidP="004525E7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Istante in cui è stata eseguita la chiamata, esempio "1640019167"</w:t>
            </w:r>
          </w:p>
        </w:tc>
      </w:tr>
      <w:tr w:rsidR="004525E7" w:rsidRPr="00597CD3" w14:paraId="61C853DF" w14:textId="77777777" w:rsidTr="00FA79C3">
        <w:tc>
          <w:tcPr>
            <w:tcW w:w="3681" w:type="dxa"/>
          </w:tcPr>
          <w:p w14:paraId="12493D1C" w14:textId="287FE994" w:rsidR="004525E7" w:rsidRPr="00597CD3" w:rsidRDefault="004525E7" w:rsidP="004525E7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 xml:space="preserve">source </w:t>
            </w:r>
            <w:r w:rsidRPr="00597CD3">
              <w:rPr>
                <w:rFonts w:ascii="Calibri" w:hAnsi="Calibri" w:cs="Calibri"/>
                <w:b/>
                <w:bCs/>
                <w:i/>
                <w:iCs/>
                <w:color w:val="808080"/>
                <w:sz w:val="22"/>
                <w:szCs w:val="22"/>
              </w:rPr>
              <w:t>(header)</w:t>
            </w:r>
          </w:p>
        </w:tc>
        <w:tc>
          <w:tcPr>
            <w:tcW w:w="1134" w:type="dxa"/>
          </w:tcPr>
          <w:p w14:paraId="402E5523" w14:textId="068EE267" w:rsidR="004525E7" w:rsidRPr="00597CD3" w:rsidRDefault="004525E7" w:rsidP="000E16FE">
            <w:pP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4813" w:type="dxa"/>
          </w:tcPr>
          <w:p w14:paraId="1EBA07C2" w14:textId="68DD8C87" w:rsidR="004525E7" w:rsidRPr="00597CD3" w:rsidRDefault="004525E7" w:rsidP="004525E7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Indica il sistema sorgente. Tale campo è univoco e va concordato con il TDH022, esempio "RegionePuglia". La lunghezza della stringa è 50</w:t>
            </w:r>
          </w:p>
        </w:tc>
      </w:tr>
      <w:tr w:rsidR="004525E7" w:rsidRPr="00597CD3" w14:paraId="6811A846" w14:textId="77777777" w:rsidTr="00FA79C3">
        <w:tc>
          <w:tcPr>
            <w:tcW w:w="3681" w:type="dxa"/>
          </w:tcPr>
          <w:p w14:paraId="5D468D44" w14:textId="08012167" w:rsidR="004525E7" w:rsidRPr="00597CD3" w:rsidRDefault="004525E7" w:rsidP="004525E7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 xml:space="preserve">e2eKey </w:t>
            </w:r>
            <w:r w:rsidRPr="00597CD3">
              <w:rPr>
                <w:rFonts w:ascii="Calibri" w:hAnsi="Calibri" w:cs="Calibri"/>
                <w:b/>
                <w:bCs/>
                <w:i/>
                <w:iCs/>
                <w:color w:val="808080"/>
                <w:sz w:val="22"/>
                <w:szCs w:val="22"/>
              </w:rPr>
              <w:t>(header)</w:t>
            </w:r>
          </w:p>
        </w:tc>
        <w:tc>
          <w:tcPr>
            <w:tcW w:w="1134" w:type="dxa"/>
          </w:tcPr>
          <w:p w14:paraId="21BD4CE9" w14:textId="68D2B969" w:rsidR="004525E7" w:rsidRPr="00597CD3" w:rsidRDefault="004525E7" w:rsidP="000E16FE">
            <w:pP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4813" w:type="dxa"/>
          </w:tcPr>
          <w:p w14:paraId="76A6622F" w14:textId="3C4D439F" w:rsidR="004525E7" w:rsidRPr="00597CD3" w:rsidRDefault="004525E7" w:rsidP="004525E7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Rappresenta la chiave univoca dell’intera transazione.La lunghezza della stringa è 50;esempio "1232432eeer23"</w:t>
            </w:r>
          </w:p>
        </w:tc>
      </w:tr>
      <w:tr w:rsidR="004525E7" w:rsidRPr="00597CD3" w14:paraId="275CDFFD" w14:textId="77777777" w:rsidTr="00FA79C3">
        <w:tc>
          <w:tcPr>
            <w:tcW w:w="3681" w:type="dxa"/>
          </w:tcPr>
          <w:p w14:paraId="0871615F" w14:textId="49189838" w:rsidR="004525E7" w:rsidRPr="00597CD3" w:rsidRDefault="00FA79C3" w:rsidP="00FA79C3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putDestinationRequest (*)</w:t>
            </w:r>
            <w:r w:rsidR="00C14E1A" w:rsidRPr="00597CD3">
              <w:rPr>
                <w:rStyle w:val="Rimandonotaapidipagina"/>
                <w:rFonts w:ascii="Calibri" w:hAnsi="Calibri" w:cs="Calibri"/>
                <w:color w:val="3B4151"/>
                <w:sz w:val="22"/>
                <w:szCs w:val="22"/>
              </w:rPr>
              <w:footnoteReference w:id="2"/>
            </w: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 xml:space="preserve"> </w:t>
            </w:r>
            <w:r w:rsidRPr="00597CD3">
              <w:rPr>
                <w:rFonts w:ascii="Calibri" w:hAnsi="Calibri" w:cs="Calibri"/>
                <w:b/>
                <w:bCs/>
                <w:i/>
                <w:iCs/>
                <w:color w:val="808080"/>
                <w:sz w:val="22"/>
                <w:szCs w:val="22"/>
              </w:rPr>
              <w:t>(body)</w:t>
            </w:r>
          </w:p>
        </w:tc>
        <w:tc>
          <w:tcPr>
            <w:tcW w:w="1134" w:type="dxa"/>
          </w:tcPr>
          <w:p w14:paraId="0220CB52" w14:textId="6141B781" w:rsidR="004525E7" w:rsidRPr="00597CD3" w:rsidRDefault="00FA79C3" w:rsidP="00FA79C3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object</w:t>
            </w:r>
          </w:p>
        </w:tc>
        <w:tc>
          <w:tcPr>
            <w:tcW w:w="4813" w:type="dxa"/>
          </w:tcPr>
          <w:p w14:paraId="00B1281F" w14:textId="69DEE5A1" w:rsidR="004525E7" w:rsidRPr="00597CD3" w:rsidRDefault="00FA79C3" w:rsidP="00FA79C3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Sample Description</w:t>
            </w:r>
          </w:p>
        </w:tc>
      </w:tr>
    </w:tbl>
    <w:p w14:paraId="4392F889" w14:textId="77777777" w:rsidR="004525E7" w:rsidRPr="00597CD3" w:rsidRDefault="004525E7" w:rsidP="000E16FE">
      <w:pPr>
        <w:spacing w:line="256" w:lineRule="auto"/>
        <w:rPr>
          <w:rFonts w:ascii="Calibri" w:eastAsia="Calibri" w:hAnsi="Calibri" w:cs="Calibri"/>
          <w:color w:val="000000"/>
        </w:rPr>
      </w:pPr>
    </w:p>
    <w:p w14:paraId="2CDDEE37" w14:textId="78D085EE" w:rsidR="00F5578B" w:rsidRPr="00597CD3" w:rsidRDefault="00B9290C" w:rsidP="00FA79C3">
      <w:pPr>
        <w:pStyle w:val="Didascalia"/>
        <w:jc w:val="center"/>
        <w:rPr>
          <w:rFonts w:ascii="Calibri" w:hAnsi="Calibri" w:cs="Calibri"/>
        </w:rPr>
      </w:pPr>
      <w:r w:rsidRPr="00597CD3">
        <w:rPr>
          <w:rFonts w:ascii="Calibri" w:hAnsi="Calibri" w:cs="Calibri"/>
        </w:rPr>
        <w:t>Tabella</w:t>
      </w:r>
      <w:r w:rsidR="00FA79C3" w:rsidRPr="00597CD3">
        <w:rPr>
          <w:rFonts w:ascii="Calibri" w:hAnsi="Calibri" w:cs="Calibri"/>
        </w:rPr>
        <w:t xml:space="preserve"> </w:t>
      </w:r>
      <w:r w:rsidR="004C7E80" w:rsidRPr="00597CD3">
        <w:rPr>
          <w:rFonts w:ascii="Calibri" w:hAnsi="Calibri" w:cs="Calibri"/>
        </w:rPr>
        <w:fldChar w:fldCharType="begin"/>
      </w:r>
      <w:r w:rsidR="004C7E80" w:rsidRPr="00597CD3">
        <w:rPr>
          <w:rFonts w:ascii="Calibri" w:hAnsi="Calibri" w:cs="Calibri"/>
        </w:rPr>
        <w:instrText xml:space="preserve"> SEQ Table \* ARABIC </w:instrText>
      </w:r>
      <w:r w:rsidR="004C7E80" w:rsidRPr="00597CD3">
        <w:rPr>
          <w:rFonts w:ascii="Calibri" w:hAnsi="Calibri" w:cs="Calibri"/>
        </w:rPr>
        <w:fldChar w:fldCharType="separate"/>
      </w:r>
      <w:r w:rsidR="00910329" w:rsidRPr="00597CD3">
        <w:rPr>
          <w:rFonts w:ascii="Calibri" w:hAnsi="Calibri" w:cs="Calibri"/>
          <w:noProof/>
        </w:rPr>
        <w:t>2</w:t>
      </w:r>
      <w:r w:rsidR="004C7E80" w:rsidRPr="00597CD3">
        <w:rPr>
          <w:rFonts w:ascii="Calibri" w:hAnsi="Calibri" w:cs="Calibri"/>
          <w:noProof/>
        </w:rPr>
        <w:fldChar w:fldCharType="end"/>
      </w:r>
      <w:r w:rsidR="00FA79C3" w:rsidRPr="00597CD3">
        <w:rPr>
          <w:rFonts w:ascii="Calibri" w:hAnsi="Calibri" w:cs="Calibri"/>
        </w:rPr>
        <w:t xml:space="preserve"> - Struttura </w:t>
      </w:r>
      <w:r w:rsidR="00373974" w:rsidRPr="00597CD3">
        <w:rPr>
          <w:rFonts w:ascii="Calibri" w:hAnsi="Calibri" w:cs="Calibri"/>
        </w:rPr>
        <w:t>R</w:t>
      </w:r>
      <w:r w:rsidR="00FA79C3" w:rsidRPr="00597CD3">
        <w:rPr>
          <w:rFonts w:ascii="Calibri" w:hAnsi="Calibri" w:cs="Calibri"/>
        </w:rPr>
        <w:t>equest</w:t>
      </w:r>
      <w:r w:rsidR="00373974" w:rsidRPr="00597CD3">
        <w:rPr>
          <w:rFonts w:ascii="Calibri" w:hAnsi="Calibri" w:cs="Calibri"/>
        </w:rPr>
        <w:t xml:space="preserve"> Put Destination </w:t>
      </w:r>
    </w:p>
    <w:p w14:paraId="0A96294F" w14:textId="35141338" w:rsidR="00FA79C3" w:rsidRDefault="00FA79C3" w:rsidP="00FA79C3">
      <w:pPr>
        <w:rPr>
          <w:rFonts w:ascii="Calibri" w:hAnsi="Calibri" w:cs="Calibri"/>
          <w:color w:val="3B4151"/>
          <w:sz w:val="22"/>
          <w:szCs w:val="22"/>
        </w:rPr>
      </w:pPr>
      <w:r w:rsidRPr="00597CD3">
        <w:rPr>
          <w:rFonts w:ascii="Calibri" w:hAnsi="Calibri" w:cs="Calibri"/>
          <w:color w:val="3B4151"/>
          <w:sz w:val="22"/>
          <w:szCs w:val="22"/>
        </w:rPr>
        <w:t>Body:</w:t>
      </w:r>
    </w:p>
    <w:p w14:paraId="15F61F85" w14:textId="77777777" w:rsidR="00C76441" w:rsidRDefault="00C76441" w:rsidP="00FA79C3">
      <w:pPr>
        <w:rPr>
          <w:rFonts w:ascii="Calibri" w:hAnsi="Calibri" w:cs="Calibri"/>
          <w:color w:val="3B415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44"/>
        <w:gridCol w:w="773"/>
        <w:gridCol w:w="5211"/>
      </w:tblGrid>
      <w:tr w:rsidR="00B85704" w:rsidRPr="00597CD3" w14:paraId="6CF0F980" w14:textId="77777777" w:rsidTr="00B45AFF">
        <w:tc>
          <w:tcPr>
            <w:tcW w:w="3858" w:type="dxa"/>
            <w:shd w:val="clear" w:color="auto" w:fill="F2F2F2" w:themeFill="background1" w:themeFillShade="F2"/>
          </w:tcPr>
          <w:p w14:paraId="0885D361" w14:textId="77777777" w:rsidR="00B85704" w:rsidRPr="00597CD3" w:rsidRDefault="00B85704" w:rsidP="00B45AFF">
            <w:pPr>
              <w:jc w:val="center"/>
              <w:rPr>
                <w:rFonts w:ascii="Calibri" w:hAnsi="Calibri" w:cs="Calibri"/>
                <w:b/>
                <w:bCs/>
                <w:color w:val="3B4151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</w:rPr>
              <w:t>Name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14:paraId="110AEF68" w14:textId="77777777" w:rsidR="00B85704" w:rsidRPr="00597CD3" w:rsidRDefault="00B85704" w:rsidP="00B45AFF">
            <w:pPr>
              <w:jc w:val="center"/>
              <w:rPr>
                <w:rFonts w:ascii="Calibri" w:hAnsi="Calibri" w:cs="Calibri"/>
                <w:b/>
                <w:bCs/>
                <w:color w:val="3B4151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</w:rPr>
              <w:t>Type</w:t>
            </w:r>
          </w:p>
        </w:tc>
        <w:tc>
          <w:tcPr>
            <w:tcW w:w="5019" w:type="dxa"/>
            <w:shd w:val="clear" w:color="auto" w:fill="F2F2F2" w:themeFill="background1" w:themeFillShade="F2"/>
          </w:tcPr>
          <w:p w14:paraId="6B8F20FA" w14:textId="77777777" w:rsidR="00B85704" w:rsidRPr="00597CD3" w:rsidRDefault="00B85704" w:rsidP="00B45AFF">
            <w:pPr>
              <w:jc w:val="center"/>
              <w:rPr>
                <w:rFonts w:ascii="Calibri" w:hAnsi="Calibri" w:cs="Calibri"/>
                <w:b/>
                <w:bCs/>
                <w:color w:val="3B4151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</w:rPr>
              <w:t>Description</w:t>
            </w:r>
          </w:p>
        </w:tc>
      </w:tr>
      <w:tr w:rsidR="00B85704" w:rsidRPr="00597CD3" w14:paraId="4335A740" w14:textId="77777777" w:rsidTr="00B45AFF">
        <w:tc>
          <w:tcPr>
            <w:tcW w:w="3858" w:type="dxa"/>
          </w:tcPr>
          <w:p w14:paraId="73A085E1" w14:textId="77777777" w:rsidR="00B85704" w:rsidRPr="0094329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bookmarkStart w:id="11" w:name="OLE_LINK5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</w:t>
            </w:r>
          </w:p>
        </w:tc>
        <w:tc>
          <w:tcPr>
            <w:tcW w:w="751" w:type="dxa"/>
          </w:tcPr>
          <w:p w14:paraId="703CF59B" w14:textId="77777777" w:rsidR="00B85704" w:rsidRPr="006A46D6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A4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5019" w:type="dxa"/>
          </w:tcPr>
          <w:p w14:paraId="6DA738A9" w14:textId="77777777" w:rsidR="00B85704" w:rsidRPr="00597CD3" w:rsidRDefault="00B85704" w:rsidP="00B45AFF">
            <w:pPr>
              <w:rPr>
                <w:rFonts w:ascii="Calibri" w:hAnsi="Calibri" w:cs="Calibri"/>
                <w:sz w:val="22"/>
                <w:szCs w:val="22"/>
              </w:rPr>
            </w:pPr>
            <w:r w:rsidRPr="000632B6">
              <w:rPr>
                <w:rFonts w:ascii="Calibri" w:hAnsi="Calibri" w:cs="Calibri"/>
                <w:sz w:val="22"/>
                <w:szCs w:val="22"/>
              </w:rPr>
              <w:t>Root del servizio putDestination</w:t>
            </w:r>
          </w:p>
        </w:tc>
      </w:tr>
      <w:tr w:rsidR="00B85704" w:rsidRPr="00597CD3" w14:paraId="31AB7A69" w14:textId="77777777" w:rsidTr="00B45AFF">
        <w:tc>
          <w:tcPr>
            <w:tcW w:w="3858" w:type="dxa"/>
          </w:tcPr>
          <w:p w14:paraId="7C5E25D4" w14:textId="77777777" w:rsidR="00B85704" w:rsidRPr="00597CD3" w:rsidRDefault="00B85704" w:rsidP="00B45AFF">
            <w:pPr>
              <w:rPr>
                <w:rFonts w:ascii="Calibri" w:hAnsi="Calibri" w:cs="Calibri"/>
                <w:sz w:val="22"/>
                <w:szCs w:val="22"/>
              </w:rPr>
            </w:pPr>
            <w:r w:rsidRPr="00B4357C">
              <w:rPr>
                <w:rFonts w:ascii="Calibri" w:hAnsi="Calibri" w:cs="Calibri"/>
                <w:sz w:val="22"/>
                <w:szCs w:val="22"/>
              </w:rPr>
              <w:t>Destination.identifier</w:t>
            </w:r>
          </w:p>
        </w:tc>
        <w:tc>
          <w:tcPr>
            <w:tcW w:w="751" w:type="dxa"/>
          </w:tcPr>
          <w:p w14:paraId="42DE1F37" w14:textId="77777777" w:rsidR="00B85704" w:rsidRPr="00597CD3" w:rsidRDefault="00B85704" w:rsidP="00B45AFF">
            <w:pP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5E605BB8" w14:textId="77777777" w:rsidR="00B85704" w:rsidRPr="00597CD3" w:rsidRDefault="00B85704" w:rsidP="00B45AFF">
            <w:pPr>
              <w:rPr>
                <w:rFonts w:ascii="Calibri" w:hAnsi="Calibri" w:cs="Calibri"/>
                <w:sz w:val="22"/>
                <w:szCs w:val="22"/>
              </w:rPr>
            </w:pPr>
            <w:r w:rsidRPr="00B4357C">
              <w:rPr>
                <w:rFonts w:ascii="Calibri" w:hAnsi="Calibri" w:cs="Calibri"/>
                <w:sz w:val="22"/>
                <w:szCs w:val="22"/>
              </w:rPr>
              <w:t>Chiave univoca di dimensione 50 del sistema mittente di identificazione della destinazione</w:t>
            </w:r>
          </w:p>
        </w:tc>
      </w:tr>
      <w:tr w:rsidR="00B85704" w:rsidRPr="00597CD3" w14:paraId="70C9644B" w14:textId="77777777" w:rsidTr="00B45AFF">
        <w:tc>
          <w:tcPr>
            <w:tcW w:w="3858" w:type="dxa"/>
          </w:tcPr>
          <w:p w14:paraId="1A83DC72" w14:textId="77777777" w:rsidR="00B85704" w:rsidRPr="00597CD3" w:rsidRDefault="00B85704" w:rsidP="00B45AFF">
            <w:pPr>
              <w:rPr>
                <w:rFonts w:ascii="Calibri" w:hAnsi="Calibri" w:cs="Calibri"/>
                <w:sz w:val="22"/>
                <w:szCs w:val="22"/>
              </w:rPr>
            </w:pPr>
            <w:r w:rsidRPr="00B4357C">
              <w:rPr>
                <w:rFonts w:ascii="Calibri" w:hAnsi="Calibri" w:cs="Calibri"/>
                <w:sz w:val="22"/>
                <w:szCs w:val="22"/>
              </w:rPr>
              <w:t>Destination.destinationName</w:t>
            </w:r>
          </w:p>
        </w:tc>
        <w:tc>
          <w:tcPr>
            <w:tcW w:w="751" w:type="dxa"/>
          </w:tcPr>
          <w:p w14:paraId="4FACD422" w14:textId="77777777" w:rsidR="00B85704" w:rsidRPr="00597CD3" w:rsidRDefault="00B85704" w:rsidP="00B45AFF">
            <w:pP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34530A92" w14:textId="77777777" w:rsidR="00B85704" w:rsidRPr="00597CD3" w:rsidRDefault="00B85704" w:rsidP="00B45A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900F93">
              <w:rPr>
                <w:rFonts w:ascii="Calibri" w:hAnsi="Calibri" w:cs="Calibri"/>
                <w:sz w:val="22"/>
                <w:szCs w:val="22"/>
              </w:rPr>
              <w:t>tringa di dimensione 200. Indica il nome della destinazione</w:t>
            </w:r>
          </w:p>
        </w:tc>
      </w:tr>
      <w:tr w:rsidR="00B85704" w:rsidRPr="00597CD3" w14:paraId="5C343CAE" w14:textId="77777777" w:rsidTr="00B45AFF">
        <w:tc>
          <w:tcPr>
            <w:tcW w:w="3858" w:type="dxa"/>
          </w:tcPr>
          <w:p w14:paraId="7919889B" w14:textId="77777777" w:rsidR="00B85704" w:rsidRPr="00597CD3" w:rsidRDefault="00B85704" w:rsidP="00B45AFF">
            <w:pPr>
              <w:rPr>
                <w:rFonts w:ascii="Calibri" w:hAnsi="Calibri" w:cs="Calibri"/>
                <w:sz w:val="22"/>
                <w:szCs w:val="22"/>
              </w:rPr>
            </w:pPr>
            <w:r w:rsidRPr="00B82005">
              <w:rPr>
                <w:rFonts w:ascii="Calibri" w:hAnsi="Calibri" w:cs="Calibri"/>
                <w:sz w:val="22"/>
                <w:szCs w:val="22"/>
              </w:rPr>
              <w:t>Destination.shortDescription</w:t>
            </w:r>
          </w:p>
        </w:tc>
        <w:tc>
          <w:tcPr>
            <w:tcW w:w="751" w:type="dxa"/>
          </w:tcPr>
          <w:p w14:paraId="639A89C8" w14:textId="77777777" w:rsidR="00B85704" w:rsidRPr="00597CD3" w:rsidRDefault="00B85704" w:rsidP="00B45AFF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3AA4B804" w14:textId="77777777" w:rsidR="00B85704" w:rsidRPr="00597CD3" w:rsidRDefault="00B85704" w:rsidP="00B45A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B82005">
              <w:rPr>
                <w:rFonts w:ascii="Calibri" w:hAnsi="Calibri" w:cs="Calibri"/>
                <w:sz w:val="22"/>
                <w:szCs w:val="22"/>
              </w:rPr>
              <w:t>escrizione breve di dimensione 200</w:t>
            </w:r>
          </w:p>
        </w:tc>
      </w:tr>
      <w:tr w:rsidR="00B85704" w:rsidRPr="00597CD3" w14:paraId="7BACE70C" w14:textId="77777777" w:rsidTr="00B45AFF">
        <w:tc>
          <w:tcPr>
            <w:tcW w:w="3858" w:type="dxa"/>
          </w:tcPr>
          <w:p w14:paraId="5B08C723" w14:textId="77777777" w:rsidR="00B85704" w:rsidRPr="00597CD3" w:rsidRDefault="00B85704" w:rsidP="00B45AFF">
            <w:pPr>
              <w:rPr>
                <w:rFonts w:ascii="Calibri" w:hAnsi="Calibri" w:cs="Calibri"/>
                <w:sz w:val="22"/>
                <w:szCs w:val="22"/>
              </w:rPr>
            </w:pPr>
            <w:r w:rsidRPr="00B82005">
              <w:rPr>
                <w:rFonts w:ascii="Calibri" w:hAnsi="Calibri" w:cs="Calibri"/>
                <w:sz w:val="22"/>
                <w:szCs w:val="22"/>
              </w:rPr>
              <w:t>Destination.longDescription</w:t>
            </w:r>
          </w:p>
        </w:tc>
        <w:tc>
          <w:tcPr>
            <w:tcW w:w="751" w:type="dxa"/>
          </w:tcPr>
          <w:p w14:paraId="7ACC6114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0DB53487" w14:textId="77777777" w:rsidR="00B85704" w:rsidRPr="00597CD3" w:rsidRDefault="00B85704" w:rsidP="00B45A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CA3431">
              <w:rPr>
                <w:rFonts w:ascii="Calibri" w:hAnsi="Calibri" w:cs="Calibri"/>
                <w:sz w:val="22"/>
                <w:szCs w:val="22"/>
              </w:rPr>
              <w:t>escrizione lunga di dimensione 5000</w:t>
            </w:r>
          </w:p>
        </w:tc>
      </w:tr>
      <w:tr w:rsidR="00B85704" w:rsidRPr="00597CD3" w14:paraId="44663362" w14:textId="77777777" w:rsidTr="00B45AFF">
        <w:tc>
          <w:tcPr>
            <w:tcW w:w="3858" w:type="dxa"/>
          </w:tcPr>
          <w:p w14:paraId="3328A68E" w14:textId="77777777" w:rsidR="00B85704" w:rsidRPr="00597CD3" w:rsidRDefault="00B85704" w:rsidP="00B45AFF">
            <w:pPr>
              <w:rPr>
                <w:rFonts w:ascii="Calibri" w:hAnsi="Calibri" w:cs="Calibri"/>
                <w:sz w:val="22"/>
                <w:szCs w:val="22"/>
              </w:rPr>
            </w:pPr>
            <w:r w:rsidRPr="001E3A6F">
              <w:rPr>
                <w:rFonts w:ascii="Calibri" w:hAnsi="Calibri" w:cs="Calibri"/>
                <w:sz w:val="22"/>
                <w:szCs w:val="22"/>
              </w:rPr>
              <w:t>Destination.language</w:t>
            </w:r>
          </w:p>
        </w:tc>
        <w:tc>
          <w:tcPr>
            <w:tcW w:w="751" w:type="dxa"/>
          </w:tcPr>
          <w:p w14:paraId="398A5E58" w14:textId="77777777" w:rsidR="00B85704" w:rsidRPr="001E3A6F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1E3A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[]</w:t>
            </w:r>
          </w:p>
        </w:tc>
        <w:tc>
          <w:tcPr>
            <w:tcW w:w="5019" w:type="dxa"/>
          </w:tcPr>
          <w:p w14:paraId="0C5217C2" w14:textId="77777777" w:rsidR="00B85704" w:rsidRPr="001E3A6F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a di dimensione 2. Rappresenta il codice della lingua in cui è scritto il record secondo la ISO639-1</w:t>
            </w:r>
          </w:p>
        </w:tc>
      </w:tr>
      <w:tr w:rsidR="00B85704" w:rsidRPr="00597CD3" w14:paraId="660656AC" w14:textId="77777777" w:rsidTr="00B45AFF">
        <w:tc>
          <w:tcPr>
            <w:tcW w:w="3858" w:type="dxa"/>
          </w:tcPr>
          <w:p w14:paraId="1FCE2280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2" w:name="_Hlk10681267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owner</w:t>
            </w:r>
          </w:p>
        </w:tc>
        <w:tc>
          <w:tcPr>
            <w:tcW w:w="751" w:type="dxa"/>
          </w:tcPr>
          <w:p w14:paraId="420E518E" w14:textId="77777777" w:rsidR="00B85704" w:rsidRPr="006A46D6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3A5B923F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a di dimensione 200</w:t>
            </w:r>
          </w:p>
        </w:tc>
      </w:tr>
      <w:bookmarkEnd w:id="12"/>
      <w:tr w:rsidR="00B85704" w:rsidRPr="00597CD3" w14:paraId="082C3026" w14:textId="77777777" w:rsidTr="00B45AFF">
        <w:tc>
          <w:tcPr>
            <w:tcW w:w="3858" w:type="dxa"/>
          </w:tcPr>
          <w:p w14:paraId="1C37F1E2" w14:textId="77777777" w:rsidR="00B85704" w:rsidRPr="006A46D6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address</w:t>
            </w:r>
          </w:p>
        </w:tc>
        <w:tc>
          <w:tcPr>
            <w:tcW w:w="751" w:type="dxa"/>
          </w:tcPr>
          <w:p w14:paraId="29472612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6A4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5019" w:type="dxa"/>
          </w:tcPr>
          <w:p w14:paraId="298C5882" w14:textId="77777777" w:rsidR="00B85704" w:rsidRPr="006A46D6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ttura contenente le informazioni dell'indirizzo</w:t>
            </w:r>
          </w:p>
        </w:tc>
      </w:tr>
      <w:tr w:rsidR="00B85704" w:rsidRPr="00597CD3" w14:paraId="639C5424" w14:textId="77777777" w:rsidTr="00B45AFF">
        <w:tc>
          <w:tcPr>
            <w:tcW w:w="3858" w:type="dxa"/>
          </w:tcPr>
          <w:p w14:paraId="223FC8C5" w14:textId="77777777" w:rsidR="00B85704" w:rsidRPr="003F58AC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address.zipCode</w:t>
            </w:r>
          </w:p>
        </w:tc>
        <w:tc>
          <w:tcPr>
            <w:tcW w:w="751" w:type="dxa"/>
          </w:tcPr>
          <w:p w14:paraId="0405F26E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733216A9" w14:textId="77777777" w:rsidR="00B85704" w:rsidRPr="002207C7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a di dimensione 50. E' il CAP della destination</w:t>
            </w:r>
          </w:p>
        </w:tc>
      </w:tr>
      <w:tr w:rsidR="00B85704" w:rsidRPr="00597CD3" w14:paraId="1410666F" w14:textId="77777777" w:rsidTr="00B45AFF">
        <w:tc>
          <w:tcPr>
            <w:tcW w:w="3858" w:type="dxa"/>
          </w:tcPr>
          <w:p w14:paraId="7F54E7EE" w14:textId="77777777" w:rsidR="00B85704" w:rsidRPr="002207C7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address.country</w:t>
            </w:r>
          </w:p>
        </w:tc>
        <w:tc>
          <w:tcPr>
            <w:tcW w:w="751" w:type="dxa"/>
          </w:tcPr>
          <w:p w14:paraId="77528327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337E6C60" w14:textId="77777777" w:rsidR="00B85704" w:rsidRPr="002207C7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a di dimensione 50. È lo Stato in cui è locata la destinazione</w:t>
            </w:r>
          </w:p>
        </w:tc>
      </w:tr>
      <w:tr w:rsidR="00B85704" w:rsidRPr="00597CD3" w14:paraId="6B6B3710" w14:textId="77777777" w:rsidTr="00B45AFF">
        <w:tc>
          <w:tcPr>
            <w:tcW w:w="3858" w:type="dxa"/>
          </w:tcPr>
          <w:p w14:paraId="543675B5" w14:textId="77777777" w:rsidR="00B85704" w:rsidRPr="002207C7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address.streetName</w:t>
            </w:r>
          </w:p>
        </w:tc>
        <w:tc>
          <w:tcPr>
            <w:tcW w:w="751" w:type="dxa"/>
          </w:tcPr>
          <w:p w14:paraId="484E823C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06E71DB4" w14:textId="77777777" w:rsidR="00B85704" w:rsidRPr="0069224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a di dimensione 50. Indica il nome della strada di dove si trova la destinazione</w:t>
            </w:r>
          </w:p>
        </w:tc>
      </w:tr>
      <w:tr w:rsidR="00B85704" w:rsidRPr="00597CD3" w14:paraId="36E1E4A0" w14:textId="77777777" w:rsidTr="00B45AFF">
        <w:tc>
          <w:tcPr>
            <w:tcW w:w="3858" w:type="dxa"/>
          </w:tcPr>
          <w:p w14:paraId="0B2C5541" w14:textId="77777777" w:rsidR="00B85704" w:rsidRPr="00744B7E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stination.address.streetToponym</w:t>
            </w:r>
          </w:p>
        </w:tc>
        <w:tc>
          <w:tcPr>
            <w:tcW w:w="751" w:type="dxa"/>
          </w:tcPr>
          <w:p w14:paraId="3ECF5C94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341F7BEC" w14:textId="77777777" w:rsidR="00B85704" w:rsidRPr="00744B7E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a di dimensione 50.Riferirsi alla lista dei toponimi inail al seguente link https://www.inail.it/cs/internet/docs/ucm_085810.pdf?section=attivita.</w:t>
            </w:r>
          </w:p>
        </w:tc>
      </w:tr>
      <w:tr w:rsidR="00B85704" w:rsidRPr="00597CD3" w14:paraId="0A10D21F" w14:textId="77777777" w:rsidTr="00B45AFF">
        <w:tc>
          <w:tcPr>
            <w:tcW w:w="3858" w:type="dxa"/>
          </w:tcPr>
          <w:p w14:paraId="130CAA71" w14:textId="77777777" w:rsidR="00B85704" w:rsidRPr="002B1AC7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address.province</w:t>
            </w:r>
          </w:p>
        </w:tc>
        <w:tc>
          <w:tcPr>
            <w:tcW w:w="751" w:type="dxa"/>
          </w:tcPr>
          <w:p w14:paraId="67F35C22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7E226F32" w14:textId="77777777" w:rsidR="00B85704" w:rsidRPr="002B1AC7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a di dimensione 50. È la provincia in cui è locata la destinazione</w:t>
            </w:r>
          </w:p>
        </w:tc>
      </w:tr>
      <w:tr w:rsidR="00B85704" w:rsidRPr="00597CD3" w14:paraId="0CA0C856" w14:textId="77777777" w:rsidTr="00B45AFF">
        <w:tc>
          <w:tcPr>
            <w:tcW w:w="3858" w:type="dxa"/>
          </w:tcPr>
          <w:p w14:paraId="4259939A" w14:textId="77777777" w:rsidR="00B85704" w:rsidRPr="002F29AE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address.city</w:t>
            </w:r>
          </w:p>
        </w:tc>
        <w:tc>
          <w:tcPr>
            <w:tcW w:w="751" w:type="dxa"/>
          </w:tcPr>
          <w:p w14:paraId="01805876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33CE4E5B" w14:textId="77777777" w:rsidR="00B85704" w:rsidRPr="0055009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a di dimensione 50. È la città in cui è locata la destinazione</w:t>
            </w:r>
          </w:p>
        </w:tc>
      </w:tr>
      <w:tr w:rsidR="00B85704" w:rsidRPr="00597CD3" w14:paraId="17E67E92" w14:textId="77777777" w:rsidTr="00B45AFF">
        <w:tc>
          <w:tcPr>
            <w:tcW w:w="3858" w:type="dxa"/>
          </w:tcPr>
          <w:p w14:paraId="0F3250F7" w14:textId="77777777" w:rsidR="00B85704" w:rsidRPr="0055009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address.streetNumber</w:t>
            </w:r>
          </w:p>
        </w:tc>
        <w:tc>
          <w:tcPr>
            <w:tcW w:w="751" w:type="dxa"/>
          </w:tcPr>
          <w:p w14:paraId="1858DB07" w14:textId="77777777" w:rsidR="00B85704" w:rsidRPr="0055009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23D75BB9" w14:textId="77777777" w:rsidR="00B85704" w:rsidRPr="0055009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a di dimensione 50. Numero civico che individua l'accesso esterno, cioè quello che dall'area di circolazione immette alle unità geografiche semplici (abitazioni, uffici etc..)</w:t>
            </w:r>
          </w:p>
        </w:tc>
      </w:tr>
      <w:tr w:rsidR="00B85704" w:rsidRPr="00597CD3" w14:paraId="13D320C8" w14:textId="77777777" w:rsidTr="00B45AFF">
        <w:tc>
          <w:tcPr>
            <w:tcW w:w="3858" w:type="dxa"/>
          </w:tcPr>
          <w:p w14:paraId="00926545" w14:textId="77777777" w:rsidR="00B85704" w:rsidRPr="00597CD3" w:rsidRDefault="00B85704" w:rsidP="00B45AFF">
            <w:pPr>
              <w:rPr>
                <w:rFonts w:ascii="Calibri" w:hAnsi="Calibri" w:cs="Calibri"/>
                <w:sz w:val="22"/>
                <w:szCs w:val="22"/>
              </w:rPr>
            </w:pPr>
            <w:r w:rsidRPr="006266EC">
              <w:rPr>
                <w:rFonts w:ascii="Calibri" w:hAnsi="Calibri" w:cs="Calibri"/>
                <w:sz w:val="22"/>
                <w:szCs w:val="22"/>
              </w:rPr>
              <w:t>Destination.address.district</w:t>
            </w:r>
          </w:p>
        </w:tc>
        <w:tc>
          <w:tcPr>
            <w:tcW w:w="751" w:type="dxa"/>
          </w:tcPr>
          <w:p w14:paraId="0B43C912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42856DD3" w14:textId="77777777" w:rsidR="00B85704" w:rsidRPr="006266EC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a di dimensione 50. Indica il Quartiere dove si trova la destinazione</w:t>
            </w:r>
          </w:p>
        </w:tc>
      </w:tr>
      <w:tr w:rsidR="00B85704" w:rsidRPr="00597CD3" w14:paraId="429AE7D7" w14:textId="77777777" w:rsidTr="00B45AFF">
        <w:tc>
          <w:tcPr>
            <w:tcW w:w="3858" w:type="dxa"/>
          </w:tcPr>
          <w:p w14:paraId="259D4611" w14:textId="77777777" w:rsidR="00B85704" w:rsidRPr="006266EC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address.fullAddress</w:t>
            </w:r>
          </w:p>
        </w:tc>
        <w:tc>
          <w:tcPr>
            <w:tcW w:w="751" w:type="dxa"/>
          </w:tcPr>
          <w:p w14:paraId="1D95B080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12A0EC6E" w14:textId="77777777" w:rsidR="00B85704" w:rsidRPr="008D6A57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a di dimensione 255. È l’indirizzo completo in cui è presente la destinazione normalizzato da Google.</w:t>
            </w:r>
          </w:p>
        </w:tc>
      </w:tr>
      <w:tr w:rsidR="00B85704" w:rsidRPr="00597CD3" w14:paraId="3D60336D" w14:textId="77777777" w:rsidTr="00B45AFF">
        <w:tc>
          <w:tcPr>
            <w:tcW w:w="3858" w:type="dxa"/>
          </w:tcPr>
          <w:p w14:paraId="4BBCFF91" w14:textId="77777777" w:rsidR="00B85704" w:rsidRPr="008D6A57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address.region</w:t>
            </w:r>
          </w:p>
        </w:tc>
        <w:tc>
          <w:tcPr>
            <w:tcW w:w="751" w:type="dxa"/>
          </w:tcPr>
          <w:p w14:paraId="2CA53D10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5A244B0E" w14:textId="77777777" w:rsidR="00B85704" w:rsidRPr="008D6A57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a di dimensione 50. È la regione in cui è locata la destinazione</w:t>
            </w:r>
          </w:p>
        </w:tc>
      </w:tr>
      <w:tr w:rsidR="00B85704" w:rsidRPr="00597CD3" w14:paraId="60A43F90" w14:textId="77777777" w:rsidTr="00B45AFF">
        <w:tc>
          <w:tcPr>
            <w:tcW w:w="3858" w:type="dxa"/>
          </w:tcPr>
          <w:p w14:paraId="2EA1A02F" w14:textId="77777777" w:rsidR="00B85704" w:rsidRPr="00AC7CB9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addressArea</w:t>
            </w:r>
          </w:p>
        </w:tc>
        <w:tc>
          <w:tcPr>
            <w:tcW w:w="751" w:type="dxa"/>
          </w:tcPr>
          <w:p w14:paraId="098AFEC6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345CA149" w14:textId="77777777" w:rsidR="00B85704" w:rsidRPr="00AC7CB9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gnazione geografica  Enum: [ APAC, LATAM, EMEA, SEMEA, MEMEA, IMEA ]</w:t>
            </w:r>
          </w:p>
        </w:tc>
      </w:tr>
      <w:tr w:rsidR="00B85704" w:rsidRPr="00597CD3" w14:paraId="2751166F" w14:textId="77777777" w:rsidTr="00B45AFF">
        <w:tc>
          <w:tcPr>
            <w:tcW w:w="3858" w:type="dxa"/>
          </w:tcPr>
          <w:p w14:paraId="1827738C" w14:textId="77777777" w:rsidR="00B85704" w:rsidRPr="00AC7CB9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geoDistribution</w:t>
            </w:r>
          </w:p>
        </w:tc>
        <w:tc>
          <w:tcPr>
            <w:tcW w:w="751" w:type="dxa"/>
          </w:tcPr>
          <w:p w14:paraId="3C887B7B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5AF5EB4F" w14:textId="77777777" w:rsidR="00B85704" w:rsidRPr="00DD5C61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presenta l’area geografica all’ interno della nazione in cui è locata la destinazione Enum: [nordest, isole, sud, nordovest, centro, nord ]</w:t>
            </w:r>
          </w:p>
        </w:tc>
      </w:tr>
      <w:tr w:rsidR="00B85704" w:rsidRPr="00597CD3" w14:paraId="5ED2CA41" w14:textId="77777777" w:rsidTr="00B45AFF">
        <w:tc>
          <w:tcPr>
            <w:tcW w:w="3858" w:type="dxa"/>
          </w:tcPr>
          <w:p w14:paraId="6CD666E7" w14:textId="77777777" w:rsidR="00B85704" w:rsidRPr="00DD5C61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longitude</w:t>
            </w:r>
          </w:p>
        </w:tc>
        <w:tc>
          <w:tcPr>
            <w:tcW w:w="751" w:type="dxa"/>
          </w:tcPr>
          <w:p w14:paraId="7836B02A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65112C06" w14:textId="77777777" w:rsidR="00B85704" w:rsidRPr="00DD5C61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gitudine della destinazione preferibilmente espressa nel sistema di coordinate WGS84</w:t>
            </w:r>
          </w:p>
        </w:tc>
      </w:tr>
      <w:tr w:rsidR="00B85704" w:rsidRPr="00597CD3" w14:paraId="3A85A9E4" w14:textId="77777777" w:rsidTr="00B45AFF">
        <w:tc>
          <w:tcPr>
            <w:tcW w:w="3858" w:type="dxa"/>
          </w:tcPr>
          <w:p w14:paraId="57A604EA" w14:textId="77777777" w:rsidR="00B85704" w:rsidRPr="00DD5C61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latitude</w:t>
            </w:r>
          </w:p>
        </w:tc>
        <w:tc>
          <w:tcPr>
            <w:tcW w:w="751" w:type="dxa"/>
          </w:tcPr>
          <w:p w14:paraId="17177507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79F15638" w14:textId="77777777" w:rsidR="00B85704" w:rsidRPr="00AA3057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tudine della destinazione preferibilmente espressa nel sistema di coordinate WGS84</w:t>
            </w:r>
          </w:p>
        </w:tc>
      </w:tr>
      <w:tr w:rsidR="00B85704" w:rsidRPr="00597CD3" w14:paraId="7033195B" w14:textId="77777777" w:rsidTr="00B45AFF">
        <w:tc>
          <w:tcPr>
            <w:tcW w:w="3858" w:type="dxa"/>
          </w:tcPr>
          <w:p w14:paraId="34D359EF" w14:textId="77777777" w:rsidR="00B85704" w:rsidRPr="00AA3057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altitude</w:t>
            </w:r>
          </w:p>
        </w:tc>
        <w:tc>
          <w:tcPr>
            <w:tcW w:w="751" w:type="dxa"/>
          </w:tcPr>
          <w:p w14:paraId="2B2DF1F4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1CA7E619" w14:textId="77777777" w:rsidR="00B85704" w:rsidRPr="00AA3057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itudine della destinazione preferibilmente espressa nel sistema di coordinate WGS84</w:t>
            </w:r>
          </w:p>
        </w:tc>
      </w:tr>
      <w:tr w:rsidR="00B85704" w:rsidRPr="00597CD3" w14:paraId="00D10D59" w14:textId="77777777" w:rsidTr="00B45AFF">
        <w:tc>
          <w:tcPr>
            <w:tcW w:w="3858" w:type="dxa"/>
          </w:tcPr>
          <w:p w14:paraId="7360B4D0" w14:textId="77777777" w:rsidR="00B85704" w:rsidRPr="00AA3057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geometryType</w:t>
            </w:r>
          </w:p>
        </w:tc>
        <w:tc>
          <w:tcPr>
            <w:tcW w:w="751" w:type="dxa"/>
          </w:tcPr>
          <w:p w14:paraId="60057A09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4D278974" w14:textId="77777777" w:rsidR="00B85704" w:rsidRPr="008D057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um: [ POLIGONO, PUNTO, LINEA, BOX ]</w:t>
            </w:r>
          </w:p>
        </w:tc>
      </w:tr>
      <w:tr w:rsidR="00B85704" w:rsidRPr="00597CD3" w14:paraId="4EA094A9" w14:textId="77777777" w:rsidTr="00B45AFF">
        <w:tc>
          <w:tcPr>
            <w:tcW w:w="3858" w:type="dxa"/>
          </w:tcPr>
          <w:p w14:paraId="6EF9B984" w14:textId="77777777" w:rsidR="00B85704" w:rsidRPr="008D057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coordinateSystemref</w:t>
            </w:r>
          </w:p>
        </w:tc>
        <w:tc>
          <w:tcPr>
            <w:tcW w:w="751" w:type="dxa"/>
          </w:tcPr>
          <w:p w14:paraId="7D4EE0E8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5617157F" w14:textId="77777777" w:rsidR="00B85704" w:rsidRPr="008D057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presenta il sistema di riferimento per la rappresentazione delle coordinate</w:t>
            </w:r>
          </w:p>
        </w:tc>
      </w:tr>
      <w:tr w:rsidR="00B85704" w:rsidRPr="00597CD3" w14:paraId="4E986959" w14:textId="77777777" w:rsidTr="00B45AFF">
        <w:tc>
          <w:tcPr>
            <w:tcW w:w="3858" w:type="dxa"/>
          </w:tcPr>
          <w:p w14:paraId="0173E3FA" w14:textId="77777777" w:rsidR="00B85704" w:rsidRPr="008D057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email</w:t>
            </w:r>
          </w:p>
        </w:tc>
        <w:tc>
          <w:tcPr>
            <w:tcW w:w="751" w:type="dxa"/>
          </w:tcPr>
          <w:p w14:paraId="55FD935C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7C0B0A55" w14:textId="77777777" w:rsidR="00B85704" w:rsidRPr="00BA6816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rizzo e-mail della destinazione</w:t>
            </w:r>
          </w:p>
        </w:tc>
      </w:tr>
      <w:tr w:rsidR="00B85704" w:rsidRPr="00597CD3" w14:paraId="0A2EA366" w14:textId="77777777" w:rsidTr="00B45AFF">
        <w:tc>
          <w:tcPr>
            <w:tcW w:w="3858" w:type="dxa"/>
          </w:tcPr>
          <w:p w14:paraId="480E4895" w14:textId="77777777" w:rsidR="00B85704" w:rsidRPr="00597CD3" w:rsidRDefault="00B85704" w:rsidP="00B45AFF">
            <w:pPr>
              <w:rPr>
                <w:rFonts w:ascii="Calibri" w:hAnsi="Calibri" w:cs="Calibri"/>
                <w:sz w:val="22"/>
                <w:szCs w:val="22"/>
              </w:rPr>
            </w:pPr>
            <w:r w:rsidRPr="00BA6816">
              <w:rPr>
                <w:rFonts w:ascii="Calibri" w:hAnsi="Calibri" w:cs="Calibri"/>
                <w:sz w:val="22"/>
                <w:szCs w:val="22"/>
              </w:rPr>
              <w:t>Destination.phoneNumber</w:t>
            </w:r>
          </w:p>
        </w:tc>
        <w:tc>
          <w:tcPr>
            <w:tcW w:w="751" w:type="dxa"/>
          </w:tcPr>
          <w:p w14:paraId="67036062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07956ACB" w14:textId="77777777" w:rsidR="00B85704" w:rsidRPr="00BA6816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o di telefono della destinazione</w:t>
            </w:r>
          </w:p>
        </w:tc>
      </w:tr>
      <w:tr w:rsidR="00B85704" w:rsidRPr="00597CD3" w14:paraId="0F1C42F0" w14:textId="77777777" w:rsidTr="00B45AFF">
        <w:tc>
          <w:tcPr>
            <w:tcW w:w="3858" w:type="dxa"/>
          </w:tcPr>
          <w:p w14:paraId="3A3F35A1" w14:textId="77777777" w:rsidR="00B85704" w:rsidRPr="006C7EDD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website</w:t>
            </w:r>
          </w:p>
        </w:tc>
        <w:tc>
          <w:tcPr>
            <w:tcW w:w="751" w:type="dxa"/>
          </w:tcPr>
          <w:p w14:paraId="25F93675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64AAFF97" w14:textId="77777777" w:rsidR="00B85704" w:rsidRPr="006C7EDD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o web della destinazione</w:t>
            </w:r>
          </w:p>
        </w:tc>
      </w:tr>
      <w:tr w:rsidR="00B85704" w:rsidRPr="00597CD3" w14:paraId="63BD4968" w14:textId="77777777" w:rsidTr="00B45AFF">
        <w:tc>
          <w:tcPr>
            <w:tcW w:w="3858" w:type="dxa"/>
          </w:tcPr>
          <w:p w14:paraId="4A40A710" w14:textId="77777777" w:rsidR="00B85704" w:rsidRPr="006A3C11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openingHours</w:t>
            </w:r>
          </w:p>
        </w:tc>
        <w:tc>
          <w:tcPr>
            <w:tcW w:w="751" w:type="dxa"/>
          </w:tcPr>
          <w:p w14:paraId="2D55DB4B" w14:textId="77777777" w:rsidR="00B85704" w:rsidRPr="00597CD3" w:rsidRDefault="00B85704" w:rsidP="00B45AFF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1E3A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[]</w:t>
            </w:r>
          </w:p>
        </w:tc>
        <w:tc>
          <w:tcPr>
            <w:tcW w:w="5019" w:type="dxa"/>
          </w:tcPr>
          <w:p w14:paraId="51CA94DA" w14:textId="77777777" w:rsidR="00B85704" w:rsidRPr="006A3C11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rio di Apertura</w:t>
            </w:r>
          </w:p>
        </w:tc>
      </w:tr>
      <w:tr w:rsidR="00B85704" w:rsidRPr="00597CD3" w14:paraId="550982A1" w14:textId="77777777" w:rsidTr="00B45AFF">
        <w:tc>
          <w:tcPr>
            <w:tcW w:w="3858" w:type="dxa"/>
          </w:tcPr>
          <w:p w14:paraId="6FB60F4B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destinationStatus</w:t>
            </w:r>
          </w:p>
        </w:tc>
        <w:tc>
          <w:tcPr>
            <w:tcW w:w="751" w:type="dxa"/>
          </w:tcPr>
          <w:p w14:paraId="36759B65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58D741F0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erto o chiuso</w:t>
            </w:r>
          </w:p>
        </w:tc>
      </w:tr>
      <w:tr w:rsidR="00B85704" w:rsidRPr="00597CD3" w14:paraId="63734DE2" w14:textId="77777777" w:rsidTr="00B45AFF">
        <w:tc>
          <w:tcPr>
            <w:tcW w:w="3858" w:type="dxa"/>
          </w:tcPr>
          <w:p w14:paraId="68E550A6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destinationCategory</w:t>
            </w:r>
          </w:p>
        </w:tc>
        <w:tc>
          <w:tcPr>
            <w:tcW w:w="751" w:type="dxa"/>
          </w:tcPr>
          <w:p w14:paraId="4053DB4D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6C11017F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ore della categoria</w:t>
            </w:r>
          </w:p>
        </w:tc>
      </w:tr>
      <w:tr w:rsidR="00B85704" w:rsidRPr="00597CD3" w14:paraId="29A159A3" w14:textId="77777777" w:rsidTr="00B45AFF">
        <w:tc>
          <w:tcPr>
            <w:tcW w:w="3858" w:type="dxa"/>
          </w:tcPr>
          <w:p w14:paraId="597FD4E8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theme</w:t>
            </w:r>
          </w:p>
        </w:tc>
        <w:tc>
          <w:tcPr>
            <w:tcW w:w="751" w:type="dxa"/>
          </w:tcPr>
          <w:p w14:paraId="1817A126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5D8DF29D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hitetturale, Health…</w:t>
            </w:r>
          </w:p>
        </w:tc>
      </w:tr>
      <w:tr w:rsidR="00B85704" w:rsidRPr="00597CD3" w14:paraId="67E84B43" w14:textId="77777777" w:rsidTr="00B45AFF">
        <w:tc>
          <w:tcPr>
            <w:tcW w:w="3858" w:type="dxa"/>
          </w:tcPr>
          <w:p w14:paraId="2DF88B92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services</w:t>
            </w:r>
          </w:p>
        </w:tc>
        <w:tc>
          <w:tcPr>
            <w:tcW w:w="751" w:type="dxa"/>
          </w:tcPr>
          <w:p w14:paraId="330F3336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4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5019" w:type="dxa"/>
          </w:tcPr>
          <w:p w14:paraId="692C69EB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ttura contenente i servizi offerti dalla destinazione</w:t>
            </w:r>
          </w:p>
        </w:tc>
      </w:tr>
      <w:tr w:rsidR="00B85704" w:rsidRPr="00597CD3" w14:paraId="1B04B179" w14:textId="77777777" w:rsidTr="00B45AFF">
        <w:tc>
          <w:tcPr>
            <w:tcW w:w="3858" w:type="dxa"/>
          </w:tcPr>
          <w:p w14:paraId="559C42F3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services.otherServices</w:t>
            </w:r>
          </w:p>
        </w:tc>
        <w:tc>
          <w:tcPr>
            <w:tcW w:w="751" w:type="dxa"/>
          </w:tcPr>
          <w:p w14:paraId="66C1368C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1D5683A2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e text per eventuali altri servizi</w:t>
            </w:r>
          </w:p>
        </w:tc>
      </w:tr>
      <w:tr w:rsidR="00B85704" w:rsidRPr="00597CD3" w14:paraId="5590A993" w14:textId="77777777" w:rsidTr="00B45AFF">
        <w:tc>
          <w:tcPr>
            <w:tcW w:w="3858" w:type="dxa"/>
          </w:tcPr>
          <w:p w14:paraId="1E193DB6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services.listOfServices</w:t>
            </w:r>
          </w:p>
        </w:tc>
        <w:tc>
          <w:tcPr>
            <w:tcW w:w="751" w:type="dxa"/>
          </w:tcPr>
          <w:p w14:paraId="49611EEC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3A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[]</w:t>
            </w:r>
          </w:p>
        </w:tc>
        <w:tc>
          <w:tcPr>
            <w:tcW w:w="5019" w:type="dxa"/>
          </w:tcPr>
          <w:p w14:paraId="2DEC193B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a dei servizi disponibili in base ad una lista predefinita (es. servizi igienici, audioguida).  stringEnum: [ disabilita-fisiche, ascensore, audioguide, baby-area, bus, deposito-bagagli, disabilita-cognitive, disabilita-uditive, disabilita-visive, guardaroba, info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leggio-bici, parcheggio, pet, ristoro, servizi-igienici, shop, visite-guidate, wi-fi, camere-non-fumatori, disponibilita-di-camere-familiari, reception-24-ore-su-24, animali-ammessi, palestra, navetta-aeroportuale, servizio-in-camera, camere-strutture-per-ospiti-disabili, ristorante, spa, piscina, stazione-di-ricarica-per-veicoli-elettrici, menu-bambini, lingue-parlate-tedesco, lingue-parlate-francese, lingue-parlate-spagnolo, bagno-per-disabili, area-fumatori ]]</w:t>
            </w:r>
          </w:p>
        </w:tc>
      </w:tr>
      <w:tr w:rsidR="00B85704" w:rsidRPr="00597CD3" w14:paraId="4C6A2185" w14:textId="77777777" w:rsidTr="00B45AFF">
        <w:tc>
          <w:tcPr>
            <w:tcW w:w="3858" w:type="dxa"/>
          </w:tcPr>
          <w:p w14:paraId="29C64EA3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stination.linkedDestination</w:t>
            </w:r>
          </w:p>
        </w:tc>
        <w:tc>
          <w:tcPr>
            <w:tcW w:w="751" w:type="dxa"/>
          </w:tcPr>
          <w:p w14:paraId="37C37BB6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3A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[]</w:t>
            </w:r>
          </w:p>
        </w:tc>
        <w:tc>
          <w:tcPr>
            <w:tcW w:w="5019" w:type="dxa"/>
          </w:tcPr>
          <w:p w14:paraId="616DCD4E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 collegate alla singola destination</w:t>
            </w:r>
          </w:p>
        </w:tc>
      </w:tr>
      <w:tr w:rsidR="00B85704" w:rsidRPr="00597CD3" w14:paraId="5ABCB9E1" w14:textId="77777777" w:rsidTr="00B45AFF">
        <w:tc>
          <w:tcPr>
            <w:tcW w:w="3858" w:type="dxa"/>
          </w:tcPr>
          <w:p w14:paraId="1E94D2A5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</w:t>
            </w:r>
          </w:p>
        </w:tc>
        <w:tc>
          <w:tcPr>
            <w:tcW w:w="751" w:type="dxa"/>
          </w:tcPr>
          <w:p w14:paraId="4E61C9ED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4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5019" w:type="dxa"/>
          </w:tcPr>
          <w:p w14:paraId="188C559A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ttura contenente le informazioni relative ai paragrafi</w:t>
            </w:r>
          </w:p>
        </w:tc>
      </w:tr>
      <w:tr w:rsidR="00B85704" w:rsidRPr="00597CD3" w14:paraId="080147ED" w14:textId="77777777" w:rsidTr="00B45AFF">
        <w:tc>
          <w:tcPr>
            <w:tcW w:w="3858" w:type="dxa"/>
          </w:tcPr>
          <w:p w14:paraId="1533CAC7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identifier</w:t>
            </w:r>
          </w:p>
        </w:tc>
        <w:tc>
          <w:tcPr>
            <w:tcW w:w="751" w:type="dxa"/>
          </w:tcPr>
          <w:p w14:paraId="7EF6E631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60E9E4F4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ave univoca di dimensione 50 che identifica il paragrafo</w:t>
            </w:r>
          </w:p>
        </w:tc>
      </w:tr>
      <w:tr w:rsidR="00B85704" w:rsidRPr="00597CD3" w14:paraId="0185CE9D" w14:textId="77777777" w:rsidTr="00B45AFF">
        <w:tc>
          <w:tcPr>
            <w:tcW w:w="3858" w:type="dxa"/>
          </w:tcPr>
          <w:p w14:paraId="3430F610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paragraphText</w:t>
            </w:r>
          </w:p>
        </w:tc>
        <w:tc>
          <w:tcPr>
            <w:tcW w:w="751" w:type="dxa"/>
          </w:tcPr>
          <w:p w14:paraId="555C88AC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59F4058D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o dell'articolo in UTF-8</w:t>
            </w:r>
          </w:p>
        </w:tc>
      </w:tr>
      <w:tr w:rsidR="00B85704" w:rsidRPr="00597CD3" w14:paraId="20C00077" w14:textId="77777777" w:rsidTr="00B45AFF">
        <w:tc>
          <w:tcPr>
            <w:tcW w:w="3858" w:type="dxa"/>
          </w:tcPr>
          <w:p w14:paraId="05540F17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paragraphTitle</w:t>
            </w:r>
          </w:p>
        </w:tc>
        <w:tc>
          <w:tcPr>
            <w:tcW w:w="751" w:type="dxa"/>
          </w:tcPr>
          <w:p w14:paraId="04D3A5B9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3A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[]</w:t>
            </w:r>
          </w:p>
        </w:tc>
        <w:tc>
          <w:tcPr>
            <w:tcW w:w="5019" w:type="dxa"/>
          </w:tcPr>
          <w:p w14:paraId="46896A4E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a di lunghezza 200. E' il Titolo dei paragrafi dell’articolo</w:t>
            </w:r>
          </w:p>
        </w:tc>
      </w:tr>
      <w:tr w:rsidR="00B85704" w:rsidRPr="00597CD3" w14:paraId="6243AA32" w14:textId="77777777" w:rsidTr="00B45AFF">
        <w:tc>
          <w:tcPr>
            <w:tcW w:w="3858" w:type="dxa"/>
          </w:tcPr>
          <w:p w14:paraId="00DE9A3E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Media</w:t>
            </w:r>
          </w:p>
        </w:tc>
        <w:tc>
          <w:tcPr>
            <w:tcW w:w="751" w:type="dxa"/>
          </w:tcPr>
          <w:p w14:paraId="76CFFB29" w14:textId="77777777" w:rsidR="00B85704" w:rsidRPr="00031DDB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031D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ct[]</w:t>
            </w:r>
          </w:p>
        </w:tc>
        <w:tc>
          <w:tcPr>
            <w:tcW w:w="5019" w:type="dxa"/>
          </w:tcPr>
          <w:p w14:paraId="23E34E68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ttura contenente i media presenti nel paragrafo</w:t>
            </w:r>
          </w:p>
        </w:tc>
      </w:tr>
      <w:tr w:rsidR="00B85704" w:rsidRPr="00597CD3" w14:paraId="4A190572" w14:textId="77777777" w:rsidTr="00B45AFF">
        <w:tc>
          <w:tcPr>
            <w:tcW w:w="3858" w:type="dxa"/>
          </w:tcPr>
          <w:p w14:paraId="58E525C4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Media.MediaURL</w:t>
            </w:r>
          </w:p>
        </w:tc>
        <w:tc>
          <w:tcPr>
            <w:tcW w:w="751" w:type="dxa"/>
          </w:tcPr>
          <w:p w14:paraId="69E6B5BB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52D6A57E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 l'url dell’audio/video</w:t>
            </w:r>
          </w:p>
          <w:p w14:paraId="0F97B575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704" w:rsidRPr="00597CD3" w14:paraId="3E62E550" w14:textId="77777777" w:rsidTr="00B45AFF">
        <w:tc>
          <w:tcPr>
            <w:tcW w:w="3858" w:type="dxa"/>
          </w:tcPr>
          <w:p w14:paraId="3CF2CC3E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Media.isExternal</w:t>
            </w:r>
          </w:p>
        </w:tc>
        <w:tc>
          <w:tcPr>
            <w:tcW w:w="751" w:type="dxa"/>
          </w:tcPr>
          <w:p w14:paraId="49923A98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09DEAB6B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 se è un Audio/video proveniente da fonti esterne. Esempio YouTube</w:t>
            </w:r>
          </w:p>
        </w:tc>
      </w:tr>
      <w:tr w:rsidR="00B85704" w:rsidRPr="00597CD3" w14:paraId="6124D8AE" w14:textId="77777777" w:rsidTr="00B45AFF">
        <w:tc>
          <w:tcPr>
            <w:tcW w:w="3858" w:type="dxa"/>
          </w:tcPr>
          <w:p w14:paraId="730405CD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Media.MediaDescription</w:t>
            </w:r>
          </w:p>
        </w:tc>
        <w:tc>
          <w:tcPr>
            <w:tcW w:w="751" w:type="dxa"/>
          </w:tcPr>
          <w:p w14:paraId="7C5F7E35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7679B774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 la descrizione dell'audio/video</w:t>
            </w:r>
          </w:p>
          <w:p w14:paraId="367FD540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704" w:rsidRPr="00597CD3" w14:paraId="5C845810" w14:textId="77777777" w:rsidTr="00B45AFF">
        <w:tc>
          <w:tcPr>
            <w:tcW w:w="3858" w:type="dxa"/>
          </w:tcPr>
          <w:p w14:paraId="5D9982A5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Media.MediaCredit</w:t>
            </w:r>
          </w:p>
        </w:tc>
        <w:tc>
          <w:tcPr>
            <w:tcW w:w="751" w:type="dxa"/>
          </w:tcPr>
          <w:p w14:paraId="6535E24F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13" w:name="OLE_LINK13"/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  <w:bookmarkEnd w:id="13"/>
          </w:p>
        </w:tc>
        <w:tc>
          <w:tcPr>
            <w:tcW w:w="5019" w:type="dxa"/>
          </w:tcPr>
          <w:p w14:paraId="5F37DFE4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 i Crediti dell’audio/video</w:t>
            </w:r>
          </w:p>
          <w:p w14:paraId="7D951CF1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704" w:rsidRPr="00597CD3" w14:paraId="5DB9928C" w14:textId="77777777" w:rsidTr="00B45AFF">
        <w:tc>
          <w:tcPr>
            <w:tcW w:w="3858" w:type="dxa"/>
          </w:tcPr>
          <w:p w14:paraId="5C334A3B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Media.MediaLicense</w:t>
            </w:r>
          </w:p>
        </w:tc>
        <w:tc>
          <w:tcPr>
            <w:tcW w:w="751" w:type="dxa"/>
          </w:tcPr>
          <w:p w14:paraId="36B3B345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14" w:name="OLE_LINK14"/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  <w:bookmarkEnd w:id="14"/>
          </w:p>
        </w:tc>
        <w:tc>
          <w:tcPr>
            <w:tcW w:w="5019" w:type="dxa"/>
          </w:tcPr>
          <w:p w14:paraId="26F11EE2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ice licenza per l’utilizzo dell’audio/video</w:t>
            </w:r>
          </w:p>
          <w:p w14:paraId="0B3A7C27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704" w:rsidRPr="00597CD3" w14:paraId="2986BF20" w14:textId="77777777" w:rsidTr="00B45AFF">
        <w:tc>
          <w:tcPr>
            <w:tcW w:w="3858" w:type="dxa"/>
          </w:tcPr>
          <w:p w14:paraId="3337EF69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Media.MediaLicenseURL</w:t>
            </w:r>
          </w:p>
        </w:tc>
        <w:tc>
          <w:tcPr>
            <w:tcW w:w="751" w:type="dxa"/>
          </w:tcPr>
          <w:p w14:paraId="03E84DDD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01FFCC0A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L della licenza dell’audio/video</w:t>
            </w:r>
          </w:p>
          <w:p w14:paraId="4D434A50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704" w:rsidRPr="00597CD3" w14:paraId="7EEABE73" w14:textId="77777777" w:rsidTr="00B45AFF">
        <w:tc>
          <w:tcPr>
            <w:tcW w:w="3858" w:type="dxa"/>
          </w:tcPr>
          <w:p w14:paraId="315EF3DC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Media.MediaType</w:t>
            </w:r>
          </w:p>
        </w:tc>
        <w:tc>
          <w:tcPr>
            <w:tcW w:w="751" w:type="dxa"/>
          </w:tcPr>
          <w:p w14:paraId="22BE1278" w14:textId="77777777" w:rsidR="00B85704" w:rsidRPr="0055009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70D74D5F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 se è un Audio o Video</w:t>
            </w:r>
          </w:p>
          <w:p w14:paraId="0EC0362B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704" w:rsidRPr="00597CD3" w14:paraId="2F32BAF4" w14:textId="77777777" w:rsidTr="00B45AFF">
        <w:tc>
          <w:tcPr>
            <w:tcW w:w="3858" w:type="dxa"/>
          </w:tcPr>
          <w:p w14:paraId="0E992FC7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Media.MediaEndDate</w:t>
            </w:r>
          </w:p>
        </w:tc>
        <w:tc>
          <w:tcPr>
            <w:tcW w:w="751" w:type="dxa"/>
          </w:tcPr>
          <w:p w14:paraId="25CA8B49" w14:textId="77777777" w:rsidR="00B85704" w:rsidRPr="0055009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019" w:type="dxa"/>
          </w:tcPr>
          <w:p w14:paraId="664E2684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di scadenza del media</w:t>
            </w:r>
          </w:p>
          <w:p w14:paraId="5F287C3B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704" w:rsidRPr="00597CD3" w14:paraId="79867CB5" w14:textId="77777777" w:rsidTr="00B45AFF">
        <w:tc>
          <w:tcPr>
            <w:tcW w:w="3858" w:type="dxa"/>
          </w:tcPr>
          <w:p w14:paraId="483ADC1C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Media.MediaTitle</w:t>
            </w:r>
          </w:p>
        </w:tc>
        <w:tc>
          <w:tcPr>
            <w:tcW w:w="751" w:type="dxa"/>
          </w:tcPr>
          <w:p w14:paraId="151B043A" w14:textId="77777777" w:rsidR="00B85704" w:rsidRPr="0055009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487DE7AE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lo del Media</w:t>
            </w:r>
          </w:p>
          <w:p w14:paraId="212DEA69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704" w:rsidRPr="00597CD3" w14:paraId="0BB760E7" w14:textId="77777777" w:rsidTr="00B45AFF">
        <w:tc>
          <w:tcPr>
            <w:tcW w:w="3858" w:type="dxa"/>
          </w:tcPr>
          <w:p w14:paraId="376B1F4B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paragraphOrder</w:t>
            </w:r>
          </w:p>
        </w:tc>
        <w:tc>
          <w:tcPr>
            <w:tcW w:w="751" w:type="dxa"/>
          </w:tcPr>
          <w:p w14:paraId="239C5DAF" w14:textId="77777777" w:rsidR="00B85704" w:rsidRPr="0055009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5019" w:type="dxa"/>
          </w:tcPr>
          <w:p w14:paraId="40C2C975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zione del paragrafo all'interno dell'articolo</w:t>
            </w:r>
          </w:p>
        </w:tc>
      </w:tr>
      <w:tr w:rsidR="00B85704" w:rsidRPr="00597CD3" w14:paraId="189BBBD0" w14:textId="77777777" w:rsidTr="00B45AFF">
        <w:tc>
          <w:tcPr>
            <w:tcW w:w="3858" w:type="dxa"/>
          </w:tcPr>
          <w:p w14:paraId="150D37C4" w14:textId="4DEBCED9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Author</w:t>
            </w:r>
            <w:r w:rsidR="0072768A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751" w:type="dxa"/>
          </w:tcPr>
          <w:p w14:paraId="3721165F" w14:textId="77777777" w:rsidR="00B85704" w:rsidRPr="0055009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1D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ct[]</w:t>
            </w:r>
          </w:p>
        </w:tc>
        <w:tc>
          <w:tcPr>
            <w:tcW w:w="5019" w:type="dxa"/>
          </w:tcPr>
          <w:p w14:paraId="0B640EE2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ttura contenente le informazioni dell'autore che ha scritto il paragrafo</w:t>
            </w:r>
          </w:p>
        </w:tc>
      </w:tr>
      <w:tr w:rsidR="00B85704" w:rsidRPr="00597CD3" w14:paraId="71F7D027" w14:textId="77777777" w:rsidTr="00B45AFF">
        <w:tc>
          <w:tcPr>
            <w:tcW w:w="3858" w:type="dxa"/>
          </w:tcPr>
          <w:p w14:paraId="2980C785" w14:textId="6A6B4C45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Author</w:t>
            </w:r>
            <w:r w:rsidR="0072768A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authorName</w:t>
            </w:r>
          </w:p>
        </w:tc>
        <w:tc>
          <w:tcPr>
            <w:tcW w:w="751" w:type="dxa"/>
          </w:tcPr>
          <w:p w14:paraId="4C73128E" w14:textId="77777777" w:rsidR="00B85704" w:rsidRPr="0055009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759BB83C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a di lunghezza 50. Rappresenta l'Autore dell’articolo</w:t>
            </w:r>
          </w:p>
        </w:tc>
      </w:tr>
      <w:tr w:rsidR="00B85704" w:rsidRPr="00597CD3" w14:paraId="0F552003" w14:textId="77777777" w:rsidTr="00B45AFF">
        <w:tc>
          <w:tcPr>
            <w:tcW w:w="3858" w:type="dxa"/>
          </w:tcPr>
          <w:p w14:paraId="4AF959D5" w14:textId="3159F36B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Author</w:t>
            </w:r>
            <w:r w:rsidR="0072768A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authorDescription</w:t>
            </w:r>
          </w:p>
        </w:tc>
        <w:tc>
          <w:tcPr>
            <w:tcW w:w="751" w:type="dxa"/>
          </w:tcPr>
          <w:p w14:paraId="5AF82F59" w14:textId="77777777" w:rsidR="00B85704" w:rsidRPr="0055009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7E3D438B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a di lunghezza 1000. E' la descrizione dell’autore</w:t>
            </w:r>
          </w:p>
        </w:tc>
      </w:tr>
      <w:tr w:rsidR="00B85704" w:rsidRPr="00597CD3" w14:paraId="7A9B1379" w14:textId="77777777" w:rsidTr="00B544C8">
        <w:tc>
          <w:tcPr>
            <w:tcW w:w="3858" w:type="dxa"/>
            <w:shd w:val="clear" w:color="auto" w:fill="FFFF00"/>
          </w:tcPr>
          <w:p w14:paraId="4FB9D7F3" w14:textId="22311E9F" w:rsidR="00B544C8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4C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Destination.Paragraph.Author</w:t>
            </w:r>
            <w:r w:rsidR="0068660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</w:t>
            </w:r>
            <w:r w:rsidRPr="00B544C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.</w:t>
            </w:r>
            <w:r w:rsidR="00AC2F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thorImage</w:t>
            </w:r>
          </w:p>
        </w:tc>
        <w:tc>
          <w:tcPr>
            <w:tcW w:w="751" w:type="dxa"/>
          </w:tcPr>
          <w:p w14:paraId="279E5C59" w14:textId="77777777" w:rsidR="00B85704" w:rsidRPr="0055009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1D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5019" w:type="dxa"/>
          </w:tcPr>
          <w:p w14:paraId="0149785C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ttura contenente le immagini relative all'autore</w:t>
            </w:r>
          </w:p>
        </w:tc>
      </w:tr>
      <w:tr w:rsidR="00B85704" w:rsidRPr="00597CD3" w14:paraId="04CB0984" w14:textId="77777777" w:rsidTr="00B544C8">
        <w:tc>
          <w:tcPr>
            <w:tcW w:w="3858" w:type="dxa"/>
            <w:shd w:val="clear" w:color="auto" w:fill="FFFF00"/>
          </w:tcPr>
          <w:p w14:paraId="2A46EFB0" w14:textId="51706CDD" w:rsidR="00B85704" w:rsidRPr="004A1496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it-IT"/>
              </w:rPr>
            </w:pPr>
            <w:r w:rsidRPr="004A14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Destination.Paragraph.Author</w:t>
            </w:r>
            <w:r w:rsidR="0068660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</w:t>
            </w:r>
            <w:r w:rsidRPr="004A14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 w:rsidR="00AC2FE4" w:rsidRPr="00AC2FE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uthorImage</w:t>
            </w:r>
            <w:r w:rsidRPr="004A14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ImageURL</w:t>
            </w:r>
          </w:p>
        </w:tc>
        <w:tc>
          <w:tcPr>
            <w:tcW w:w="751" w:type="dxa"/>
          </w:tcPr>
          <w:p w14:paraId="7E65F326" w14:textId="77777777" w:rsidR="00B85704" w:rsidRPr="0055009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282DEC32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 l'url dell'immagine</w:t>
            </w:r>
          </w:p>
        </w:tc>
      </w:tr>
      <w:tr w:rsidR="00B85704" w:rsidRPr="00DC4DB7" w14:paraId="201608EC" w14:textId="77777777" w:rsidTr="00B544C8">
        <w:tc>
          <w:tcPr>
            <w:tcW w:w="3858" w:type="dxa"/>
            <w:shd w:val="clear" w:color="auto" w:fill="FFFF00"/>
          </w:tcPr>
          <w:p w14:paraId="7C38CE23" w14:textId="610D2F7A" w:rsidR="00B85704" w:rsidRPr="00DC4DB7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C4D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stination.Paragraph.Author</w:t>
            </w:r>
            <w:r w:rsidR="0068660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</w:t>
            </w:r>
            <w:r w:rsidRPr="00DC4D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 w:rsidR="00AC2FE4" w:rsidRPr="00AC2FE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uthorImage</w:t>
            </w:r>
            <w:r w:rsidRPr="00DC4D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ImageDescription</w:t>
            </w:r>
          </w:p>
        </w:tc>
        <w:tc>
          <w:tcPr>
            <w:tcW w:w="751" w:type="dxa"/>
          </w:tcPr>
          <w:p w14:paraId="2A4915F8" w14:textId="77777777" w:rsidR="00B85704" w:rsidRPr="00DC4DB7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50DC8B4E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 la descrizione dell'immagine</w:t>
            </w:r>
          </w:p>
          <w:p w14:paraId="37D922BA" w14:textId="77777777" w:rsidR="00B85704" w:rsidRPr="00DC4DB7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B85704" w:rsidRPr="000F5676" w14:paraId="0DD39EC4" w14:textId="77777777" w:rsidTr="00B544C8">
        <w:tc>
          <w:tcPr>
            <w:tcW w:w="3858" w:type="dxa"/>
            <w:shd w:val="clear" w:color="auto" w:fill="FFFF00"/>
          </w:tcPr>
          <w:p w14:paraId="086106ED" w14:textId="51E34950" w:rsidR="00B85704" w:rsidRPr="004A1496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it-IT"/>
              </w:rPr>
            </w:pPr>
            <w:r w:rsidRPr="004A14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stination.Paragraph.Author</w:t>
            </w:r>
            <w:r w:rsidR="0068660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</w:t>
            </w:r>
            <w:r w:rsidRPr="004A14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 w:rsidR="00AC2FE4" w:rsidRPr="00AC2FE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uthorImage</w:t>
            </w:r>
            <w:r w:rsidRPr="004A14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ImageCredit</w:t>
            </w:r>
          </w:p>
        </w:tc>
        <w:tc>
          <w:tcPr>
            <w:tcW w:w="751" w:type="dxa"/>
          </w:tcPr>
          <w:p w14:paraId="0D5366A0" w14:textId="77777777" w:rsidR="00B85704" w:rsidRPr="00DC4DB7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5394C843" w14:textId="77777777" w:rsidR="00B85704" w:rsidRPr="000F5676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 l'autore che ha la proprietà dell’immagine</w:t>
            </w:r>
          </w:p>
        </w:tc>
      </w:tr>
      <w:tr w:rsidR="00B85704" w:rsidRPr="000F5676" w14:paraId="1D7B5464" w14:textId="77777777" w:rsidTr="00B544C8">
        <w:tc>
          <w:tcPr>
            <w:tcW w:w="3858" w:type="dxa"/>
            <w:shd w:val="clear" w:color="auto" w:fill="FFFF00"/>
          </w:tcPr>
          <w:p w14:paraId="0A7E7250" w14:textId="178074C8" w:rsidR="00B85704" w:rsidRPr="004A1496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it-IT"/>
              </w:rPr>
            </w:pPr>
            <w:r w:rsidRPr="004A14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stination.Paragraph.Author</w:t>
            </w:r>
            <w:r w:rsidR="0068660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</w:t>
            </w:r>
            <w:r w:rsidRPr="004A14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 w:rsidR="00AC2FE4" w:rsidRPr="00AC2FE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uthorImage</w:t>
            </w:r>
            <w:r w:rsidRPr="004A14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ImageLicense</w:t>
            </w:r>
          </w:p>
        </w:tc>
        <w:tc>
          <w:tcPr>
            <w:tcW w:w="751" w:type="dxa"/>
          </w:tcPr>
          <w:p w14:paraId="2FF427E0" w14:textId="77777777" w:rsidR="00B85704" w:rsidRPr="000F5676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44AA9AC9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ice licenza per l’utilizzo dell’immagine</w:t>
            </w:r>
          </w:p>
          <w:p w14:paraId="6000E5C3" w14:textId="77777777" w:rsidR="00B85704" w:rsidRPr="000F5676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704" w:rsidRPr="000F5676" w14:paraId="6D888D18" w14:textId="77777777" w:rsidTr="00B544C8">
        <w:tc>
          <w:tcPr>
            <w:tcW w:w="3858" w:type="dxa"/>
            <w:shd w:val="clear" w:color="auto" w:fill="FFFF00"/>
          </w:tcPr>
          <w:p w14:paraId="1F613F0C" w14:textId="360CD3A8" w:rsidR="00B85704" w:rsidRPr="004A1496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it-IT"/>
              </w:rPr>
            </w:pPr>
            <w:r w:rsidRPr="004A14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stination.Paragraph.Author</w:t>
            </w:r>
            <w:r w:rsidR="0068660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</w:t>
            </w:r>
            <w:r w:rsidRPr="004A14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 w:rsidR="00AC2FE4" w:rsidRPr="00AC2FE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uthorImage</w:t>
            </w:r>
            <w:r w:rsidRPr="004A14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ImageLicenseURL</w:t>
            </w:r>
          </w:p>
        </w:tc>
        <w:tc>
          <w:tcPr>
            <w:tcW w:w="751" w:type="dxa"/>
          </w:tcPr>
          <w:p w14:paraId="70BC641B" w14:textId="77777777" w:rsidR="00B85704" w:rsidRPr="000F5676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06595B38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L della licenza dell’immagine</w:t>
            </w:r>
          </w:p>
          <w:p w14:paraId="2D0D2D1D" w14:textId="77777777" w:rsidR="00B85704" w:rsidRPr="000F5676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704" w:rsidRPr="000F5676" w14:paraId="2ADBCFEF" w14:textId="77777777" w:rsidTr="00B544C8">
        <w:tc>
          <w:tcPr>
            <w:tcW w:w="3858" w:type="dxa"/>
            <w:shd w:val="clear" w:color="auto" w:fill="FFFF00"/>
          </w:tcPr>
          <w:p w14:paraId="2A99D093" w14:textId="252093F2" w:rsidR="00B85704" w:rsidRPr="004A1496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it-IT"/>
              </w:rPr>
            </w:pPr>
            <w:r w:rsidRPr="004A14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stination.Paragraph.Author</w:t>
            </w:r>
            <w:r w:rsidR="0068660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</w:t>
            </w:r>
            <w:r w:rsidRPr="004A14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 w:rsidR="00AC2FE4" w:rsidRPr="00AC2FE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uthorImage</w:t>
            </w:r>
            <w:r w:rsidRPr="004A14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ImageWidth</w:t>
            </w:r>
          </w:p>
        </w:tc>
        <w:tc>
          <w:tcPr>
            <w:tcW w:w="751" w:type="dxa"/>
          </w:tcPr>
          <w:p w14:paraId="69E35ECF" w14:textId="77777777" w:rsidR="00B85704" w:rsidRPr="000F5676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5019" w:type="dxa"/>
          </w:tcPr>
          <w:p w14:paraId="52B90902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iezza dell’immagine</w:t>
            </w:r>
          </w:p>
          <w:p w14:paraId="1F9B7B74" w14:textId="77777777" w:rsidR="00B85704" w:rsidRPr="000F5676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704" w:rsidRPr="000F5676" w14:paraId="64EA7A26" w14:textId="77777777" w:rsidTr="00B544C8">
        <w:trPr>
          <w:trHeight w:val="731"/>
        </w:trPr>
        <w:tc>
          <w:tcPr>
            <w:tcW w:w="3858" w:type="dxa"/>
            <w:shd w:val="clear" w:color="auto" w:fill="FFFF00"/>
          </w:tcPr>
          <w:p w14:paraId="4DC4BF8B" w14:textId="6DD8826E" w:rsidR="00B85704" w:rsidRPr="004A1496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it-IT"/>
              </w:rPr>
            </w:pPr>
            <w:r w:rsidRPr="004A14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stination.Paragraph.Author</w:t>
            </w:r>
            <w:r w:rsidR="0068660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</w:t>
            </w:r>
            <w:r w:rsidRPr="004A14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 w:rsidR="00AC2FE4" w:rsidRPr="00AC2FE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uthorImage</w:t>
            </w:r>
            <w:r w:rsidRPr="004A14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ImageHeight</w:t>
            </w:r>
          </w:p>
        </w:tc>
        <w:tc>
          <w:tcPr>
            <w:tcW w:w="751" w:type="dxa"/>
          </w:tcPr>
          <w:p w14:paraId="0FF5086C" w14:textId="77777777" w:rsidR="00B85704" w:rsidRPr="000F5676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5019" w:type="dxa"/>
          </w:tcPr>
          <w:p w14:paraId="4650D14E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zza dell’immagine</w:t>
            </w:r>
          </w:p>
          <w:p w14:paraId="257A6E69" w14:textId="77777777" w:rsidR="00B85704" w:rsidRPr="000F5676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704" w:rsidRPr="000F5676" w14:paraId="5B826991" w14:textId="77777777" w:rsidTr="00B544C8">
        <w:tc>
          <w:tcPr>
            <w:tcW w:w="3858" w:type="dxa"/>
            <w:shd w:val="clear" w:color="auto" w:fill="FFFF00"/>
          </w:tcPr>
          <w:p w14:paraId="125CF300" w14:textId="261095CC" w:rsidR="00B85704" w:rsidRPr="00B544C8" w:rsidRDefault="00B85704" w:rsidP="00B45AF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it-IT"/>
              </w:rPr>
            </w:pPr>
            <w:bookmarkStart w:id="15" w:name="_Hlk113633154"/>
            <w:r w:rsidRPr="00B544C8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Destination.Paragraph.Author</w:t>
            </w:r>
            <w:r w:rsidR="00686605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</w:t>
            </w:r>
            <w:r w:rsidRPr="00B544C8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.</w:t>
            </w:r>
            <w:r w:rsidR="00AC2FE4" w:rsidRPr="00AC2FE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uthorImage</w:t>
            </w:r>
            <w:r w:rsidRPr="00B544C8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.ImageEndDate</w:t>
            </w:r>
            <w:r w:rsidR="002C319D" w:rsidRPr="00B544C8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bookmarkEnd w:id="15"/>
          </w:p>
        </w:tc>
        <w:tc>
          <w:tcPr>
            <w:tcW w:w="751" w:type="dxa"/>
          </w:tcPr>
          <w:p w14:paraId="12E30FC2" w14:textId="77777777" w:rsidR="00B85704" w:rsidRPr="000F5676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019" w:type="dxa"/>
          </w:tcPr>
          <w:p w14:paraId="2BE04744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di scadenza dell'immagine</w:t>
            </w:r>
          </w:p>
          <w:p w14:paraId="561AC19C" w14:textId="77777777" w:rsidR="00B85704" w:rsidRPr="000F5676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704" w:rsidRPr="000F5676" w14:paraId="7E3E3592" w14:textId="77777777" w:rsidTr="00B544C8">
        <w:tc>
          <w:tcPr>
            <w:tcW w:w="3858" w:type="dxa"/>
            <w:shd w:val="clear" w:color="auto" w:fill="FFFF00"/>
          </w:tcPr>
          <w:p w14:paraId="3518CF18" w14:textId="654F72DF" w:rsidR="00B85704" w:rsidRPr="00B544C8" w:rsidRDefault="00B85704" w:rsidP="00B45AF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it-IT"/>
              </w:rPr>
            </w:pPr>
            <w:bookmarkStart w:id="16" w:name="_Hlk113633165"/>
            <w:r w:rsidRPr="00B544C8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Destination.Paragraph.Author</w:t>
            </w:r>
            <w:r w:rsidR="00686605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</w:t>
            </w:r>
            <w:r w:rsidRPr="00B544C8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.</w:t>
            </w:r>
            <w:r w:rsidR="00AC2FE4" w:rsidRPr="00AC2FE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uthorImage</w:t>
            </w:r>
            <w:r w:rsidRPr="00B544C8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.ImageTitle</w:t>
            </w:r>
            <w:r w:rsidR="009F0C15" w:rsidRPr="00B544C8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bookmarkEnd w:id="16"/>
          </w:p>
        </w:tc>
        <w:tc>
          <w:tcPr>
            <w:tcW w:w="751" w:type="dxa"/>
          </w:tcPr>
          <w:p w14:paraId="13CDA962" w14:textId="77777777" w:rsidR="00B85704" w:rsidRPr="000F5676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53E7CA06" w14:textId="77777777" w:rsidR="00B85704" w:rsidRPr="000F5676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lo dell'Immagine</w:t>
            </w:r>
          </w:p>
        </w:tc>
      </w:tr>
      <w:tr w:rsidR="00B85704" w:rsidRPr="000F5676" w14:paraId="1C2014FB" w14:textId="77777777" w:rsidTr="00B45AFF">
        <w:tc>
          <w:tcPr>
            <w:tcW w:w="3858" w:type="dxa"/>
          </w:tcPr>
          <w:p w14:paraId="339A29BC" w14:textId="77777777" w:rsidR="00B85704" w:rsidRPr="000F5676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destinationID</w:t>
            </w:r>
          </w:p>
        </w:tc>
        <w:tc>
          <w:tcPr>
            <w:tcW w:w="751" w:type="dxa"/>
          </w:tcPr>
          <w:p w14:paraId="3C3FE957" w14:textId="77777777" w:rsidR="00B85704" w:rsidRPr="000F5676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3A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[]</w:t>
            </w:r>
          </w:p>
        </w:tc>
        <w:tc>
          <w:tcPr>
            <w:tcW w:w="5019" w:type="dxa"/>
          </w:tcPr>
          <w:p w14:paraId="7AE7727D" w14:textId="77777777" w:rsidR="00B85704" w:rsidRPr="000F5676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ferimento alle destination</w:t>
            </w:r>
          </w:p>
        </w:tc>
      </w:tr>
      <w:tr w:rsidR="00B85704" w:rsidRPr="000F5676" w14:paraId="03A6BB2A" w14:textId="77777777" w:rsidTr="00B45AFF">
        <w:tc>
          <w:tcPr>
            <w:tcW w:w="3858" w:type="dxa"/>
          </w:tcPr>
          <w:p w14:paraId="15D1A67F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Image</w:t>
            </w:r>
          </w:p>
        </w:tc>
        <w:tc>
          <w:tcPr>
            <w:tcW w:w="751" w:type="dxa"/>
          </w:tcPr>
          <w:p w14:paraId="26ED0A4A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1D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5019" w:type="dxa"/>
          </w:tcPr>
          <w:p w14:paraId="6EB07C8A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ttura contenente le immagini relative all'articolo</w:t>
            </w:r>
          </w:p>
        </w:tc>
      </w:tr>
      <w:tr w:rsidR="00B85704" w:rsidRPr="000F5676" w14:paraId="05ACEA61" w14:textId="77777777" w:rsidTr="00B45AFF">
        <w:tc>
          <w:tcPr>
            <w:tcW w:w="3858" w:type="dxa"/>
          </w:tcPr>
          <w:p w14:paraId="2E66E5A5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Image.ImageURL</w:t>
            </w:r>
          </w:p>
        </w:tc>
        <w:tc>
          <w:tcPr>
            <w:tcW w:w="751" w:type="dxa"/>
          </w:tcPr>
          <w:p w14:paraId="3C84A4F0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47B8554B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 l'url dell'immagine</w:t>
            </w:r>
          </w:p>
        </w:tc>
      </w:tr>
      <w:tr w:rsidR="00B85704" w:rsidRPr="000F5676" w14:paraId="3B21BE22" w14:textId="77777777" w:rsidTr="00B45AFF">
        <w:tc>
          <w:tcPr>
            <w:tcW w:w="3858" w:type="dxa"/>
          </w:tcPr>
          <w:p w14:paraId="55A82D54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Image.ImageDescription</w:t>
            </w:r>
          </w:p>
        </w:tc>
        <w:tc>
          <w:tcPr>
            <w:tcW w:w="751" w:type="dxa"/>
          </w:tcPr>
          <w:p w14:paraId="2FDFE228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3AF3EEED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 la descrizione dell'immagine</w:t>
            </w:r>
          </w:p>
        </w:tc>
      </w:tr>
      <w:tr w:rsidR="00B85704" w:rsidRPr="000F5676" w14:paraId="70631541" w14:textId="77777777" w:rsidTr="00B45AFF">
        <w:tc>
          <w:tcPr>
            <w:tcW w:w="3858" w:type="dxa"/>
          </w:tcPr>
          <w:p w14:paraId="1887F57F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Image.ImageCredit</w:t>
            </w:r>
          </w:p>
        </w:tc>
        <w:tc>
          <w:tcPr>
            <w:tcW w:w="751" w:type="dxa"/>
          </w:tcPr>
          <w:p w14:paraId="32E1C621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1A7AB449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 l'autore che ha la proprietà dell’immagine</w:t>
            </w:r>
          </w:p>
        </w:tc>
      </w:tr>
      <w:tr w:rsidR="00B85704" w:rsidRPr="000F5676" w14:paraId="2440C116" w14:textId="77777777" w:rsidTr="00B45AFF">
        <w:tc>
          <w:tcPr>
            <w:tcW w:w="3858" w:type="dxa"/>
          </w:tcPr>
          <w:p w14:paraId="24335C6B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F71"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Image.ImageLicense</w:t>
            </w:r>
          </w:p>
        </w:tc>
        <w:tc>
          <w:tcPr>
            <w:tcW w:w="751" w:type="dxa"/>
          </w:tcPr>
          <w:p w14:paraId="616D4DCF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394EEF57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ice licenza per l’utilizzo dell’immagine</w:t>
            </w:r>
          </w:p>
        </w:tc>
      </w:tr>
      <w:tr w:rsidR="00B85704" w:rsidRPr="000F5676" w14:paraId="2708962B" w14:textId="77777777" w:rsidTr="00B45AFF">
        <w:tc>
          <w:tcPr>
            <w:tcW w:w="3858" w:type="dxa"/>
          </w:tcPr>
          <w:p w14:paraId="633C32B8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Image.ImageLicenseURL</w:t>
            </w:r>
          </w:p>
        </w:tc>
        <w:tc>
          <w:tcPr>
            <w:tcW w:w="751" w:type="dxa"/>
          </w:tcPr>
          <w:p w14:paraId="1772B2DC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2644589F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L della licenza dell’immagine</w:t>
            </w:r>
          </w:p>
        </w:tc>
      </w:tr>
      <w:tr w:rsidR="00B85704" w:rsidRPr="000F5676" w14:paraId="13D7296A" w14:textId="77777777" w:rsidTr="00B45AFF">
        <w:tc>
          <w:tcPr>
            <w:tcW w:w="3858" w:type="dxa"/>
          </w:tcPr>
          <w:p w14:paraId="0F75B143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Image.ImageWidth</w:t>
            </w:r>
          </w:p>
        </w:tc>
        <w:tc>
          <w:tcPr>
            <w:tcW w:w="751" w:type="dxa"/>
          </w:tcPr>
          <w:p w14:paraId="311E0F50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17" w:name="OLE_LINK15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ber</w:t>
            </w:r>
            <w:bookmarkEnd w:id="17"/>
          </w:p>
        </w:tc>
        <w:tc>
          <w:tcPr>
            <w:tcW w:w="5019" w:type="dxa"/>
          </w:tcPr>
          <w:p w14:paraId="693E3DD6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iezza dell’immagine</w:t>
            </w:r>
          </w:p>
        </w:tc>
      </w:tr>
      <w:tr w:rsidR="00B85704" w:rsidRPr="000F5676" w14:paraId="63FDEFEC" w14:textId="77777777" w:rsidTr="00B45AFF">
        <w:tc>
          <w:tcPr>
            <w:tcW w:w="3858" w:type="dxa"/>
          </w:tcPr>
          <w:p w14:paraId="405C85D9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Image.ImageHeight</w:t>
            </w:r>
          </w:p>
        </w:tc>
        <w:tc>
          <w:tcPr>
            <w:tcW w:w="751" w:type="dxa"/>
          </w:tcPr>
          <w:p w14:paraId="3887B478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5019" w:type="dxa"/>
          </w:tcPr>
          <w:p w14:paraId="492322E1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zza dell’immagine</w:t>
            </w:r>
          </w:p>
        </w:tc>
      </w:tr>
      <w:tr w:rsidR="00B85704" w:rsidRPr="000F5676" w14:paraId="095AFA15" w14:textId="77777777" w:rsidTr="00B45AFF">
        <w:tc>
          <w:tcPr>
            <w:tcW w:w="3858" w:type="dxa"/>
          </w:tcPr>
          <w:p w14:paraId="1FEA16F0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Image.ImageEndDate</w:t>
            </w:r>
          </w:p>
        </w:tc>
        <w:tc>
          <w:tcPr>
            <w:tcW w:w="751" w:type="dxa"/>
          </w:tcPr>
          <w:p w14:paraId="727EC5BC" w14:textId="77777777" w:rsidR="00B85704" w:rsidRPr="001E3A6F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019" w:type="dxa"/>
          </w:tcPr>
          <w:p w14:paraId="0474A141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di scadenza dell'immagine</w:t>
            </w:r>
          </w:p>
        </w:tc>
      </w:tr>
      <w:tr w:rsidR="00B85704" w:rsidRPr="000F5676" w14:paraId="7442A284" w14:textId="77777777" w:rsidTr="00B45AFF">
        <w:tc>
          <w:tcPr>
            <w:tcW w:w="3858" w:type="dxa"/>
          </w:tcPr>
          <w:p w14:paraId="0238A557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Image.ImageTitle</w:t>
            </w:r>
          </w:p>
        </w:tc>
        <w:tc>
          <w:tcPr>
            <w:tcW w:w="751" w:type="dxa"/>
          </w:tcPr>
          <w:p w14:paraId="522BA670" w14:textId="77777777" w:rsidR="00B8570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6F9CFA7E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lo dell'Immagine</w:t>
            </w:r>
          </w:p>
        </w:tc>
      </w:tr>
      <w:tr w:rsidR="00B85704" w:rsidRPr="000F5676" w14:paraId="39EDD91F" w14:textId="77777777" w:rsidTr="00B45AFF">
        <w:tc>
          <w:tcPr>
            <w:tcW w:w="3858" w:type="dxa"/>
          </w:tcPr>
          <w:p w14:paraId="3B618DC7" w14:textId="7B4AD5D6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HyperLink</w:t>
            </w:r>
            <w:r w:rsidR="00E42E13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751" w:type="dxa"/>
          </w:tcPr>
          <w:p w14:paraId="2888CD75" w14:textId="77777777" w:rsidR="00B8570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1D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ct[]</w:t>
            </w:r>
          </w:p>
        </w:tc>
        <w:tc>
          <w:tcPr>
            <w:tcW w:w="5019" w:type="dxa"/>
          </w:tcPr>
          <w:p w14:paraId="233EC3E4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ttura contenente gli hyperLink del paragrafo</w:t>
            </w:r>
          </w:p>
        </w:tc>
      </w:tr>
      <w:tr w:rsidR="00B85704" w:rsidRPr="000F5676" w14:paraId="106CB7A2" w14:textId="77777777" w:rsidTr="00B45AFF">
        <w:tc>
          <w:tcPr>
            <w:tcW w:w="3858" w:type="dxa"/>
          </w:tcPr>
          <w:p w14:paraId="74AF4530" w14:textId="00FA5F78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HyperLink</w:t>
            </w:r>
            <w:r w:rsidR="00E42E13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identifier</w:t>
            </w:r>
          </w:p>
        </w:tc>
        <w:tc>
          <w:tcPr>
            <w:tcW w:w="751" w:type="dxa"/>
          </w:tcPr>
          <w:p w14:paraId="02FE34DB" w14:textId="77777777" w:rsidR="00B8570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6D3E771E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cativo dell'hyperlink</w:t>
            </w:r>
          </w:p>
        </w:tc>
      </w:tr>
      <w:tr w:rsidR="00B85704" w:rsidRPr="000F5676" w14:paraId="254D6F34" w14:textId="77777777" w:rsidTr="00B45AFF">
        <w:tc>
          <w:tcPr>
            <w:tcW w:w="3858" w:type="dxa"/>
          </w:tcPr>
          <w:p w14:paraId="35CD8477" w14:textId="202D214A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HyperLink</w:t>
            </w:r>
            <w:r w:rsidR="00E42E13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name</w:t>
            </w:r>
          </w:p>
        </w:tc>
        <w:tc>
          <w:tcPr>
            <w:tcW w:w="751" w:type="dxa"/>
          </w:tcPr>
          <w:p w14:paraId="285F8F11" w14:textId="77777777" w:rsidR="00B8570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75003DBD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e dell'Hyperlink</w:t>
            </w:r>
          </w:p>
        </w:tc>
      </w:tr>
      <w:tr w:rsidR="00B85704" w:rsidRPr="000F5676" w14:paraId="09F6CC2C" w14:textId="77777777" w:rsidTr="00B45AFF">
        <w:tc>
          <w:tcPr>
            <w:tcW w:w="3858" w:type="dxa"/>
          </w:tcPr>
          <w:p w14:paraId="26AFD4F7" w14:textId="7E62CB2D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HyperLink</w:t>
            </w:r>
            <w:r w:rsidR="00E42E13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description</w:t>
            </w:r>
          </w:p>
        </w:tc>
        <w:tc>
          <w:tcPr>
            <w:tcW w:w="751" w:type="dxa"/>
          </w:tcPr>
          <w:p w14:paraId="4289CE9D" w14:textId="77777777" w:rsidR="00B8570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3BC8306E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zione dell'Hyperlink</w:t>
            </w:r>
          </w:p>
        </w:tc>
      </w:tr>
      <w:tr w:rsidR="00B85704" w:rsidRPr="000F5676" w14:paraId="17E8C86E" w14:textId="77777777" w:rsidTr="00B45AFF">
        <w:tc>
          <w:tcPr>
            <w:tcW w:w="3858" w:type="dxa"/>
          </w:tcPr>
          <w:p w14:paraId="5C037027" w14:textId="2F198B00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stination.Paragraph.HyperLink</w:t>
            </w:r>
            <w:r w:rsidR="00E42E13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externalUrl</w:t>
            </w:r>
          </w:p>
        </w:tc>
        <w:tc>
          <w:tcPr>
            <w:tcW w:w="751" w:type="dxa"/>
          </w:tcPr>
          <w:p w14:paraId="0AF25C8A" w14:textId="77777777" w:rsidR="00B8570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0ED4E1D8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L dell'HyperLink</w:t>
            </w:r>
          </w:p>
        </w:tc>
      </w:tr>
      <w:tr w:rsidR="00B85704" w:rsidRPr="000F5676" w14:paraId="173F6F2B" w14:textId="77777777" w:rsidTr="00B45AFF">
        <w:tc>
          <w:tcPr>
            <w:tcW w:w="3858" w:type="dxa"/>
          </w:tcPr>
          <w:p w14:paraId="585DD6D6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Paragraph.paragraphSubtitle</w:t>
            </w:r>
          </w:p>
        </w:tc>
        <w:tc>
          <w:tcPr>
            <w:tcW w:w="751" w:type="dxa"/>
          </w:tcPr>
          <w:p w14:paraId="2307B665" w14:textId="77777777" w:rsidR="00B8570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3A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[]</w:t>
            </w:r>
          </w:p>
        </w:tc>
        <w:tc>
          <w:tcPr>
            <w:tcW w:w="5019" w:type="dxa"/>
          </w:tcPr>
          <w:p w14:paraId="79ED14AF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totitoli del paragrafo</w:t>
            </w:r>
          </w:p>
        </w:tc>
      </w:tr>
      <w:tr w:rsidR="00B85704" w:rsidRPr="000F5676" w14:paraId="5EA6C1F3" w14:textId="77777777" w:rsidTr="00B45AFF">
        <w:tc>
          <w:tcPr>
            <w:tcW w:w="3858" w:type="dxa"/>
          </w:tcPr>
          <w:p w14:paraId="7798862E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Image</w:t>
            </w:r>
          </w:p>
        </w:tc>
        <w:tc>
          <w:tcPr>
            <w:tcW w:w="751" w:type="dxa"/>
          </w:tcPr>
          <w:p w14:paraId="31609071" w14:textId="77777777" w:rsidR="00B8570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1D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5019" w:type="dxa"/>
          </w:tcPr>
          <w:p w14:paraId="60921118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ttura contenente le immagini relative all'articolo</w:t>
            </w:r>
          </w:p>
        </w:tc>
      </w:tr>
      <w:tr w:rsidR="00B85704" w:rsidRPr="000F5676" w14:paraId="745141CF" w14:textId="77777777" w:rsidTr="00B45AFF">
        <w:tc>
          <w:tcPr>
            <w:tcW w:w="3858" w:type="dxa"/>
          </w:tcPr>
          <w:p w14:paraId="3E6B6743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Image.ImageURL</w:t>
            </w:r>
          </w:p>
        </w:tc>
        <w:tc>
          <w:tcPr>
            <w:tcW w:w="751" w:type="dxa"/>
          </w:tcPr>
          <w:p w14:paraId="396542F7" w14:textId="77777777" w:rsidR="00B8570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7CC6DE76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 l'url dell'immagine</w:t>
            </w:r>
          </w:p>
        </w:tc>
      </w:tr>
      <w:tr w:rsidR="00B85704" w:rsidRPr="000F5676" w14:paraId="789EB4BA" w14:textId="77777777" w:rsidTr="00B45AFF">
        <w:tc>
          <w:tcPr>
            <w:tcW w:w="3858" w:type="dxa"/>
          </w:tcPr>
          <w:p w14:paraId="6C56A698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Image.ImageDescription</w:t>
            </w:r>
          </w:p>
        </w:tc>
        <w:tc>
          <w:tcPr>
            <w:tcW w:w="751" w:type="dxa"/>
          </w:tcPr>
          <w:p w14:paraId="534213EC" w14:textId="77777777" w:rsidR="00B8570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29032492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 la descrizione dell'immagine</w:t>
            </w:r>
          </w:p>
        </w:tc>
      </w:tr>
      <w:tr w:rsidR="00B85704" w:rsidRPr="000F5676" w14:paraId="48DB695F" w14:textId="77777777" w:rsidTr="00B45AFF">
        <w:tc>
          <w:tcPr>
            <w:tcW w:w="3858" w:type="dxa"/>
          </w:tcPr>
          <w:p w14:paraId="7B882C8B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Image.ImageCredit</w:t>
            </w:r>
          </w:p>
        </w:tc>
        <w:tc>
          <w:tcPr>
            <w:tcW w:w="751" w:type="dxa"/>
          </w:tcPr>
          <w:p w14:paraId="3221BCC5" w14:textId="77777777" w:rsidR="00B8570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5353972D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 l'autore che ha la proprietà dell’immagine</w:t>
            </w:r>
          </w:p>
        </w:tc>
      </w:tr>
      <w:tr w:rsidR="00B85704" w:rsidRPr="000F5676" w14:paraId="0087738D" w14:textId="77777777" w:rsidTr="00B45AFF">
        <w:tc>
          <w:tcPr>
            <w:tcW w:w="3858" w:type="dxa"/>
          </w:tcPr>
          <w:p w14:paraId="24663B0E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Image.ImageLicense</w:t>
            </w:r>
          </w:p>
        </w:tc>
        <w:tc>
          <w:tcPr>
            <w:tcW w:w="751" w:type="dxa"/>
          </w:tcPr>
          <w:p w14:paraId="00F43DE3" w14:textId="77777777" w:rsidR="00B8570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34F6F0FA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ice licenza per l’utilizzo dell’immagine</w:t>
            </w:r>
          </w:p>
        </w:tc>
      </w:tr>
      <w:tr w:rsidR="00B85704" w:rsidRPr="000F5676" w14:paraId="0960715F" w14:textId="77777777" w:rsidTr="00B45AFF">
        <w:tc>
          <w:tcPr>
            <w:tcW w:w="3858" w:type="dxa"/>
          </w:tcPr>
          <w:p w14:paraId="6768A733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Image.ImageLicenseURL</w:t>
            </w:r>
          </w:p>
        </w:tc>
        <w:tc>
          <w:tcPr>
            <w:tcW w:w="751" w:type="dxa"/>
          </w:tcPr>
          <w:p w14:paraId="34E32FDA" w14:textId="77777777" w:rsidR="00B85704" w:rsidRPr="0055009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0AAF7D23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L della licenza dell’immagine</w:t>
            </w:r>
          </w:p>
        </w:tc>
      </w:tr>
      <w:tr w:rsidR="00B85704" w:rsidRPr="000F5676" w14:paraId="4D487DED" w14:textId="77777777" w:rsidTr="00B45AFF">
        <w:tc>
          <w:tcPr>
            <w:tcW w:w="3858" w:type="dxa"/>
          </w:tcPr>
          <w:p w14:paraId="53EA1231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42D">
              <w:rPr>
                <w:rFonts w:ascii="Calibri" w:hAnsi="Calibri" w:cs="Calibri"/>
                <w:color w:val="000000"/>
                <w:sz w:val="22"/>
                <w:szCs w:val="22"/>
              </w:rPr>
              <w:t>Destination.Image.ImageWidth</w:t>
            </w:r>
          </w:p>
        </w:tc>
        <w:tc>
          <w:tcPr>
            <w:tcW w:w="751" w:type="dxa"/>
          </w:tcPr>
          <w:p w14:paraId="55C8C2FB" w14:textId="77777777" w:rsidR="00B85704" w:rsidRPr="0055009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5019" w:type="dxa"/>
          </w:tcPr>
          <w:p w14:paraId="11ED0794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iezza dell’immagine</w:t>
            </w:r>
          </w:p>
        </w:tc>
      </w:tr>
      <w:tr w:rsidR="00B85704" w:rsidRPr="000F5676" w14:paraId="6F0B0A44" w14:textId="77777777" w:rsidTr="00B45AFF">
        <w:tc>
          <w:tcPr>
            <w:tcW w:w="3858" w:type="dxa"/>
          </w:tcPr>
          <w:p w14:paraId="7113B9AC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Image.ImageHeight</w:t>
            </w:r>
          </w:p>
        </w:tc>
        <w:tc>
          <w:tcPr>
            <w:tcW w:w="751" w:type="dxa"/>
          </w:tcPr>
          <w:p w14:paraId="1CC6EDC1" w14:textId="77777777" w:rsidR="00B85704" w:rsidRPr="0055009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5019" w:type="dxa"/>
          </w:tcPr>
          <w:p w14:paraId="169BB8BE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zza dell’immagine</w:t>
            </w:r>
          </w:p>
        </w:tc>
      </w:tr>
      <w:tr w:rsidR="00B85704" w:rsidRPr="000F5676" w14:paraId="73C9AC80" w14:textId="77777777" w:rsidTr="00B45AFF">
        <w:tc>
          <w:tcPr>
            <w:tcW w:w="3858" w:type="dxa"/>
          </w:tcPr>
          <w:p w14:paraId="1595CA37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Image.ImageEndDate</w:t>
            </w:r>
          </w:p>
        </w:tc>
        <w:tc>
          <w:tcPr>
            <w:tcW w:w="751" w:type="dxa"/>
          </w:tcPr>
          <w:p w14:paraId="2E7B6F08" w14:textId="77777777" w:rsidR="00B85704" w:rsidRPr="0055009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019" w:type="dxa"/>
          </w:tcPr>
          <w:p w14:paraId="505F5195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di scadenza dell'immagine</w:t>
            </w:r>
          </w:p>
        </w:tc>
      </w:tr>
      <w:tr w:rsidR="00B85704" w:rsidRPr="000F5676" w14:paraId="6F4A7782" w14:textId="77777777" w:rsidTr="00B45AFF">
        <w:tc>
          <w:tcPr>
            <w:tcW w:w="3858" w:type="dxa"/>
          </w:tcPr>
          <w:p w14:paraId="1AEB8F82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Image.ImageTitle</w:t>
            </w:r>
          </w:p>
        </w:tc>
        <w:tc>
          <w:tcPr>
            <w:tcW w:w="751" w:type="dxa"/>
          </w:tcPr>
          <w:p w14:paraId="59ED1C02" w14:textId="77777777" w:rsidR="00B85704" w:rsidRPr="0055009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785851E3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lo dell'Immagine</w:t>
            </w:r>
          </w:p>
        </w:tc>
      </w:tr>
      <w:tr w:rsidR="00B85704" w:rsidRPr="000F5676" w14:paraId="794B412D" w14:textId="77777777" w:rsidTr="00B45AFF">
        <w:tc>
          <w:tcPr>
            <w:tcW w:w="3858" w:type="dxa"/>
          </w:tcPr>
          <w:p w14:paraId="16D7B4C9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Media</w:t>
            </w:r>
          </w:p>
        </w:tc>
        <w:tc>
          <w:tcPr>
            <w:tcW w:w="751" w:type="dxa"/>
          </w:tcPr>
          <w:p w14:paraId="6C3F2E8D" w14:textId="77777777" w:rsidR="00B85704" w:rsidRPr="00550094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1D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ct[]</w:t>
            </w:r>
          </w:p>
        </w:tc>
        <w:tc>
          <w:tcPr>
            <w:tcW w:w="5019" w:type="dxa"/>
          </w:tcPr>
          <w:p w14:paraId="4EE9C584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2258">
              <w:rPr>
                <w:rFonts w:ascii="Calibri" w:hAnsi="Calibri" w:cs="Calibri"/>
                <w:color w:val="000000"/>
                <w:sz w:val="22"/>
                <w:szCs w:val="22"/>
              </w:rPr>
              <w:t>Struttura contenente i media presenti nel paragrafo</w:t>
            </w:r>
          </w:p>
        </w:tc>
      </w:tr>
      <w:tr w:rsidR="00B85704" w:rsidRPr="000F5676" w14:paraId="0436CE10" w14:textId="77777777" w:rsidTr="00B45AFF">
        <w:tc>
          <w:tcPr>
            <w:tcW w:w="3858" w:type="dxa"/>
          </w:tcPr>
          <w:p w14:paraId="57104E96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Media.MediaURL</w:t>
            </w:r>
          </w:p>
        </w:tc>
        <w:tc>
          <w:tcPr>
            <w:tcW w:w="751" w:type="dxa"/>
          </w:tcPr>
          <w:p w14:paraId="27A3B86B" w14:textId="77777777" w:rsidR="00B85704" w:rsidRPr="00031DDB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4EE6B83D" w14:textId="77777777" w:rsidR="00B85704" w:rsidRPr="00542258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 l'url dell’audio/video</w:t>
            </w:r>
          </w:p>
        </w:tc>
      </w:tr>
      <w:tr w:rsidR="00B85704" w:rsidRPr="000F5676" w14:paraId="2299D796" w14:textId="77777777" w:rsidTr="00B45AFF">
        <w:tc>
          <w:tcPr>
            <w:tcW w:w="3858" w:type="dxa"/>
          </w:tcPr>
          <w:p w14:paraId="458BDD61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Media.isExternal</w:t>
            </w:r>
          </w:p>
        </w:tc>
        <w:tc>
          <w:tcPr>
            <w:tcW w:w="751" w:type="dxa"/>
          </w:tcPr>
          <w:p w14:paraId="21B8BA77" w14:textId="77777777" w:rsidR="00B85704" w:rsidRPr="00031DDB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46D6341B" w14:textId="77777777" w:rsidR="00B85704" w:rsidRPr="00542258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 se è un Audio/video proveniente da fonti esterne. Esempio YouTube</w:t>
            </w:r>
          </w:p>
        </w:tc>
      </w:tr>
      <w:tr w:rsidR="00B85704" w:rsidRPr="000F5676" w14:paraId="28A04ADC" w14:textId="77777777" w:rsidTr="00B45AFF">
        <w:tc>
          <w:tcPr>
            <w:tcW w:w="3858" w:type="dxa"/>
          </w:tcPr>
          <w:p w14:paraId="02F05EED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Media.MediaDescription</w:t>
            </w:r>
          </w:p>
        </w:tc>
        <w:tc>
          <w:tcPr>
            <w:tcW w:w="751" w:type="dxa"/>
          </w:tcPr>
          <w:p w14:paraId="5A765DDF" w14:textId="77777777" w:rsidR="00B85704" w:rsidRPr="00031DDB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09FC2190" w14:textId="77777777" w:rsidR="00B85704" w:rsidRPr="00542258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 la descrizione dell'audio/video</w:t>
            </w:r>
          </w:p>
        </w:tc>
      </w:tr>
      <w:tr w:rsidR="00B85704" w:rsidRPr="000F5676" w14:paraId="4DFDE280" w14:textId="77777777" w:rsidTr="00B45AFF">
        <w:tc>
          <w:tcPr>
            <w:tcW w:w="3858" w:type="dxa"/>
          </w:tcPr>
          <w:p w14:paraId="2864A095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Media.MediaCredit</w:t>
            </w:r>
          </w:p>
        </w:tc>
        <w:tc>
          <w:tcPr>
            <w:tcW w:w="751" w:type="dxa"/>
          </w:tcPr>
          <w:p w14:paraId="3771329F" w14:textId="77777777" w:rsidR="00B85704" w:rsidRPr="00031DDB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0CAFC3F9" w14:textId="77777777" w:rsidR="00B85704" w:rsidRPr="00542258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 i Crediti dell’audio/video</w:t>
            </w:r>
          </w:p>
        </w:tc>
      </w:tr>
      <w:tr w:rsidR="00B85704" w:rsidRPr="000F5676" w14:paraId="4A7F2D17" w14:textId="77777777" w:rsidTr="00B45AFF">
        <w:tc>
          <w:tcPr>
            <w:tcW w:w="3858" w:type="dxa"/>
          </w:tcPr>
          <w:p w14:paraId="1FE72770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Media.MediaLicense</w:t>
            </w:r>
          </w:p>
        </w:tc>
        <w:tc>
          <w:tcPr>
            <w:tcW w:w="751" w:type="dxa"/>
          </w:tcPr>
          <w:p w14:paraId="01E0AC7D" w14:textId="77777777" w:rsidR="00B85704" w:rsidRPr="00031DDB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2345DEC0" w14:textId="77777777" w:rsidR="00B85704" w:rsidRPr="00542258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ice licenza per l’utilizzo dell’audio/video</w:t>
            </w:r>
          </w:p>
        </w:tc>
      </w:tr>
      <w:tr w:rsidR="00B85704" w:rsidRPr="000F5676" w14:paraId="4AACF490" w14:textId="77777777" w:rsidTr="00B45AFF">
        <w:tc>
          <w:tcPr>
            <w:tcW w:w="3858" w:type="dxa"/>
          </w:tcPr>
          <w:p w14:paraId="0BF1A4D3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Media.MediaLicenseURL</w:t>
            </w:r>
          </w:p>
        </w:tc>
        <w:tc>
          <w:tcPr>
            <w:tcW w:w="751" w:type="dxa"/>
          </w:tcPr>
          <w:p w14:paraId="504CE17B" w14:textId="77777777" w:rsidR="00B85704" w:rsidRPr="00031DDB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307319AE" w14:textId="77777777" w:rsidR="00B85704" w:rsidRPr="00542258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L della licenza dell’audio/video</w:t>
            </w:r>
          </w:p>
        </w:tc>
      </w:tr>
      <w:tr w:rsidR="00B85704" w:rsidRPr="000F5676" w14:paraId="0A6EC7E5" w14:textId="77777777" w:rsidTr="00B45AFF">
        <w:tc>
          <w:tcPr>
            <w:tcW w:w="3858" w:type="dxa"/>
          </w:tcPr>
          <w:p w14:paraId="682F15AC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Media.MediaType</w:t>
            </w:r>
          </w:p>
        </w:tc>
        <w:tc>
          <w:tcPr>
            <w:tcW w:w="751" w:type="dxa"/>
          </w:tcPr>
          <w:p w14:paraId="715F4DC2" w14:textId="77777777" w:rsidR="00B85704" w:rsidRPr="00031DDB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7037095A" w14:textId="77777777" w:rsidR="00B85704" w:rsidRPr="00542258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 se è un Audio o Video</w:t>
            </w:r>
          </w:p>
        </w:tc>
      </w:tr>
      <w:tr w:rsidR="00B85704" w:rsidRPr="000F5676" w14:paraId="0A13C333" w14:textId="77777777" w:rsidTr="00B45AFF">
        <w:tc>
          <w:tcPr>
            <w:tcW w:w="3858" w:type="dxa"/>
          </w:tcPr>
          <w:p w14:paraId="56F75BF4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Media.MediaEndDate</w:t>
            </w:r>
          </w:p>
        </w:tc>
        <w:tc>
          <w:tcPr>
            <w:tcW w:w="751" w:type="dxa"/>
          </w:tcPr>
          <w:p w14:paraId="6A8F8F95" w14:textId="77777777" w:rsidR="00B85704" w:rsidRPr="00031DDB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019" w:type="dxa"/>
          </w:tcPr>
          <w:p w14:paraId="20842F35" w14:textId="77777777" w:rsidR="00B85704" w:rsidRPr="00542258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di scadenza del media</w:t>
            </w:r>
          </w:p>
        </w:tc>
      </w:tr>
      <w:tr w:rsidR="00B85704" w:rsidRPr="000F5676" w14:paraId="1C5A42E6" w14:textId="77777777" w:rsidTr="00B45AFF">
        <w:tc>
          <w:tcPr>
            <w:tcW w:w="3858" w:type="dxa"/>
          </w:tcPr>
          <w:p w14:paraId="33341ED2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Media.MediaTitle</w:t>
            </w:r>
          </w:p>
        </w:tc>
        <w:tc>
          <w:tcPr>
            <w:tcW w:w="751" w:type="dxa"/>
          </w:tcPr>
          <w:p w14:paraId="718F26F8" w14:textId="77777777" w:rsidR="00B85704" w:rsidRPr="003038A6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038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1BD6D947" w14:textId="77777777" w:rsidR="00B85704" w:rsidRPr="00542258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lo del Media</w:t>
            </w:r>
          </w:p>
        </w:tc>
      </w:tr>
      <w:tr w:rsidR="00B85704" w:rsidRPr="000F5676" w14:paraId="02A04778" w14:textId="77777777" w:rsidTr="00B45AFF">
        <w:tc>
          <w:tcPr>
            <w:tcW w:w="3858" w:type="dxa"/>
          </w:tcPr>
          <w:p w14:paraId="4DC53DAE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template</w:t>
            </w:r>
          </w:p>
        </w:tc>
        <w:tc>
          <w:tcPr>
            <w:tcW w:w="751" w:type="dxa"/>
          </w:tcPr>
          <w:p w14:paraId="22DC2B08" w14:textId="77777777" w:rsidR="00B85704" w:rsidRPr="00031DDB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38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736B9E2E" w14:textId="77777777" w:rsidR="00B85704" w:rsidRPr="00542258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plate da riempire per la tipologia di chiamata Enum:[ POI, Destination, City, Region ]</w:t>
            </w:r>
          </w:p>
        </w:tc>
      </w:tr>
      <w:tr w:rsidR="00B85704" w:rsidRPr="000F5676" w14:paraId="5B6DB343" w14:textId="77777777" w:rsidTr="00B45AFF">
        <w:tc>
          <w:tcPr>
            <w:tcW w:w="3858" w:type="dxa"/>
          </w:tcPr>
          <w:p w14:paraId="59E28AB4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ion.feature</w:t>
            </w:r>
          </w:p>
        </w:tc>
        <w:tc>
          <w:tcPr>
            <w:tcW w:w="751" w:type="dxa"/>
          </w:tcPr>
          <w:p w14:paraId="62EFF980" w14:textId="77777777" w:rsidR="00B85704" w:rsidRPr="00031DDB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1D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ct[]</w:t>
            </w:r>
          </w:p>
        </w:tc>
        <w:tc>
          <w:tcPr>
            <w:tcW w:w="5019" w:type="dxa"/>
          </w:tcPr>
          <w:p w14:paraId="2B4399BD" w14:textId="77777777" w:rsidR="00B85704" w:rsidRPr="00542258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ttura per gestire evoluzioni future</w:t>
            </w:r>
          </w:p>
        </w:tc>
      </w:tr>
      <w:tr w:rsidR="00B85704" w:rsidRPr="000F5676" w14:paraId="7269F016" w14:textId="77777777" w:rsidTr="00B45AFF">
        <w:tc>
          <w:tcPr>
            <w:tcW w:w="3858" w:type="dxa"/>
          </w:tcPr>
          <w:p w14:paraId="1A82F5BF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C38">
              <w:rPr>
                <w:rFonts w:ascii="Calibri" w:hAnsi="Calibri" w:cs="Calibri"/>
                <w:color w:val="000000"/>
                <w:sz w:val="22"/>
                <w:szCs w:val="22"/>
              </w:rPr>
              <w:t>Destination.feature.id</w:t>
            </w:r>
          </w:p>
        </w:tc>
        <w:tc>
          <w:tcPr>
            <w:tcW w:w="751" w:type="dxa"/>
          </w:tcPr>
          <w:p w14:paraId="2D1A6326" w14:textId="77777777" w:rsidR="00B85704" w:rsidRPr="00031DDB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38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685A7C93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ave oggetto</w:t>
            </w:r>
          </w:p>
        </w:tc>
      </w:tr>
      <w:tr w:rsidR="00B85704" w:rsidRPr="000F5676" w14:paraId="39E2E87D" w14:textId="77777777" w:rsidTr="00B45AFF">
        <w:tc>
          <w:tcPr>
            <w:tcW w:w="3858" w:type="dxa"/>
          </w:tcPr>
          <w:p w14:paraId="652C7047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C38">
              <w:rPr>
                <w:rFonts w:ascii="Calibri" w:hAnsi="Calibri" w:cs="Calibri"/>
                <w:color w:val="000000"/>
                <w:sz w:val="22"/>
                <w:szCs w:val="22"/>
              </w:rPr>
              <w:t>Destination.feature.value</w:t>
            </w:r>
          </w:p>
        </w:tc>
        <w:tc>
          <w:tcPr>
            <w:tcW w:w="751" w:type="dxa"/>
          </w:tcPr>
          <w:p w14:paraId="74DC5065" w14:textId="77777777" w:rsidR="00B85704" w:rsidRPr="00031DDB" w:rsidRDefault="00B85704" w:rsidP="00B45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38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019" w:type="dxa"/>
          </w:tcPr>
          <w:p w14:paraId="43053584" w14:textId="77777777" w:rsidR="00B85704" w:rsidRDefault="00B85704" w:rsidP="00B45AF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ore oggetto</w:t>
            </w:r>
          </w:p>
        </w:tc>
      </w:tr>
    </w:tbl>
    <w:bookmarkEnd w:id="11"/>
    <w:p w14:paraId="5F8126F0" w14:textId="523D40A2" w:rsidR="00FA79C3" w:rsidRPr="00597CD3" w:rsidRDefault="00B9290C" w:rsidP="00945B82">
      <w:pPr>
        <w:pStyle w:val="Didascalia"/>
        <w:jc w:val="center"/>
        <w:rPr>
          <w:rFonts w:ascii="Calibri" w:hAnsi="Calibri" w:cs="Calibri"/>
        </w:rPr>
      </w:pPr>
      <w:r w:rsidRPr="00597CD3">
        <w:rPr>
          <w:rFonts w:ascii="Calibri" w:hAnsi="Calibri" w:cs="Calibri"/>
        </w:rPr>
        <w:t>Tabella</w:t>
      </w:r>
      <w:r w:rsidR="00945B82" w:rsidRPr="00597CD3">
        <w:rPr>
          <w:rFonts w:ascii="Calibri" w:hAnsi="Calibri" w:cs="Calibri"/>
        </w:rPr>
        <w:t xml:space="preserve"> </w:t>
      </w:r>
      <w:r w:rsidR="004C7E80" w:rsidRPr="00597CD3">
        <w:rPr>
          <w:rFonts w:ascii="Calibri" w:hAnsi="Calibri" w:cs="Calibri"/>
        </w:rPr>
        <w:fldChar w:fldCharType="begin"/>
      </w:r>
      <w:r w:rsidR="004C7E80" w:rsidRPr="00597CD3">
        <w:rPr>
          <w:rFonts w:ascii="Calibri" w:hAnsi="Calibri" w:cs="Calibri"/>
        </w:rPr>
        <w:instrText xml:space="preserve"> SEQ Table \* ARABIC </w:instrText>
      </w:r>
      <w:r w:rsidR="004C7E80" w:rsidRPr="00597CD3">
        <w:rPr>
          <w:rFonts w:ascii="Calibri" w:hAnsi="Calibri" w:cs="Calibri"/>
        </w:rPr>
        <w:fldChar w:fldCharType="separate"/>
      </w:r>
      <w:r w:rsidR="00910329" w:rsidRPr="00597CD3">
        <w:rPr>
          <w:rFonts w:ascii="Calibri" w:hAnsi="Calibri" w:cs="Calibri"/>
          <w:noProof/>
        </w:rPr>
        <w:t>3</w:t>
      </w:r>
      <w:r w:rsidR="004C7E80" w:rsidRPr="00597CD3">
        <w:rPr>
          <w:rFonts w:ascii="Calibri" w:hAnsi="Calibri" w:cs="Calibri"/>
          <w:noProof/>
        </w:rPr>
        <w:fldChar w:fldCharType="end"/>
      </w:r>
      <w:r w:rsidR="00945B82" w:rsidRPr="00597CD3">
        <w:rPr>
          <w:rFonts w:ascii="Calibri" w:hAnsi="Calibri" w:cs="Calibri"/>
        </w:rPr>
        <w:t xml:space="preserve"> - Struttura </w:t>
      </w:r>
      <w:r w:rsidR="00F460B3" w:rsidRPr="00597CD3">
        <w:rPr>
          <w:rFonts w:ascii="Calibri" w:hAnsi="Calibri" w:cs="Calibri"/>
        </w:rPr>
        <w:t xml:space="preserve">body Put Destination </w:t>
      </w:r>
    </w:p>
    <w:p w14:paraId="0EBB24CF" w14:textId="4BB7ADC4" w:rsidR="00B9290C" w:rsidRPr="00597CD3" w:rsidRDefault="00B9290C" w:rsidP="00B9290C">
      <w:pPr>
        <w:pStyle w:val="Titolo3"/>
        <w:rPr>
          <w:rFonts w:cs="Calibri"/>
          <w:b w:val="0"/>
          <w:bCs w:val="0"/>
          <w:i/>
          <w:iCs/>
        </w:rPr>
      </w:pPr>
      <w:bookmarkStart w:id="18" w:name="_Toc113976196"/>
      <w:r w:rsidRPr="00597CD3">
        <w:rPr>
          <w:rFonts w:cs="Calibri"/>
          <w:b w:val="0"/>
          <w:bCs w:val="0"/>
          <w:i/>
          <w:iCs/>
        </w:rPr>
        <w:t xml:space="preserve">Put Destination – </w:t>
      </w:r>
      <w:r w:rsidR="00AD21DF" w:rsidRPr="00597CD3">
        <w:rPr>
          <w:rFonts w:cs="Calibri"/>
          <w:b w:val="0"/>
          <w:bCs w:val="0"/>
          <w:i/>
          <w:iCs/>
        </w:rPr>
        <w:t>Response</w:t>
      </w:r>
      <w:bookmarkEnd w:id="18"/>
    </w:p>
    <w:p w14:paraId="3BF56F27" w14:textId="77777777" w:rsidR="00B9290C" w:rsidRPr="00597CD3" w:rsidRDefault="00B9290C" w:rsidP="00B9290C">
      <w:pPr>
        <w:rPr>
          <w:rFonts w:ascii="Calibri" w:hAnsi="Calibri" w:cs="Calibri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D21DF" w:rsidRPr="00597CD3" w14:paraId="01C5095C" w14:textId="77777777" w:rsidTr="00B9290C">
        <w:tc>
          <w:tcPr>
            <w:tcW w:w="2407" w:type="dxa"/>
            <w:shd w:val="clear" w:color="auto" w:fill="F2F2F2" w:themeFill="background1" w:themeFillShade="F2"/>
          </w:tcPr>
          <w:p w14:paraId="02916147" w14:textId="22F3F195" w:rsidR="00AD21DF" w:rsidRPr="00597CD3" w:rsidRDefault="00AD21DF" w:rsidP="00B929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Cod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1E4D9745" w14:textId="1B98E747" w:rsidR="00AD21DF" w:rsidRPr="00597CD3" w:rsidRDefault="00AD21DF" w:rsidP="00B929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Field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21B0E792" w14:textId="6B647134" w:rsidR="00AD21DF" w:rsidRPr="00597CD3" w:rsidRDefault="00AD21DF" w:rsidP="00B929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Typ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1AB08AAF" w14:textId="102B37BE" w:rsidR="00AD21DF" w:rsidRPr="00597CD3" w:rsidRDefault="00AD21DF" w:rsidP="00B929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Description</w:t>
            </w:r>
          </w:p>
        </w:tc>
      </w:tr>
      <w:tr w:rsidR="00AD21DF" w:rsidRPr="00597CD3" w14:paraId="7FC66F73" w14:textId="77777777" w:rsidTr="00AD21DF">
        <w:tc>
          <w:tcPr>
            <w:tcW w:w="2407" w:type="dxa"/>
            <w:vMerge w:val="restart"/>
          </w:tcPr>
          <w:p w14:paraId="7F04C138" w14:textId="43AC64E0" w:rsidR="00AD21DF" w:rsidRPr="00597CD3" w:rsidRDefault="00AD21DF" w:rsidP="00AD21D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sz w:val="22"/>
                <w:szCs w:val="22"/>
                <w:lang w:eastAsia="it-IT"/>
              </w:rPr>
              <w:t>200</w:t>
            </w:r>
          </w:p>
        </w:tc>
        <w:tc>
          <w:tcPr>
            <w:tcW w:w="2407" w:type="dxa"/>
          </w:tcPr>
          <w:p w14:paraId="74758764" w14:textId="150BDA5F" w:rsidR="00AD21DF" w:rsidRPr="00597CD3" w:rsidRDefault="00AD21DF" w:rsidP="00AD21DF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codiceEsito</w:t>
            </w:r>
          </w:p>
        </w:tc>
        <w:tc>
          <w:tcPr>
            <w:tcW w:w="2407" w:type="dxa"/>
          </w:tcPr>
          <w:p w14:paraId="60180AA7" w14:textId="0C8E7ABB" w:rsidR="00F74D78" w:rsidRPr="00597CD3" w:rsidRDefault="00F74D78" w:rsidP="00F74D78">
            <w:pPr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97CD3">
              <w:rPr>
                <w:rStyle w:val="prop-type"/>
                <w:rFonts w:ascii="Calibri" w:hAnsi="Calibri" w:cs="Calibri"/>
                <w:b/>
                <w:bCs/>
                <w:color w:val="5555AA"/>
                <w:sz w:val="22"/>
                <w:szCs w:val="22"/>
              </w:rPr>
              <w:t>integer</w:t>
            </w:r>
          </w:p>
          <w:p w14:paraId="5BD7F672" w14:textId="77777777" w:rsidR="00AD21DF" w:rsidRPr="00597CD3" w:rsidRDefault="00AD21DF" w:rsidP="00AD21D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407" w:type="dxa"/>
          </w:tcPr>
          <w:p w14:paraId="07165BA5" w14:textId="08C7D6B5" w:rsidR="00AD21DF" w:rsidRPr="00597CD3" w:rsidRDefault="00AD21DF" w:rsidP="00AD21DF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Esito della elaborazione della richiesta. 1=&gt; OK , 0 =&gt; KO . Esempio "1"</w:t>
            </w:r>
          </w:p>
        </w:tc>
      </w:tr>
      <w:tr w:rsidR="00AD21DF" w:rsidRPr="00597CD3" w14:paraId="2BAD3B58" w14:textId="77777777" w:rsidTr="00AD21DF">
        <w:tc>
          <w:tcPr>
            <w:tcW w:w="2407" w:type="dxa"/>
            <w:vMerge/>
          </w:tcPr>
          <w:p w14:paraId="7AAE9CEA" w14:textId="77777777" w:rsidR="00AD21DF" w:rsidRPr="00597CD3" w:rsidRDefault="00AD21DF" w:rsidP="00AD21D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407" w:type="dxa"/>
          </w:tcPr>
          <w:p w14:paraId="17C6ACE1" w14:textId="371EB700" w:rsidR="00AD21DF" w:rsidRPr="00597CD3" w:rsidRDefault="00AD21DF" w:rsidP="00AD21DF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id</w:t>
            </w:r>
          </w:p>
        </w:tc>
        <w:tc>
          <w:tcPr>
            <w:tcW w:w="2407" w:type="dxa"/>
          </w:tcPr>
          <w:p w14:paraId="702A0F32" w14:textId="77777777" w:rsidR="00F74D78" w:rsidRPr="00597CD3" w:rsidRDefault="00F74D78" w:rsidP="00F74D78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5555AA"/>
                <w:sz w:val="22"/>
                <w:szCs w:val="22"/>
              </w:rPr>
              <w:t>string</w:t>
            </w:r>
          </w:p>
          <w:p w14:paraId="3BE2EE8F" w14:textId="44D1C674" w:rsidR="00AD21DF" w:rsidRPr="00597CD3" w:rsidRDefault="00AD21DF" w:rsidP="00AD21D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BE6ADFB" w14:textId="0018D082" w:rsidR="00AD21DF" w:rsidRPr="00597CD3" w:rsidRDefault="00AD21DF" w:rsidP="00AD21DF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 xml:space="preserve">Stringa di dimensione 50. Indica la chiave univoca del sistema TDH022 che identifica </w:t>
            </w: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lastRenderedPageBreak/>
              <w:t>la risorsa. Esempio "21396293821"</w:t>
            </w:r>
          </w:p>
        </w:tc>
      </w:tr>
      <w:tr w:rsidR="00AD21DF" w:rsidRPr="00597CD3" w14:paraId="6F675061" w14:textId="77777777" w:rsidTr="00AD21DF">
        <w:tc>
          <w:tcPr>
            <w:tcW w:w="2407" w:type="dxa"/>
            <w:vMerge/>
          </w:tcPr>
          <w:p w14:paraId="2FCA6B8C" w14:textId="77777777" w:rsidR="00AD21DF" w:rsidRPr="00597CD3" w:rsidRDefault="00AD21DF" w:rsidP="00AD21D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407" w:type="dxa"/>
          </w:tcPr>
          <w:p w14:paraId="038CA5C4" w14:textId="20803ED8" w:rsidR="00AD21DF" w:rsidRPr="00597CD3" w:rsidRDefault="00AD21DF" w:rsidP="00AD21DF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message</w:t>
            </w:r>
          </w:p>
        </w:tc>
        <w:tc>
          <w:tcPr>
            <w:tcW w:w="2407" w:type="dxa"/>
          </w:tcPr>
          <w:p w14:paraId="45C003C1" w14:textId="68D3486D" w:rsidR="00AD21DF" w:rsidRPr="00597CD3" w:rsidRDefault="00F74D78" w:rsidP="00AD21DF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5555AA"/>
                <w:sz w:val="22"/>
                <w:szCs w:val="22"/>
              </w:rPr>
              <w:t>string</w:t>
            </w:r>
          </w:p>
        </w:tc>
        <w:tc>
          <w:tcPr>
            <w:tcW w:w="2407" w:type="dxa"/>
          </w:tcPr>
          <w:p w14:paraId="725CDBC0" w14:textId="4A72F075" w:rsidR="00AD21DF" w:rsidRPr="00597CD3" w:rsidRDefault="00F74D78" w:rsidP="00AD21DF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Stringa di dimensione 50.Rappresenta l'esito dell’elaborazione della richiesta. Esempio “Bad Request"</w:t>
            </w:r>
          </w:p>
        </w:tc>
      </w:tr>
      <w:tr w:rsidR="00AD21DF" w:rsidRPr="00597CD3" w14:paraId="64769848" w14:textId="77777777" w:rsidTr="00AD21DF">
        <w:tc>
          <w:tcPr>
            <w:tcW w:w="2407" w:type="dxa"/>
          </w:tcPr>
          <w:p w14:paraId="69838E59" w14:textId="2BFC004B" w:rsidR="00AD21DF" w:rsidRPr="00597CD3" w:rsidRDefault="00F74D78" w:rsidP="00F74D78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sz w:val="22"/>
                <w:szCs w:val="22"/>
                <w:lang w:eastAsia="it-IT"/>
              </w:rPr>
              <w:t>400</w:t>
            </w:r>
          </w:p>
        </w:tc>
        <w:tc>
          <w:tcPr>
            <w:tcW w:w="2407" w:type="dxa"/>
          </w:tcPr>
          <w:p w14:paraId="76F8E8EF" w14:textId="179E40A1" w:rsidR="00AD21DF" w:rsidRPr="00597CD3" w:rsidRDefault="00F74D78" w:rsidP="00AD21D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codiceEsito</w:t>
            </w:r>
          </w:p>
        </w:tc>
        <w:tc>
          <w:tcPr>
            <w:tcW w:w="2407" w:type="dxa"/>
          </w:tcPr>
          <w:p w14:paraId="460D1BA6" w14:textId="24777688" w:rsidR="00AD21DF" w:rsidRPr="00597CD3" w:rsidRDefault="00F74D78" w:rsidP="00AD21D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color w:val="5555AA"/>
                <w:sz w:val="22"/>
                <w:szCs w:val="22"/>
              </w:rPr>
              <w:t>string</w:t>
            </w:r>
          </w:p>
        </w:tc>
        <w:tc>
          <w:tcPr>
            <w:tcW w:w="2407" w:type="dxa"/>
          </w:tcPr>
          <w:p w14:paraId="7FEA8ED6" w14:textId="04FAB33C" w:rsidR="00AD21DF" w:rsidRPr="00597CD3" w:rsidRDefault="00F74D78" w:rsidP="00AD21D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Codice esito</w:t>
            </w:r>
          </w:p>
        </w:tc>
      </w:tr>
      <w:tr w:rsidR="00F74D78" w:rsidRPr="00597CD3" w14:paraId="0CCC3757" w14:textId="77777777" w:rsidTr="00AD21DF">
        <w:tc>
          <w:tcPr>
            <w:tcW w:w="2407" w:type="dxa"/>
          </w:tcPr>
          <w:p w14:paraId="34BCFBC4" w14:textId="2AD00FC8" w:rsidR="00F74D78" w:rsidRPr="00597CD3" w:rsidRDefault="00F74D78" w:rsidP="00F74D78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sz w:val="22"/>
                <w:szCs w:val="22"/>
                <w:lang w:eastAsia="it-IT"/>
              </w:rPr>
              <w:t>500</w:t>
            </w:r>
          </w:p>
        </w:tc>
        <w:tc>
          <w:tcPr>
            <w:tcW w:w="2407" w:type="dxa"/>
          </w:tcPr>
          <w:p w14:paraId="51136079" w14:textId="64412D1C" w:rsidR="00F74D78" w:rsidRPr="00597CD3" w:rsidRDefault="00F74D78" w:rsidP="00F74D78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codiceEsito</w:t>
            </w:r>
          </w:p>
        </w:tc>
        <w:tc>
          <w:tcPr>
            <w:tcW w:w="2407" w:type="dxa"/>
          </w:tcPr>
          <w:p w14:paraId="6F68ECBA" w14:textId="336C67B6" w:rsidR="00F74D78" w:rsidRPr="00597CD3" w:rsidRDefault="00F74D78" w:rsidP="00F74D78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color w:val="5555AA"/>
                <w:sz w:val="22"/>
                <w:szCs w:val="22"/>
              </w:rPr>
              <w:t>string</w:t>
            </w:r>
          </w:p>
        </w:tc>
        <w:tc>
          <w:tcPr>
            <w:tcW w:w="2407" w:type="dxa"/>
          </w:tcPr>
          <w:p w14:paraId="274E958E" w14:textId="60D3711B" w:rsidR="00F74D78" w:rsidRPr="00597CD3" w:rsidRDefault="00F74D78" w:rsidP="00F74D78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Codice esito</w:t>
            </w:r>
          </w:p>
        </w:tc>
      </w:tr>
    </w:tbl>
    <w:p w14:paraId="3DF58400" w14:textId="0F14D1F9" w:rsidR="00AD21DF" w:rsidRPr="00597CD3" w:rsidRDefault="00F460B3" w:rsidP="00F74D78">
      <w:pPr>
        <w:pStyle w:val="Didascalia"/>
        <w:jc w:val="center"/>
        <w:rPr>
          <w:rFonts w:ascii="Calibri" w:hAnsi="Calibri" w:cs="Calibri"/>
        </w:rPr>
      </w:pPr>
      <w:r w:rsidRPr="00597CD3">
        <w:rPr>
          <w:rFonts w:ascii="Calibri" w:hAnsi="Calibri" w:cs="Calibri"/>
        </w:rPr>
        <w:t>Tabella</w:t>
      </w:r>
      <w:r w:rsidR="00F74D78" w:rsidRPr="00597CD3">
        <w:rPr>
          <w:rFonts w:ascii="Calibri" w:hAnsi="Calibri" w:cs="Calibri"/>
        </w:rPr>
        <w:t xml:space="preserve"> </w:t>
      </w:r>
      <w:r w:rsidR="004C7E80" w:rsidRPr="00597CD3">
        <w:rPr>
          <w:rFonts w:ascii="Calibri" w:hAnsi="Calibri" w:cs="Calibri"/>
        </w:rPr>
        <w:fldChar w:fldCharType="begin"/>
      </w:r>
      <w:r w:rsidR="004C7E80" w:rsidRPr="00597CD3">
        <w:rPr>
          <w:rFonts w:ascii="Calibri" w:hAnsi="Calibri" w:cs="Calibri"/>
        </w:rPr>
        <w:instrText xml:space="preserve"> SEQ Table \* ARABIC </w:instrText>
      </w:r>
      <w:r w:rsidR="004C7E80" w:rsidRPr="00597CD3">
        <w:rPr>
          <w:rFonts w:ascii="Calibri" w:hAnsi="Calibri" w:cs="Calibri"/>
        </w:rPr>
        <w:fldChar w:fldCharType="separate"/>
      </w:r>
      <w:r w:rsidR="00910329" w:rsidRPr="00597CD3">
        <w:rPr>
          <w:rFonts w:ascii="Calibri" w:hAnsi="Calibri" w:cs="Calibri"/>
          <w:noProof/>
        </w:rPr>
        <w:t>4</w:t>
      </w:r>
      <w:r w:rsidR="004C7E80" w:rsidRPr="00597CD3">
        <w:rPr>
          <w:rFonts w:ascii="Calibri" w:hAnsi="Calibri" w:cs="Calibri"/>
          <w:noProof/>
        </w:rPr>
        <w:fldChar w:fldCharType="end"/>
      </w:r>
      <w:r w:rsidR="00F74D78" w:rsidRPr="00597CD3">
        <w:rPr>
          <w:rFonts w:ascii="Calibri" w:hAnsi="Calibri" w:cs="Calibri"/>
        </w:rPr>
        <w:t xml:space="preserve"> - Struttura </w:t>
      </w:r>
      <w:r w:rsidRPr="00597CD3">
        <w:rPr>
          <w:rFonts w:ascii="Calibri" w:hAnsi="Calibri" w:cs="Calibri"/>
        </w:rPr>
        <w:t>R</w:t>
      </w:r>
      <w:r w:rsidR="00F74D78" w:rsidRPr="00597CD3">
        <w:rPr>
          <w:rFonts w:ascii="Calibri" w:hAnsi="Calibri" w:cs="Calibri"/>
        </w:rPr>
        <w:t>esponse</w:t>
      </w:r>
      <w:r w:rsidRPr="00597CD3">
        <w:rPr>
          <w:rFonts w:ascii="Calibri" w:hAnsi="Calibri" w:cs="Calibri"/>
        </w:rPr>
        <w:t xml:space="preserve"> Put Destination </w:t>
      </w:r>
    </w:p>
    <w:p w14:paraId="4294AD66" w14:textId="5D8BF006" w:rsidR="00F5578B" w:rsidRPr="00597CD3" w:rsidRDefault="00F5578B" w:rsidP="00F5578B">
      <w:pPr>
        <w:pStyle w:val="Titolo1"/>
        <w:rPr>
          <w:rFonts w:cs="Calibri"/>
        </w:rPr>
      </w:pPr>
      <w:bookmarkStart w:id="19" w:name="_Toc113976197"/>
      <w:r w:rsidRPr="00597CD3">
        <w:rPr>
          <w:rFonts w:cs="Calibri"/>
        </w:rPr>
        <w:t>Interfaccia Delete Destination</w:t>
      </w:r>
      <w:bookmarkEnd w:id="19"/>
      <w:r w:rsidRPr="00597CD3">
        <w:rPr>
          <w:rFonts w:cs="Calibri"/>
        </w:rPr>
        <w:t xml:space="preserve"> </w:t>
      </w:r>
    </w:p>
    <w:p w14:paraId="7165C2C7" w14:textId="3C3239E7" w:rsidR="002A0D87" w:rsidRPr="00597CD3" w:rsidRDefault="002A0D87" w:rsidP="00C14E1A">
      <w:pPr>
        <w:jc w:val="both"/>
        <w:rPr>
          <w:rFonts w:ascii="Calibri" w:hAnsi="Calibri" w:cs="Calibri"/>
          <w:sz w:val="22"/>
          <w:szCs w:val="22"/>
        </w:rPr>
      </w:pPr>
      <w:r w:rsidRPr="00597CD3">
        <w:rPr>
          <w:rFonts w:ascii="Calibri" w:hAnsi="Calibri" w:cs="Calibri"/>
          <w:sz w:val="22"/>
          <w:szCs w:val="22"/>
        </w:rPr>
        <w:t xml:space="preserve">Questa web API permetterà al fruitore di interfacciarsi con il TDH022 cancellando una destinazione precedentemente selezionata; nello specifico sarà possibile eliminare le </w:t>
      </w:r>
      <w:r w:rsidR="00073715" w:rsidRPr="00597CD3">
        <w:rPr>
          <w:rFonts w:ascii="Calibri" w:hAnsi="Calibri" w:cs="Calibri"/>
          <w:sz w:val="22"/>
          <w:szCs w:val="22"/>
        </w:rPr>
        <w:t>destinazioni della ristorazione prescelte in precedenza dall’utente.</w:t>
      </w:r>
    </w:p>
    <w:p w14:paraId="4753B855" w14:textId="77777777" w:rsidR="003C6559" w:rsidRPr="00597CD3" w:rsidRDefault="003C6559" w:rsidP="00C14E1A">
      <w:pPr>
        <w:spacing w:line="256" w:lineRule="auto"/>
        <w:jc w:val="both"/>
        <w:rPr>
          <w:rFonts w:ascii="Calibri" w:eastAsia="Calibri" w:hAnsi="Calibri" w:cs="Calibri"/>
          <w:sz w:val="22"/>
          <w:szCs w:val="22"/>
        </w:rPr>
      </w:pPr>
      <w:r w:rsidRPr="00597CD3">
        <w:rPr>
          <w:rFonts w:ascii="Calibri" w:eastAsia="Calibri" w:hAnsi="Calibri" w:cs="Calibri"/>
          <w:sz w:val="22"/>
          <w:szCs w:val="22"/>
        </w:rPr>
        <w:t>Si condividono le specifiche proprie di questa API:</w:t>
      </w:r>
    </w:p>
    <w:p w14:paraId="71D37648" w14:textId="77777777" w:rsidR="003C6559" w:rsidRPr="00597CD3" w:rsidRDefault="003C6559" w:rsidP="003C6559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Source:</w:t>
      </w:r>
      <w:r w:rsidRPr="00597CD3">
        <w:rPr>
          <w:rFonts w:eastAsia="Calibri" w:cs="Calibri"/>
        </w:rPr>
        <w:t xml:space="preserve"> Third Parties (Terze Parti che espongono contenuti sul TDH)</w:t>
      </w:r>
    </w:p>
    <w:p w14:paraId="586DAD74" w14:textId="77777777" w:rsidR="003C6559" w:rsidRPr="00597CD3" w:rsidRDefault="003C6559" w:rsidP="003C6559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Target:</w:t>
      </w:r>
      <w:r w:rsidRPr="00597CD3">
        <w:rPr>
          <w:rFonts w:eastAsia="Calibri" w:cs="Calibri"/>
        </w:rPr>
        <w:t xml:space="preserve"> AEM</w:t>
      </w:r>
    </w:p>
    <w:p w14:paraId="02A41A61" w14:textId="6AAD4D95" w:rsidR="003C6559" w:rsidRPr="00597CD3" w:rsidRDefault="003C6559" w:rsidP="003C6559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Tipologia</w:t>
      </w:r>
      <w:r w:rsidR="003F3C07" w:rsidRPr="00597CD3">
        <w:rPr>
          <w:rFonts w:eastAsia="Calibri" w:cs="Calibri"/>
          <w:i/>
          <w:iCs/>
        </w:rPr>
        <w:t xml:space="preserve"> aggiornamento</w:t>
      </w:r>
      <w:r w:rsidRPr="00597CD3">
        <w:rPr>
          <w:rFonts w:eastAsia="Calibri" w:cs="Calibri"/>
          <w:i/>
          <w:iCs/>
        </w:rPr>
        <w:t>:</w:t>
      </w:r>
      <w:r w:rsidRPr="00597CD3">
        <w:rPr>
          <w:rFonts w:eastAsia="Calibri" w:cs="Calibri"/>
        </w:rPr>
        <w:t xml:space="preserve"> Synchronous (aggiornamento in maniera real time dei contenuti)</w:t>
      </w:r>
    </w:p>
    <w:p w14:paraId="6C94A98B" w14:textId="77777777" w:rsidR="003C6559" w:rsidRPr="00597CD3" w:rsidRDefault="003C6559" w:rsidP="003C6559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Trigger:</w:t>
      </w:r>
      <w:r w:rsidRPr="00597CD3">
        <w:rPr>
          <w:rFonts w:eastAsia="Calibri" w:cs="Calibri"/>
        </w:rPr>
        <w:t xml:space="preserve"> On call</w:t>
      </w:r>
    </w:p>
    <w:p w14:paraId="1E391D15" w14:textId="5ADED010" w:rsidR="003C6559" w:rsidRPr="00597CD3" w:rsidRDefault="003C6559" w:rsidP="003C6559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Tipologia:</w:t>
      </w:r>
      <w:r w:rsidRPr="00597CD3">
        <w:rPr>
          <w:rFonts w:eastAsia="Calibri" w:cs="Calibri"/>
        </w:rPr>
        <w:t xml:space="preserve"> Create (creazione nuovo flusso di dati) </w:t>
      </w:r>
    </w:p>
    <w:p w14:paraId="101D621C" w14:textId="653C47D9" w:rsidR="003C6559" w:rsidRPr="00597CD3" w:rsidRDefault="003C6559" w:rsidP="003C6559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</w:rPr>
        <w:t>Modalità di integrazione: REST e SOAP</w:t>
      </w:r>
    </w:p>
    <w:p w14:paraId="5249777B" w14:textId="1AAC30F4" w:rsidR="003C6559" w:rsidRPr="00597CD3" w:rsidRDefault="003C6559" w:rsidP="003C6559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Metodologia:</w:t>
      </w:r>
      <w:r w:rsidRPr="00597CD3">
        <w:rPr>
          <w:rFonts w:eastAsia="Calibri" w:cs="Calibri"/>
        </w:rPr>
        <w:t xml:space="preserve"> </w:t>
      </w:r>
      <w:r w:rsidR="0064727C" w:rsidRPr="00597CD3">
        <w:rPr>
          <w:rFonts w:eastAsia="Calibri" w:cs="Calibri"/>
        </w:rPr>
        <w:t>Delete</w:t>
      </w:r>
    </w:p>
    <w:p w14:paraId="770B0130" w14:textId="77777777" w:rsidR="002A0D87" w:rsidRPr="00597CD3" w:rsidRDefault="002A0D87" w:rsidP="002A0D87">
      <w:pPr>
        <w:rPr>
          <w:rFonts w:ascii="Calibri" w:hAnsi="Calibri" w:cs="Calibri"/>
        </w:rPr>
      </w:pPr>
    </w:p>
    <w:p w14:paraId="5E210301" w14:textId="4C1A674F" w:rsidR="00724FCE" w:rsidRPr="00597CD3" w:rsidRDefault="00724FCE" w:rsidP="00373974">
      <w:pPr>
        <w:pStyle w:val="Titolo2"/>
      </w:pPr>
      <w:bookmarkStart w:id="20" w:name="_Toc113976198"/>
      <w:r w:rsidRPr="00597CD3">
        <w:t>Delete Destination – Swagger</w:t>
      </w:r>
      <w:bookmarkEnd w:id="20"/>
      <w:r w:rsidRPr="00597CD3">
        <w:t xml:space="preserve"> </w:t>
      </w:r>
    </w:p>
    <w:p w14:paraId="2F0F09D4" w14:textId="59D2F94A" w:rsidR="00724FCE" w:rsidRPr="00597CD3" w:rsidRDefault="00724FCE" w:rsidP="00526C4A">
      <w:pPr>
        <w:spacing w:line="25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97CD3">
        <w:rPr>
          <w:rFonts w:ascii="Calibri" w:eastAsia="Calibri" w:hAnsi="Calibri" w:cs="Calibri"/>
          <w:color w:val="000000"/>
          <w:sz w:val="22"/>
          <w:szCs w:val="22"/>
        </w:rPr>
        <w:t>Si riporta di seguito lo swagger con i relativi campi (corredati di descrizione) ai fini dell’interconnessione per il tramite dell’API</w:t>
      </w:r>
      <w:r w:rsidR="00526C4A" w:rsidRPr="00597CD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B5707AB" w14:textId="3D0E1A0D" w:rsidR="00181AD2" w:rsidRPr="00597CD3" w:rsidRDefault="00181AD2" w:rsidP="00724FCE">
      <w:pPr>
        <w:spacing w:line="256" w:lineRule="auto"/>
        <w:rPr>
          <w:rFonts w:ascii="Calibri" w:eastAsia="Calibri" w:hAnsi="Calibri" w:cs="Calibri"/>
          <w:color w:val="000000"/>
        </w:rPr>
      </w:pPr>
    </w:p>
    <w:p w14:paraId="610A3A84" w14:textId="77777777" w:rsidR="00D92491" w:rsidRPr="00597CD3" w:rsidRDefault="00D92491" w:rsidP="00724FCE">
      <w:pPr>
        <w:spacing w:line="256" w:lineRule="auto"/>
        <w:rPr>
          <w:rFonts w:ascii="Calibri" w:eastAsia="Calibri" w:hAnsi="Calibri" w:cs="Calibri"/>
          <w:color w:val="000000"/>
        </w:rPr>
      </w:pPr>
    </w:p>
    <w:p w14:paraId="5635536E" w14:textId="33F9BA93" w:rsidR="007C28A7" w:rsidRPr="00597CD3" w:rsidRDefault="007C28A7" w:rsidP="007C28A7">
      <w:pPr>
        <w:pStyle w:val="Titolo3"/>
        <w:rPr>
          <w:rFonts w:cs="Calibri"/>
          <w:b w:val="0"/>
          <w:bCs w:val="0"/>
          <w:i/>
          <w:iCs/>
        </w:rPr>
      </w:pPr>
      <w:bookmarkStart w:id="21" w:name="_Toc113976199"/>
      <w:r w:rsidRPr="00597CD3">
        <w:rPr>
          <w:rFonts w:cs="Calibri"/>
          <w:b w:val="0"/>
          <w:bCs w:val="0"/>
          <w:i/>
          <w:iCs/>
        </w:rPr>
        <w:t>Delete Destination – Request</w:t>
      </w:r>
      <w:bookmarkEnd w:id="21"/>
    </w:p>
    <w:p w14:paraId="4BC46891" w14:textId="77777777" w:rsidR="007C28A7" w:rsidRPr="00597CD3" w:rsidRDefault="007C28A7" w:rsidP="00724FCE">
      <w:pPr>
        <w:spacing w:line="256" w:lineRule="auto"/>
        <w:rPr>
          <w:rFonts w:ascii="Calibri" w:eastAsia="Calibri" w:hAnsi="Calibri" w:cs="Calibri"/>
          <w:color w:val="000000"/>
        </w:rPr>
      </w:pPr>
    </w:p>
    <w:p w14:paraId="532267B5" w14:textId="77777777" w:rsidR="00F74D78" w:rsidRPr="00597CD3" w:rsidRDefault="00F74D78" w:rsidP="00F74D78">
      <w:pPr>
        <w:rPr>
          <w:rFonts w:ascii="Calibri" w:hAnsi="Calibri" w:cs="Calibri"/>
          <w:color w:val="3B4151"/>
          <w:sz w:val="22"/>
          <w:szCs w:val="22"/>
        </w:rPr>
      </w:pPr>
      <w:r w:rsidRPr="00597CD3">
        <w:rPr>
          <w:rFonts w:ascii="Calibri" w:hAnsi="Calibri" w:cs="Calibri"/>
          <w:color w:val="3B4151"/>
          <w:sz w:val="22"/>
          <w:szCs w:val="22"/>
        </w:rPr>
        <w:t>Parameters:</w:t>
      </w:r>
    </w:p>
    <w:p w14:paraId="69F170CE" w14:textId="77777777" w:rsidR="00F74D78" w:rsidRPr="00597CD3" w:rsidRDefault="00F74D78" w:rsidP="00F74D78">
      <w:pPr>
        <w:rPr>
          <w:rFonts w:ascii="Calibri" w:hAnsi="Calibri" w:cs="Calibri"/>
          <w:color w:val="3B415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4813"/>
      </w:tblGrid>
      <w:tr w:rsidR="00F74D78" w:rsidRPr="00597CD3" w14:paraId="1549B804" w14:textId="77777777" w:rsidTr="007C28A7">
        <w:tc>
          <w:tcPr>
            <w:tcW w:w="3681" w:type="dxa"/>
            <w:shd w:val="clear" w:color="auto" w:fill="F2F2F2" w:themeFill="background1" w:themeFillShade="F2"/>
          </w:tcPr>
          <w:p w14:paraId="6E8177CF" w14:textId="77777777" w:rsidR="00F74D78" w:rsidRPr="00597CD3" w:rsidRDefault="00F74D78" w:rsidP="007C28A7">
            <w:pPr>
              <w:jc w:val="center"/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Nam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7DE2C65" w14:textId="77777777" w:rsidR="00F74D78" w:rsidRPr="00597CD3" w:rsidRDefault="00F74D78" w:rsidP="007C28A7">
            <w:pPr>
              <w:jc w:val="center"/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Type</w:t>
            </w:r>
          </w:p>
        </w:tc>
        <w:tc>
          <w:tcPr>
            <w:tcW w:w="4813" w:type="dxa"/>
            <w:shd w:val="clear" w:color="auto" w:fill="F2F2F2" w:themeFill="background1" w:themeFillShade="F2"/>
          </w:tcPr>
          <w:p w14:paraId="215A039F" w14:textId="77777777" w:rsidR="00F74D78" w:rsidRPr="00597CD3" w:rsidRDefault="00F74D78" w:rsidP="007C28A7">
            <w:pPr>
              <w:jc w:val="center"/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Description</w:t>
            </w:r>
          </w:p>
        </w:tc>
      </w:tr>
      <w:tr w:rsidR="00F74D78" w:rsidRPr="00597CD3" w14:paraId="265A706F" w14:textId="77777777" w:rsidTr="0098127E">
        <w:tc>
          <w:tcPr>
            <w:tcW w:w="3681" w:type="dxa"/>
          </w:tcPr>
          <w:p w14:paraId="48252F58" w14:textId="77777777" w:rsidR="00F74D78" w:rsidRPr="00597CD3" w:rsidRDefault="00F74D78" w:rsidP="0098127E">
            <w:pPr>
              <w:rPr>
                <w:rFonts w:ascii="Calibri" w:hAnsi="Calibri" w:cs="Calibri"/>
                <w:color w:val="3B4151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reqTimestamp</w:t>
            </w:r>
            <w:r w:rsidRPr="00597CD3">
              <w:rPr>
                <w:rFonts w:ascii="Calibri" w:hAnsi="Calibri" w:cs="Calibri"/>
                <w:i/>
                <w:iCs/>
                <w:color w:val="808080"/>
                <w:sz w:val="22"/>
                <w:szCs w:val="22"/>
              </w:rPr>
              <w:t>(header)</w:t>
            </w:r>
          </w:p>
        </w:tc>
        <w:tc>
          <w:tcPr>
            <w:tcW w:w="1134" w:type="dxa"/>
          </w:tcPr>
          <w:p w14:paraId="55961E28" w14:textId="77777777" w:rsidR="00F74D78" w:rsidRPr="00597CD3" w:rsidRDefault="00F74D78" w:rsidP="0098127E">
            <w:pPr>
              <w:rPr>
                <w:rFonts w:ascii="Calibri" w:hAnsi="Calibri" w:cs="Calibri"/>
                <w:color w:val="3B4151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4813" w:type="dxa"/>
          </w:tcPr>
          <w:p w14:paraId="7B0FC08A" w14:textId="77777777" w:rsidR="00F74D78" w:rsidRPr="00597CD3" w:rsidRDefault="00F74D78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Istante in cui è stata eseguita la chiamata, esempio "1640019167"</w:t>
            </w:r>
          </w:p>
        </w:tc>
      </w:tr>
      <w:tr w:rsidR="00F74D78" w:rsidRPr="00597CD3" w14:paraId="15369B30" w14:textId="77777777" w:rsidTr="0098127E">
        <w:tc>
          <w:tcPr>
            <w:tcW w:w="3681" w:type="dxa"/>
          </w:tcPr>
          <w:p w14:paraId="7698275D" w14:textId="77777777" w:rsidR="00F74D78" w:rsidRPr="00597CD3" w:rsidRDefault="00F74D78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 xml:space="preserve">source </w:t>
            </w:r>
            <w:r w:rsidRPr="00597CD3">
              <w:rPr>
                <w:rFonts w:ascii="Calibri" w:hAnsi="Calibri" w:cs="Calibri"/>
                <w:i/>
                <w:iCs/>
                <w:color w:val="808080"/>
                <w:sz w:val="22"/>
                <w:szCs w:val="22"/>
              </w:rPr>
              <w:t>(header)</w:t>
            </w:r>
          </w:p>
        </w:tc>
        <w:tc>
          <w:tcPr>
            <w:tcW w:w="1134" w:type="dxa"/>
          </w:tcPr>
          <w:p w14:paraId="462B2135" w14:textId="77777777" w:rsidR="00F74D78" w:rsidRPr="00597CD3" w:rsidRDefault="00F74D78" w:rsidP="0098127E">
            <w:pP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4813" w:type="dxa"/>
          </w:tcPr>
          <w:p w14:paraId="7FA5C2FF" w14:textId="77777777" w:rsidR="00F74D78" w:rsidRPr="00597CD3" w:rsidRDefault="00F74D78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Indica il sistema sorgente. Tale campo è univoco e va concordato con il TDH022, esempio "RegionePuglia". La lunghezza della stringa è 50</w:t>
            </w:r>
          </w:p>
        </w:tc>
      </w:tr>
      <w:tr w:rsidR="00F74D78" w:rsidRPr="00597CD3" w14:paraId="2C8C6DBC" w14:textId="77777777" w:rsidTr="0098127E">
        <w:tc>
          <w:tcPr>
            <w:tcW w:w="3681" w:type="dxa"/>
          </w:tcPr>
          <w:p w14:paraId="6AEC3F4D" w14:textId="77777777" w:rsidR="00F74D78" w:rsidRPr="00597CD3" w:rsidRDefault="00F74D78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lastRenderedPageBreak/>
              <w:t xml:space="preserve">e2eKey </w:t>
            </w:r>
            <w:r w:rsidRPr="00597CD3">
              <w:rPr>
                <w:rFonts w:ascii="Calibri" w:hAnsi="Calibri" w:cs="Calibri"/>
                <w:i/>
                <w:iCs/>
                <w:color w:val="808080"/>
                <w:sz w:val="22"/>
                <w:szCs w:val="22"/>
              </w:rPr>
              <w:t>(header)</w:t>
            </w:r>
          </w:p>
        </w:tc>
        <w:tc>
          <w:tcPr>
            <w:tcW w:w="1134" w:type="dxa"/>
          </w:tcPr>
          <w:p w14:paraId="04455607" w14:textId="77777777" w:rsidR="00F74D78" w:rsidRPr="00597CD3" w:rsidRDefault="00F74D78" w:rsidP="0098127E">
            <w:pP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4813" w:type="dxa"/>
          </w:tcPr>
          <w:p w14:paraId="7301F121" w14:textId="77777777" w:rsidR="00F74D78" w:rsidRPr="00597CD3" w:rsidRDefault="00F74D78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Rappresenta la chiave univoca dell’intera transazione.La lunghezza della stringa è 50;esempio "1232432eeer23"</w:t>
            </w:r>
          </w:p>
        </w:tc>
      </w:tr>
      <w:tr w:rsidR="00F74D78" w:rsidRPr="00597CD3" w14:paraId="1B097822" w14:textId="77777777" w:rsidTr="0098127E">
        <w:tc>
          <w:tcPr>
            <w:tcW w:w="3681" w:type="dxa"/>
          </w:tcPr>
          <w:p w14:paraId="225A8AC2" w14:textId="68C4AEAE" w:rsidR="00F74D78" w:rsidRPr="00597CD3" w:rsidRDefault="00F74D78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identifier(*)</w:t>
            </w:r>
            <w:r w:rsidR="00C14E1A" w:rsidRPr="00597CD3">
              <w:rPr>
                <w:rStyle w:val="Rimandonotaapidipagina"/>
                <w:rFonts w:ascii="Calibri" w:hAnsi="Calibri" w:cs="Calibri"/>
                <w:color w:val="3B4151"/>
                <w:sz w:val="22"/>
                <w:szCs w:val="22"/>
              </w:rPr>
              <w:footnoteReference w:id="3"/>
            </w: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 xml:space="preserve"> </w:t>
            </w:r>
            <w:r w:rsidRPr="00597CD3">
              <w:rPr>
                <w:rFonts w:ascii="Calibri" w:hAnsi="Calibri" w:cs="Calibri"/>
                <w:i/>
                <w:iCs/>
                <w:color w:val="808080"/>
                <w:sz w:val="22"/>
                <w:szCs w:val="22"/>
              </w:rPr>
              <w:t>(path)</w:t>
            </w:r>
          </w:p>
        </w:tc>
        <w:tc>
          <w:tcPr>
            <w:tcW w:w="1134" w:type="dxa"/>
          </w:tcPr>
          <w:p w14:paraId="0689F691" w14:textId="2EF29F38" w:rsidR="00F74D78" w:rsidRPr="00597CD3" w:rsidRDefault="00F74D78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4813" w:type="dxa"/>
          </w:tcPr>
          <w:p w14:paraId="75C4D417" w14:textId="5AD298BD" w:rsidR="00F74D78" w:rsidRPr="00597CD3" w:rsidRDefault="00F74D78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Chiave univoca</w:t>
            </w:r>
          </w:p>
        </w:tc>
      </w:tr>
    </w:tbl>
    <w:p w14:paraId="55527AE7" w14:textId="77777777" w:rsidR="00F74D78" w:rsidRPr="00597CD3" w:rsidRDefault="00F74D78" w:rsidP="00F74D78">
      <w:pPr>
        <w:spacing w:line="256" w:lineRule="auto"/>
        <w:rPr>
          <w:rFonts w:ascii="Calibri" w:eastAsia="Calibri" w:hAnsi="Calibri" w:cs="Calibri"/>
          <w:color w:val="000000"/>
        </w:rPr>
      </w:pPr>
    </w:p>
    <w:p w14:paraId="5606165C" w14:textId="62B97AEC" w:rsidR="00F5578B" w:rsidRPr="00597CD3" w:rsidRDefault="007C28A7" w:rsidP="00EB480E">
      <w:pPr>
        <w:pStyle w:val="Didascalia"/>
        <w:jc w:val="center"/>
        <w:rPr>
          <w:rFonts w:ascii="Calibri" w:hAnsi="Calibri" w:cs="Calibri"/>
        </w:rPr>
      </w:pPr>
      <w:r w:rsidRPr="00597CD3">
        <w:rPr>
          <w:rFonts w:ascii="Calibri" w:hAnsi="Calibri" w:cs="Calibri"/>
        </w:rPr>
        <w:t>Tabella</w:t>
      </w:r>
      <w:r w:rsidR="00EB480E" w:rsidRPr="00597CD3">
        <w:rPr>
          <w:rFonts w:ascii="Calibri" w:hAnsi="Calibri" w:cs="Calibri"/>
        </w:rPr>
        <w:t xml:space="preserve"> </w:t>
      </w:r>
      <w:r w:rsidR="004C7E80" w:rsidRPr="00597CD3">
        <w:rPr>
          <w:rFonts w:ascii="Calibri" w:hAnsi="Calibri" w:cs="Calibri"/>
        </w:rPr>
        <w:fldChar w:fldCharType="begin"/>
      </w:r>
      <w:r w:rsidR="004C7E80" w:rsidRPr="00597CD3">
        <w:rPr>
          <w:rFonts w:ascii="Calibri" w:hAnsi="Calibri" w:cs="Calibri"/>
        </w:rPr>
        <w:instrText xml:space="preserve"> SEQ Table \* ARABIC </w:instrText>
      </w:r>
      <w:r w:rsidR="004C7E80" w:rsidRPr="00597CD3">
        <w:rPr>
          <w:rFonts w:ascii="Calibri" w:hAnsi="Calibri" w:cs="Calibri"/>
        </w:rPr>
        <w:fldChar w:fldCharType="separate"/>
      </w:r>
      <w:r w:rsidR="00910329" w:rsidRPr="00597CD3">
        <w:rPr>
          <w:rFonts w:ascii="Calibri" w:hAnsi="Calibri" w:cs="Calibri"/>
          <w:noProof/>
        </w:rPr>
        <w:t>5</w:t>
      </w:r>
      <w:r w:rsidR="004C7E80" w:rsidRPr="00597CD3">
        <w:rPr>
          <w:rFonts w:ascii="Calibri" w:hAnsi="Calibri" w:cs="Calibri"/>
          <w:noProof/>
        </w:rPr>
        <w:fldChar w:fldCharType="end"/>
      </w:r>
      <w:r w:rsidR="00EB480E" w:rsidRPr="00597CD3">
        <w:rPr>
          <w:rFonts w:ascii="Calibri" w:hAnsi="Calibri" w:cs="Calibri"/>
        </w:rPr>
        <w:t xml:space="preserve"> - Struttura </w:t>
      </w:r>
      <w:r w:rsidRPr="00597CD3">
        <w:rPr>
          <w:rFonts w:ascii="Calibri" w:hAnsi="Calibri" w:cs="Calibri"/>
        </w:rPr>
        <w:t>R</w:t>
      </w:r>
      <w:r w:rsidR="00EB480E" w:rsidRPr="00597CD3">
        <w:rPr>
          <w:rFonts w:ascii="Calibri" w:hAnsi="Calibri" w:cs="Calibri"/>
        </w:rPr>
        <w:t>equest</w:t>
      </w:r>
      <w:r w:rsidRPr="00597CD3">
        <w:rPr>
          <w:rFonts w:ascii="Calibri" w:hAnsi="Calibri" w:cs="Calibri"/>
        </w:rPr>
        <w:t xml:space="preserve"> Delete Destination </w:t>
      </w:r>
    </w:p>
    <w:p w14:paraId="6BFCB073" w14:textId="77777777" w:rsidR="00C14E1A" w:rsidRPr="00597CD3" w:rsidRDefault="00C14E1A" w:rsidP="00C14E1A">
      <w:pPr>
        <w:rPr>
          <w:rFonts w:ascii="Calibri" w:hAnsi="Calibri" w:cs="Calibri"/>
          <w:lang w:eastAsia="en-US"/>
        </w:rPr>
      </w:pPr>
    </w:p>
    <w:p w14:paraId="69C15CC5" w14:textId="73ACC1C8" w:rsidR="00EB480E" w:rsidRPr="00597CD3" w:rsidRDefault="007C28A7" w:rsidP="00EB480E">
      <w:pPr>
        <w:pStyle w:val="Titolo3"/>
        <w:rPr>
          <w:rFonts w:cs="Calibri"/>
          <w:b w:val="0"/>
          <w:bCs w:val="0"/>
          <w:i/>
          <w:iCs/>
        </w:rPr>
      </w:pPr>
      <w:bookmarkStart w:id="22" w:name="_Toc113976200"/>
      <w:r w:rsidRPr="00597CD3">
        <w:rPr>
          <w:rFonts w:cs="Calibri"/>
          <w:b w:val="0"/>
          <w:bCs w:val="0"/>
          <w:i/>
          <w:iCs/>
        </w:rPr>
        <w:t>Delete Destination – Response</w:t>
      </w:r>
      <w:bookmarkEnd w:id="22"/>
    </w:p>
    <w:p w14:paraId="0D3FE50B" w14:textId="77777777" w:rsidR="007C28A7" w:rsidRPr="00597CD3" w:rsidRDefault="007C28A7" w:rsidP="007C28A7">
      <w:pPr>
        <w:rPr>
          <w:rFonts w:ascii="Calibri" w:hAnsi="Calibri" w:cs="Calibri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B480E" w:rsidRPr="00597CD3" w14:paraId="657E50C2" w14:textId="77777777" w:rsidTr="00526C4A">
        <w:tc>
          <w:tcPr>
            <w:tcW w:w="2407" w:type="dxa"/>
            <w:shd w:val="clear" w:color="auto" w:fill="F2F2F2" w:themeFill="background1" w:themeFillShade="F2"/>
          </w:tcPr>
          <w:p w14:paraId="3A10ED59" w14:textId="77777777" w:rsidR="00EB480E" w:rsidRPr="00597CD3" w:rsidRDefault="00EB480E" w:rsidP="00526C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Cod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366E4BDF" w14:textId="77777777" w:rsidR="00EB480E" w:rsidRPr="00597CD3" w:rsidRDefault="00EB480E" w:rsidP="00526C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Field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40616A00" w14:textId="77777777" w:rsidR="00EB480E" w:rsidRPr="00597CD3" w:rsidRDefault="00EB480E" w:rsidP="00526C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Typ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742C607B" w14:textId="77777777" w:rsidR="00EB480E" w:rsidRPr="00597CD3" w:rsidRDefault="00EB480E" w:rsidP="00526C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Description</w:t>
            </w:r>
          </w:p>
        </w:tc>
      </w:tr>
      <w:tr w:rsidR="00EB480E" w:rsidRPr="00597CD3" w14:paraId="1A36F047" w14:textId="77777777" w:rsidTr="0098127E">
        <w:tc>
          <w:tcPr>
            <w:tcW w:w="2407" w:type="dxa"/>
            <w:vMerge w:val="restart"/>
          </w:tcPr>
          <w:p w14:paraId="39ED08E7" w14:textId="77777777" w:rsidR="00EB480E" w:rsidRPr="00597CD3" w:rsidRDefault="00EB480E" w:rsidP="0098127E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sz w:val="22"/>
                <w:szCs w:val="22"/>
                <w:lang w:eastAsia="it-IT"/>
              </w:rPr>
              <w:t>200</w:t>
            </w:r>
          </w:p>
        </w:tc>
        <w:tc>
          <w:tcPr>
            <w:tcW w:w="2407" w:type="dxa"/>
          </w:tcPr>
          <w:p w14:paraId="557B6B5F" w14:textId="77777777" w:rsidR="00EB480E" w:rsidRPr="00597CD3" w:rsidRDefault="00EB480E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codiceEsito</w:t>
            </w:r>
          </w:p>
        </w:tc>
        <w:tc>
          <w:tcPr>
            <w:tcW w:w="2407" w:type="dxa"/>
          </w:tcPr>
          <w:p w14:paraId="7AD2F31A" w14:textId="77777777" w:rsidR="00EB480E" w:rsidRPr="00597CD3" w:rsidRDefault="00EB480E" w:rsidP="0098127E">
            <w:pPr>
              <w:rPr>
                <w:rFonts w:ascii="Calibri" w:hAnsi="Calibri" w:cs="Calibri"/>
                <w:color w:val="3B4151"/>
                <w:sz w:val="22"/>
                <w:szCs w:val="22"/>
              </w:rPr>
            </w:pPr>
            <w:r w:rsidRPr="00597CD3">
              <w:rPr>
                <w:rStyle w:val="prop-type"/>
                <w:rFonts w:ascii="Calibri" w:hAnsi="Calibri" w:cs="Calibri"/>
                <w:color w:val="5555AA"/>
                <w:sz w:val="22"/>
                <w:szCs w:val="22"/>
              </w:rPr>
              <w:t>integer</w:t>
            </w:r>
          </w:p>
          <w:p w14:paraId="09C51340" w14:textId="77777777" w:rsidR="00EB480E" w:rsidRPr="00597CD3" w:rsidRDefault="00EB480E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407" w:type="dxa"/>
          </w:tcPr>
          <w:p w14:paraId="688039D1" w14:textId="77777777" w:rsidR="00EB480E" w:rsidRPr="00597CD3" w:rsidRDefault="00EB480E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Esito della elaborazione della richiesta. 1=&gt; OK , 0 =&gt; KO . Esempio "1"</w:t>
            </w:r>
          </w:p>
        </w:tc>
      </w:tr>
      <w:tr w:rsidR="00EB480E" w:rsidRPr="00597CD3" w14:paraId="4D699B5C" w14:textId="77777777" w:rsidTr="0098127E">
        <w:tc>
          <w:tcPr>
            <w:tcW w:w="2407" w:type="dxa"/>
            <w:vMerge/>
          </w:tcPr>
          <w:p w14:paraId="48AC961B" w14:textId="77777777" w:rsidR="00EB480E" w:rsidRPr="00597CD3" w:rsidRDefault="00EB480E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407" w:type="dxa"/>
          </w:tcPr>
          <w:p w14:paraId="20075A22" w14:textId="77777777" w:rsidR="00EB480E" w:rsidRPr="00597CD3" w:rsidRDefault="00EB480E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id</w:t>
            </w:r>
          </w:p>
        </w:tc>
        <w:tc>
          <w:tcPr>
            <w:tcW w:w="2407" w:type="dxa"/>
          </w:tcPr>
          <w:p w14:paraId="55199966" w14:textId="77777777" w:rsidR="00EB480E" w:rsidRPr="00597CD3" w:rsidRDefault="00EB480E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5555AA"/>
                <w:sz w:val="22"/>
                <w:szCs w:val="22"/>
              </w:rPr>
              <w:t>string</w:t>
            </w:r>
          </w:p>
          <w:p w14:paraId="521ED018" w14:textId="77777777" w:rsidR="00EB480E" w:rsidRPr="00597CD3" w:rsidRDefault="00EB480E" w:rsidP="009812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3221418" w14:textId="77777777" w:rsidR="00EB480E" w:rsidRPr="00597CD3" w:rsidRDefault="00EB480E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Stringa di dimensione 50. Indica la chiave univoca del sistema TDH022 che identifica la risorsa. Esempio "21396293821"</w:t>
            </w:r>
          </w:p>
        </w:tc>
      </w:tr>
      <w:tr w:rsidR="00EB480E" w:rsidRPr="00597CD3" w14:paraId="5A004AAD" w14:textId="77777777" w:rsidTr="0098127E">
        <w:tc>
          <w:tcPr>
            <w:tcW w:w="2407" w:type="dxa"/>
            <w:vMerge/>
          </w:tcPr>
          <w:p w14:paraId="6779EC91" w14:textId="77777777" w:rsidR="00EB480E" w:rsidRPr="00597CD3" w:rsidRDefault="00EB480E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407" w:type="dxa"/>
          </w:tcPr>
          <w:p w14:paraId="4B7566D8" w14:textId="77777777" w:rsidR="00EB480E" w:rsidRPr="00597CD3" w:rsidRDefault="00EB480E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message</w:t>
            </w:r>
          </w:p>
        </w:tc>
        <w:tc>
          <w:tcPr>
            <w:tcW w:w="2407" w:type="dxa"/>
          </w:tcPr>
          <w:p w14:paraId="71F74315" w14:textId="77777777" w:rsidR="00EB480E" w:rsidRPr="00597CD3" w:rsidRDefault="00EB480E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5555AA"/>
                <w:sz w:val="22"/>
                <w:szCs w:val="22"/>
              </w:rPr>
              <w:t>string</w:t>
            </w:r>
          </w:p>
        </w:tc>
        <w:tc>
          <w:tcPr>
            <w:tcW w:w="2407" w:type="dxa"/>
          </w:tcPr>
          <w:p w14:paraId="35D57BEF" w14:textId="77777777" w:rsidR="00EB480E" w:rsidRPr="00597CD3" w:rsidRDefault="00EB480E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Stringa di dimensione 50.Rappresenta l'esito dell’elaborazione della richiesta. Esempio “Bad Request"</w:t>
            </w:r>
          </w:p>
        </w:tc>
      </w:tr>
      <w:tr w:rsidR="00EB480E" w:rsidRPr="00597CD3" w14:paraId="7D2F8A19" w14:textId="77777777" w:rsidTr="0098127E">
        <w:tc>
          <w:tcPr>
            <w:tcW w:w="2407" w:type="dxa"/>
          </w:tcPr>
          <w:p w14:paraId="583DBA4B" w14:textId="77777777" w:rsidR="00EB480E" w:rsidRPr="00597CD3" w:rsidRDefault="00EB480E" w:rsidP="0098127E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sz w:val="22"/>
                <w:szCs w:val="22"/>
                <w:lang w:eastAsia="it-IT"/>
              </w:rPr>
              <w:t>400</w:t>
            </w:r>
          </w:p>
        </w:tc>
        <w:tc>
          <w:tcPr>
            <w:tcW w:w="2407" w:type="dxa"/>
          </w:tcPr>
          <w:p w14:paraId="5320BB38" w14:textId="77777777" w:rsidR="00EB480E" w:rsidRPr="00597CD3" w:rsidRDefault="00EB480E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codiceEsito</w:t>
            </w:r>
          </w:p>
        </w:tc>
        <w:tc>
          <w:tcPr>
            <w:tcW w:w="2407" w:type="dxa"/>
          </w:tcPr>
          <w:p w14:paraId="29BB235E" w14:textId="77777777" w:rsidR="00EB480E" w:rsidRPr="00597CD3" w:rsidRDefault="00EB480E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color w:val="5555AA"/>
                <w:sz w:val="22"/>
                <w:szCs w:val="22"/>
              </w:rPr>
              <w:t>string</w:t>
            </w:r>
          </w:p>
        </w:tc>
        <w:tc>
          <w:tcPr>
            <w:tcW w:w="2407" w:type="dxa"/>
          </w:tcPr>
          <w:p w14:paraId="0B48A6B1" w14:textId="77777777" w:rsidR="00EB480E" w:rsidRPr="00597CD3" w:rsidRDefault="00EB480E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Codice esito</w:t>
            </w:r>
          </w:p>
        </w:tc>
      </w:tr>
      <w:tr w:rsidR="00EB480E" w:rsidRPr="00597CD3" w14:paraId="4203368A" w14:textId="77777777" w:rsidTr="0098127E">
        <w:tc>
          <w:tcPr>
            <w:tcW w:w="2407" w:type="dxa"/>
          </w:tcPr>
          <w:p w14:paraId="23D1CAF5" w14:textId="77777777" w:rsidR="00EB480E" w:rsidRPr="00597CD3" w:rsidRDefault="00EB480E" w:rsidP="0098127E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sz w:val="22"/>
                <w:szCs w:val="22"/>
                <w:lang w:eastAsia="it-IT"/>
              </w:rPr>
              <w:t>500</w:t>
            </w:r>
          </w:p>
        </w:tc>
        <w:tc>
          <w:tcPr>
            <w:tcW w:w="2407" w:type="dxa"/>
          </w:tcPr>
          <w:p w14:paraId="4263E5CE" w14:textId="77777777" w:rsidR="00EB480E" w:rsidRPr="00597CD3" w:rsidRDefault="00EB480E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codiceEsito</w:t>
            </w:r>
          </w:p>
        </w:tc>
        <w:tc>
          <w:tcPr>
            <w:tcW w:w="2407" w:type="dxa"/>
          </w:tcPr>
          <w:p w14:paraId="0D73F0A6" w14:textId="77777777" w:rsidR="00EB480E" w:rsidRPr="00597CD3" w:rsidRDefault="00EB480E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color w:val="5555AA"/>
                <w:sz w:val="22"/>
                <w:szCs w:val="22"/>
              </w:rPr>
              <w:t>string</w:t>
            </w:r>
          </w:p>
        </w:tc>
        <w:tc>
          <w:tcPr>
            <w:tcW w:w="2407" w:type="dxa"/>
          </w:tcPr>
          <w:p w14:paraId="33E3B77E" w14:textId="77777777" w:rsidR="00EB480E" w:rsidRPr="00597CD3" w:rsidRDefault="00EB480E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Codice esito</w:t>
            </w:r>
          </w:p>
        </w:tc>
      </w:tr>
    </w:tbl>
    <w:p w14:paraId="1709B069" w14:textId="71D2E270" w:rsidR="00EB480E" w:rsidRPr="00597CD3" w:rsidRDefault="00526C4A" w:rsidP="00EB480E">
      <w:pPr>
        <w:pStyle w:val="Didascalia"/>
        <w:jc w:val="center"/>
        <w:rPr>
          <w:rFonts w:ascii="Calibri" w:hAnsi="Calibri" w:cs="Calibri"/>
        </w:rPr>
      </w:pPr>
      <w:r w:rsidRPr="00597CD3">
        <w:rPr>
          <w:rFonts w:ascii="Calibri" w:hAnsi="Calibri" w:cs="Calibri"/>
        </w:rPr>
        <w:t>Tabella</w:t>
      </w:r>
      <w:r w:rsidR="00EB480E" w:rsidRPr="00597CD3">
        <w:rPr>
          <w:rFonts w:ascii="Calibri" w:hAnsi="Calibri" w:cs="Calibri"/>
        </w:rPr>
        <w:t xml:space="preserve"> </w:t>
      </w:r>
      <w:r w:rsidR="004C7E80" w:rsidRPr="00597CD3">
        <w:rPr>
          <w:rFonts w:ascii="Calibri" w:hAnsi="Calibri" w:cs="Calibri"/>
        </w:rPr>
        <w:fldChar w:fldCharType="begin"/>
      </w:r>
      <w:r w:rsidR="004C7E80" w:rsidRPr="00597CD3">
        <w:rPr>
          <w:rFonts w:ascii="Calibri" w:hAnsi="Calibri" w:cs="Calibri"/>
        </w:rPr>
        <w:instrText xml:space="preserve"> SEQ Table \* ARABIC </w:instrText>
      </w:r>
      <w:r w:rsidR="004C7E80" w:rsidRPr="00597CD3">
        <w:rPr>
          <w:rFonts w:ascii="Calibri" w:hAnsi="Calibri" w:cs="Calibri"/>
        </w:rPr>
        <w:fldChar w:fldCharType="separate"/>
      </w:r>
      <w:r w:rsidR="00910329" w:rsidRPr="00597CD3">
        <w:rPr>
          <w:rFonts w:ascii="Calibri" w:hAnsi="Calibri" w:cs="Calibri"/>
          <w:noProof/>
        </w:rPr>
        <w:t>6</w:t>
      </w:r>
      <w:r w:rsidR="004C7E80" w:rsidRPr="00597CD3">
        <w:rPr>
          <w:rFonts w:ascii="Calibri" w:hAnsi="Calibri" w:cs="Calibri"/>
          <w:noProof/>
        </w:rPr>
        <w:fldChar w:fldCharType="end"/>
      </w:r>
      <w:r w:rsidR="00EB480E" w:rsidRPr="00597CD3">
        <w:rPr>
          <w:rFonts w:ascii="Calibri" w:hAnsi="Calibri" w:cs="Calibri"/>
        </w:rPr>
        <w:t xml:space="preserve"> - Struttura </w:t>
      </w:r>
      <w:r w:rsidRPr="00597CD3">
        <w:rPr>
          <w:rFonts w:ascii="Calibri" w:hAnsi="Calibri" w:cs="Calibri"/>
        </w:rPr>
        <w:t>R</w:t>
      </w:r>
      <w:r w:rsidR="00EB480E" w:rsidRPr="00597CD3">
        <w:rPr>
          <w:rFonts w:ascii="Calibri" w:hAnsi="Calibri" w:cs="Calibri"/>
        </w:rPr>
        <w:t>esponse</w:t>
      </w:r>
      <w:r w:rsidRPr="00597CD3">
        <w:rPr>
          <w:rFonts w:ascii="Calibri" w:hAnsi="Calibri" w:cs="Calibri"/>
        </w:rPr>
        <w:t xml:space="preserve"> Delete Destination </w:t>
      </w:r>
    </w:p>
    <w:p w14:paraId="4AE458A4" w14:textId="54646D98" w:rsidR="00F5578B" w:rsidRPr="00597CD3" w:rsidRDefault="00F5578B" w:rsidP="00F5578B">
      <w:pPr>
        <w:pStyle w:val="Titolo1"/>
        <w:rPr>
          <w:rFonts w:cs="Calibri"/>
        </w:rPr>
      </w:pPr>
      <w:bookmarkStart w:id="23" w:name="_Toc113976201"/>
      <w:r w:rsidRPr="00597CD3">
        <w:rPr>
          <w:rFonts w:cs="Calibri"/>
        </w:rPr>
        <w:t>Interfaccia Put Menu</w:t>
      </w:r>
      <w:bookmarkEnd w:id="23"/>
    </w:p>
    <w:p w14:paraId="62F81E48" w14:textId="0DAA908F" w:rsidR="00073715" w:rsidRPr="00597CD3" w:rsidRDefault="00073715" w:rsidP="000C3928">
      <w:pPr>
        <w:spacing w:line="256" w:lineRule="auto"/>
        <w:jc w:val="both"/>
        <w:rPr>
          <w:rFonts w:ascii="Calibri" w:eastAsia="Calibri" w:hAnsi="Calibri" w:cs="Calibri"/>
          <w:sz w:val="22"/>
          <w:szCs w:val="22"/>
        </w:rPr>
      </w:pPr>
      <w:bookmarkStart w:id="24" w:name="OLE_LINK3"/>
      <w:r w:rsidRPr="00597CD3">
        <w:rPr>
          <w:rFonts w:ascii="Calibri" w:eastAsia="Calibri" w:hAnsi="Calibri" w:cs="Calibri"/>
          <w:sz w:val="22"/>
          <w:szCs w:val="22"/>
        </w:rPr>
        <w:t xml:space="preserve">Questa web API, permetterà al fruitore di interfacciarsi con il TDH022, comunicandogli il menù </w:t>
      </w:r>
      <w:r w:rsidR="00D725A6" w:rsidRPr="00597CD3">
        <w:rPr>
          <w:rFonts w:ascii="Calibri" w:eastAsia="Calibri" w:hAnsi="Calibri" w:cs="Calibri"/>
          <w:sz w:val="22"/>
          <w:szCs w:val="22"/>
        </w:rPr>
        <w:t xml:space="preserve">disponibile </w:t>
      </w:r>
      <w:r w:rsidR="00113E10" w:rsidRPr="00597CD3">
        <w:rPr>
          <w:rFonts w:ascii="Calibri" w:eastAsia="Calibri" w:hAnsi="Calibri" w:cs="Calibri"/>
          <w:sz w:val="22"/>
          <w:szCs w:val="22"/>
        </w:rPr>
        <w:t xml:space="preserve">nella specifica destinazione selezionata. </w:t>
      </w:r>
    </w:p>
    <w:bookmarkEnd w:id="24"/>
    <w:p w14:paraId="05DE33F0" w14:textId="77777777" w:rsidR="0064727C" w:rsidRPr="00597CD3" w:rsidRDefault="0064727C" w:rsidP="000C3928">
      <w:pPr>
        <w:spacing w:line="256" w:lineRule="auto"/>
        <w:jc w:val="both"/>
        <w:rPr>
          <w:rFonts w:ascii="Calibri" w:eastAsia="Calibri" w:hAnsi="Calibri" w:cs="Calibri"/>
          <w:sz w:val="22"/>
          <w:szCs w:val="22"/>
        </w:rPr>
      </w:pPr>
      <w:r w:rsidRPr="00597CD3">
        <w:rPr>
          <w:rFonts w:ascii="Calibri" w:eastAsia="Calibri" w:hAnsi="Calibri" w:cs="Calibri"/>
          <w:sz w:val="22"/>
          <w:szCs w:val="22"/>
        </w:rPr>
        <w:t>Si condividono le specifiche proprie di questa API:</w:t>
      </w:r>
    </w:p>
    <w:p w14:paraId="387B3735" w14:textId="77777777" w:rsidR="0064727C" w:rsidRPr="00597CD3" w:rsidRDefault="0064727C" w:rsidP="0064727C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Source:</w:t>
      </w:r>
      <w:r w:rsidRPr="00597CD3">
        <w:rPr>
          <w:rFonts w:eastAsia="Calibri" w:cs="Calibri"/>
        </w:rPr>
        <w:t xml:space="preserve"> Third Parties (Terze Parti che espongono contenuti sul TDH)</w:t>
      </w:r>
    </w:p>
    <w:p w14:paraId="6A01CEDB" w14:textId="77777777" w:rsidR="0064727C" w:rsidRPr="00597CD3" w:rsidRDefault="0064727C" w:rsidP="0064727C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Target:</w:t>
      </w:r>
      <w:r w:rsidRPr="00597CD3">
        <w:rPr>
          <w:rFonts w:eastAsia="Calibri" w:cs="Calibri"/>
        </w:rPr>
        <w:t xml:space="preserve"> AEM</w:t>
      </w:r>
    </w:p>
    <w:p w14:paraId="6269A942" w14:textId="693BC787" w:rsidR="0064727C" w:rsidRPr="00597CD3" w:rsidRDefault="0064727C" w:rsidP="0064727C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Tipologia</w:t>
      </w:r>
      <w:r w:rsidR="003F3C07" w:rsidRPr="00597CD3">
        <w:rPr>
          <w:rFonts w:eastAsia="Calibri" w:cs="Calibri"/>
          <w:i/>
          <w:iCs/>
        </w:rPr>
        <w:t xml:space="preserve"> aggiornamento</w:t>
      </w:r>
      <w:r w:rsidRPr="00597CD3">
        <w:rPr>
          <w:rFonts w:eastAsia="Calibri" w:cs="Calibri"/>
          <w:i/>
          <w:iCs/>
        </w:rPr>
        <w:t>:</w:t>
      </w:r>
      <w:r w:rsidRPr="00597CD3">
        <w:rPr>
          <w:rFonts w:eastAsia="Calibri" w:cs="Calibri"/>
        </w:rPr>
        <w:t xml:space="preserve"> Synchronous (aggiornamento in maniera real time dei contenuti)</w:t>
      </w:r>
    </w:p>
    <w:p w14:paraId="0A8F32EE" w14:textId="77777777" w:rsidR="0064727C" w:rsidRPr="00597CD3" w:rsidRDefault="0064727C" w:rsidP="0064727C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Trigger:</w:t>
      </w:r>
      <w:r w:rsidRPr="00597CD3">
        <w:rPr>
          <w:rFonts w:eastAsia="Calibri" w:cs="Calibri"/>
        </w:rPr>
        <w:t xml:space="preserve"> On call</w:t>
      </w:r>
    </w:p>
    <w:p w14:paraId="32A181CB" w14:textId="77777777" w:rsidR="0064727C" w:rsidRPr="00597CD3" w:rsidRDefault="0064727C" w:rsidP="0064727C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Tipologia:</w:t>
      </w:r>
      <w:r w:rsidRPr="00597CD3">
        <w:rPr>
          <w:rFonts w:eastAsia="Calibri" w:cs="Calibri"/>
        </w:rPr>
        <w:t xml:space="preserve"> Create (creazione nuovo flusso di dati) e Update (modifica flusso esistente)</w:t>
      </w:r>
    </w:p>
    <w:p w14:paraId="78FD1E76" w14:textId="7E49AE8F" w:rsidR="0064727C" w:rsidRPr="00597CD3" w:rsidRDefault="0064727C" w:rsidP="0064727C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</w:rPr>
        <w:t>Modalità di integrazione: REST</w:t>
      </w:r>
      <w:r w:rsidR="00C91940" w:rsidRPr="00597CD3">
        <w:rPr>
          <w:rFonts w:eastAsia="Calibri" w:cs="Calibri"/>
        </w:rPr>
        <w:t xml:space="preserve"> </w:t>
      </w:r>
      <w:r w:rsidRPr="00597CD3">
        <w:rPr>
          <w:rFonts w:eastAsia="Calibri" w:cs="Calibri"/>
        </w:rPr>
        <w:t>e SOAP</w:t>
      </w:r>
    </w:p>
    <w:p w14:paraId="21868D47" w14:textId="77777777" w:rsidR="0064727C" w:rsidRPr="00597CD3" w:rsidRDefault="0064727C" w:rsidP="0064727C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Metodologia:</w:t>
      </w:r>
      <w:r w:rsidRPr="00597CD3">
        <w:rPr>
          <w:rFonts w:eastAsia="Calibri" w:cs="Calibri"/>
        </w:rPr>
        <w:t xml:space="preserve"> Put</w:t>
      </w:r>
    </w:p>
    <w:p w14:paraId="31776C8F" w14:textId="7C3057FF" w:rsidR="00724FCE" w:rsidRPr="00597CD3" w:rsidRDefault="00724FCE" w:rsidP="00373974">
      <w:pPr>
        <w:pStyle w:val="Titolo2"/>
      </w:pPr>
      <w:bookmarkStart w:id="25" w:name="_Toc113976202"/>
      <w:r w:rsidRPr="00597CD3">
        <w:lastRenderedPageBreak/>
        <w:t>Put Menu – Swagger</w:t>
      </w:r>
      <w:bookmarkEnd w:id="25"/>
      <w:r w:rsidRPr="00597CD3">
        <w:t xml:space="preserve"> </w:t>
      </w:r>
    </w:p>
    <w:p w14:paraId="26D61162" w14:textId="2D08C0DF" w:rsidR="00724FCE" w:rsidRPr="00597CD3" w:rsidRDefault="00FC58BE" w:rsidP="000C3928">
      <w:pPr>
        <w:spacing w:line="256" w:lineRule="auto"/>
        <w:jc w:val="both"/>
        <w:rPr>
          <w:rFonts w:ascii="Calibri" w:eastAsia="Calibri" w:hAnsi="Calibri" w:cs="Calibri"/>
          <w:sz w:val="22"/>
          <w:szCs w:val="22"/>
        </w:rPr>
      </w:pPr>
      <w:bookmarkStart w:id="26" w:name="OLE_LINK2"/>
      <w:r w:rsidRPr="00597CD3">
        <w:rPr>
          <w:rFonts w:ascii="Calibri" w:eastAsia="Calibri" w:hAnsi="Calibri" w:cs="Calibri"/>
          <w:sz w:val="22"/>
          <w:szCs w:val="22"/>
        </w:rPr>
        <w:t>Si riporta di seguito lo swagger con i relativi campi (corredati di descrizione) ai fini dell’interconnessione per il tramite dell’API.</w:t>
      </w:r>
    </w:p>
    <w:p w14:paraId="04F7C06F" w14:textId="308B0768" w:rsidR="00FC58BE" w:rsidRPr="00597CD3" w:rsidRDefault="00FC58BE" w:rsidP="00FC58BE">
      <w:pPr>
        <w:pStyle w:val="Titolo3"/>
        <w:rPr>
          <w:rFonts w:cs="Calibri"/>
          <w:b w:val="0"/>
          <w:bCs w:val="0"/>
          <w:i/>
          <w:iCs/>
        </w:rPr>
      </w:pPr>
      <w:bookmarkStart w:id="27" w:name="_Toc113976203"/>
      <w:r w:rsidRPr="00597CD3">
        <w:rPr>
          <w:rFonts w:cs="Calibri"/>
          <w:b w:val="0"/>
          <w:bCs w:val="0"/>
          <w:i/>
          <w:iCs/>
        </w:rPr>
        <w:t>Put Menu – Request</w:t>
      </w:r>
      <w:bookmarkEnd w:id="27"/>
    </w:p>
    <w:p w14:paraId="2F9E0CBC" w14:textId="77777777" w:rsidR="00FC58BE" w:rsidRPr="00597CD3" w:rsidRDefault="00FC58BE" w:rsidP="00FC58BE">
      <w:pPr>
        <w:rPr>
          <w:rFonts w:ascii="Calibri" w:hAnsi="Calibri" w:cs="Calibri"/>
          <w:color w:val="3B4151"/>
        </w:rPr>
      </w:pPr>
    </w:p>
    <w:p w14:paraId="5D5B5ACB" w14:textId="77777777" w:rsidR="00FC58BE" w:rsidRPr="00597CD3" w:rsidRDefault="00FC58BE" w:rsidP="00FC58BE">
      <w:pPr>
        <w:spacing w:line="256" w:lineRule="auto"/>
        <w:jc w:val="both"/>
        <w:rPr>
          <w:rFonts w:ascii="Calibri" w:eastAsia="Calibri" w:hAnsi="Calibri" w:cs="Calibri"/>
          <w:sz w:val="22"/>
          <w:szCs w:val="22"/>
        </w:rPr>
      </w:pPr>
      <w:r w:rsidRPr="00597CD3">
        <w:rPr>
          <w:rFonts w:ascii="Calibri" w:eastAsia="Calibri" w:hAnsi="Calibri" w:cs="Calibri"/>
          <w:sz w:val="22"/>
          <w:szCs w:val="22"/>
        </w:rPr>
        <w:t>Parameters:</w:t>
      </w:r>
    </w:p>
    <w:p w14:paraId="14B6F710" w14:textId="77777777" w:rsidR="00FC58BE" w:rsidRPr="00597CD3" w:rsidRDefault="00FC58BE" w:rsidP="00FC58BE">
      <w:pPr>
        <w:rPr>
          <w:rFonts w:ascii="Calibri" w:hAnsi="Calibri" w:cs="Calibri"/>
          <w:color w:val="3B415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4813"/>
      </w:tblGrid>
      <w:tr w:rsidR="00FC58BE" w:rsidRPr="00597CD3" w14:paraId="46ABE693" w14:textId="77777777" w:rsidTr="0098127E">
        <w:tc>
          <w:tcPr>
            <w:tcW w:w="3681" w:type="dxa"/>
            <w:shd w:val="clear" w:color="auto" w:fill="F2F2F2" w:themeFill="background1" w:themeFillShade="F2"/>
          </w:tcPr>
          <w:p w14:paraId="4A30E812" w14:textId="77777777" w:rsidR="00FC58BE" w:rsidRPr="001A6F0E" w:rsidRDefault="00FC58BE" w:rsidP="0098127E">
            <w:pPr>
              <w:jc w:val="center"/>
              <w:rPr>
                <w:rFonts w:ascii="Arial" w:hAnsi="Arial" w:cs="Arial"/>
                <w:b/>
                <w:color w:val="3B4151"/>
              </w:rPr>
            </w:pPr>
            <w:r w:rsidRPr="001A6F0E">
              <w:rPr>
                <w:rFonts w:ascii="Arial" w:hAnsi="Arial" w:cs="Arial"/>
                <w:b/>
                <w:color w:val="3B4151"/>
              </w:rPr>
              <w:t>Nam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143CA69" w14:textId="77777777" w:rsidR="00FC58BE" w:rsidRPr="001A6F0E" w:rsidRDefault="00FC58BE" w:rsidP="0098127E">
            <w:pPr>
              <w:jc w:val="center"/>
              <w:rPr>
                <w:rFonts w:ascii="Arial" w:hAnsi="Arial" w:cs="Arial"/>
                <w:b/>
                <w:color w:val="3B4151"/>
              </w:rPr>
            </w:pPr>
            <w:r w:rsidRPr="001A6F0E">
              <w:rPr>
                <w:rFonts w:ascii="Arial" w:hAnsi="Arial" w:cs="Arial"/>
                <w:b/>
                <w:color w:val="3B4151"/>
              </w:rPr>
              <w:t>Type</w:t>
            </w:r>
          </w:p>
        </w:tc>
        <w:tc>
          <w:tcPr>
            <w:tcW w:w="4813" w:type="dxa"/>
            <w:shd w:val="clear" w:color="auto" w:fill="F2F2F2" w:themeFill="background1" w:themeFillShade="F2"/>
          </w:tcPr>
          <w:p w14:paraId="30B9101D" w14:textId="77777777" w:rsidR="00FC58BE" w:rsidRPr="001A6F0E" w:rsidRDefault="00FC58BE" w:rsidP="0098127E">
            <w:pPr>
              <w:jc w:val="center"/>
              <w:rPr>
                <w:rFonts w:ascii="Arial" w:hAnsi="Arial" w:cs="Arial"/>
                <w:b/>
                <w:color w:val="3B4151"/>
              </w:rPr>
            </w:pPr>
            <w:r w:rsidRPr="001A6F0E">
              <w:rPr>
                <w:rFonts w:ascii="Arial" w:hAnsi="Arial" w:cs="Arial"/>
                <w:b/>
                <w:color w:val="3B4151"/>
              </w:rPr>
              <w:t>Description</w:t>
            </w:r>
          </w:p>
        </w:tc>
      </w:tr>
      <w:tr w:rsidR="00FC58BE" w:rsidRPr="00597CD3" w14:paraId="689EC12C" w14:textId="77777777" w:rsidTr="0098127E">
        <w:tc>
          <w:tcPr>
            <w:tcW w:w="3681" w:type="dxa"/>
          </w:tcPr>
          <w:p w14:paraId="4BB97E87" w14:textId="77777777" w:rsidR="00FC58BE" w:rsidRPr="001A6F0E" w:rsidRDefault="00FC58BE" w:rsidP="0098127E">
            <w:pPr>
              <w:rPr>
                <w:rFonts w:ascii="Arial" w:hAnsi="Arial" w:cs="Arial"/>
                <w:color w:val="3B4151"/>
                <w:sz w:val="22"/>
                <w:szCs w:val="22"/>
              </w:rPr>
            </w:pPr>
            <w:r w:rsidRPr="001A6F0E">
              <w:rPr>
                <w:rFonts w:ascii="Arial" w:hAnsi="Arial" w:cs="Arial"/>
                <w:color w:val="3B4151"/>
                <w:sz w:val="22"/>
                <w:szCs w:val="22"/>
              </w:rPr>
              <w:t>reqTimestamp</w:t>
            </w:r>
            <w:r w:rsidRPr="001A6F0E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  <w:t>(header)</w:t>
            </w:r>
          </w:p>
        </w:tc>
        <w:tc>
          <w:tcPr>
            <w:tcW w:w="1134" w:type="dxa"/>
          </w:tcPr>
          <w:p w14:paraId="2637D4D1" w14:textId="77777777" w:rsidR="00FC58BE" w:rsidRPr="001A6F0E" w:rsidRDefault="00FC58BE" w:rsidP="0098127E">
            <w:pPr>
              <w:rPr>
                <w:rFonts w:ascii="Arial" w:hAnsi="Arial" w:cs="Arial"/>
                <w:color w:val="3B4151"/>
                <w:sz w:val="22"/>
                <w:szCs w:val="22"/>
              </w:rPr>
            </w:pPr>
            <w:r w:rsidRPr="001A6F0E">
              <w:rPr>
                <w:rFonts w:ascii="Arial" w:hAnsi="Arial" w:cs="Arial"/>
                <w:b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4813" w:type="dxa"/>
          </w:tcPr>
          <w:p w14:paraId="46EC0C40" w14:textId="77777777" w:rsidR="00FC58BE" w:rsidRPr="001A6F0E" w:rsidRDefault="00FC58BE" w:rsidP="0098127E">
            <w:pPr>
              <w:rPr>
                <w:rFonts w:ascii="Arial" w:hAnsi="Arial" w:cs="Arial"/>
                <w:sz w:val="22"/>
                <w:szCs w:val="22"/>
              </w:rPr>
            </w:pPr>
            <w:r w:rsidRPr="001A6F0E">
              <w:rPr>
                <w:rFonts w:ascii="Arial" w:hAnsi="Arial" w:cs="Arial"/>
                <w:color w:val="3B4151"/>
                <w:sz w:val="22"/>
                <w:szCs w:val="22"/>
              </w:rPr>
              <w:t>Istante in cui è stata eseguita la chiamata, esempio "1640019167"</w:t>
            </w:r>
          </w:p>
        </w:tc>
      </w:tr>
      <w:tr w:rsidR="00FC58BE" w:rsidRPr="00597CD3" w14:paraId="26F83BCF" w14:textId="77777777" w:rsidTr="0098127E">
        <w:tc>
          <w:tcPr>
            <w:tcW w:w="3681" w:type="dxa"/>
          </w:tcPr>
          <w:p w14:paraId="2D65B197" w14:textId="77777777" w:rsidR="00FC58BE" w:rsidRPr="001A6F0E" w:rsidRDefault="00FC58BE" w:rsidP="0098127E">
            <w:pPr>
              <w:rPr>
                <w:rFonts w:ascii="Arial" w:hAnsi="Arial" w:cs="Arial"/>
                <w:sz w:val="22"/>
                <w:szCs w:val="22"/>
              </w:rPr>
            </w:pPr>
            <w:r w:rsidRPr="001A6F0E">
              <w:rPr>
                <w:rFonts w:ascii="Arial" w:hAnsi="Arial" w:cs="Arial"/>
                <w:color w:val="3B4151"/>
                <w:sz w:val="22"/>
                <w:szCs w:val="22"/>
              </w:rPr>
              <w:t xml:space="preserve">source </w:t>
            </w:r>
            <w:r w:rsidRPr="001A6F0E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  <w:t>(header)</w:t>
            </w:r>
          </w:p>
        </w:tc>
        <w:tc>
          <w:tcPr>
            <w:tcW w:w="1134" w:type="dxa"/>
          </w:tcPr>
          <w:p w14:paraId="315ACA51" w14:textId="77777777" w:rsidR="00FC58BE" w:rsidRPr="001A6F0E" w:rsidRDefault="00FC58BE" w:rsidP="0098127E">
            <w:pPr>
              <w:spacing w:line="25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A6F0E">
              <w:rPr>
                <w:rFonts w:ascii="Arial" w:hAnsi="Arial" w:cs="Arial"/>
                <w:b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4813" w:type="dxa"/>
          </w:tcPr>
          <w:p w14:paraId="031064D0" w14:textId="77777777" w:rsidR="00FC58BE" w:rsidRPr="001A6F0E" w:rsidRDefault="00FC58BE" w:rsidP="0098127E">
            <w:pPr>
              <w:rPr>
                <w:rFonts w:ascii="Arial" w:hAnsi="Arial" w:cs="Arial"/>
                <w:sz w:val="22"/>
                <w:szCs w:val="22"/>
              </w:rPr>
            </w:pPr>
            <w:r w:rsidRPr="001A6F0E">
              <w:rPr>
                <w:rFonts w:ascii="Arial" w:hAnsi="Arial" w:cs="Arial"/>
                <w:color w:val="3B4151"/>
                <w:sz w:val="22"/>
                <w:szCs w:val="22"/>
              </w:rPr>
              <w:t>Indica il sistema sorgente. Tale campo è univoco e va concordato con il TDH022, esempio "RegionePuglia". La lunghezza della stringa è 50</w:t>
            </w:r>
          </w:p>
        </w:tc>
      </w:tr>
      <w:tr w:rsidR="00FC58BE" w:rsidRPr="00597CD3" w14:paraId="69B26A77" w14:textId="77777777" w:rsidTr="0098127E">
        <w:tc>
          <w:tcPr>
            <w:tcW w:w="3681" w:type="dxa"/>
          </w:tcPr>
          <w:p w14:paraId="1C1B292E" w14:textId="77777777" w:rsidR="00FC58BE" w:rsidRPr="001A6F0E" w:rsidRDefault="00FC58BE" w:rsidP="0098127E">
            <w:pPr>
              <w:rPr>
                <w:rFonts w:ascii="Arial" w:hAnsi="Arial" w:cs="Arial"/>
                <w:sz w:val="22"/>
                <w:szCs w:val="22"/>
              </w:rPr>
            </w:pPr>
            <w:r w:rsidRPr="001A6F0E">
              <w:rPr>
                <w:rFonts w:ascii="Arial" w:hAnsi="Arial" w:cs="Arial"/>
                <w:color w:val="3B4151"/>
                <w:sz w:val="22"/>
                <w:szCs w:val="22"/>
              </w:rPr>
              <w:t xml:space="preserve">e2eKey </w:t>
            </w:r>
            <w:r w:rsidRPr="001A6F0E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  <w:t>(header)</w:t>
            </w:r>
          </w:p>
        </w:tc>
        <w:tc>
          <w:tcPr>
            <w:tcW w:w="1134" w:type="dxa"/>
          </w:tcPr>
          <w:p w14:paraId="59077DEF" w14:textId="77777777" w:rsidR="00FC58BE" w:rsidRPr="001A6F0E" w:rsidRDefault="00FC58BE" w:rsidP="0098127E">
            <w:pPr>
              <w:spacing w:line="25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A6F0E">
              <w:rPr>
                <w:rFonts w:ascii="Arial" w:hAnsi="Arial" w:cs="Arial"/>
                <w:b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4813" w:type="dxa"/>
          </w:tcPr>
          <w:p w14:paraId="0F772AD2" w14:textId="77777777" w:rsidR="00FC58BE" w:rsidRPr="001A6F0E" w:rsidRDefault="00FC58BE" w:rsidP="0098127E">
            <w:pPr>
              <w:rPr>
                <w:rFonts w:ascii="Arial" w:hAnsi="Arial" w:cs="Arial"/>
                <w:sz w:val="22"/>
                <w:szCs w:val="22"/>
              </w:rPr>
            </w:pPr>
            <w:r w:rsidRPr="001A6F0E">
              <w:rPr>
                <w:rFonts w:ascii="Arial" w:hAnsi="Arial" w:cs="Arial"/>
                <w:color w:val="3B4151"/>
                <w:sz w:val="22"/>
                <w:szCs w:val="22"/>
              </w:rPr>
              <w:t>Rappresenta la chiave univoca dell’intera transazione.La lunghezza della stringa è 50;esempio "1232432eeer23"</w:t>
            </w:r>
          </w:p>
        </w:tc>
      </w:tr>
      <w:tr w:rsidR="00FC58BE" w:rsidRPr="00597CD3" w14:paraId="0C07A35A" w14:textId="77777777" w:rsidTr="0098127E">
        <w:tc>
          <w:tcPr>
            <w:tcW w:w="3681" w:type="dxa"/>
          </w:tcPr>
          <w:p w14:paraId="7CAB4F90" w14:textId="4FDE6D2E" w:rsidR="00FC58BE" w:rsidRPr="001A6F0E" w:rsidRDefault="00FC58BE" w:rsidP="0098127E">
            <w:pPr>
              <w:rPr>
                <w:rFonts w:ascii="Arial" w:hAnsi="Arial" w:cs="Arial"/>
                <w:sz w:val="22"/>
                <w:szCs w:val="22"/>
              </w:rPr>
            </w:pPr>
            <w:r w:rsidRPr="001A6F0E">
              <w:rPr>
                <w:rFonts w:ascii="Arial" w:hAnsi="Arial" w:cs="Arial"/>
                <w:color w:val="3B4151"/>
                <w:sz w:val="22"/>
                <w:szCs w:val="22"/>
              </w:rPr>
              <w:t>put</w:t>
            </w:r>
            <w:r w:rsidR="00311459" w:rsidRPr="001A6F0E">
              <w:rPr>
                <w:rFonts w:ascii="Arial" w:hAnsi="Arial" w:cs="Arial"/>
                <w:color w:val="3B4151"/>
                <w:sz w:val="22"/>
                <w:szCs w:val="22"/>
              </w:rPr>
              <w:t>Menu</w:t>
            </w:r>
            <w:r w:rsidRPr="001A6F0E">
              <w:rPr>
                <w:rFonts w:ascii="Arial" w:hAnsi="Arial" w:cs="Arial"/>
                <w:color w:val="3B4151"/>
                <w:sz w:val="22"/>
                <w:szCs w:val="22"/>
              </w:rPr>
              <w:t>Request (*)</w:t>
            </w:r>
            <w:r w:rsidRPr="001A6F0E">
              <w:rPr>
                <w:rStyle w:val="Rimandonotaapidipagina"/>
                <w:rFonts w:ascii="Arial" w:hAnsi="Arial" w:cs="Arial"/>
                <w:color w:val="3B4151"/>
                <w:sz w:val="22"/>
                <w:szCs w:val="22"/>
              </w:rPr>
              <w:footnoteReference w:id="4"/>
            </w:r>
            <w:r w:rsidRPr="001A6F0E">
              <w:rPr>
                <w:rFonts w:ascii="Arial" w:hAnsi="Arial" w:cs="Arial"/>
                <w:color w:val="3B4151"/>
                <w:sz w:val="22"/>
                <w:szCs w:val="22"/>
              </w:rPr>
              <w:t xml:space="preserve"> </w:t>
            </w:r>
            <w:r w:rsidRPr="001A6F0E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  <w:t>(body)</w:t>
            </w:r>
          </w:p>
        </w:tc>
        <w:tc>
          <w:tcPr>
            <w:tcW w:w="1134" w:type="dxa"/>
          </w:tcPr>
          <w:p w14:paraId="53183C93" w14:textId="77777777" w:rsidR="00FC58BE" w:rsidRPr="001A6F0E" w:rsidRDefault="00FC58BE" w:rsidP="0098127E">
            <w:pPr>
              <w:rPr>
                <w:rFonts w:ascii="Arial" w:hAnsi="Arial" w:cs="Arial"/>
                <w:sz w:val="22"/>
                <w:szCs w:val="22"/>
              </w:rPr>
            </w:pPr>
            <w:r w:rsidRPr="001A6F0E">
              <w:rPr>
                <w:rFonts w:ascii="Arial" w:hAnsi="Arial" w:cs="Arial"/>
                <w:b/>
                <w:color w:val="3B4151"/>
                <w:sz w:val="22"/>
                <w:szCs w:val="22"/>
              </w:rPr>
              <w:t>object</w:t>
            </w:r>
          </w:p>
        </w:tc>
        <w:tc>
          <w:tcPr>
            <w:tcW w:w="4813" w:type="dxa"/>
          </w:tcPr>
          <w:p w14:paraId="63D8B794" w14:textId="77777777" w:rsidR="00FC58BE" w:rsidRPr="001A6F0E" w:rsidRDefault="00FC58BE" w:rsidP="0098127E">
            <w:pPr>
              <w:rPr>
                <w:rFonts w:ascii="Arial" w:hAnsi="Arial" w:cs="Arial"/>
                <w:sz w:val="22"/>
                <w:szCs w:val="22"/>
              </w:rPr>
            </w:pPr>
            <w:r w:rsidRPr="001A6F0E">
              <w:rPr>
                <w:rFonts w:ascii="Arial" w:hAnsi="Arial" w:cs="Arial"/>
                <w:color w:val="3B4151"/>
                <w:sz w:val="22"/>
                <w:szCs w:val="22"/>
              </w:rPr>
              <w:t>Sample Description</w:t>
            </w:r>
          </w:p>
        </w:tc>
      </w:tr>
    </w:tbl>
    <w:p w14:paraId="2A9659F1" w14:textId="77777777" w:rsidR="00FC58BE" w:rsidRPr="00597CD3" w:rsidRDefault="00FC58BE" w:rsidP="000C3928">
      <w:pPr>
        <w:spacing w:line="25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bookmarkEnd w:id="26"/>
    <w:p w14:paraId="01215E49" w14:textId="04597AE8" w:rsidR="00724FCE" w:rsidRPr="00597CD3" w:rsidRDefault="00EF5423" w:rsidP="00FC58BE">
      <w:pPr>
        <w:pStyle w:val="Didascalia"/>
        <w:jc w:val="center"/>
        <w:rPr>
          <w:rFonts w:ascii="Calibri" w:hAnsi="Calibri" w:cs="Calibri"/>
        </w:rPr>
      </w:pPr>
      <w:r w:rsidRPr="00597CD3">
        <w:rPr>
          <w:rFonts w:ascii="Calibri" w:hAnsi="Calibri" w:cs="Calibri"/>
        </w:rPr>
        <w:t>Tabella</w:t>
      </w:r>
      <w:r w:rsidR="00FC58BE" w:rsidRPr="00597CD3">
        <w:rPr>
          <w:rFonts w:ascii="Calibri" w:hAnsi="Calibri" w:cs="Calibri"/>
        </w:rPr>
        <w:t xml:space="preserve"> </w:t>
      </w:r>
      <w:r w:rsidR="00FC58BE" w:rsidRPr="00597CD3">
        <w:rPr>
          <w:rFonts w:ascii="Calibri" w:hAnsi="Calibri" w:cs="Calibri"/>
        </w:rPr>
        <w:fldChar w:fldCharType="begin"/>
      </w:r>
      <w:r w:rsidR="00FC58BE" w:rsidRPr="00597CD3">
        <w:rPr>
          <w:rFonts w:ascii="Calibri" w:hAnsi="Calibri" w:cs="Calibri"/>
        </w:rPr>
        <w:instrText xml:space="preserve"> SEQ Table \* ARABIC </w:instrText>
      </w:r>
      <w:r w:rsidR="00FC58BE" w:rsidRPr="00597CD3">
        <w:rPr>
          <w:rFonts w:ascii="Calibri" w:hAnsi="Calibri" w:cs="Calibri"/>
        </w:rPr>
        <w:fldChar w:fldCharType="separate"/>
      </w:r>
      <w:r w:rsidR="00910329" w:rsidRPr="00597CD3">
        <w:rPr>
          <w:rFonts w:ascii="Calibri" w:hAnsi="Calibri" w:cs="Calibri"/>
          <w:noProof/>
        </w:rPr>
        <w:t>7</w:t>
      </w:r>
      <w:r w:rsidR="00FC58BE" w:rsidRPr="00597CD3">
        <w:rPr>
          <w:rFonts w:ascii="Calibri" w:hAnsi="Calibri" w:cs="Calibri"/>
        </w:rPr>
        <w:fldChar w:fldCharType="end"/>
      </w:r>
      <w:r w:rsidR="00FC58BE" w:rsidRPr="00597CD3">
        <w:rPr>
          <w:rFonts w:ascii="Calibri" w:hAnsi="Calibri" w:cs="Calibri"/>
        </w:rPr>
        <w:t xml:space="preserve"> - Struttura Request put Menu</w:t>
      </w:r>
    </w:p>
    <w:p w14:paraId="57E06534" w14:textId="1CFC7398" w:rsidR="00FC58BE" w:rsidRPr="00597CD3" w:rsidRDefault="00FC58BE" w:rsidP="00FC58BE">
      <w:pPr>
        <w:spacing w:line="256" w:lineRule="auto"/>
        <w:jc w:val="both"/>
        <w:rPr>
          <w:rFonts w:ascii="Calibri" w:eastAsia="Calibri" w:hAnsi="Calibri" w:cs="Calibri"/>
          <w:sz w:val="22"/>
          <w:szCs w:val="22"/>
        </w:rPr>
      </w:pPr>
      <w:r w:rsidRPr="00597CD3">
        <w:rPr>
          <w:rFonts w:ascii="Calibri" w:eastAsia="Calibri" w:hAnsi="Calibri" w:cs="Calibri"/>
          <w:sz w:val="22"/>
          <w:szCs w:val="22"/>
        </w:rPr>
        <w:t>Body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51"/>
        <w:gridCol w:w="990"/>
        <w:gridCol w:w="1392"/>
        <w:gridCol w:w="227"/>
        <w:gridCol w:w="1331"/>
        <w:gridCol w:w="226"/>
        <w:gridCol w:w="1364"/>
        <w:gridCol w:w="193"/>
        <w:gridCol w:w="1435"/>
        <w:gridCol w:w="1319"/>
      </w:tblGrid>
      <w:tr w:rsidR="00EE6709" w14:paraId="7BE51A25" w14:textId="77777777" w:rsidTr="000C184C">
        <w:tc>
          <w:tcPr>
            <w:tcW w:w="1151" w:type="dxa"/>
            <w:vMerge w:val="restart"/>
          </w:tcPr>
          <w:p w14:paraId="1E6F983B" w14:textId="3C615C3E" w:rsidR="00EE6709" w:rsidRPr="0026437C" w:rsidRDefault="00EE6709" w:rsidP="00BC513C">
            <w:pPr>
              <w:pStyle w:val="Didascalia"/>
              <w:jc w:val="center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menu</w:t>
            </w:r>
          </w:p>
        </w:tc>
        <w:tc>
          <w:tcPr>
            <w:tcW w:w="990" w:type="dxa"/>
            <w:vAlign w:val="center"/>
          </w:tcPr>
          <w:p w14:paraId="3A2FDEA2" w14:textId="2A08E3E1" w:rsidR="00EE6709" w:rsidRPr="0026437C" w:rsidRDefault="00EE6709" w:rsidP="0033139D">
            <w:pPr>
              <w:pStyle w:val="Didascalia"/>
              <w:jc w:val="center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dentifier</w:t>
            </w:r>
          </w:p>
        </w:tc>
        <w:tc>
          <w:tcPr>
            <w:tcW w:w="1398" w:type="dxa"/>
            <w:vAlign w:val="center"/>
          </w:tcPr>
          <w:p w14:paraId="0684BD5D" w14:textId="77777777" w:rsidR="00EE6709" w:rsidRPr="0026437C" w:rsidRDefault="00EE6709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  <w:b/>
                <w:bCs/>
                <w:color w:val="5555AA"/>
              </w:rPr>
              <w:t>string</w:t>
            </w:r>
          </w:p>
        </w:tc>
        <w:tc>
          <w:tcPr>
            <w:tcW w:w="1555" w:type="dxa"/>
            <w:gridSpan w:val="2"/>
          </w:tcPr>
          <w:p w14:paraId="2D61473E" w14:textId="77777777" w:rsidR="00EE6709" w:rsidRPr="0026437C" w:rsidRDefault="00EE6709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gridSpan w:val="2"/>
          </w:tcPr>
          <w:p w14:paraId="07F6E0AE" w14:textId="77777777" w:rsidR="00EE6709" w:rsidRPr="0026437C" w:rsidRDefault="00EE6709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gridSpan w:val="2"/>
          </w:tcPr>
          <w:p w14:paraId="16D57474" w14:textId="34ED167E" w:rsidR="00EE6709" w:rsidRPr="0026437C" w:rsidRDefault="00EE6709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15E13619" w14:textId="564C7814" w:rsidR="00EE6709" w:rsidRPr="0026437C" w:rsidRDefault="00EE6709" w:rsidP="00BC513C">
            <w:pPr>
              <w:pStyle w:val="Didascalia"/>
              <w:jc w:val="center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Chiave univoca del Menu. Esempio, Menu2</w:t>
            </w:r>
          </w:p>
        </w:tc>
      </w:tr>
      <w:tr w:rsidR="00F43225" w14:paraId="4AEA6B0A" w14:textId="77777777" w:rsidTr="000C184C">
        <w:tc>
          <w:tcPr>
            <w:tcW w:w="1151" w:type="dxa"/>
            <w:vMerge/>
          </w:tcPr>
          <w:p w14:paraId="1F28FF12" w14:textId="77777777" w:rsidR="00F43225" w:rsidRPr="0026437C" w:rsidRDefault="00F43225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02CE124F" w14:textId="2C1A5543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price</w:t>
            </w:r>
          </w:p>
        </w:tc>
        <w:tc>
          <w:tcPr>
            <w:tcW w:w="1619" w:type="dxa"/>
            <w:gridSpan w:val="2"/>
            <w:vAlign w:val="center"/>
          </w:tcPr>
          <w:p w14:paraId="36A12017" w14:textId="176193FF" w:rsidR="00F43225" w:rsidRPr="0026437C" w:rsidRDefault="00F43225" w:rsidP="0033139D">
            <w:pPr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</w:pPr>
            <w:r w:rsidRPr="0026437C">
              <w:rPr>
                <w:rFonts w:ascii="Arial" w:hAnsi="Arial" w:cs="Arial"/>
                <w:b/>
                <w:bCs/>
                <w:color w:val="5555AA"/>
                <w:sz w:val="18"/>
                <w:szCs w:val="18"/>
              </w:rPr>
              <w:br/>
            </w:r>
            <w:r w:rsidRPr="0026437C">
              <w:rPr>
                <w:rStyle w:val="prop-type"/>
                <w:rFonts w:ascii="Arial" w:hAnsi="Arial" w:cs="Arial"/>
                <w:b/>
                <w:bCs/>
                <w:color w:val="5555AA"/>
                <w:sz w:val="18"/>
                <w:szCs w:val="18"/>
              </w:rPr>
              <w:t>number</w:t>
            </w:r>
            <w:r w:rsidRPr="0026437C">
              <w:rPr>
                <w:rStyle w:val="prop-format"/>
                <w:rFonts w:ascii="Arial" w:hAnsi="Arial" w:cs="Arial"/>
                <w:b/>
                <w:bCs/>
                <w:color w:val="606060"/>
                <w:sz w:val="18"/>
                <w:szCs w:val="18"/>
              </w:rPr>
              <w:t>($double)</w:t>
            </w:r>
          </w:p>
        </w:tc>
        <w:tc>
          <w:tcPr>
            <w:tcW w:w="1557" w:type="dxa"/>
            <w:gridSpan w:val="2"/>
            <w:vAlign w:val="center"/>
          </w:tcPr>
          <w:p w14:paraId="5E58DF75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28178D4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435" w:type="dxa"/>
            <w:vAlign w:val="center"/>
          </w:tcPr>
          <w:p w14:paraId="0C051105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396AA28A" w14:textId="31CA18B5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ndica il Prezzo del Menu.</w:t>
            </w:r>
          </w:p>
        </w:tc>
      </w:tr>
      <w:tr w:rsidR="00F43225" w14:paraId="089617A3" w14:textId="77777777" w:rsidTr="000C184C">
        <w:tc>
          <w:tcPr>
            <w:tcW w:w="1151" w:type="dxa"/>
            <w:vMerge/>
          </w:tcPr>
          <w:p w14:paraId="1E192F7C" w14:textId="77777777" w:rsidR="00F43225" w:rsidRPr="0026437C" w:rsidRDefault="00F43225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 w:val="restart"/>
            <w:shd w:val="clear" w:color="auto" w:fill="FFFF00"/>
            <w:vAlign w:val="center"/>
          </w:tcPr>
          <w:p w14:paraId="473F5B26" w14:textId="6E0D0773" w:rsidR="00F43225" w:rsidRPr="007252EA" w:rsidRDefault="00F43225" w:rsidP="0033139D">
            <w:pPr>
              <w:pStyle w:val="Didascalia"/>
              <w:rPr>
                <w:rFonts w:ascii="Arial" w:hAnsi="Arial" w:cs="Arial"/>
                <w:highlight w:val="yellow"/>
              </w:rPr>
            </w:pPr>
            <w:r w:rsidRPr="007252EA">
              <w:rPr>
                <w:rFonts w:ascii="Arial" w:hAnsi="Arial" w:cs="Arial"/>
                <w:highlight w:val="yellow"/>
              </w:rPr>
              <w:t>Media</w:t>
            </w:r>
          </w:p>
        </w:tc>
        <w:tc>
          <w:tcPr>
            <w:tcW w:w="1619" w:type="dxa"/>
            <w:gridSpan w:val="2"/>
            <w:shd w:val="clear" w:color="auto" w:fill="FFFF00"/>
            <w:vAlign w:val="center"/>
          </w:tcPr>
          <w:p w14:paraId="649895FF" w14:textId="57C646B9" w:rsidR="00F43225" w:rsidRPr="007252EA" w:rsidRDefault="00F43225" w:rsidP="0033139D">
            <w:pPr>
              <w:rPr>
                <w:rFonts w:ascii="Arial" w:hAnsi="Arial" w:cs="Arial"/>
                <w:highlight w:val="yellow"/>
              </w:rPr>
            </w:pPr>
            <w:r w:rsidRPr="007252EA">
              <w:rPr>
                <w:rFonts w:ascii="Arial" w:hAnsi="Arial" w:cs="Arial"/>
                <w:b/>
                <w:bCs/>
                <w:color w:val="3B4151"/>
                <w:sz w:val="18"/>
                <w:szCs w:val="18"/>
                <w:highlight w:val="yellow"/>
              </w:rPr>
              <w:t>MediaURL</w:t>
            </w: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4CBF45A2" w14:textId="5AD86A48" w:rsidR="00F43225" w:rsidRPr="007252EA" w:rsidRDefault="00F43225" w:rsidP="0033139D">
            <w:pPr>
              <w:rPr>
                <w:rFonts w:ascii="Arial" w:hAnsi="Arial" w:cs="Arial"/>
                <w:highlight w:val="yellow"/>
              </w:rPr>
            </w:pPr>
            <w:r w:rsidRPr="007252EA">
              <w:rPr>
                <w:rFonts w:ascii="Arial" w:hAnsi="Arial" w:cs="Arial"/>
                <w:b/>
                <w:bCs/>
                <w:color w:val="5555A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557" w:type="dxa"/>
            <w:gridSpan w:val="2"/>
            <w:vAlign w:val="center"/>
          </w:tcPr>
          <w:p w14:paraId="60DF2434" w14:textId="77777777" w:rsidR="00F43225" w:rsidRPr="007252EA" w:rsidRDefault="00F43225" w:rsidP="0033139D">
            <w:pPr>
              <w:pStyle w:val="Didascalia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14:paraId="6B7CBC40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2B4EC987" w14:textId="48E0E625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ndica l'url dell’audio/video</w:t>
            </w:r>
          </w:p>
        </w:tc>
      </w:tr>
      <w:tr w:rsidR="00F43225" w14:paraId="380E18DE" w14:textId="77777777" w:rsidTr="000C184C">
        <w:tc>
          <w:tcPr>
            <w:tcW w:w="1151" w:type="dxa"/>
            <w:vMerge/>
          </w:tcPr>
          <w:p w14:paraId="011588A8" w14:textId="77777777" w:rsidR="00F43225" w:rsidRPr="0026437C" w:rsidRDefault="00F43225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shd w:val="clear" w:color="auto" w:fill="FFFF00"/>
            <w:vAlign w:val="center"/>
          </w:tcPr>
          <w:p w14:paraId="3228509A" w14:textId="77777777" w:rsidR="00F43225" w:rsidRPr="007252EA" w:rsidRDefault="00F43225" w:rsidP="0033139D">
            <w:pPr>
              <w:pStyle w:val="Didascalia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9" w:type="dxa"/>
            <w:gridSpan w:val="2"/>
            <w:shd w:val="clear" w:color="auto" w:fill="FFFF00"/>
            <w:vAlign w:val="center"/>
          </w:tcPr>
          <w:p w14:paraId="04274FFE" w14:textId="77777777" w:rsidR="00F43225" w:rsidRPr="007252EA" w:rsidRDefault="00F43225" w:rsidP="0033139D">
            <w:pPr>
              <w:rPr>
                <w:rFonts w:ascii="Arial" w:hAnsi="Arial" w:cs="Arial"/>
                <w:highlight w:val="yellow"/>
              </w:rPr>
            </w:pPr>
            <w:r w:rsidRPr="007252EA">
              <w:rPr>
                <w:rFonts w:ascii="Arial" w:hAnsi="Arial" w:cs="Arial"/>
                <w:b/>
                <w:bCs/>
                <w:color w:val="3B4151"/>
                <w:sz w:val="18"/>
                <w:szCs w:val="18"/>
                <w:highlight w:val="yellow"/>
              </w:rPr>
              <w:t>MediaDescription</w:t>
            </w:r>
          </w:p>
          <w:p w14:paraId="4FA8E6EF" w14:textId="77777777" w:rsidR="00F43225" w:rsidRPr="007252EA" w:rsidRDefault="00F43225" w:rsidP="0033139D">
            <w:pPr>
              <w:pStyle w:val="Didascalia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1DB02CA4" w14:textId="4F9DD577" w:rsidR="00F43225" w:rsidRPr="007252EA" w:rsidRDefault="00F43225" w:rsidP="0033139D">
            <w:pPr>
              <w:rPr>
                <w:rFonts w:ascii="Arial" w:hAnsi="Arial" w:cs="Arial"/>
                <w:highlight w:val="yellow"/>
              </w:rPr>
            </w:pPr>
            <w:r w:rsidRPr="007252EA">
              <w:rPr>
                <w:rFonts w:ascii="Arial" w:hAnsi="Arial" w:cs="Arial"/>
                <w:b/>
                <w:bCs/>
                <w:color w:val="5555A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557" w:type="dxa"/>
            <w:gridSpan w:val="2"/>
            <w:vAlign w:val="center"/>
          </w:tcPr>
          <w:p w14:paraId="0AAD483A" w14:textId="77777777" w:rsidR="00F43225" w:rsidRPr="007252EA" w:rsidRDefault="00F43225" w:rsidP="0033139D">
            <w:pPr>
              <w:pStyle w:val="Didascalia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14:paraId="34B898D6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28CC1353" w14:textId="27226822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ndica la descrizione dell'audio/video</w:t>
            </w:r>
          </w:p>
        </w:tc>
      </w:tr>
      <w:tr w:rsidR="00F43225" w14:paraId="4DC2D944" w14:textId="77777777" w:rsidTr="000C184C">
        <w:tc>
          <w:tcPr>
            <w:tcW w:w="1151" w:type="dxa"/>
            <w:vMerge/>
          </w:tcPr>
          <w:p w14:paraId="0FDCBB97" w14:textId="77777777" w:rsidR="00F43225" w:rsidRPr="0026437C" w:rsidRDefault="00F43225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shd w:val="clear" w:color="auto" w:fill="FFFF00"/>
            <w:vAlign w:val="center"/>
          </w:tcPr>
          <w:p w14:paraId="22155983" w14:textId="77777777" w:rsidR="00F43225" w:rsidRPr="007252EA" w:rsidRDefault="00F43225" w:rsidP="0033139D">
            <w:pPr>
              <w:pStyle w:val="Didascalia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9" w:type="dxa"/>
            <w:gridSpan w:val="2"/>
            <w:shd w:val="clear" w:color="auto" w:fill="FFFF00"/>
            <w:vAlign w:val="center"/>
          </w:tcPr>
          <w:p w14:paraId="2817BF46" w14:textId="4E246F91" w:rsidR="00F43225" w:rsidRPr="007252EA" w:rsidRDefault="00F43225" w:rsidP="0033139D">
            <w:pPr>
              <w:rPr>
                <w:rFonts w:ascii="Arial" w:hAnsi="Arial" w:cs="Arial"/>
                <w:highlight w:val="yellow"/>
              </w:rPr>
            </w:pPr>
            <w:r w:rsidRPr="007252EA">
              <w:rPr>
                <w:rFonts w:ascii="Arial" w:hAnsi="Arial" w:cs="Arial"/>
                <w:b/>
                <w:bCs/>
                <w:color w:val="3B4151"/>
                <w:sz w:val="18"/>
                <w:szCs w:val="18"/>
                <w:highlight w:val="yellow"/>
              </w:rPr>
              <w:t>MediaCredit</w:t>
            </w: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32119B40" w14:textId="6F7492A0" w:rsidR="00F43225" w:rsidRPr="007252EA" w:rsidRDefault="00F43225" w:rsidP="0033139D">
            <w:pPr>
              <w:rPr>
                <w:rFonts w:ascii="Arial" w:hAnsi="Arial" w:cs="Arial"/>
                <w:highlight w:val="yellow"/>
              </w:rPr>
            </w:pPr>
            <w:r w:rsidRPr="007252EA">
              <w:rPr>
                <w:rFonts w:ascii="Arial" w:hAnsi="Arial" w:cs="Arial"/>
                <w:b/>
                <w:bCs/>
                <w:color w:val="5555A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557" w:type="dxa"/>
            <w:gridSpan w:val="2"/>
            <w:vAlign w:val="center"/>
          </w:tcPr>
          <w:p w14:paraId="687DB047" w14:textId="5FD06D59" w:rsidR="00F43225" w:rsidRPr="007252EA" w:rsidRDefault="00F43225" w:rsidP="0033139D">
            <w:pPr>
              <w:pStyle w:val="Didascalia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14:paraId="38E07F51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17811301" w14:textId="111C5B65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ndica i Crediti dell’audio/video</w:t>
            </w:r>
          </w:p>
        </w:tc>
      </w:tr>
      <w:tr w:rsidR="00F43225" w14:paraId="424715BB" w14:textId="77777777" w:rsidTr="000C184C">
        <w:tc>
          <w:tcPr>
            <w:tcW w:w="1151" w:type="dxa"/>
            <w:vMerge/>
          </w:tcPr>
          <w:p w14:paraId="4715DF9E" w14:textId="77777777" w:rsidR="00F43225" w:rsidRPr="0026437C" w:rsidRDefault="00F43225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shd w:val="clear" w:color="auto" w:fill="FFFF00"/>
            <w:vAlign w:val="center"/>
          </w:tcPr>
          <w:p w14:paraId="2D30890A" w14:textId="77777777" w:rsidR="00F43225" w:rsidRPr="007252EA" w:rsidRDefault="00F43225" w:rsidP="0033139D">
            <w:pPr>
              <w:pStyle w:val="Didascalia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9" w:type="dxa"/>
            <w:gridSpan w:val="2"/>
            <w:shd w:val="clear" w:color="auto" w:fill="FFFF00"/>
            <w:vAlign w:val="center"/>
          </w:tcPr>
          <w:p w14:paraId="3A0619E7" w14:textId="26D295DF" w:rsidR="00F43225" w:rsidRPr="007252EA" w:rsidRDefault="00F43225" w:rsidP="0033139D">
            <w:pPr>
              <w:rPr>
                <w:rFonts w:ascii="Arial" w:hAnsi="Arial" w:cs="Arial"/>
                <w:highlight w:val="yellow"/>
              </w:rPr>
            </w:pPr>
            <w:r w:rsidRPr="007252EA">
              <w:rPr>
                <w:rFonts w:ascii="Arial" w:hAnsi="Arial" w:cs="Arial"/>
                <w:b/>
                <w:bCs/>
                <w:color w:val="3B4151"/>
                <w:sz w:val="18"/>
                <w:szCs w:val="18"/>
                <w:highlight w:val="yellow"/>
              </w:rPr>
              <w:t>MediaLicense</w:t>
            </w: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171C8185" w14:textId="4277DCA2" w:rsidR="00F43225" w:rsidRPr="007252EA" w:rsidRDefault="00F43225" w:rsidP="0033139D">
            <w:pPr>
              <w:rPr>
                <w:rFonts w:ascii="Arial" w:hAnsi="Arial" w:cs="Arial"/>
                <w:highlight w:val="yellow"/>
              </w:rPr>
            </w:pPr>
            <w:r w:rsidRPr="007252EA">
              <w:rPr>
                <w:rFonts w:ascii="Arial" w:hAnsi="Arial" w:cs="Arial"/>
                <w:b/>
                <w:bCs/>
                <w:color w:val="5555A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557" w:type="dxa"/>
            <w:gridSpan w:val="2"/>
            <w:vAlign w:val="center"/>
          </w:tcPr>
          <w:p w14:paraId="3BA1938C" w14:textId="77777777" w:rsidR="00F43225" w:rsidRPr="007252EA" w:rsidRDefault="00F43225" w:rsidP="0033139D">
            <w:pPr>
              <w:pStyle w:val="Didascalia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14:paraId="40A63F98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44E28CF9" w14:textId="564EEA5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 xml:space="preserve">Codice licenza per l’utilizzo </w:t>
            </w:r>
            <w:r w:rsidRPr="0026437C">
              <w:rPr>
                <w:rFonts w:ascii="Arial" w:hAnsi="Arial" w:cs="Arial"/>
              </w:rPr>
              <w:lastRenderedPageBreak/>
              <w:t>dell’audio/video</w:t>
            </w:r>
          </w:p>
        </w:tc>
      </w:tr>
      <w:tr w:rsidR="00F43225" w14:paraId="0932C494" w14:textId="77777777" w:rsidTr="000C184C">
        <w:tc>
          <w:tcPr>
            <w:tcW w:w="1151" w:type="dxa"/>
            <w:vMerge/>
          </w:tcPr>
          <w:p w14:paraId="3C1988A4" w14:textId="77777777" w:rsidR="00F43225" w:rsidRPr="0026437C" w:rsidRDefault="00F43225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shd w:val="clear" w:color="auto" w:fill="FFFF00"/>
            <w:vAlign w:val="center"/>
          </w:tcPr>
          <w:p w14:paraId="3A9BD006" w14:textId="77777777" w:rsidR="00F43225" w:rsidRPr="007252EA" w:rsidRDefault="00F43225" w:rsidP="0033139D">
            <w:pPr>
              <w:pStyle w:val="Didascalia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9" w:type="dxa"/>
            <w:gridSpan w:val="2"/>
            <w:shd w:val="clear" w:color="auto" w:fill="FFFF00"/>
            <w:vAlign w:val="center"/>
          </w:tcPr>
          <w:p w14:paraId="068844DC" w14:textId="637026CB" w:rsidR="00F43225" w:rsidRPr="007252EA" w:rsidRDefault="00F43225" w:rsidP="0033139D">
            <w:pPr>
              <w:rPr>
                <w:rFonts w:ascii="Arial" w:hAnsi="Arial" w:cs="Arial"/>
                <w:highlight w:val="yellow"/>
              </w:rPr>
            </w:pPr>
            <w:r w:rsidRPr="007252EA">
              <w:rPr>
                <w:rFonts w:ascii="Arial" w:hAnsi="Arial" w:cs="Arial"/>
                <w:b/>
                <w:bCs/>
                <w:color w:val="3B4151"/>
                <w:sz w:val="18"/>
                <w:szCs w:val="18"/>
                <w:highlight w:val="yellow"/>
              </w:rPr>
              <w:t>MediaLicenseURL</w:t>
            </w: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34C654C2" w14:textId="3D7E2AFC" w:rsidR="00F43225" w:rsidRPr="007252EA" w:rsidRDefault="00F43225" w:rsidP="0033139D">
            <w:pPr>
              <w:rPr>
                <w:rFonts w:ascii="Arial" w:hAnsi="Arial" w:cs="Arial"/>
                <w:highlight w:val="yellow"/>
              </w:rPr>
            </w:pPr>
            <w:r w:rsidRPr="007252EA">
              <w:rPr>
                <w:rFonts w:ascii="Arial" w:hAnsi="Arial" w:cs="Arial"/>
                <w:b/>
                <w:bCs/>
                <w:color w:val="5555A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557" w:type="dxa"/>
            <w:gridSpan w:val="2"/>
            <w:vAlign w:val="center"/>
          </w:tcPr>
          <w:p w14:paraId="37AE7017" w14:textId="77777777" w:rsidR="00F43225" w:rsidRPr="007252EA" w:rsidRDefault="00F43225" w:rsidP="0033139D">
            <w:pPr>
              <w:pStyle w:val="Didascalia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14:paraId="3A0F057C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6D524BCC" w14:textId="50BB2ED9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URL della licenza dell’audio/video</w:t>
            </w:r>
          </w:p>
        </w:tc>
      </w:tr>
      <w:tr w:rsidR="00F43225" w14:paraId="29CAFB08" w14:textId="77777777" w:rsidTr="000C184C">
        <w:tc>
          <w:tcPr>
            <w:tcW w:w="1151" w:type="dxa"/>
            <w:vMerge/>
          </w:tcPr>
          <w:p w14:paraId="7BAC11CB" w14:textId="77777777" w:rsidR="00F43225" w:rsidRPr="0026437C" w:rsidRDefault="00F43225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shd w:val="clear" w:color="auto" w:fill="FFFF00"/>
            <w:vAlign w:val="center"/>
          </w:tcPr>
          <w:p w14:paraId="13338326" w14:textId="77777777" w:rsidR="00F43225" w:rsidRPr="007252EA" w:rsidRDefault="00F43225" w:rsidP="0033139D">
            <w:pPr>
              <w:pStyle w:val="Didascalia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9" w:type="dxa"/>
            <w:gridSpan w:val="2"/>
            <w:shd w:val="clear" w:color="auto" w:fill="FFFF00"/>
            <w:vAlign w:val="center"/>
          </w:tcPr>
          <w:p w14:paraId="3A3AF995" w14:textId="4EFAD77B" w:rsidR="00F43225" w:rsidRPr="007252EA" w:rsidRDefault="00F43225" w:rsidP="0033139D">
            <w:pPr>
              <w:rPr>
                <w:rFonts w:ascii="Arial" w:hAnsi="Arial" w:cs="Arial"/>
                <w:highlight w:val="yellow"/>
              </w:rPr>
            </w:pPr>
            <w:r w:rsidRPr="007252EA">
              <w:rPr>
                <w:rFonts w:ascii="Arial" w:hAnsi="Arial" w:cs="Arial"/>
                <w:b/>
                <w:bCs/>
                <w:color w:val="3B4151"/>
                <w:sz w:val="18"/>
                <w:szCs w:val="18"/>
                <w:highlight w:val="yellow"/>
              </w:rPr>
              <w:t>MediaType</w:t>
            </w: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0385AC7D" w14:textId="26D515DC" w:rsidR="00F43225" w:rsidRPr="007252EA" w:rsidRDefault="00F43225" w:rsidP="0033139D">
            <w:pPr>
              <w:rPr>
                <w:rFonts w:ascii="Arial" w:hAnsi="Arial" w:cs="Arial"/>
                <w:highlight w:val="yellow"/>
              </w:rPr>
            </w:pPr>
            <w:r w:rsidRPr="007252EA">
              <w:rPr>
                <w:rFonts w:ascii="Arial" w:hAnsi="Arial" w:cs="Arial"/>
                <w:b/>
                <w:bCs/>
                <w:color w:val="5555A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557" w:type="dxa"/>
            <w:gridSpan w:val="2"/>
            <w:vAlign w:val="center"/>
          </w:tcPr>
          <w:p w14:paraId="3A36E558" w14:textId="77777777" w:rsidR="00F43225" w:rsidRPr="007252EA" w:rsidRDefault="00F43225" w:rsidP="0033139D">
            <w:pPr>
              <w:pStyle w:val="Didascalia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14:paraId="670921B4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645EF431" w14:textId="7AB30638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ndica se è un Audio o Video</w:t>
            </w:r>
          </w:p>
        </w:tc>
      </w:tr>
      <w:tr w:rsidR="002507DD" w14:paraId="374DCA8C" w14:textId="77777777" w:rsidTr="000C184C">
        <w:tc>
          <w:tcPr>
            <w:tcW w:w="1151" w:type="dxa"/>
            <w:vMerge/>
          </w:tcPr>
          <w:p w14:paraId="37E10D1C" w14:textId="77777777" w:rsidR="002507DD" w:rsidRPr="0026437C" w:rsidRDefault="002507DD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FFFF00"/>
            <w:vAlign w:val="center"/>
          </w:tcPr>
          <w:p w14:paraId="4FC0CF33" w14:textId="77777777" w:rsidR="002507DD" w:rsidRPr="007252EA" w:rsidRDefault="002507DD" w:rsidP="0033139D">
            <w:pPr>
              <w:pStyle w:val="Didascalia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9" w:type="dxa"/>
            <w:gridSpan w:val="2"/>
            <w:shd w:val="clear" w:color="auto" w:fill="FFFF00"/>
            <w:vAlign w:val="center"/>
          </w:tcPr>
          <w:p w14:paraId="32D9C42D" w14:textId="1DFE7BC0" w:rsidR="00A86EA0" w:rsidRPr="007252EA" w:rsidRDefault="00A86EA0" w:rsidP="0033139D">
            <w:pPr>
              <w:rPr>
                <w:rFonts w:ascii="Arial" w:hAnsi="Arial" w:cs="Arial"/>
                <w:b/>
                <w:bCs/>
                <w:color w:val="3B415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3B4151"/>
                <w:sz w:val="18"/>
                <w:szCs w:val="18"/>
                <w:highlight w:val="yellow"/>
              </w:rPr>
              <w:t>MediaTitle</w:t>
            </w: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6747B45B" w14:textId="09C01812" w:rsidR="002507DD" w:rsidRPr="007252EA" w:rsidRDefault="00A86EA0" w:rsidP="0033139D">
            <w:pPr>
              <w:rPr>
                <w:rFonts w:ascii="Arial" w:hAnsi="Arial" w:cs="Arial"/>
                <w:b/>
                <w:bCs/>
                <w:color w:val="5555AA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5555A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557" w:type="dxa"/>
            <w:gridSpan w:val="2"/>
            <w:vAlign w:val="center"/>
          </w:tcPr>
          <w:p w14:paraId="44DF083C" w14:textId="77777777" w:rsidR="002507DD" w:rsidRPr="007252EA" w:rsidRDefault="002507DD" w:rsidP="0033139D">
            <w:pPr>
              <w:pStyle w:val="Didascalia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14:paraId="3B4BC555" w14:textId="77777777" w:rsidR="002507DD" w:rsidRPr="0026437C" w:rsidRDefault="002507DD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64DE180E" w14:textId="4E9907E3" w:rsidR="002507DD" w:rsidRPr="0026437C" w:rsidRDefault="00A86EA0" w:rsidP="0033139D">
            <w:pPr>
              <w:pStyle w:val="Didascal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 il titolo del media</w:t>
            </w:r>
          </w:p>
        </w:tc>
      </w:tr>
      <w:tr w:rsidR="002507DD" w14:paraId="4E0C417D" w14:textId="77777777" w:rsidTr="000C184C">
        <w:tc>
          <w:tcPr>
            <w:tcW w:w="1151" w:type="dxa"/>
            <w:vMerge/>
          </w:tcPr>
          <w:p w14:paraId="06A30A2A" w14:textId="77777777" w:rsidR="002507DD" w:rsidRPr="0026437C" w:rsidRDefault="002507DD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FFFF00"/>
            <w:vAlign w:val="center"/>
          </w:tcPr>
          <w:p w14:paraId="37C99306" w14:textId="77777777" w:rsidR="002507DD" w:rsidRPr="007252EA" w:rsidRDefault="002507DD" w:rsidP="0033139D">
            <w:pPr>
              <w:pStyle w:val="Didascalia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9" w:type="dxa"/>
            <w:gridSpan w:val="2"/>
            <w:shd w:val="clear" w:color="auto" w:fill="FFFF00"/>
            <w:vAlign w:val="center"/>
          </w:tcPr>
          <w:p w14:paraId="4B1A2CA1" w14:textId="7575D5BF" w:rsidR="002507DD" w:rsidRPr="007252EA" w:rsidRDefault="00A86EA0" w:rsidP="0033139D">
            <w:pPr>
              <w:rPr>
                <w:rFonts w:ascii="Arial" w:hAnsi="Arial" w:cs="Arial"/>
                <w:b/>
                <w:bCs/>
                <w:color w:val="3B415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3B4151"/>
                <w:sz w:val="18"/>
                <w:szCs w:val="18"/>
                <w:highlight w:val="yellow"/>
              </w:rPr>
              <w:t>MediaEndDate</w:t>
            </w: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462EF6C7" w14:textId="3EB58399" w:rsidR="002507DD" w:rsidRPr="007252EA" w:rsidRDefault="00A86EA0" w:rsidP="0033139D">
            <w:pPr>
              <w:rPr>
                <w:rFonts w:ascii="Arial" w:hAnsi="Arial" w:cs="Arial"/>
                <w:b/>
                <w:bCs/>
                <w:color w:val="5555AA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5555A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557" w:type="dxa"/>
            <w:gridSpan w:val="2"/>
            <w:vAlign w:val="center"/>
          </w:tcPr>
          <w:p w14:paraId="12BE056A" w14:textId="77777777" w:rsidR="002507DD" w:rsidRPr="007252EA" w:rsidRDefault="002507DD" w:rsidP="0033139D">
            <w:pPr>
              <w:pStyle w:val="Didascalia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14:paraId="1EE2742C" w14:textId="77777777" w:rsidR="002507DD" w:rsidRPr="0026437C" w:rsidRDefault="002507DD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708F8C74" w14:textId="2619A135" w:rsidR="002507DD" w:rsidRPr="0026437C" w:rsidRDefault="00A86EA0" w:rsidP="0033139D">
            <w:pPr>
              <w:pStyle w:val="Didascal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 la data di scadenza del media</w:t>
            </w:r>
          </w:p>
        </w:tc>
      </w:tr>
      <w:tr w:rsidR="002507DD" w14:paraId="76D06738" w14:textId="77777777" w:rsidTr="000C184C">
        <w:tc>
          <w:tcPr>
            <w:tcW w:w="1151" w:type="dxa"/>
            <w:vMerge/>
          </w:tcPr>
          <w:p w14:paraId="7DDE7191" w14:textId="77777777" w:rsidR="002507DD" w:rsidRPr="0026437C" w:rsidRDefault="002507DD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FFFF00"/>
            <w:vAlign w:val="center"/>
          </w:tcPr>
          <w:p w14:paraId="59B7BA51" w14:textId="77777777" w:rsidR="002507DD" w:rsidRPr="007252EA" w:rsidRDefault="002507DD" w:rsidP="0033139D">
            <w:pPr>
              <w:pStyle w:val="Didascalia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9" w:type="dxa"/>
            <w:gridSpan w:val="2"/>
            <w:shd w:val="clear" w:color="auto" w:fill="FFFF00"/>
            <w:vAlign w:val="center"/>
          </w:tcPr>
          <w:p w14:paraId="78738BF7" w14:textId="0BEDFB02" w:rsidR="002507DD" w:rsidRPr="007252EA" w:rsidRDefault="007C2F3E" w:rsidP="0033139D">
            <w:pPr>
              <w:rPr>
                <w:rFonts w:ascii="Arial" w:hAnsi="Arial" w:cs="Arial"/>
                <w:b/>
                <w:bCs/>
                <w:color w:val="3B415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3B4151"/>
                <w:sz w:val="18"/>
                <w:szCs w:val="18"/>
                <w:highlight w:val="yellow"/>
              </w:rPr>
              <w:t>isExternal</w:t>
            </w: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03CD7B12" w14:textId="2B0A6B4A" w:rsidR="002507DD" w:rsidRPr="007252EA" w:rsidRDefault="007C2F3E" w:rsidP="0033139D">
            <w:pPr>
              <w:rPr>
                <w:rFonts w:ascii="Arial" w:hAnsi="Arial" w:cs="Arial"/>
                <w:b/>
                <w:bCs/>
                <w:color w:val="5555AA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5555A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557" w:type="dxa"/>
            <w:gridSpan w:val="2"/>
            <w:vAlign w:val="center"/>
          </w:tcPr>
          <w:p w14:paraId="7CF70A39" w14:textId="77777777" w:rsidR="002507DD" w:rsidRPr="007252EA" w:rsidRDefault="002507DD" w:rsidP="0033139D">
            <w:pPr>
              <w:pStyle w:val="Didascalia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14:paraId="2C501EC0" w14:textId="77777777" w:rsidR="002507DD" w:rsidRPr="0026437C" w:rsidRDefault="002507DD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18B870E9" w14:textId="627E712F" w:rsidR="002507DD" w:rsidRPr="0026437C" w:rsidRDefault="007C2F3E" w:rsidP="0033139D">
            <w:pPr>
              <w:pStyle w:val="Didascalia"/>
              <w:rPr>
                <w:rFonts w:ascii="Arial" w:hAnsi="Arial" w:cs="Arial"/>
              </w:rPr>
            </w:pPr>
            <w:r w:rsidRPr="007C2F3E">
              <w:rPr>
                <w:rFonts w:ascii="Arial" w:hAnsi="Arial" w:cs="Arial"/>
              </w:rPr>
              <w:t>Indica se è un Audio/video proveniente da fonti esterne. Esempio YouTube</w:t>
            </w:r>
          </w:p>
        </w:tc>
      </w:tr>
      <w:tr w:rsidR="00F43225" w14:paraId="009924ED" w14:textId="77777777" w:rsidTr="000C184C">
        <w:tc>
          <w:tcPr>
            <w:tcW w:w="1151" w:type="dxa"/>
            <w:vMerge/>
          </w:tcPr>
          <w:p w14:paraId="6B0D25B7" w14:textId="77777777" w:rsidR="00F43225" w:rsidRPr="0026437C" w:rsidRDefault="00F43225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726CC614" w14:textId="7D333F18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description</w:t>
            </w:r>
          </w:p>
        </w:tc>
        <w:tc>
          <w:tcPr>
            <w:tcW w:w="1619" w:type="dxa"/>
            <w:gridSpan w:val="2"/>
            <w:vAlign w:val="center"/>
          </w:tcPr>
          <w:p w14:paraId="51F7DCFC" w14:textId="46A55F58" w:rsidR="00F43225" w:rsidRPr="0026437C" w:rsidRDefault="000C184C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  <w:b/>
                <w:bCs/>
                <w:color w:val="5555AA"/>
              </w:rPr>
              <w:t>S</w:t>
            </w:r>
            <w:r w:rsidR="00F43225" w:rsidRPr="0026437C">
              <w:rPr>
                <w:rFonts w:ascii="Arial" w:hAnsi="Arial" w:cs="Arial"/>
                <w:b/>
                <w:bCs/>
                <w:color w:val="5555AA"/>
              </w:rPr>
              <w:t>tring</w:t>
            </w:r>
          </w:p>
        </w:tc>
        <w:tc>
          <w:tcPr>
            <w:tcW w:w="1557" w:type="dxa"/>
            <w:gridSpan w:val="2"/>
            <w:vAlign w:val="center"/>
          </w:tcPr>
          <w:p w14:paraId="2CE582CB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7BD77804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435" w:type="dxa"/>
            <w:vAlign w:val="center"/>
          </w:tcPr>
          <w:p w14:paraId="14241C3B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485BB0C4" w14:textId="36D05DA2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ndica la descrizione del Menu. Esempio, Menu prezzo fisso Bambini</w:t>
            </w:r>
          </w:p>
        </w:tc>
      </w:tr>
      <w:tr w:rsidR="00F43225" w14:paraId="51E6D7BF" w14:textId="77777777" w:rsidTr="000C184C">
        <w:tc>
          <w:tcPr>
            <w:tcW w:w="1151" w:type="dxa"/>
            <w:vMerge/>
          </w:tcPr>
          <w:p w14:paraId="0E2A43C9" w14:textId="77777777" w:rsidR="00F43225" w:rsidRPr="0026437C" w:rsidRDefault="00F43225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06772587" w14:textId="60A27BBD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currency</w:t>
            </w:r>
          </w:p>
        </w:tc>
        <w:tc>
          <w:tcPr>
            <w:tcW w:w="1619" w:type="dxa"/>
            <w:gridSpan w:val="2"/>
            <w:vAlign w:val="center"/>
          </w:tcPr>
          <w:p w14:paraId="23E7712B" w14:textId="437595E7" w:rsidR="00F43225" w:rsidRPr="0026437C" w:rsidRDefault="000C184C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  <w:b/>
                <w:bCs/>
                <w:color w:val="5555AA"/>
              </w:rPr>
              <w:t>S</w:t>
            </w:r>
            <w:r w:rsidR="00F43225" w:rsidRPr="0026437C">
              <w:rPr>
                <w:rFonts w:ascii="Arial" w:hAnsi="Arial" w:cs="Arial"/>
                <w:b/>
                <w:bCs/>
                <w:color w:val="5555AA"/>
              </w:rPr>
              <w:t>tring</w:t>
            </w:r>
          </w:p>
        </w:tc>
        <w:tc>
          <w:tcPr>
            <w:tcW w:w="1557" w:type="dxa"/>
            <w:gridSpan w:val="2"/>
            <w:vAlign w:val="center"/>
          </w:tcPr>
          <w:p w14:paraId="00ED3489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2705268D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435" w:type="dxa"/>
            <w:vAlign w:val="center"/>
          </w:tcPr>
          <w:p w14:paraId="0BA4C8F4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4BBDF82E" w14:textId="59F9CF6A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ndica la Valuta del prezzo</w:t>
            </w:r>
          </w:p>
        </w:tc>
      </w:tr>
      <w:tr w:rsidR="00F43225" w14:paraId="685E5811" w14:textId="77777777" w:rsidTr="000C184C">
        <w:tc>
          <w:tcPr>
            <w:tcW w:w="1151" w:type="dxa"/>
            <w:vMerge/>
          </w:tcPr>
          <w:p w14:paraId="1FEFAED4" w14:textId="77777777" w:rsidR="00F43225" w:rsidRPr="0026437C" w:rsidRDefault="00F43225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4912B8D5" w14:textId="59327A0E" w:rsidR="00F43225" w:rsidRPr="0026437C" w:rsidRDefault="006010DE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section</w:t>
            </w:r>
          </w:p>
        </w:tc>
        <w:tc>
          <w:tcPr>
            <w:tcW w:w="1619" w:type="dxa"/>
            <w:gridSpan w:val="2"/>
            <w:vMerge w:val="restart"/>
            <w:vAlign w:val="center"/>
          </w:tcPr>
          <w:p w14:paraId="6E499799" w14:textId="38401F35" w:rsidR="00F43225" w:rsidRPr="0026437C" w:rsidRDefault="009C42D7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tem</w:t>
            </w:r>
          </w:p>
        </w:tc>
        <w:tc>
          <w:tcPr>
            <w:tcW w:w="1557" w:type="dxa"/>
            <w:gridSpan w:val="2"/>
            <w:vAlign w:val="center"/>
          </w:tcPr>
          <w:p w14:paraId="1849A8B8" w14:textId="1580320B" w:rsidR="00F43225" w:rsidRPr="0026437C" w:rsidRDefault="00EF50CF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price</w:t>
            </w:r>
          </w:p>
        </w:tc>
        <w:tc>
          <w:tcPr>
            <w:tcW w:w="1557" w:type="dxa"/>
            <w:gridSpan w:val="2"/>
            <w:vAlign w:val="center"/>
          </w:tcPr>
          <w:p w14:paraId="5CDA501E" w14:textId="6953E368" w:rsidR="00F43225" w:rsidRPr="0026437C" w:rsidRDefault="000A45E0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string</w:t>
            </w:r>
          </w:p>
        </w:tc>
        <w:tc>
          <w:tcPr>
            <w:tcW w:w="1435" w:type="dxa"/>
            <w:vAlign w:val="center"/>
          </w:tcPr>
          <w:p w14:paraId="3E406E5C" w14:textId="184BB1DB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48D682A2" w14:textId="39F93A3C" w:rsidR="00F43225" w:rsidRPr="0026437C" w:rsidRDefault="00B452F0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ndica il prezzo dell' Articolo</w:t>
            </w:r>
          </w:p>
        </w:tc>
      </w:tr>
      <w:tr w:rsidR="00F43225" w14:paraId="5660720E" w14:textId="77777777" w:rsidTr="000C184C">
        <w:tc>
          <w:tcPr>
            <w:tcW w:w="1151" w:type="dxa"/>
            <w:vMerge/>
          </w:tcPr>
          <w:p w14:paraId="06656E81" w14:textId="77777777" w:rsidR="00F43225" w:rsidRPr="0026437C" w:rsidRDefault="00F43225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vAlign w:val="center"/>
          </w:tcPr>
          <w:p w14:paraId="7C4CF4AB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vMerge/>
            <w:vAlign w:val="center"/>
          </w:tcPr>
          <w:p w14:paraId="2F5351F6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2A7C1E5D" w14:textId="42316302" w:rsidR="00F43225" w:rsidRPr="0026437C" w:rsidRDefault="00EF50CF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name</w:t>
            </w:r>
          </w:p>
        </w:tc>
        <w:tc>
          <w:tcPr>
            <w:tcW w:w="1557" w:type="dxa"/>
            <w:gridSpan w:val="2"/>
            <w:vAlign w:val="center"/>
          </w:tcPr>
          <w:p w14:paraId="76A5A103" w14:textId="5247F827" w:rsidR="00F43225" w:rsidRPr="0026437C" w:rsidRDefault="000A45E0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string</w:t>
            </w:r>
          </w:p>
        </w:tc>
        <w:tc>
          <w:tcPr>
            <w:tcW w:w="1435" w:type="dxa"/>
            <w:vAlign w:val="center"/>
          </w:tcPr>
          <w:p w14:paraId="4B1ED804" w14:textId="04A5146E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7951E8E4" w14:textId="408FC52B" w:rsidR="00F43225" w:rsidRPr="0026437C" w:rsidRDefault="00B452F0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ndica il nome dell' Articolo. Esempio, Vitello Tonnato</w:t>
            </w:r>
          </w:p>
        </w:tc>
      </w:tr>
      <w:tr w:rsidR="00F43225" w14:paraId="70F18B01" w14:textId="77777777" w:rsidTr="000C184C">
        <w:tc>
          <w:tcPr>
            <w:tcW w:w="1151" w:type="dxa"/>
            <w:vMerge/>
          </w:tcPr>
          <w:p w14:paraId="4D046D69" w14:textId="77777777" w:rsidR="00F43225" w:rsidRPr="0026437C" w:rsidRDefault="00F43225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vAlign w:val="center"/>
          </w:tcPr>
          <w:p w14:paraId="3DE62551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vMerge/>
            <w:vAlign w:val="center"/>
          </w:tcPr>
          <w:p w14:paraId="41327BE7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48C820D6" w14:textId="5585E38F" w:rsidR="00F43225" w:rsidRPr="00881A06" w:rsidRDefault="00B21A19" w:rsidP="0033139D">
            <w:pPr>
              <w:pStyle w:val="Didascalia"/>
              <w:rPr>
                <w:rFonts w:ascii="Arial" w:hAnsi="Arial" w:cs="Arial"/>
                <w:color w:val="000000" w:themeColor="text1"/>
              </w:rPr>
            </w:pPr>
            <w:r w:rsidRPr="00881A06">
              <w:rPr>
                <w:rFonts w:ascii="Arial" w:hAnsi="Arial" w:cs="Arial"/>
                <w:color w:val="000000" w:themeColor="text1"/>
              </w:rPr>
              <w:t>description</w:t>
            </w:r>
          </w:p>
        </w:tc>
        <w:tc>
          <w:tcPr>
            <w:tcW w:w="1557" w:type="dxa"/>
            <w:gridSpan w:val="2"/>
            <w:vAlign w:val="center"/>
          </w:tcPr>
          <w:p w14:paraId="40A09C5E" w14:textId="2E07D52C" w:rsidR="00F43225" w:rsidRPr="0026437C" w:rsidRDefault="000A45E0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string</w:t>
            </w:r>
          </w:p>
        </w:tc>
        <w:tc>
          <w:tcPr>
            <w:tcW w:w="1435" w:type="dxa"/>
            <w:vAlign w:val="center"/>
          </w:tcPr>
          <w:p w14:paraId="6C9B87D4" w14:textId="3CBB9F6F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25B6CD5F" w14:textId="495E297D" w:rsidR="00F43225" w:rsidRPr="0026437C" w:rsidRDefault="00104413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ndica la descrizione dell' Articolo. Esempio, Vitello Tonnato, Ricetta classica</w:t>
            </w:r>
          </w:p>
        </w:tc>
      </w:tr>
      <w:tr w:rsidR="00F43225" w14:paraId="468E0EA8" w14:textId="77777777" w:rsidTr="000C184C">
        <w:tc>
          <w:tcPr>
            <w:tcW w:w="1151" w:type="dxa"/>
            <w:vMerge/>
          </w:tcPr>
          <w:p w14:paraId="7D6E88DD" w14:textId="77777777" w:rsidR="00F43225" w:rsidRPr="0026437C" w:rsidRDefault="00F43225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vAlign w:val="center"/>
          </w:tcPr>
          <w:p w14:paraId="14858EE2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vMerge/>
            <w:vAlign w:val="center"/>
          </w:tcPr>
          <w:p w14:paraId="62C72CAC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0E09A1A6" w14:textId="58E2295D" w:rsidR="00F43225" w:rsidRPr="00881A06" w:rsidRDefault="00B21A19" w:rsidP="0033139D">
            <w:pPr>
              <w:pStyle w:val="Didascalia"/>
              <w:rPr>
                <w:rFonts w:ascii="Arial" w:hAnsi="Arial" w:cs="Arial"/>
                <w:color w:val="000000" w:themeColor="text1"/>
              </w:rPr>
            </w:pPr>
            <w:r w:rsidRPr="00881A06">
              <w:rPr>
                <w:rFonts w:ascii="Arial" w:hAnsi="Arial" w:cs="Arial"/>
                <w:color w:val="000000" w:themeColor="text1"/>
              </w:rPr>
              <w:t>currency</w:t>
            </w:r>
          </w:p>
        </w:tc>
        <w:tc>
          <w:tcPr>
            <w:tcW w:w="1557" w:type="dxa"/>
            <w:gridSpan w:val="2"/>
            <w:vAlign w:val="center"/>
          </w:tcPr>
          <w:p w14:paraId="228B04A5" w14:textId="7D89CD20" w:rsidR="00F43225" w:rsidRPr="0026437C" w:rsidRDefault="000A45E0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string</w:t>
            </w:r>
          </w:p>
        </w:tc>
        <w:tc>
          <w:tcPr>
            <w:tcW w:w="1435" w:type="dxa"/>
            <w:vAlign w:val="center"/>
          </w:tcPr>
          <w:p w14:paraId="4A3DEF47" w14:textId="070DDD98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45115F9E" w14:textId="27F7B2FD" w:rsidR="00F43225" w:rsidRPr="0026437C" w:rsidRDefault="00104413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ndica la Valuta del prezzo</w:t>
            </w:r>
          </w:p>
        </w:tc>
      </w:tr>
      <w:tr w:rsidR="00B21A19" w14:paraId="35A0A2DC" w14:textId="77777777" w:rsidTr="000C184C">
        <w:tc>
          <w:tcPr>
            <w:tcW w:w="1151" w:type="dxa"/>
            <w:vMerge/>
          </w:tcPr>
          <w:p w14:paraId="52D53033" w14:textId="77777777" w:rsidR="00B21A19" w:rsidRPr="0026437C" w:rsidRDefault="00B21A19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vAlign w:val="center"/>
          </w:tcPr>
          <w:p w14:paraId="57A70751" w14:textId="77777777" w:rsidR="00B21A19" w:rsidRPr="0026437C" w:rsidRDefault="00B21A19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vMerge/>
            <w:vAlign w:val="center"/>
          </w:tcPr>
          <w:p w14:paraId="3DD092C1" w14:textId="77777777" w:rsidR="00B21A19" w:rsidRPr="0026437C" w:rsidRDefault="00B21A19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FFFF00"/>
            <w:vAlign w:val="center"/>
          </w:tcPr>
          <w:p w14:paraId="059AD846" w14:textId="70A8D94C" w:rsidR="009F0C15" w:rsidRPr="000C184C" w:rsidRDefault="00B21A19" w:rsidP="000C184C">
            <w:pPr>
              <w:pStyle w:val="Didascalia"/>
              <w:rPr>
                <w:rFonts w:ascii="Arial" w:hAnsi="Arial" w:cs="Arial"/>
                <w:shd w:val="clear" w:color="auto" w:fill="FFFF00"/>
                <w:lang w:val="en-US"/>
              </w:rPr>
            </w:pPr>
            <w:r w:rsidRPr="00E460DF">
              <w:rPr>
                <w:rFonts w:ascii="Arial" w:hAnsi="Arial" w:cs="Arial"/>
                <w:lang w:val="en-US"/>
              </w:rPr>
              <w:t>I</w:t>
            </w:r>
            <w:r w:rsidRPr="00E460DF">
              <w:rPr>
                <w:rFonts w:ascii="Arial" w:hAnsi="Arial" w:cs="Arial"/>
                <w:shd w:val="clear" w:color="auto" w:fill="FFFF00"/>
                <w:lang w:val="en-US"/>
              </w:rPr>
              <w:t>mage</w:t>
            </w: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2067A6F6" w14:textId="4A921A59" w:rsidR="00B21A19" w:rsidRPr="0026437C" w:rsidRDefault="001707FC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mageURL</w:t>
            </w:r>
          </w:p>
        </w:tc>
        <w:tc>
          <w:tcPr>
            <w:tcW w:w="1435" w:type="dxa"/>
            <w:vAlign w:val="center"/>
          </w:tcPr>
          <w:p w14:paraId="437CE151" w14:textId="21CE28B4" w:rsidR="00B21A19" w:rsidRPr="0026437C" w:rsidRDefault="009F4FB3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string</w:t>
            </w:r>
          </w:p>
        </w:tc>
        <w:tc>
          <w:tcPr>
            <w:tcW w:w="1319" w:type="dxa"/>
            <w:vAlign w:val="center"/>
          </w:tcPr>
          <w:p w14:paraId="28DCB1E0" w14:textId="398D24DF" w:rsidR="00B21A19" w:rsidRPr="0026437C" w:rsidRDefault="00104413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ndica l'url dell'immagine</w:t>
            </w:r>
          </w:p>
        </w:tc>
      </w:tr>
      <w:tr w:rsidR="00B21A19" w14:paraId="46869C86" w14:textId="77777777" w:rsidTr="000C184C">
        <w:tc>
          <w:tcPr>
            <w:tcW w:w="1151" w:type="dxa"/>
            <w:vMerge/>
          </w:tcPr>
          <w:p w14:paraId="6E94AC82" w14:textId="77777777" w:rsidR="00B21A19" w:rsidRPr="0026437C" w:rsidRDefault="00B21A19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vAlign w:val="center"/>
          </w:tcPr>
          <w:p w14:paraId="58AAE838" w14:textId="77777777" w:rsidR="00B21A19" w:rsidRPr="0026437C" w:rsidRDefault="00B21A19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vMerge/>
            <w:vAlign w:val="center"/>
          </w:tcPr>
          <w:p w14:paraId="2F9B82E3" w14:textId="77777777" w:rsidR="00B21A19" w:rsidRPr="0026437C" w:rsidRDefault="00B21A19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00"/>
            <w:vAlign w:val="center"/>
          </w:tcPr>
          <w:p w14:paraId="7BF9106F" w14:textId="77777777" w:rsidR="00B21A19" w:rsidRPr="0026437C" w:rsidRDefault="00B21A19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1CF86797" w14:textId="15B38055" w:rsidR="00B21A19" w:rsidRPr="0026437C" w:rsidRDefault="001707FC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mageDescription</w:t>
            </w:r>
          </w:p>
        </w:tc>
        <w:tc>
          <w:tcPr>
            <w:tcW w:w="1435" w:type="dxa"/>
            <w:vAlign w:val="center"/>
          </w:tcPr>
          <w:p w14:paraId="00AAC9AD" w14:textId="3171661E" w:rsidR="00B21A19" w:rsidRPr="0026437C" w:rsidRDefault="009F4FB3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string</w:t>
            </w:r>
          </w:p>
        </w:tc>
        <w:tc>
          <w:tcPr>
            <w:tcW w:w="1319" w:type="dxa"/>
            <w:vAlign w:val="center"/>
          </w:tcPr>
          <w:p w14:paraId="33079FB4" w14:textId="14AF4A50" w:rsidR="00B21A19" w:rsidRPr="0026437C" w:rsidRDefault="00104413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ndica la descrizione dell'immagine</w:t>
            </w:r>
          </w:p>
        </w:tc>
      </w:tr>
      <w:tr w:rsidR="00B21A19" w14:paraId="214DCEFE" w14:textId="77777777" w:rsidTr="000C184C">
        <w:tc>
          <w:tcPr>
            <w:tcW w:w="1151" w:type="dxa"/>
            <w:vMerge/>
          </w:tcPr>
          <w:p w14:paraId="352FA7BF" w14:textId="77777777" w:rsidR="00B21A19" w:rsidRPr="0026437C" w:rsidRDefault="00B21A19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vAlign w:val="center"/>
          </w:tcPr>
          <w:p w14:paraId="00430B21" w14:textId="77777777" w:rsidR="00B21A19" w:rsidRPr="0026437C" w:rsidRDefault="00B21A19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vMerge/>
            <w:vAlign w:val="center"/>
          </w:tcPr>
          <w:p w14:paraId="270EA211" w14:textId="77777777" w:rsidR="00B21A19" w:rsidRPr="0026437C" w:rsidRDefault="00B21A19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00"/>
            <w:vAlign w:val="center"/>
          </w:tcPr>
          <w:p w14:paraId="776C3F0A" w14:textId="77777777" w:rsidR="00B21A19" w:rsidRPr="0026437C" w:rsidRDefault="00B21A19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0EBB5B32" w14:textId="3212921D" w:rsidR="00B21A19" w:rsidRPr="0026437C" w:rsidRDefault="002073DC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mageCredit</w:t>
            </w:r>
          </w:p>
        </w:tc>
        <w:tc>
          <w:tcPr>
            <w:tcW w:w="1435" w:type="dxa"/>
            <w:vAlign w:val="center"/>
          </w:tcPr>
          <w:p w14:paraId="44A64AAE" w14:textId="52E8F139" w:rsidR="00B21A19" w:rsidRPr="0026437C" w:rsidRDefault="009F4FB3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string</w:t>
            </w:r>
          </w:p>
        </w:tc>
        <w:tc>
          <w:tcPr>
            <w:tcW w:w="1319" w:type="dxa"/>
            <w:vAlign w:val="center"/>
          </w:tcPr>
          <w:p w14:paraId="3A8BD3EC" w14:textId="3655F5A1" w:rsidR="00B21A19" w:rsidRPr="0026437C" w:rsidRDefault="00EF4C62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ndica i Crediti dell’immagine</w:t>
            </w:r>
          </w:p>
        </w:tc>
      </w:tr>
      <w:tr w:rsidR="00B21A19" w14:paraId="79BC6133" w14:textId="77777777" w:rsidTr="000C184C">
        <w:tc>
          <w:tcPr>
            <w:tcW w:w="1151" w:type="dxa"/>
            <w:vMerge/>
          </w:tcPr>
          <w:p w14:paraId="410A99F9" w14:textId="77777777" w:rsidR="00B21A19" w:rsidRPr="0026437C" w:rsidRDefault="00B21A19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vAlign w:val="center"/>
          </w:tcPr>
          <w:p w14:paraId="4EC1CC09" w14:textId="77777777" w:rsidR="00B21A19" w:rsidRPr="0026437C" w:rsidRDefault="00B21A19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vMerge/>
            <w:vAlign w:val="center"/>
          </w:tcPr>
          <w:p w14:paraId="7BBD424B" w14:textId="77777777" w:rsidR="00B21A19" w:rsidRPr="0026437C" w:rsidRDefault="00B21A19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00"/>
            <w:vAlign w:val="center"/>
          </w:tcPr>
          <w:p w14:paraId="26A52CF6" w14:textId="77777777" w:rsidR="00B21A19" w:rsidRPr="0026437C" w:rsidRDefault="00B21A19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29BA9AA2" w14:textId="7943AF0D" w:rsidR="00B21A19" w:rsidRPr="0026437C" w:rsidRDefault="002073DC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mageLicense</w:t>
            </w:r>
          </w:p>
        </w:tc>
        <w:tc>
          <w:tcPr>
            <w:tcW w:w="1435" w:type="dxa"/>
            <w:vAlign w:val="center"/>
          </w:tcPr>
          <w:p w14:paraId="76CAF457" w14:textId="54FA8799" w:rsidR="00B21A19" w:rsidRPr="0026437C" w:rsidRDefault="009F4FB3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string</w:t>
            </w:r>
          </w:p>
        </w:tc>
        <w:tc>
          <w:tcPr>
            <w:tcW w:w="1319" w:type="dxa"/>
            <w:vAlign w:val="center"/>
          </w:tcPr>
          <w:p w14:paraId="630CB659" w14:textId="3E565585" w:rsidR="00B21A19" w:rsidRPr="0026437C" w:rsidRDefault="00EF4C62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Codice licenza per l’utilizzo dell’immagine</w:t>
            </w:r>
          </w:p>
        </w:tc>
      </w:tr>
      <w:tr w:rsidR="00B21A19" w14:paraId="0CE7EE9E" w14:textId="77777777" w:rsidTr="000C184C">
        <w:tc>
          <w:tcPr>
            <w:tcW w:w="1151" w:type="dxa"/>
            <w:vMerge/>
          </w:tcPr>
          <w:p w14:paraId="4AE9DECF" w14:textId="77777777" w:rsidR="00B21A19" w:rsidRPr="0026437C" w:rsidRDefault="00B21A19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vAlign w:val="center"/>
          </w:tcPr>
          <w:p w14:paraId="091579A7" w14:textId="77777777" w:rsidR="00B21A19" w:rsidRPr="0026437C" w:rsidRDefault="00B21A19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vMerge/>
            <w:vAlign w:val="center"/>
          </w:tcPr>
          <w:p w14:paraId="17E8B5F7" w14:textId="77777777" w:rsidR="00B21A19" w:rsidRPr="0026437C" w:rsidRDefault="00B21A19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00"/>
            <w:vAlign w:val="center"/>
          </w:tcPr>
          <w:p w14:paraId="55998458" w14:textId="77777777" w:rsidR="00B21A19" w:rsidRPr="0026437C" w:rsidRDefault="00B21A19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7D7705F9" w14:textId="0C676FAB" w:rsidR="00B21A19" w:rsidRPr="0026437C" w:rsidRDefault="009F4FB3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mageLicenseURL</w:t>
            </w:r>
          </w:p>
        </w:tc>
        <w:tc>
          <w:tcPr>
            <w:tcW w:w="1435" w:type="dxa"/>
            <w:vAlign w:val="center"/>
          </w:tcPr>
          <w:p w14:paraId="5A2D11C6" w14:textId="0741E9EC" w:rsidR="00B21A19" w:rsidRPr="0026437C" w:rsidRDefault="009F4FB3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string</w:t>
            </w:r>
          </w:p>
        </w:tc>
        <w:tc>
          <w:tcPr>
            <w:tcW w:w="1319" w:type="dxa"/>
            <w:vAlign w:val="center"/>
          </w:tcPr>
          <w:p w14:paraId="0E0FBD90" w14:textId="7144BF6D" w:rsidR="00B21A19" w:rsidRPr="0026437C" w:rsidRDefault="004D2619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URL della licenza dell’immagine</w:t>
            </w:r>
          </w:p>
        </w:tc>
      </w:tr>
      <w:tr w:rsidR="00B21A19" w14:paraId="28C79B55" w14:textId="77777777" w:rsidTr="000C184C">
        <w:tc>
          <w:tcPr>
            <w:tcW w:w="1151" w:type="dxa"/>
            <w:vMerge/>
          </w:tcPr>
          <w:p w14:paraId="38B9EACE" w14:textId="77777777" w:rsidR="00B21A19" w:rsidRPr="0026437C" w:rsidRDefault="00B21A19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vAlign w:val="center"/>
          </w:tcPr>
          <w:p w14:paraId="4F71BEA5" w14:textId="77777777" w:rsidR="00B21A19" w:rsidRPr="0026437C" w:rsidRDefault="00B21A19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vMerge/>
            <w:vAlign w:val="center"/>
          </w:tcPr>
          <w:p w14:paraId="59ABA9AA" w14:textId="77777777" w:rsidR="00B21A19" w:rsidRPr="0026437C" w:rsidRDefault="00B21A19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00"/>
            <w:vAlign w:val="center"/>
          </w:tcPr>
          <w:p w14:paraId="2998C3EA" w14:textId="77777777" w:rsidR="00B21A19" w:rsidRPr="0026437C" w:rsidRDefault="00B21A19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64A0A3B9" w14:textId="38C3CEE1" w:rsidR="00B21A19" w:rsidRPr="0026437C" w:rsidRDefault="009F4FB3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mageWidth</w:t>
            </w:r>
          </w:p>
        </w:tc>
        <w:tc>
          <w:tcPr>
            <w:tcW w:w="1435" w:type="dxa"/>
            <w:vAlign w:val="center"/>
          </w:tcPr>
          <w:p w14:paraId="01B5E77F" w14:textId="16634CB7" w:rsidR="00B21A19" w:rsidRPr="0026437C" w:rsidRDefault="009F4FB3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number($double)</w:t>
            </w:r>
          </w:p>
        </w:tc>
        <w:tc>
          <w:tcPr>
            <w:tcW w:w="1319" w:type="dxa"/>
            <w:vAlign w:val="center"/>
          </w:tcPr>
          <w:p w14:paraId="3A7EAD35" w14:textId="281E3745" w:rsidR="00B21A19" w:rsidRPr="0026437C" w:rsidRDefault="004D2619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Ampiezza dell’immagine</w:t>
            </w:r>
          </w:p>
        </w:tc>
      </w:tr>
      <w:tr w:rsidR="00B21A19" w14:paraId="5BBC9090" w14:textId="77777777" w:rsidTr="000C184C">
        <w:tc>
          <w:tcPr>
            <w:tcW w:w="1151" w:type="dxa"/>
            <w:vMerge/>
          </w:tcPr>
          <w:p w14:paraId="0C9EC487" w14:textId="77777777" w:rsidR="00B21A19" w:rsidRPr="0026437C" w:rsidRDefault="00B21A19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vAlign w:val="center"/>
          </w:tcPr>
          <w:p w14:paraId="41E62ECF" w14:textId="77777777" w:rsidR="00B21A19" w:rsidRPr="0026437C" w:rsidRDefault="00B21A19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vMerge/>
            <w:vAlign w:val="center"/>
          </w:tcPr>
          <w:p w14:paraId="369E84C8" w14:textId="77777777" w:rsidR="00B21A19" w:rsidRPr="0026437C" w:rsidRDefault="00B21A19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00"/>
            <w:vAlign w:val="center"/>
          </w:tcPr>
          <w:p w14:paraId="7A58AE5D" w14:textId="77777777" w:rsidR="00B21A19" w:rsidRPr="0026437C" w:rsidRDefault="00B21A19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37263174" w14:textId="0E5630DA" w:rsidR="00B21A19" w:rsidRPr="0026437C" w:rsidRDefault="009F4FB3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mageHeight</w:t>
            </w:r>
          </w:p>
        </w:tc>
        <w:tc>
          <w:tcPr>
            <w:tcW w:w="1435" w:type="dxa"/>
            <w:vAlign w:val="center"/>
          </w:tcPr>
          <w:p w14:paraId="4F43F8CB" w14:textId="05EAFB76" w:rsidR="00B21A19" w:rsidRPr="0026437C" w:rsidRDefault="009F4FB3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number($double)</w:t>
            </w:r>
          </w:p>
        </w:tc>
        <w:tc>
          <w:tcPr>
            <w:tcW w:w="1319" w:type="dxa"/>
            <w:vAlign w:val="center"/>
          </w:tcPr>
          <w:p w14:paraId="7DAC72C9" w14:textId="257C9D36" w:rsidR="00B21A19" w:rsidRPr="0026437C" w:rsidRDefault="004D2619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Altezza dell’immagine</w:t>
            </w:r>
          </w:p>
        </w:tc>
      </w:tr>
      <w:tr w:rsidR="000C184C" w14:paraId="1D1665FA" w14:textId="77777777" w:rsidTr="000C184C">
        <w:tc>
          <w:tcPr>
            <w:tcW w:w="1151" w:type="dxa"/>
            <w:vMerge/>
          </w:tcPr>
          <w:p w14:paraId="3068A914" w14:textId="77777777" w:rsidR="000C184C" w:rsidRPr="0026437C" w:rsidRDefault="000C184C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vAlign w:val="center"/>
          </w:tcPr>
          <w:p w14:paraId="3A2B3CC2" w14:textId="77777777" w:rsidR="000C184C" w:rsidRPr="0026437C" w:rsidRDefault="000C184C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27C6A5CF" w14:textId="77777777" w:rsidR="000C184C" w:rsidRPr="0026437C" w:rsidRDefault="000C184C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0AD3CD0B" w14:textId="77777777" w:rsidR="000C184C" w:rsidRPr="0026437C" w:rsidRDefault="000C184C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7A6DE679" w14:textId="116C2498" w:rsidR="000C184C" w:rsidRPr="0026437C" w:rsidRDefault="000C184C" w:rsidP="0033139D">
            <w:pPr>
              <w:pStyle w:val="Didascal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Title</w:t>
            </w:r>
          </w:p>
        </w:tc>
        <w:tc>
          <w:tcPr>
            <w:tcW w:w="1435" w:type="dxa"/>
            <w:vAlign w:val="center"/>
          </w:tcPr>
          <w:p w14:paraId="652FBB19" w14:textId="30E57F74" w:rsidR="000C184C" w:rsidRPr="0026437C" w:rsidRDefault="000C184C" w:rsidP="0033139D">
            <w:pPr>
              <w:pStyle w:val="Didascal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9" w:type="dxa"/>
            <w:vAlign w:val="center"/>
          </w:tcPr>
          <w:p w14:paraId="732993C2" w14:textId="0223D076" w:rsidR="000C184C" w:rsidRPr="0026437C" w:rsidRDefault="000C184C" w:rsidP="0033139D">
            <w:pPr>
              <w:pStyle w:val="Didascal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o dell’imagine</w:t>
            </w:r>
          </w:p>
        </w:tc>
      </w:tr>
      <w:tr w:rsidR="000C184C" w14:paraId="2F9E5F04" w14:textId="77777777" w:rsidTr="000C184C">
        <w:tc>
          <w:tcPr>
            <w:tcW w:w="1151" w:type="dxa"/>
            <w:vMerge/>
          </w:tcPr>
          <w:p w14:paraId="06F8F5BB" w14:textId="77777777" w:rsidR="000C184C" w:rsidRPr="0026437C" w:rsidRDefault="000C184C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vAlign w:val="center"/>
          </w:tcPr>
          <w:p w14:paraId="17F7CE1E" w14:textId="77777777" w:rsidR="000C184C" w:rsidRPr="0026437C" w:rsidRDefault="000C184C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18AB1DCE" w14:textId="77777777" w:rsidR="000C184C" w:rsidRPr="0026437C" w:rsidRDefault="000C184C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77A3378E" w14:textId="77777777" w:rsidR="000C184C" w:rsidRPr="0026437C" w:rsidRDefault="000C184C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4B974CFA" w14:textId="4E0DF579" w:rsidR="000C184C" w:rsidRPr="0026437C" w:rsidRDefault="000C184C" w:rsidP="0033139D">
            <w:pPr>
              <w:pStyle w:val="Didascal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EndDate</w:t>
            </w:r>
          </w:p>
        </w:tc>
        <w:tc>
          <w:tcPr>
            <w:tcW w:w="1435" w:type="dxa"/>
            <w:vAlign w:val="center"/>
          </w:tcPr>
          <w:p w14:paraId="0670FF8C" w14:textId="2663965A" w:rsidR="000C184C" w:rsidRPr="0026437C" w:rsidRDefault="000C184C" w:rsidP="0033139D">
            <w:pPr>
              <w:pStyle w:val="Didascal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319" w:type="dxa"/>
            <w:vAlign w:val="center"/>
          </w:tcPr>
          <w:p w14:paraId="3808407A" w14:textId="2BC08FB3" w:rsidR="000C184C" w:rsidRPr="0026437C" w:rsidRDefault="000C184C" w:rsidP="0033139D">
            <w:pPr>
              <w:pStyle w:val="Didascal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scadenza dell’immagine</w:t>
            </w:r>
          </w:p>
        </w:tc>
      </w:tr>
      <w:tr w:rsidR="00F43225" w14:paraId="6DD5CE74" w14:textId="77777777" w:rsidTr="000C184C">
        <w:tc>
          <w:tcPr>
            <w:tcW w:w="1151" w:type="dxa"/>
            <w:vMerge/>
          </w:tcPr>
          <w:p w14:paraId="6C02D4C7" w14:textId="77777777" w:rsidR="00F43225" w:rsidRPr="0026437C" w:rsidRDefault="00F43225" w:rsidP="00BC513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vAlign w:val="center"/>
          </w:tcPr>
          <w:p w14:paraId="43A9C8C9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63888F79" w14:textId="137032A0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name</w:t>
            </w:r>
          </w:p>
        </w:tc>
        <w:tc>
          <w:tcPr>
            <w:tcW w:w="1557" w:type="dxa"/>
            <w:gridSpan w:val="2"/>
            <w:vAlign w:val="center"/>
          </w:tcPr>
          <w:p w14:paraId="08F5079A" w14:textId="43DBFCB0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  <w:b/>
                <w:bCs/>
                <w:color w:val="5555AA"/>
              </w:rPr>
              <w:t>string</w:t>
            </w:r>
          </w:p>
        </w:tc>
        <w:tc>
          <w:tcPr>
            <w:tcW w:w="1557" w:type="dxa"/>
            <w:gridSpan w:val="2"/>
            <w:vAlign w:val="center"/>
          </w:tcPr>
          <w:p w14:paraId="3B314EFA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435" w:type="dxa"/>
            <w:vAlign w:val="center"/>
          </w:tcPr>
          <w:p w14:paraId="6DAF90DA" w14:textId="77777777" w:rsidR="00F43225" w:rsidRPr="0026437C" w:rsidRDefault="00F43225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0354F8B4" w14:textId="1CA47E9D" w:rsidR="00F43225" w:rsidRPr="0026437C" w:rsidRDefault="000C0BB5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ndica il nome della sezione di appartenenza. Esempio, Primi, Secondi</w:t>
            </w:r>
          </w:p>
        </w:tc>
      </w:tr>
      <w:tr w:rsidR="007F198B" w14:paraId="762EF9BC" w14:textId="77777777" w:rsidTr="000C184C">
        <w:tc>
          <w:tcPr>
            <w:tcW w:w="1151" w:type="dxa"/>
            <w:vMerge/>
          </w:tcPr>
          <w:p w14:paraId="3E5E39C5" w14:textId="77777777" w:rsidR="007F198B" w:rsidRPr="0026437C" w:rsidRDefault="007F198B" w:rsidP="007F198B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vAlign w:val="center"/>
          </w:tcPr>
          <w:p w14:paraId="3FDB0E43" w14:textId="7777777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vMerge w:val="restart"/>
            <w:shd w:val="clear" w:color="auto" w:fill="FFFF00"/>
            <w:vAlign w:val="center"/>
          </w:tcPr>
          <w:p w14:paraId="375A0FE2" w14:textId="2C8B1498" w:rsidR="007F198B" w:rsidRDefault="009F0C15" w:rsidP="009F0C15">
            <w:pPr>
              <w:pStyle w:val="Didascalia"/>
              <w:shd w:val="clear" w:color="auto" w:fill="FFFF00"/>
              <w:rPr>
                <w:rFonts w:ascii="Arial" w:hAnsi="Arial" w:cs="Arial"/>
                <w:shd w:val="clear" w:color="auto" w:fill="FFFF00"/>
                <w:lang w:val="en-US"/>
              </w:rPr>
            </w:pPr>
            <w:r w:rsidRPr="009F0C15">
              <w:rPr>
                <w:rFonts w:ascii="Arial" w:hAnsi="Arial" w:cs="Arial"/>
                <w:lang w:val="en-US"/>
              </w:rPr>
              <w:t>I</w:t>
            </w:r>
            <w:r w:rsidR="001106F8" w:rsidRPr="009F0C15">
              <w:rPr>
                <w:rFonts w:ascii="Arial" w:hAnsi="Arial" w:cs="Arial"/>
                <w:shd w:val="clear" w:color="auto" w:fill="FFFF00"/>
                <w:lang w:val="en-US"/>
              </w:rPr>
              <w:t>mage</w:t>
            </w:r>
          </w:p>
          <w:p w14:paraId="6EA1D9D1" w14:textId="522E1585" w:rsidR="009F0C15" w:rsidRDefault="009F0C15" w:rsidP="009F0C15">
            <w:pPr>
              <w:rPr>
                <w:lang w:val="en-US" w:eastAsia="en-US"/>
              </w:rPr>
            </w:pPr>
          </w:p>
          <w:p w14:paraId="4CFC6D0D" w14:textId="0AF06E7B" w:rsidR="009F0C15" w:rsidRDefault="009F0C15" w:rsidP="009F0C15">
            <w:pPr>
              <w:rPr>
                <w:lang w:val="en-US" w:eastAsia="en-US"/>
              </w:rPr>
            </w:pPr>
          </w:p>
          <w:p w14:paraId="44CB2798" w14:textId="40BAD3ED" w:rsidR="009F0C15" w:rsidRDefault="009F0C15" w:rsidP="009F0C15">
            <w:pPr>
              <w:rPr>
                <w:lang w:val="en-US" w:eastAsia="en-US"/>
              </w:rPr>
            </w:pPr>
          </w:p>
          <w:p w14:paraId="5A60FF8A" w14:textId="77777777" w:rsidR="009F0C15" w:rsidRPr="009F0C15" w:rsidRDefault="009F0C15" w:rsidP="009F0C15">
            <w:pPr>
              <w:rPr>
                <w:lang w:val="en-US" w:eastAsia="en-US"/>
              </w:rPr>
            </w:pPr>
          </w:p>
          <w:p w14:paraId="51BEF60F" w14:textId="15559BD3" w:rsidR="009F0C15" w:rsidRPr="009F0C15" w:rsidRDefault="009F0C15" w:rsidP="009F0C15">
            <w:pPr>
              <w:shd w:val="clear" w:color="auto" w:fill="FFFF00"/>
              <w:rPr>
                <w:lang w:val="en-US" w:eastAsia="en-US"/>
              </w:rPr>
            </w:pP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25F26F7F" w14:textId="1BE5C4D0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mageURL</w:t>
            </w:r>
          </w:p>
        </w:tc>
        <w:tc>
          <w:tcPr>
            <w:tcW w:w="1557" w:type="dxa"/>
            <w:gridSpan w:val="2"/>
            <w:vAlign w:val="center"/>
          </w:tcPr>
          <w:p w14:paraId="60AC3101" w14:textId="67E184EA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  <w:b/>
                <w:bCs/>
                <w:color w:val="5555AA"/>
              </w:rPr>
              <w:t>string</w:t>
            </w:r>
          </w:p>
        </w:tc>
        <w:tc>
          <w:tcPr>
            <w:tcW w:w="1435" w:type="dxa"/>
            <w:vAlign w:val="center"/>
          </w:tcPr>
          <w:p w14:paraId="48E0D359" w14:textId="7777777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7418CAF4" w14:textId="3F431481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ndica l'url dell'immagine</w:t>
            </w:r>
          </w:p>
        </w:tc>
      </w:tr>
      <w:tr w:rsidR="007F198B" w14:paraId="6DF9071A" w14:textId="77777777" w:rsidTr="000C184C">
        <w:tc>
          <w:tcPr>
            <w:tcW w:w="1151" w:type="dxa"/>
            <w:vMerge/>
          </w:tcPr>
          <w:p w14:paraId="032F8E52" w14:textId="77777777" w:rsidR="007F198B" w:rsidRPr="0026437C" w:rsidRDefault="007F198B" w:rsidP="007F198B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vAlign w:val="center"/>
          </w:tcPr>
          <w:p w14:paraId="52739E5A" w14:textId="7777777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vMerge/>
            <w:shd w:val="clear" w:color="auto" w:fill="FFFF00"/>
            <w:vAlign w:val="center"/>
          </w:tcPr>
          <w:p w14:paraId="388ED63D" w14:textId="7777777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5ABDB016" w14:textId="5F45ED53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mageDescription</w:t>
            </w:r>
          </w:p>
        </w:tc>
        <w:tc>
          <w:tcPr>
            <w:tcW w:w="1557" w:type="dxa"/>
            <w:gridSpan w:val="2"/>
            <w:vAlign w:val="center"/>
          </w:tcPr>
          <w:p w14:paraId="3A19123C" w14:textId="404D3318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  <w:b/>
                <w:bCs/>
                <w:color w:val="5555AA"/>
              </w:rPr>
              <w:t>string</w:t>
            </w:r>
          </w:p>
        </w:tc>
        <w:tc>
          <w:tcPr>
            <w:tcW w:w="1435" w:type="dxa"/>
            <w:vAlign w:val="center"/>
          </w:tcPr>
          <w:p w14:paraId="6EDD6441" w14:textId="7777777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3E5C175C" w14:textId="0B7667D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ndica la descrizione dell'immagine</w:t>
            </w:r>
          </w:p>
        </w:tc>
      </w:tr>
      <w:tr w:rsidR="007F198B" w14:paraId="6B4820DA" w14:textId="77777777" w:rsidTr="000C184C">
        <w:tc>
          <w:tcPr>
            <w:tcW w:w="1151" w:type="dxa"/>
            <w:vMerge/>
          </w:tcPr>
          <w:p w14:paraId="059252C1" w14:textId="77777777" w:rsidR="007F198B" w:rsidRPr="0026437C" w:rsidRDefault="007F198B" w:rsidP="007F198B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vAlign w:val="center"/>
          </w:tcPr>
          <w:p w14:paraId="597D7594" w14:textId="7777777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vMerge/>
            <w:shd w:val="clear" w:color="auto" w:fill="FFFF00"/>
            <w:vAlign w:val="center"/>
          </w:tcPr>
          <w:p w14:paraId="3D1482D6" w14:textId="7777777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56EC1DF0" w14:textId="082C213B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mageCredit</w:t>
            </w:r>
          </w:p>
        </w:tc>
        <w:tc>
          <w:tcPr>
            <w:tcW w:w="1557" w:type="dxa"/>
            <w:gridSpan w:val="2"/>
            <w:vAlign w:val="center"/>
          </w:tcPr>
          <w:p w14:paraId="3B4563FE" w14:textId="393936DD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  <w:b/>
                <w:bCs/>
                <w:color w:val="5555AA"/>
              </w:rPr>
              <w:t>string</w:t>
            </w:r>
          </w:p>
        </w:tc>
        <w:tc>
          <w:tcPr>
            <w:tcW w:w="1435" w:type="dxa"/>
            <w:vAlign w:val="center"/>
          </w:tcPr>
          <w:p w14:paraId="7019DF03" w14:textId="7777777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2B8D6AD4" w14:textId="5BFB6C2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ndica i Crediti dell’immagine</w:t>
            </w:r>
          </w:p>
        </w:tc>
      </w:tr>
      <w:tr w:rsidR="007F198B" w14:paraId="296CB677" w14:textId="77777777" w:rsidTr="000C184C">
        <w:tc>
          <w:tcPr>
            <w:tcW w:w="1151" w:type="dxa"/>
            <w:vMerge/>
          </w:tcPr>
          <w:p w14:paraId="4921433B" w14:textId="77777777" w:rsidR="007F198B" w:rsidRPr="0026437C" w:rsidRDefault="007F198B" w:rsidP="007F198B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vAlign w:val="center"/>
          </w:tcPr>
          <w:p w14:paraId="1C1D07FA" w14:textId="7777777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vMerge/>
            <w:shd w:val="clear" w:color="auto" w:fill="FFFF00"/>
            <w:vAlign w:val="center"/>
          </w:tcPr>
          <w:p w14:paraId="20C7B79F" w14:textId="7777777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28DC1246" w14:textId="074BD364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mageLicense</w:t>
            </w:r>
          </w:p>
        </w:tc>
        <w:tc>
          <w:tcPr>
            <w:tcW w:w="1557" w:type="dxa"/>
            <w:gridSpan w:val="2"/>
            <w:vAlign w:val="center"/>
          </w:tcPr>
          <w:p w14:paraId="1DB5D429" w14:textId="5A5100B9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  <w:b/>
                <w:bCs/>
                <w:color w:val="5555AA"/>
              </w:rPr>
              <w:t>string</w:t>
            </w:r>
          </w:p>
        </w:tc>
        <w:tc>
          <w:tcPr>
            <w:tcW w:w="1435" w:type="dxa"/>
            <w:vAlign w:val="center"/>
          </w:tcPr>
          <w:p w14:paraId="6398DC5E" w14:textId="7777777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7A4AFA2E" w14:textId="6C6BC124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Codice licenza per l’utilizzo dell’immagine</w:t>
            </w:r>
          </w:p>
        </w:tc>
      </w:tr>
      <w:tr w:rsidR="007F198B" w14:paraId="5BFB87CC" w14:textId="77777777" w:rsidTr="000C184C">
        <w:tc>
          <w:tcPr>
            <w:tcW w:w="1151" w:type="dxa"/>
            <w:vMerge/>
          </w:tcPr>
          <w:p w14:paraId="4AA0C188" w14:textId="77777777" w:rsidR="007F198B" w:rsidRPr="0026437C" w:rsidRDefault="007F198B" w:rsidP="007F198B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vAlign w:val="center"/>
          </w:tcPr>
          <w:p w14:paraId="142D5121" w14:textId="7777777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vMerge/>
            <w:shd w:val="clear" w:color="auto" w:fill="FFFF00"/>
            <w:vAlign w:val="center"/>
          </w:tcPr>
          <w:p w14:paraId="298E26D9" w14:textId="7777777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4D750DBA" w14:textId="29A9D764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mageLicenseURL</w:t>
            </w:r>
          </w:p>
        </w:tc>
        <w:tc>
          <w:tcPr>
            <w:tcW w:w="1557" w:type="dxa"/>
            <w:gridSpan w:val="2"/>
            <w:vAlign w:val="center"/>
          </w:tcPr>
          <w:p w14:paraId="1E9C6992" w14:textId="51B4F2ED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  <w:b/>
                <w:bCs/>
                <w:color w:val="5555AA"/>
              </w:rPr>
              <w:t>string</w:t>
            </w:r>
          </w:p>
        </w:tc>
        <w:tc>
          <w:tcPr>
            <w:tcW w:w="1435" w:type="dxa"/>
            <w:vAlign w:val="center"/>
          </w:tcPr>
          <w:p w14:paraId="718AC713" w14:textId="7777777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74041737" w14:textId="1001EFB6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URL della licenza dell’immagine</w:t>
            </w:r>
          </w:p>
        </w:tc>
      </w:tr>
      <w:tr w:rsidR="007F198B" w14:paraId="39BC2ECF" w14:textId="77777777" w:rsidTr="000C184C">
        <w:tc>
          <w:tcPr>
            <w:tcW w:w="1151" w:type="dxa"/>
            <w:vMerge/>
          </w:tcPr>
          <w:p w14:paraId="5B958FD3" w14:textId="77777777" w:rsidR="007F198B" w:rsidRPr="0026437C" w:rsidRDefault="007F198B" w:rsidP="007F198B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vAlign w:val="center"/>
          </w:tcPr>
          <w:p w14:paraId="13BB6F04" w14:textId="7777777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vMerge/>
            <w:shd w:val="clear" w:color="auto" w:fill="FFFF00"/>
            <w:vAlign w:val="center"/>
          </w:tcPr>
          <w:p w14:paraId="189EAC5F" w14:textId="7777777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1A4769AB" w14:textId="7EBB35E6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mageWidth</w:t>
            </w:r>
          </w:p>
        </w:tc>
        <w:tc>
          <w:tcPr>
            <w:tcW w:w="1557" w:type="dxa"/>
            <w:gridSpan w:val="2"/>
            <w:vAlign w:val="center"/>
          </w:tcPr>
          <w:p w14:paraId="40AD7E97" w14:textId="2D382BA3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number($double)</w:t>
            </w:r>
          </w:p>
        </w:tc>
        <w:tc>
          <w:tcPr>
            <w:tcW w:w="1435" w:type="dxa"/>
            <w:vAlign w:val="center"/>
          </w:tcPr>
          <w:p w14:paraId="5ADE4CE8" w14:textId="7777777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1D394942" w14:textId="7D384035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Ampiezza dell’immagine</w:t>
            </w:r>
          </w:p>
        </w:tc>
      </w:tr>
      <w:tr w:rsidR="007F198B" w14:paraId="24DCDFBD" w14:textId="77777777" w:rsidTr="000C184C">
        <w:tc>
          <w:tcPr>
            <w:tcW w:w="1151" w:type="dxa"/>
            <w:vMerge/>
          </w:tcPr>
          <w:p w14:paraId="035CA022" w14:textId="77777777" w:rsidR="007F198B" w:rsidRPr="0026437C" w:rsidRDefault="007F198B" w:rsidP="007F198B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vAlign w:val="center"/>
          </w:tcPr>
          <w:p w14:paraId="1377DF2B" w14:textId="7777777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vMerge/>
            <w:shd w:val="clear" w:color="auto" w:fill="FFFF00"/>
            <w:vAlign w:val="center"/>
          </w:tcPr>
          <w:p w14:paraId="78B92B8A" w14:textId="7777777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72C852CD" w14:textId="6530623C" w:rsidR="007F198B" w:rsidRPr="0026437C" w:rsidRDefault="000C184C" w:rsidP="0033139D">
            <w:pPr>
              <w:pStyle w:val="Didascal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Height</w:t>
            </w:r>
          </w:p>
        </w:tc>
        <w:tc>
          <w:tcPr>
            <w:tcW w:w="1557" w:type="dxa"/>
            <w:gridSpan w:val="2"/>
            <w:vAlign w:val="center"/>
          </w:tcPr>
          <w:p w14:paraId="0A1D847A" w14:textId="2BC16E86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number($double)</w:t>
            </w:r>
          </w:p>
        </w:tc>
        <w:tc>
          <w:tcPr>
            <w:tcW w:w="1435" w:type="dxa"/>
            <w:vAlign w:val="center"/>
          </w:tcPr>
          <w:p w14:paraId="296FF57E" w14:textId="77777777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4729ACF4" w14:textId="01E0CEF6" w:rsidR="007F198B" w:rsidRPr="0026437C" w:rsidRDefault="007F198B" w:rsidP="0033139D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Altezza dell’immagine</w:t>
            </w:r>
          </w:p>
        </w:tc>
      </w:tr>
      <w:tr w:rsidR="000C184C" w14:paraId="005322B4" w14:textId="77777777" w:rsidTr="000C184C">
        <w:tc>
          <w:tcPr>
            <w:tcW w:w="1151" w:type="dxa"/>
            <w:vMerge/>
          </w:tcPr>
          <w:p w14:paraId="2568F407" w14:textId="77777777" w:rsidR="000C184C" w:rsidRPr="0026437C" w:rsidRDefault="000C184C" w:rsidP="000C184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466685E3" w14:textId="77777777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shd w:val="clear" w:color="auto" w:fill="FFFF00"/>
            <w:vAlign w:val="center"/>
          </w:tcPr>
          <w:p w14:paraId="662B2B08" w14:textId="77777777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211EBC62" w14:textId="1B84F2AF" w:rsidR="000C184C" w:rsidRDefault="000C184C" w:rsidP="000C184C">
            <w:pPr>
              <w:pStyle w:val="Didascal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Title</w:t>
            </w:r>
          </w:p>
        </w:tc>
        <w:tc>
          <w:tcPr>
            <w:tcW w:w="1557" w:type="dxa"/>
            <w:gridSpan w:val="2"/>
            <w:vAlign w:val="center"/>
          </w:tcPr>
          <w:p w14:paraId="332DB359" w14:textId="565EEC2E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35" w:type="dxa"/>
            <w:vAlign w:val="center"/>
          </w:tcPr>
          <w:p w14:paraId="7B463C90" w14:textId="760359AF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508E5B58" w14:textId="511F587D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o dell’imagine</w:t>
            </w:r>
          </w:p>
        </w:tc>
      </w:tr>
      <w:tr w:rsidR="000C184C" w14:paraId="40C975E2" w14:textId="77777777" w:rsidTr="000C184C">
        <w:tc>
          <w:tcPr>
            <w:tcW w:w="1151" w:type="dxa"/>
            <w:vMerge/>
          </w:tcPr>
          <w:p w14:paraId="3C5A5726" w14:textId="77777777" w:rsidR="000C184C" w:rsidRPr="0026437C" w:rsidRDefault="000C184C" w:rsidP="000C184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70CE26B7" w14:textId="77777777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  <w:shd w:val="clear" w:color="auto" w:fill="FFFF00"/>
            <w:vAlign w:val="center"/>
          </w:tcPr>
          <w:p w14:paraId="2FB0397C" w14:textId="77777777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shd w:val="clear" w:color="auto" w:fill="FFFF00"/>
            <w:vAlign w:val="center"/>
          </w:tcPr>
          <w:p w14:paraId="169A1F65" w14:textId="5853A43F" w:rsidR="000C184C" w:rsidRDefault="000C184C" w:rsidP="000C184C">
            <w:pPr>
              <w:pStyle w:val="Didascal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EndDate</w:t>
            </w:r>
          </w:p>
        </w:tc>
        <w:tc>
          <w:tcPr>
            <w:tcW w:w="1557" w:type="dxa"/>
            <w:gridSpan w:val="2"/>
            <w:vAlign w:val="center"/>
          </w:tcPr>
          <w:p w14:paraId="31B314E6" w14:textId="1BD0F009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35" w:type="dxa"/>
            <w:vAlign w:val="center"/>
          </w:tcPr>
          <w:p w14:paraId="3E357FAA" w14:textId="799473CD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256F7ADF" w14:textId="3A928C5A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scadenza dell’immagine</w:t>
            </w:r>
          </w:p>
        </w:tc>
      </w:tr>
      <w:tr w:rsidR="000C184C" w14:paraId="783C3672" w14:textId="77777777" w:rsidTr="000C184C">
        <w:tc>
          <w:tcPr>
            <w:tcW w:w="1151" w:type="dxa"/>
            <w:vMerge/>
          </w:tcPr>
          <w:p w14:paraId="3E3D28EE" w14:textId="77777777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4B5801F6" w14:textId="6AD88592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url</w:t>
            </w:r>
          </w:p>
        </w:tc>
        <w:tc>
          <w:tcPr>
            <w:tcW w:w="1619" w:type="dxa"/>
            <w:gridSpan w:val="2"/>
            <w:vAlign w:val="center"/>
          </w:tcPr>
          <w:p w14:paraId="0A50097F" w14:textId="076EFAE6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  <w:b/>
                <w:bCs/>
                <w:color w:val="5555AA"/>
              </w:rPr>
              <w:t>string</w:t>
            </w:r>
          </w:p>
        </w:tc>
        <w:tc>
          <w:tcPr>
            <w:tcW w:w="1557" w:type="dxa"/>
            <w:gridSpan w:val="2"/>
            <w:vAlign w:val="center"/>
          </w:tcPr>
          <w:p w14:paraId="3B88F96C" w14:textId="77777777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0D56520" w14:textId="77777777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435" w:type="dxa"/>
            <w:vAlign w:val="center"/>
          </w:tcPr>
          <w:p w14:paraId="65953BA3" w14:textId="77777777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291DD334" w14:textId="44AEDE5C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Indica l'Url del menu di appartenenza</w:t>
            </w:r>
          </w:p>
        </w:tc>
      </w:tr>
      <w:tr w:rsidR="000C184C" w14:paraId="54551867" w14:textId="77777777" w:rsidTr="000C184C">
        <w:tc>
          <w:tcPr>
            <w:tcW w:w="1151" w:type="dxa"/>
          </w:tcPr>
          <w:p w14:paraId="72E389C2" w14:textId="687039A6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destinationID</w:t>
            </w:r>
          </w:p>
        </w:tc>
        <w:tc>
          <w:tcPr>
            <w:tcW w:w="990" w:type="dxa"/>
            <w:vAlign w:val="center"/>
          </w:tcPr>
          <w:p w14:paraId="1E28CA0C" w14:textId="53350956" w:rsidR="000C184C" w:rsidRPr="0026437C" w:rsidRDefault="000C184C" w:rsidP="000C184C">
            <w:pPr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[</w:t>
            </w:r>
            <w:r w:rsidRPr="0026437C">
              <w:rPr>
                <w:rStyle w:val="prop-type"/>
                <w:rFonts w:ascii="Arial" w:hAnsi="Arial" w:cs="Arial"/>
                <w:b/>
                <w:bCs/>
                <w:color w:val="5555AA"/>
                <w:sz w:val="18"/>
                <w:szCs w:val="18"/>
              </w:rPr>
              <w:t>string</w:t>
            </w:r>
            <w:r w:rsidRPr="0026437C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]</w:t>
            </w:r>
          </w:p>
        </w:tc>
        <w:tc>
          <w:tcPr>
            <w:tcW w:w="1619" w:type="dxa"/>
            <w:gridSpan w:val="2"/>
            <w:vAlign w:val="center"/>
          </w:tcPr>
          <w:p w14:paraId="1DDBEE6D" w14:textId="77777777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9568AB1" w14:textId="77777777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28135988" w14:textId="77777777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435" w:type="dxa"/>
            <w:vAlign w:val="center"/>
          </w:tcPr>
          <w:p w14:paraId="095E76D9" w14:textId="77777777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14:paraId="08021E67" w14:textId="77777777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</w:p>
        </w:tc>
      </w:tr>
      <w:tr w:rsidR="000C184C" w14:paraId="3CC16498" w14:textId="77777777" w:rsidTr="000C184C">
        <w:tc>
          <w:tcPr>
            <w:tcW w:w="1151" w:type="dxa"/>
            <w:vMerge w:val="restart"/>
            <w:vAlign w:val="center"/>
          </w:tcPr>
          <w:p w14:paraId="5F961017" w14:textId="42B8EC53" w:rsidR="000C184C" w:rsidRPr="0026437C" w:rsidRDefault="000C184C" w:rsidP="000C184C">
            <w:pPr>
              <w:pStyle w:val="Didascalia"/>
              <w:jc w:val="center"/>
              <w:rPr>
                <w:rFonts w:ascii="Arial" w:hAnsi="Arial" w:cs="Arial"/>
              </w:rPr>
            </w:pPr>
            <w:r w:rsidRPr="0026437C">
              <w:rPr>
                <w:rFonts w:ascii="Arial" w:hAnsi="Arial" w:cs="Arial"/>
              </w:rPr>
              <w:t>feature</w:t>
            </w:r>
          </w:p>
        </w:tc>
        <w:tc>
          <w:tcPr>
            <w:tcW w:w="990" w:type="dxa"/>
            <w:vAlign w:val="center"/>
          </w:tcPr>
          <w:p w14:paraId="1AF4390B" w14:textId="302ECD7E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619" w:type="dxa"/>
            <w:gridSpan w:val="2"/>
            <w:vAlign w:val="center"/>
          </w:tcPr>
          <w:p w14:paraId="263D2A0C" w14:textId="15602EC5" w:rsidR="000C184C" w:rsidRPr="008A3748" w:rsidRDefault="000C184C" w:rsidP="000C184C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</w:rPr>
              <w:br/>
            </w:r>
            <w:r>
              <w:rPr>
                <w:rStyle w:val="prop-type"/>
                <w:rFonts w:ascii="Courier New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</w:p>
        </w:tc>
        <w:tc>
          <w:tcPr>
            <w:tcW w:w="1557" w:type="dxa"/>
            <w:gridSpan w:val="2"/>
            <w:vAlign w:val="center"/>
          </w:tcPr>
          <w:p w14:paraId="1382DA0A" w14:textId="77777777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4311" w:type="dxa"/>
            <w:gridSpan w:val="4"/>
            <w:vAlign w:val="center"/>
          </w:tcPr>
          <w:p w14:paraId="53D56646" w14:textId="1787FCA2" w:rsidR="000C184C" w:rsidRPr="0026437C" w:rsidRDefault="000C184C" w:rsidP="000C184C">
            <w:pPr>
              <w:pStyle w:val="Didascalia"/>
              <w:tabs>
                <w:tab w:val="left" w:pos="517"/>
              </w:tabs>
              <w:rPr>
                <w:rFonts w:ascii="Arial" w:hAnsi="Arial" w:cs="Arial"/>
              </w:rPr>
            </w:pPr>
            <w:r w:rsidRPr="00195B15">
              <w:rPr>
                <w:rFonts w:ascii="Arial" w:hAnsi="Arial" w:cs="Arial"/>
              </w:rPr>
              <w:t>campo aggiuntivo per gestire evoluzioni future</w:t>
            </w:r>
          </w:p>
        </w:tc>
      </w:tr>
      <w:tr w:rsidR="000C184C" w14:paraId="05D698A5" w14:textId="77777777" w:rsidTr="000C184C">
        <w:tc>
          <w:tcPr>
            <w:tcW w:w="1151" w:type="dxa"/>
            <w:vMerge/>
          </w:tcPr>
          <w:p w14:paraId="623CFAE7" w14:textId="77777777" w:rsidR="000C184C" w:rsidRPr="0026437C" w:rsidRDefault="000C184C" w:rsidP="000C184C">
            <w:pPr>
              <w:pStyle w:val="Didascalia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58724808" w14:textId="37F1571A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  <w:tc>
          <w:tcPr>
            <w:tcW w:w="1619" w:type="dxa"/>
            <w:gridSpan w:val="2"/>
            <w:vAlign w:val="center"/>
          </w:tcPr>
          <w:p w14:paraId="33424C20" w14:textId="407A73A9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  <w:r>
              <w:rPr>
                <w:rStyle w:val="prop-type"/>
                <w:rFonts w:ascii="Courier New" w:hAnsi="Courier New" w:cs="Courier New"/>
                <w:b/>
                <w:bCs/>
                <w:color w:val="5555AA"/>
              </w:rPr>
              <w:t>string</w:t>
            </w:r>
          </w:p>
        </w:tc>
        <w:tc>
          <w:tcPr>
            <w:tcW w:w="1557" w:type="dxa"/>
            <w:gridSpan w:val="2"/>
            <w:vAlign w:val="center"/>
          </w:tcPr>
          <w:p w14:paraId="116F2CB6" w14:textId="77777777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</w:p>
        </w:tc>
        <w:tc>
          <w:tcPr>
            <w:tcW w:w="4311" w:type="dxa"/>
            <w:gridSpan w:val="4"/>
            <w:vAlign w:val="center"/>
          </w:tcPr>
          <w:p w14:paraId="1000B2C3" w14:textId="3E9529A0" w:rsidR="000C184C" w:rsidRPr="0026437C" w:rsidRDefault="000C184C" w:rsidP="000C184C">
            <w:pPr>
              <w:pStyle w:val="Didascalia"/>
              <w:rPr>
                <w:rFonts w:ascii="Arial" w:hAnsi="Arial" w:cs="Arial"/>
              </w:rPr>
            </w:pPr>
            <w:r w:rsidRPr="00195B15">
              <w:rPr>
                <w:rFonts w:ascii="Arial" w:hAnsi="Arial" w:cs="Arial"/>
              </w:rPr>
              <w:t>campo aggiuntivo per gestire evoluzioni future</w:t>
            </w:r>
          </w:p>
        </w:tc>
      </w:tr>
    </w:tbl>
    <w:p w14:paraId="59A38E31" w14:textId="58446F97" w:rsidR="000D36CD" w:rsidRPr="00252ACF" w:rsidRDefault="00EF5423" w:rsidP="00252ACF">
      <w:pPr>
        <w:pStyle w:val="Didascalia"/>
        <w:jc w:val="center"/>
        <w:rPr>
          <w:rFonts w:ascii="Calibri" w:hAnsi="Calibri" w:cs="Calibri"/>
        </w:rPr>
      </w:pPr>
      <w:r w:rsidRPr="00597CD3">
        <w:rPr>
          <w:rFonts w:ascii="Calibri" w:hAnsi="Calibri" w:cs="Calibri"/>
        </w:rPr>
        <w:t>Tabella</w:t>
      </w:r>
      <w:r w:rsidR="00BC513C" w:rsidRPr="00597CD3">
        <w:rPr>
          <w:rFonts w:ascii="Calibri" w:hAnsi="Calibri" w:cs="Calibri"/>
        </w:rPr>
        <w:t xml:space="preserve"> </w:t>
      </w:r>
      <w:r w:rsidR="00BC513C" w:rsidRPr="00597CD3">
        <w:rPr>
          <w:rFonts w:ascii="Calibri" w:hAnsi="Calibri" w:cs="Calibri"/>
        </w:rPr>
        <w:fldChar w:fldCharType="begin"/>
      </w:r>
      <w:r w:rsidR="00BC513C" w:rsidRPr="00597CD3">
        <w:rPr>
          <w:rFonts w:ascii="Calibri" w:hAnsi="Calibri" w:cs="Calibri"/>
        </w:rPr>
        <w:instrText xml:space="preserve"> SEQ Table \* ARABIC </w:instrText>
      </w:r>
      <w:r w:rsidR="00BC513C" w:rsidRPr="00597CD3">
        <w:rPr>
          <w:rFonts w:ascii="Calibri" w:hAnsi="Calibri" w:cs="Calibri"/>
        </w:rPr>
        <w:fldChar w:fldCharType="separate"/>
      </w:r>
      <w:r w:rsidR="00910329" w:rsidRPr="00597CD3">
        <w:rPr>
          <w:rFonts w:ascii="Calibri" w:hAnsi="Calibri" w:cs="Calibri"/>
          <w:noProof/>
        </w:rPr>
        <w:t>8</w:t>
      </w:r>
      <w:r w:rsidR="00BC513C" w:rsidRPr="00597CD3">
        <w:rPr>
          <w:rFonts w:ascii="Calibri" w:hAnsi="Calibri" w:cs="Calibri"/>
        </w:rPr>
        <w:fldChar w:fldCharType="end"/>
      </w:r>
      <w:r w:rsidR="00BC513C" w:rsidRPr="00597CD3">
        <w:rPr>
          <w:rFonts w:ascii="Calibri" w:hAnsi="Calibri" w:cs="Calibri"/>
        </w:rPr>
        <w:t xml:space="preserve"> - Struttura body Put Menu </w:t>
      </w:r>
    </w:p>
    <w:p w14:paraId="6EE06DBA" w14:textId="73158064" w:rsidR="00B07826" w:rsidRPr="00597CD3" w:rsidRDefault="00B07826" w:rsidP="00B07826">
      <w:pPr>
        <w:pStyle w:val="Titolo3"/>
        <w:rPr>
          <w:rFonts w:cs="Calibri"/>
          <w:b w:val="0"/>
          <w:bCs w:val="0"/>
          <w:i/>
          <w:iCs/>
        </w:rPr>
      </w:pPr>
      <w:bookmarkStart w:id="28" w:name="_Toc113976204"/>
      <w:r w:rsidRPr="00597CD3">
        <w:rPr>
          <w:rFonts w:cs="Calibri"/>
          <w:b w:val="0"/>
          <w:bCs w:val="0"/>
          <w:i/>
          <w:iCs/>
        </w:rPr>
        <w:t>Put Menu – Response</w:t>
      </w:r>
      <w:bookmarkEnd w:id="2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C513C" w:rsidRPr="00597CD3" w14:paraId="1B354C60" w14:textId="77777777" w:rsidTr="0098127E">
        <w:tc>
          <w:tcPr>
            <w:tcW w:w="2407" w:type="dxa"/>
            <w:shd w:val="clear" w:color="auto" w:fill="F2F2F2" w:themeFill="background1" w:themeFillShade="F2"/>
          </w:tcPr>
          <w:p w14:paraId="0547E878" w14:textId="77777777" w:rsidR="00BC513C" w:rsidRPr="00597CD3" w:rsidRDefault="00BC513C" w:rsidP="009812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Cod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32AE07DB" w14:textId="77777777" w:rsidR="00BC513C" w:rsidRPr="00597CD3" w:rsidRDefault="00BC513C" w:rsidP="009812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Field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5970223E" w14:textId="77777777" w:rsidR="00BC513C" w:rsidRPr="00597CD3" w:rsidRDefault="00BC513C" w:rsidP="009812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Typ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3DDE7B84" w14:textId="77777777" w:rsidR="00BC513C" w:rsidRPr="00597CD3" w:rsidRDefault="00BC513C" w:rsidP="009812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Description</w:t>
            </w:r>
          </w:p>
        </w:tc>
      </w:tr>
      <w:tr w:rsidR="00BC513C" w:rsidRPr="00597CD3" w14:paraId="055B92F6" w14:textId="77777777" w:rsidTr="0098127E">
        <w:tc>
          <w:tcPr>
            <w:tcW w:w="2407" w:type="dxa"/>
            <w:vMerge w:val="restart"/>
          </w:tcPr>
          <w:p w14:paraId="66BFB50C" w14:textId="77777777" w:rsidR="00BC513C" w:rsidRPr="00597CD3" w:rsidRDefault="00BC513C" w:rsidP="0098127E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sz w:val="22"/>
                <w:szCs w:val="22"/>
                <w:lang w:eastAsia="it-IT"/>
              </w:rPr>
              <w:t>200</w:t>
            </w:r>
          </w:p>
        </w:tc>
        <w:tc>
          <w:tcPr>
            <w:tcW w:w="2407" w:type="dxa"/>
          </w:tcPr>
          <w:p w14:paraId="639173B6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codiceEsito</w:t>
            </w:r>
          </w:p>
        </w:tc>
        <w:tc>
          <w:tcPr>
            <w:tcW w:w="2407" w:type="dxa"/>
          </w:tcPr>
          <w:p w14:paraId="5E10EB9A" w14:textId="76277588" w:rsidR="00BC513C" w:rsidRPr="00597CD3" w:rsidRDefault="00BC513C" w:rsidP="0098127E">
            <w:pPr>
              <w:rPr>
                <w:rFonts w:ascii="Calibri" w:hAnsi="Calibri" w:cs="Calibri"/>
                <w:color w:val="3B4151"/>
                <w:sz w:val="22"/>
                <w:szCs w:val="22"/>
              </w:rPr>
            </w:pPr>
            <w:r w:rsidRPr="00597CD3">
              <w:rPr>
                <w:rStyle w:val="prop-type"/>
                <w:rFonts w:ascii="Calibri" w:hAnsi="Calibri" w:cs="Calibri"/>
                <w:color w:val="5555AA"/>
                <w:sz w:val="22"/>
                <w:szCs w:val="22"/>
              </w:rPr>
              <w:t>Integer</w:t>
            </w:r>
          </w:p>
          <w:p w14:paraId="4A2B4EA8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407" w:type="dxa"/>
          </w:tcPr>
          <w:p w14:paraId="7A756974" w14:textId="57F82717" w:rsidR="00BC513C" w:rsidRPr="00597CD3" w:rsidRDefault="003C4AAB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Esito della elaborazione della richiesta. 1=&gt; OK , 0 =&gt; KO . Esempio "1"</w:t>
            </w:r>
          </w:p>
        </w:tc>
      </w:tr>
      <w:tr w:rsidR="00BC513C" w:rsidRPr="00597CD3" w14:paraId="16CF9D99" w14:textId="77777777" w:rsidTr="0098127E">
        <w:tc>
          <w:tcPr>
            <w:tcW w:w="2407" w:type="dxa"/>
            <w:vMerge/>
          </w:tcPr>
          <w:p w14:paraId="252198BF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407" w:type="dxa"/>
          </w:tcPr>
          <w:p w14:paraId="14EDA5C4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id</w:t>
            </w:r>
          </w:p>
        </w:tc>
        <w:tc>
          <w:tcPr>
            <w:tcW w:w="2407" w:type="dxa"/>
          </w:tcPr>
          <w:p w14:paraId="7BFD0387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5555AA"/>
                <w:sz w:val="22"/>
                <w:szCs w:val="22"/>
              </w:rPr>
              <w:t>string</w:t>
            </w:r>
          </w:p>
          <w:p w14:paraId="347D3C24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37912B6" w14:textId="758B83D8" w:rsidR="00BC513C" w:rsidRPr="00597CD3" w:rsidRDefault="003C4AAB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Stringa di dimensione 50. Indica la chiave univoca del sistema TDH022 che identifica la risorsa. Esempio "21396293821"</w:t>
            </w:r>
          </w:p>
        </w:tc>
      </w:tr>
      <w:tr w:rsidR="00BC513C" w:rsidRPr="00597CD3" w14:paraId="0C091969" w14:textId="77777777" w:rsidTr="0098127E">
        <w:tc>
          <w:tcPr>
            <w:tcW w:w="2407" w:type="dxa"/>
            <w:vMerge/>
          </w:tcPr>
          <w:p w14:paraId="35DDA304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407" w:type="dxa"/>
          </w:tcPr>
          <w:p w14:paraId="12C39F48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message</w:t>
            </w:r>
          </w:p>
        </w:tc>
        <w:tc>
          <w:tcPr>
            <w:tcW w:w="2407" w:type="dxa"/>
          </w:tcPr>
          <w:p w14:paraId="75C243ED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5555AA"/>
                <w:sz w:val="22"/>
                <w:szCs w:val="22"/>
              </w:rPr>
              <w:t>string</w:t>
            </w:r>
          </w:p>
        </w:tc>
        <w:tc>
          <w:tcPr>
            <w:tcW w:w="2407" w:type="dxa"/>
          </w:tcPr>
          <w:p w14:paraId="38B4D2D5" w14:textId="222F2935" w:rsidR="00BC513C" w:rsidRPr="00597CD3" w:rsidRDefault="003C4AAB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Stringa di dimensione 50.Rappresenta l'esito dell’elaborazione della richiesta. Esempio “Bad Request"</w:t>
            </w:r>
          </w:p>
        </w:tc>
      </w:tr>
      <w:tr w:rsidR="00BC513C" w:rsidRPr="00597CD3" w14:paraId="2F4FC2A1" w14:textId="77777777" w:rsidTr="0098127E">
        <w:tc>
          <w:tcPr>
            <w:tcW w:w="2407" w:type="dxa"/>
          </w:tcPr>
          <w:p w14:paraId="5420976D" w14:textId="77777777" w:rsidR="00BC513C" w:rsidRPr="00597CD3" w:rsidRDefault="00BC513C" w:rsidP="0098127E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sz w:val="22"/>
                <w:szCs w:val="22"/>
                <w:lang w:eastAsia="it-IT"/>
              </w:rPr>
              <w:t>400</w:t>
            </w:r>
          </w:p>
        </w:tc>
        <w:tc>
          <w:tcPr>
            <w:tcW w:w="2407" w:type="dxa"/>
          </w:tcPr>
          <w:p w14:paraId="015E18FA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codiceEsito</w:t>
            </w:r>
          </w:p>
        </w:tc>
        <w:tc>
          <w:tcPr>
            <w:tcW w:w="2407" w:type="dxa"/>
          </w:tcPr>
          <w:p w14:paraId="11F0E346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color w:val="5555AA"/>
                <w:sz w:val="22"/>
                <w:szCs w:val="22"/>
              </w:rPr>
              <w:t>string</w:t>
            </w:r>
          </w:p>
        </w:tc>
        <w:tc>
          <w:tcPr>
            <w:tcW w:w="2407" w:type="dxa"/>
          </w:tcPr>
          <w:p w14:paraId="614BAD99" w14:textId="30FBA16C" w:rsidR="00BC513C" w:rsidRPr="00597CD3" w:rsidRDefault="003C4AAB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Codice esito</w:t>
            </w:r>
          </w:p>
        </w:tc>
      </w:tr>
      <w:tr w:rsidR="00BC513C" w:rsidRPr="00597CD3" w14:paraId="3054AC19" w14:textId="77777777" w:rsidTr="0098127E">
        <w:tc>
          <w:tcPr>
            <w:tcW w:w="2407" w:type="dxa"/>
          </w:tcPr>
          <w:p w14:paraId="21EA55D5" w14:textId="77777777" w:rsidR="00BC513C" w:rsidRPr="00597CD3" w:rsidRDefault="00BC513C" w:rsidP="0098127E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sz w:val="22"/>
                <w:szCs w:val="22"/>
                <w:lang w:eastAsia="it-IT"/>
              </w:rPr>
              <w:t>500</w:t>
            </w:r>
          </w:p>
        </w:tc>
        <w:tc>
          <w:tcPr>
            <w:tcW w:w="2407" w:type="dxa"/>
          </w:tcPr>
          <w:p w14:paraId="35EBA0D3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codiceEsito</w:t>
            </w:r>
          </w:p>
        </w:tc>
        <w:tc>
          <w:tcPr>
            <w:tcW w:w="2407" w:type="dxa"/>
          </w:tcPr>
          <w:p w14:paraId="2B858D54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color w:val="5555AA"/>
                <w:sz w:val="22"/>
                <w:szCs w:val="22"/>
              </w:rPr>
              <w:t>string</w:t>
            </w:r>
          </w:p>
        </w:tc>
        <w:tc>
          <w:tcPr>
            <w:tcW w:w="2407" w:type="dxa"/>
          </w:tcPr>
          <w:p w14:paraId="3D8B9EB7" w14:textId="406C7750" w:rsidR="00BC513C" w:rsidRPr="00597CD3" w:rsidRDefault="003C4AAB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Codice esito</w:t>
            </w:r>
          </w:p>
        </w:tc>
      </w:tr>
    </w:tbl>
    <w:p w14:paraId="32DE77A6" w14:textId="38951476" w:rsidR="00B07826" w:rsidRPr="00597CD3" w:rsidRDefault="00EF5423" w:rsidP="00F718E5">
      <w:pPr>
        <w:pStyle w:val="Didascalia"/>
        <w:jc w:val="center"/>
        <w:rPr>
          <w:rFonts w:ascii="Calibri" w:hAnsi="Calibri" w:cs="Calibri"/>
          <w:lang w:eastAsia="it-IT"/>
        </w:rPr>
      </w:pPr>
      <w:r w:rsidRPr="00597CD3">
        <w:rPr>
          <w:rFonts w:ascii="Calibri" w:hAnsi="Calibri" w:cs="Calibri"/>
        </w:rPr>
        <w:t>Tabella</w:t>
      </w:r>
      <w:r w:rsidR="00BC513C" w:rsidRPr="00597CD3">
        <w:rPr>
          <w:rFonts w:ascii="Calibri" w:hAnsi="Calibri" w:cs="Calibri"/>
        </w:rPr>
        <w:t xml:space="preserve"> </w:t>
      </w:r>
      <w:r w:rsidR="004C7E80" w:rsidRPr="00597CD3">
        <w:rPr>
          <w:rFonts w:ascii="Calibri" w:hAnsi="Calibri" w:cs="Calibri"/>
        </w:rPr>
        <w:fldChar w:fldCharType="begin"/>
      </w:r>
      <w:r w:rsidR="004C7E80" w:rsidRPr="00597CD3">
        <w:rPr>
          <w:rFonts w:ascii="Calibri" w:hAnsi="Calibri" w:cs="Calibri"/>
        </w:rPr>
        <w:instrText xml:space="preserve"> SEQ Table \* ARABIC </w:instrText>
      </w:r>
      <w:r w:rsidR="004C7E80" w:rsidRPr="00597CD3">
        <w:rPr>
          <w:rFonts w:ascii="Calibri" w:hAnsi="Calibri" w:cs="Calibri"/>
        </w:rPr>
        <w:fldChar w:fldCharType="separate"/>
      </w:r>
      <w:r w:rsidR="00910329" w:rsidRPr="00597CD3">
        <w:rPr>
          <w:rFonts w:ascii="Calibri" w:hAnsi="Calibri" w:cs="Calibri"/>
          <w:noProof/>
        </w:rPr>
        <w:t>9</w:t>
      </w:r>
      <w:r w:rsidR="004C7E80" w:rsidRPr="00597CD3">
        <w:rPr>
          <w:rFonts w:ascii="Calibri" w:hAnsi="Calibri" w:cs="Calibri"/>
          <w:noProof/>
        </w:rPr>
        <w:fldChar w:fldCharType="end"/>
      </w:r>
      <w:r w:rsidR="00BC513C" w:rsidRPr="00597CD3">
        <w:rPr>
          <w:rFonts w:ascii="Calibri" w:hAnsi="Calibri" w:cs="Calibri"/>
        </w:rPr>
        <w:t xml:space="preserve"> - Struttura Response Put Menu </w:t>
      </w:r>
    </w:p>
    <w:p w14:paraId="12C6CF4D" w14:textId="539D0730" w:rsidR="00F5578B" w:rsidRPr="00597CD3" w:rsidRDefault="00F5578B" w:rsidP="00F5578B">
      <w:pPr>
        <w:pStyle w:val="Titolo1"/>
        <w:rPr>
          <w:rFonts w:cs="Calibri"/>
        </w:rPr>
      </w:pPr>
      <w:bookmarkStart w:id="29" w:name="_Toc113976205"/>
      <w:r w:rsidRPr="00597CD3">
        <w:rPr>
          <w:rFonts w:cs="Calibri"/>
        </w:rPr>
        <w:t xml:space="preserve">Interfaccia </w:t>
      </w:r>
      <w:r w:rsidR="00724FCE" w:rsidRPr="00597CD3">
        <w:rPr>
          <w:rFonts w:cs="Calibri"/>
        </w:rPr>
        <w:t>Delete</w:t>
      </w:r>
      <w:r w:rsidRPr="00597CD3">
        <w:rPr>
          <w:rFonts w:cs="Calibri"/>
        </w:rPr>
        <w:t xml:space="preserve"> </w:t>
      </w:r>
      <w:r w:rsidR="00724FCE" w:rsidRPr="00597CD3">
        <w:rPr>
          <w:rFonts w:cs="Calibri"/>
        </w:rPr>
        <w:t>Menu</w:t>
      </w:r>
      <w:bookmarkEnd w:id="29"/>
      <w:r w:rsidR="00724FCE" w:rsidRPr="00597CD3">
        <w:rPr>
          <w:rFonts w:cs="Calibri"/>
        </w:rPr>
        <w:t xml:space="preserve"> </w:t>
      </w:r>
    </w:p>
    <w:p w14:paraId="17116E72" w14:textId="32F0729E" w:rsidR="00F5578B" w:rsidRPr="00597CD3" w:rsidRDefault="00113E10" w:rsidP="000C3928">
      <w:pPr>
        <w:spacing w:line="256" w:lineRule="auto"/>
        <w:jc w:val="both"/>
        <w:rPr>
          <w:rFonts w:ascii="Calibri" w:eastAsia="Calibri" w:hAnsi="Calibri" w:cs="Calibri"/>
          <w:sz w:val="22"/>
          <w:szCs w:val="22"/>
        </w:rPr>
      </w:pPr>
      <w:r w:rsidRPr="00597CD3">
        <w:rPr>
          <w:rFonts w:ascii="Calibri" w:eastAsia="Calibri" w:hAnsi="Calibri" w:cs="Calibri"/>
          <w:sz w:val="22"/>
          <w:szCs w:val="22"/>
        </w:rPr>
        <w:t>Questa web API, permetterà al fruitore di interfacciarsi con il TDH022, cancellando il menù afferente ad una specifica destinazione selezionata.</w:t>
      </w:r>
    </w:p>
    <w:p w14:paraId="37726934" w14:textId="77777777" w:rsidR="00EC2838" w:rsidRPr="00597CD3" w:rsidRDefault="00EC2838" w:rsidP="000C3928">
      <w:pPr>
        <w:spacing w:line="256" w:lineRule="auto"/>
        <w:jc w:val="both"/>
        <w:rPr>
          <w:rFonts w:ascii="Calibri" w:eastAsia="Calibri" w:hAnsi="Calibri" w:cs="Calibri"/>
          <w:sz w:val="22"/>
          <w:szCs w:val="22"/>
        </w:rPr>
      </w:pPr>
      <w:r w:rsidRPr="00597CD3">
        <w:rPr>
          <w:rFonts w:ascii="Calibri" w:eastAsia="Calibri" w:hAnsi="Calibri" w:cs="Calibri"/>
          <w:sz w:val="22"/>
          <w:szCs w:val="22"/>
        </w:rPr>
        <w:t>Si condividono le specifiche proprie di questa API:</w:t>
      </w:r>
    </w:p>
    <w:p w14:paraId="3B3AC3D0" w14:textId="77777777" w:rsidR="00EC2838" w:rsidRPr="00597CD3" w:rsidRDefault="00EC2838" w:rsidP="00EC2838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Source:</w:t>
      </w:r>
      <w:r w:rsidRPr="00597CD3">
        <w:rPr>
          <w:rFonts w:eastAsia="Calibri" w:cs="Calibri"/>
        </w:rPr>
        <w:t xml:space="preserve"> Third Parties (Terze Parti che espongono contenuti sul TDH)</w:t>
      </w:r>
    </w:p>
    <w:p w14:paraId="5876C6D2" w14:textId="77777777" w:rsidR="00EC2838" w:rsidRPr="00597CD3" w:rsidRDefault="00EC2838" w:rsidP="00EC2838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Target:</w:t>
      </w:r>
      <w:r w:rsidRPr="00597CD3">
        <w:rPr>
          <w:rFonts w:eastAsia="Calibri" w:cs="Calibri"/>
        </w:rPr>
        <w:t xml:space="preserve"> AEM</w:t>
      </w:r>
    </w:p>
    <w:p w14:paraId="5FB65256" w14:textId="2114A6F3" w:rsidR="00EC2838" w:rsidRPr="00597CD3" w:rsidRDefault="00EC2838" w:rsidP="00EC2838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Tipologia</w:t>
      </w:r>
      <w:r w:rsidR="003F3C07" w:rsidRPr="00597CD3">
        <w:rPr>
          <w:rFonts w:eastAsia="Calibri" w:cs="Calibri"/>
          <w:i/>
          <w:iCs/>
        </w:rPr>
        <w:t xml:space="preserve"> aggiornamento</w:t>
      </w:r>
      <w:r w:rsidRPr="00597CD3">
        <w:rPr>
          <w:rFonts w:eastAsia="Calibri" w:cs="Calibri"/>
          <w:i/>
          <w:iCs/>
        </w:rPr>
        <w:t>:</w:t>
      </w:r>
      <w:r w:rsidRPr="00597CD3">
        <w:rPr>
          <w:rFonts w:eastAsia="Calibri" w:cs="Calibri"/>
        </w:rPr>
        <w:t xml:space="preserve"> Synchronous (aggiornamento in maniera real time dei contenuti)</w:t>
      </w:r>
    </w:p>
    <w:p w14:paraId="7081843B" w14:textId="77777777" w:rsidR="00EC2838" w:rsidRPr="00597CD3" w:rsidRDefault="00EC2838" w:rsidP="00EC2838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Trigger:</w:t>
      </w:r>
      <w:r w:rsidRPr="00597CD3">
        <w:rPr>
          <w:rFonts w:eastAsia="Calibri" w:cs="Calibri"/>
        </w:rPr>
        <w:t xml:space="preserve"> On call</w:t>
      </w:r>
    </w:p>
    <w:p w14:paraId="33BAC737" w14:textId="79135E6A" w:rsidR="00EC2838" w:rsidRPr="00597CD3" w:rsidRDefault="00EC2838" w:rsidP="00EC2838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Tipologia:</w:t>
      </w:r>
      <w:r w:rsidRPr="00597CD3">
        <w:rPr>
          <w:rFonts w:eastAsia="Calibri" w:cs="Calibri"/>
        </w:rPr>
        <w:t xml:space="preserve"> Create (creazione nuovo flusso di dati) </w:t>
      </w:r>
    </w:p>
    <w:p w14:paraId="1F796585" w14:textId="6BBAAF2A" w:rsidR="00EC2838" w:rsidRPr="00597CD3" w:rsidRDefault="00EC2838" w:rsidP="00EC2838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</w:rPr>
        <w:lastRenderedPageBreak/>
        <w:t>Modalità di integrazione: REST e SOAP</w:t>
      </w:r>
    </w:p>
    <w:p w14:paraId="4D69DF41" w14:textId="6280E02A" w:rsidR="00EC2838" w:rsidRPr="00597CD3" w:rsidRDefault="00EC2838" w:rsidP="000E16FE">
      <w:pPr>
        <w:pStyle w:val="Paragrafoelenco"/>
        <w:numPr>
          <w:ilvl w:val="0"/>
          <w:numId w:val="29"/>
        </w:numPr>
        <w:spacing w:line="256" w:lineRule="auto"/>
        <w:rPr>
          <w:rFonts w:eastAsia="Calibri" w:cs="Calibri"/>
        </w:rPr>
      </w:pPr>
      <w:r w:rsidRPr="00597CD3">
        <w:rPr>
          <w:rFonts w:eastAsia="Calibri" w:cs="Calibri"/>
          <w:i/>
          <w:iCs/>
        </w:rPr>
        <w:t>Metodologia:</w:t>
      </w:r>
      <w:r w:rsidRPr="00597CD3">
        <w:rPr>
          <w:rFonts w:eastAsia="Calibri" w:cs="Calibri"/>
        </w:rPr>
        <w:t xml:space="preserve"> Delete</w:t>
      </w:r>
    </w:p>
    <w:p w14:paraId="0385063E" w14:textId="3B98EF62" w:rsidR="00724FCE" w:rsidRPr="00597CD3" w:rsidRDefault="00724FCE" w:rsidP="00373974">
      <w:pPr>
        <w:pStyle w:val="Titolo2"/>
      </w:pPr>
      <w:bookmarkStart w:id="30" w:name="_Toc113976206"/>
      <w:r w:rsidRPr="00597CD3">
        <w:t>Delete Menu – Swagger</w:t>
      </w:r>
      <w:bookmarkEnd w:id="30"/>
      <w:r w:rsidRPr="00597CD3">
        <w:t xml:space="preserve"> </w:t>
      </w:r>
    </w:p>
    <w:p w14:paraId="4D2C2368" w14:textId="4223E66F" w:rsidR="00724FCE" w:rsidRDefault="00724FCE" w:rsidP="000C3928">
      <w:pPr>
        <w:spacing w:line="25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97CD3">
        <w:rPr>
          <w:rFonts w:ascii="Calibri" w:eastAsia="Calibri" w:hAnsi="Calibri" w:cs="Calibri"/>
          <w:color w:val="000000"/>
          <w:sz w:val="22"/>
          <w:szCs w:val="22"/>
        </w:rPr>
        <w:t>Si riporta di seguito lo swagger con i relativi campi (corredati di descrizione) ai fini dell’interconnessione per il tramite dell’API</w:t>
      </w:r>
      <w:r w:rsidR="00BC513C" w:rsidRPr="00597CD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64C0DC2" w14:textId="77777777" w:rsidR="00C072EA" w:rsidRPr="00597CD3" w:rsidRDefault="00C072EA" w:rsidP="000C3928">
      <w:pPr>
        <w:spacing w:line="25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5703EB5" w14:textId="0F150B90" w:rsidR="00BC513C" w:rsidRPr="00597CD3" w:rsidRDefault="00BC513C" w:rsidP="00BC513C">
      <w:pPr>
        <w:pStyle w:val="Titolo3"/>
        <w:rPr>
          <w:rFonts w:cs="Calibri"/>
          <w:b w:val="0"/>
          <w:bCs w:val="0"/>
          <w:i/>
          <w:iCs/>
        </w:rPr>
      </w:pPr>
      <w:bookmarkStart w:id="31" w:name="_Toc113976207"/>
      <w:r w:rsidRPr="00597CD3">
        <w:rPr>
          <w:rFonts w:cs="Calibri"/>
          <w:b w:val="0"/>
          <w:bCs w:val="0"/>
          <w:i/>
          <w:iCs/>
        </w:rPr>
        <w:t>Delete Menu – Request</w:t>
      </w:r>
      <w:bookmarkEnd w:id="31"/>
    </w:p>
    <w:p w14:paraId="1E229998" w14:textId="77777777" w:rsidR="00BC513C" w:rsidRPr="00597CD3" w:rsidRDefault="00BC513C" w:rsidP="00BC513C">
      <w:pPr>
        <w:spacing w:line="256" w:lineRule="auto"/>
        <w:rPr>
          <w:rFonts w:ascii="Calibri" w:eastAsia="Calibri" w:hAnsi="Calibri" w:cs="Calibri"/>
          <w:color w:val="000000"/>
        </w:rPr>
      </w:pPr>
    </w:p>
    <w:p w14:paraId="306B2F04" w14:textId="77777777" w:rsidR="00BC513C" w:rsidRPr="00597CD3" w:rsidRDefault="00BC513C" w:rsidP="00BC513C">
      <w:pPr>
        <w:rPr>
          <w:rFonts w:ascii="Calibri" w:hAnsi="Calibri" w:cs="Calibri"/>
          <w:color w:val="3B4151"/>
          <w:sz w:val="22"/>
          <w:szCs w:val="22"/>
        </w:rPr>
      </w:pPr>
      <w:r w:rsidRPr="00597CD3">
        <w:rPr>
          <w:rFonts w:ascii="Calibri" w:hAnsi="Calibri" w:cs="Calibri"/>
          <w:color w:val="3B4151"/>
          <w:sz w:val="22"/>
          <w:szCs w:val="22"/>
        </w:rPr>
        <w:t>Parameters:</w:t>
      </w:r>
    </w:p>
    <w:p w14:paraId="1AF77B48" w14:textId="77777777" w:rsidR="00BC513C" w:rsidRPr="00597CD3" w:rsidRDefault="00BC513C" w:rsidP="00BC513C">
      <w:pPr>
        <w:rPr>
          <w:rFonts w:ascii="Calibri" w:hAnsi="Calibri" w:cs="Calibri"/>
          <w:color w:val="3B415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4813"/>
      </w:tblGrid>
      <w:tr w:rsidR="00BC513C" w:rsidRPr="00597CD3" w14:paraId="63F573AF" w14:textId="77777777" w:rsidTr="0098127E">
        <w:tc>
          <w:tcPr>
            <w:tcW w:w="3681" w:type="dxa"/>
            <w:shd w:val="clear" w:color="auto" w:fill="F2F2F2" w:themeFill="background1" w:themeFillShade="F2"/>
          </w:tcPr>
          <w:p w14:paraId="23412FEE" w14:textId="77777777" w:rsidR="00BC513C" w:rsidRPr="00597CD3" w:rsidRDefault="00BC513C" w:rsidP="0098127E">
            <w:pPr>
              <w:jc w:val="center"/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Nam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6D88ED6" w14:textId="77777777" w:rsidR="00BC513C" w:rsidRPr="00597CD3" w:rsidRDefault="00BC513C" w:rsidP="0098127E">
            <w:pPr>
              <w:jc w:val="center"/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Type</w:t>
            </w:r>
          </w:p>
        </w:tc>
        <w:tc>
          <w:tcPr>
            <w:tcW w:w="4813" w:type="dxa"/>
            <w:shd w:val="clear" w:color="auto" w:fill="F2F2F2" w:themeFill="background1" w:themeFillShade="F2"/>
          </w:tcPr>
          <w:p w14:paraId="0CEC6543" w14:textId="77777777" w:rsidR="00BC513C" w:rsidRPr="00597CD3" w:rsidRDefault="00BC513C" w:rsidP="0098127E">
            <w:pPr>
              <w:jc w:val="center"/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Description</w:t>
            </w:r>
          </w:p>
        </w:tc>
      </w:tr>
      <w:tr w:rsidR="00BC513C" w:rsidRPr="00597CD3" w14:paraId="04C08D51" w14:textId="77777777" w:rsidTr="0098127E">
        <w:tc>
          <w:tcPr>
            <w:tcW w:w="3681" w:type="dxa"/>
          </w:tcPr>
          <w:p w14:paraId="5A63F131" w14:textId="77777777" w:rsidR="00BC513C" w:rsidRPr="00597CD3" w:rsidRDefault="00BC513C" w:rsidP="0098127E">
            <w:pPr>
              <w:rPr>
                <w:rFonts w:ascii="Calibri" w:hAnsi="Calibri" w:cs="Calibri"/>
                <w:color w:val="3B4151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reqTimestamp</w:t>
            </w:r>
            <w:r w:rsidRPr="00597CD3">
              <w:rPr>
                <w:rFonts w:ascii="Calibri" w:hAnsi="Calibri" w:cs="Calibri"/>
                <w:i/>
                <w:iCs/>
                <w:color w:val="808080"/>
                <w:sz w:val="22"/>
                <w:szCs w:val="22"/>
              </w:rPr>
              <w:t>(header)</w:t>
            </w:r>
          </w:p>
        </w:tc>
        <w:tc>
          <w:tcPr>
            <w:tcW w:w="1134" w:type="dxa"/>
          </w:tcPr>
          <w:p w14:paraId="4728BEDD" w14:textId="77777777" w:rsidR="00BC513C" w:rsidRPr="00597CD3" w:rsidRDefault="00BC513C" w:rsidP="0098127E">
            <w:pPr>
              <w:rPr>
                <w:rFonts w:ascii="Calibri" w:hAnsi="Calibri" w:cs="Calibri"/>
                <w:color w:val="3B4151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4813" w:type="dxa"/>
          </w:tcPr>
          <w:p w14:paraId="012F0ADE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Istante in cui è stata eseguita la chiamata, esempio "1640019167"</w:t>
            </w:r>
          </w:p>
        </w:tc>
      </w:tr>
      <w:tr w:rsidR="00BC513C" w:rsidRPr="00597CD3" w14:paraId="7E7A2447" w14:textId="77777777" w:rsidTr="0098127E">
        <w:tc>
          <w:tcPr>
            <w:tcW w:w="3681" w:type="dxa"/>
          </w:tcPr>
          <w:p w14:paraId="69FA0569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 xml:space="preserve">source </w:t>
            </w:r>
            <w:r w:rsidRPr="00597CD3">
              <w:rPr>
                <w:rFonts w:ascii="Calibri" w:hAnsi="Calibri" w:cs="Calibri"/>
                <w:i/>
                <w:iCs/>
                <w:color w:val="808080"/>
                <w:sz w:val="22"/>
                <w:szCs w:val="22"/>
              </w:rPr>
              <w:t>(header)</w:t>
            </w:r>
          </w:p>
        </w:tc>
        <w:tc>
          <w:tcPr>
            <w:tcW w:w="1134" w:type="dxa"/>
          </w:tcPr>
          <w:p w14:paraId="37AE8031" w14:textId="77777777" w:rsidR="00BC513C" w:rsidRPr="00597CD3" w:rsidRDefault="00BC513C" w:rsidP="0098127E">
            <w:pP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4813" w:type="dxa"/>
          </w:tcPr>
          <w:p w14:paraId="3C78B9BC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Indica il sistema sorgente. Tale campo è univoco e va concordato con il TDH022, esempio "RegionePuglia". La lunghezza della stringa è 50</w:t>
            </w:r>
          </w:p>
        </w:tc>
      </w:tr>
      <w:tr w:rsidR="00BC513C" w:rsidRPr="00597CD3" w14:paraId="566F7D9E" w14:textId="77777777" w:rsidTr="0098127E">
        <w:tc>
          <w:tcPr>
            <w:tcW w:w="3681" w:type="dxa"/>
          </w:tcPr>
          <w:p w14:paraId="2ECEC6D5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 xml:space="preserve">e2eKey </w:t>
            </w:r>
            <w:r w:rsidRPr="00597CD3">
              <w:rPr>
                <w:rFonts w:ascii="Calibri" w:hAnsi="Calibri" w:cs="Calibri"/>
                <w:i/>
                <w:iCs/>
                <w:color w:val="808080"/>
                <w:sz w:val="22"/>
                <w:szCs w:val="22"/>
              </w:rPr>
              <w:t>(header)</w:t>
            </w:r>
          </w:p>
        </w:tc>
        <w:tc>
          <w:tcPr>
            <w:tcW w:w="1134" w:type="dxa"/>
          </w:tcPr>
          <w:p w14:paraId="4DAEA9C7" w14:textId="77777777" w:rsidR="00BC513C" w:rsidRPr="00597CD3" w:rsidRDefault="00BC513C" w:rsidP="0098127E">
            <w:pP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4813" w:type="dxa"/>
          </w:tcPr>
          <w:p w14:paraId="40B40D50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Rappresenta la chiave univoca dell’intera transazione.La lunghezza della stringa è 50;esempio "1232432eeer23"</w:t>
            </w:r>
          </w:p>
        </w:tc>
      </w:tr>
      <w:tr w:rsidR="00BC513C" w:rsidRPr="00597CD3" w14:paraId="5B617540" w14:textId="77777777" w:rsidTr="0098127E">
        <w:tc>
          <w:tcPr>
            <w:tcW w:w="3681" w:type="dxa"/>
          </w:tcPr>
          <w:p w14:paraId="0E330226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identifier(*)</w:t>
            </w:r>
            <w:r w:rsidRPr="00597CD3">
              <w:rPr>
                <w:rStyle w:val="Rimandonotaapidipagina"/>
                <w:rFonts w:ascii="Calibri" w:hAnsi="Calibri" w:cs="Calibri"/>
                <w:color w:val="3B4151"/>
                <w:sz w:val="22"/>
                <w:szCs w:val="22"/>
              </w:rPr>
              <w:footnoteReference w:id="5"/>
            </w: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 xml:space="preserve"> </w:t>
            </w:r>
            <w:r w:rsidRPr="00597CD3">
              <w:rPr>
                <w:rFonts w:ascii="Calibri" w:hAnsi="Calibri" w:cs="Calibri"/>
                <w:i/>
                <w:iCs/>
                <w:color w:val="808080"/>
                <w:sz w:val="22"/>
                <w:szCs w:val="22"/>
              </w:rPr>
              <w:t>(path)</w:t>
            </w:r>
          </w:p>
        </w:tc>
        <w:tc>
          <w:tcPr>
            <w:tcW w:w="1134" w:type="dxa"/>
          </w:tcPr>
          <w:p w14:paraId="55E626EC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string</w:t>
            </w:r>
          </w:p>
        </w:tc>
        <w:tc>
          <w:tcPr>
            <w:tcW w:w="4813" w:type="dxa"/>
          </w:tcPr>
          <w:p w14:paraId="797011A2" w14:textId="77777777" w:rsidR="00BC513C" w:rsidRPr="00597CD3" w:rsidRDefault="00BC513C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Chiave univoca</w:t>
            </w:r>
          </w:p>
        </w:tc>
      </w:tr>
    </w:tbl>
    <w:p w14:paraId="3EBAF203" w14:textId="129B63EA" w:rsidR="00BC513C" w:rsidRPr="00597CD3" w:rsidRDefault="00EF5423" w:rsidP="00F718E5">
      <w:pPr>
        <w:pStyle w:val="Didascalia"/>
        <w:jc w:val="center"/>
        <w:rPr>
          <w:rFonts w:ascii="Calibri" w:hAnsi="Calibri" w:cs="Calibri"/>
        </w:rPr>
      </w:pPr>
      <w:r w:rsidRPr="00597CD3">
        <w:rPr>
          <w:rFonts w:ascii="Calibri" w:hAnsi="Calibri" w:cs="Calibri"/>
        </w:rPr>
        <w:t>Tabella</w:t>
      </w:r>
      <w:r w:rsidR="00F718E5" w:rsidRPr="00597CD3">
        <w:rPr>
          <w:rFonts w:ascii="Calibri" w:hAnsi="Calibri" w:cs="Calibri"/>
        </w:rPr>
        <w:t xml:space="preserve"> </w:t>
      </w:r>
      <w:r w:rsidR="004C7E80" w:rsidRPr="00597CD3">
        <w:rPr>
          <w:rFonts w:ascii="Calibri" w:hAnsi="Calibri" w:cs="Calibri"/>
        </w:rPr>
        <w:fldChar w:fldCharType="begin"/>
      </w:r>
      <w:r w:rsidR="004C7E80" w:rsidRPr="00597CD3">
        <w:rPr>
          <w:rFonts w:ascii="Calibri" w:hAnsi="Calibri" w:cs="Calibri"/>
        </w:rPr>
        <w:instrText xml:space="preserve"> SEQ Table \* ARABIC </w:instrText>
      </w:r>
      <w:r w:rsidR="004C7E80" w:rsidRPr="00597CD3">
        <w:rPr>
          <w:rFonts w:ascii="Calibri" w:hAnsi="Calibri" w:cs="Calibri"/>
        </w:rPr>
        <w:fldChar w:fldCharType="separate"/>
      </w:r>
      <w:r w:rsidR="00910329" w:rsidRPr="00597CD3">
        <w:rPr>
          <w:rFonts w:ascii="Calibri" w:hAnsi="Calibri" w:cs="Calibri"/>
          <w:noProof/>
        </w:rPr>
        <w:t>10</w:t>
      </w:r>
      <w:r w:rsidR="004C7E80" w:rsidRPr="00597CD3">
        <w:rPr>
          <w:rFonts w:ascii="Calibri" w:hAnsi="Calibri" w:cs="Calibri"/>
          <w:noProof/>
        </w:rPr>
        <w:fldChar w:fldCharType="end"/>
      </w:r>
      <w:r w:rsidR="00F718E5" w:rsidRPr="00597CD3">
        <w:rPr>
          <w:rFonts w:ascii="Calibri" w:hAnsi="Calibri" w:cs="Calibri"/>
        </w:rPr>
        <w:t xml:space="preserve"> - Struttura Request Delete Menu</w:t>
      </w:r>
    </w:p>
    <w:p w14:paraId="5797B1BA" w14:textId="718A1BB0" w:rsidR="00EF5423" w:rsidRPr="00597CD3" w:rsidRDefault="00EF5423" w:rsidP="00EF5423">
      <w:pPr>
        <w:rPr>
          <w:rFonts w:ascii="Calibri" w:hAnsi="Calibri" w:cs="Calibri"/>
          <w:lang w:eastAsia="en-US"/>
        </w:rPr>
      </w:pPr>
    </w:p>
    <w:p w14:paraId="7BFC9AEA" w14:textId="6CC33A29" w:rsidR="00BC513C" w:rsidRPr="00597CD3" w:rsidRDefault="00BC513C" w:rsidP="00BC513C">
      <w:pPr>
        <w:pStyle w:val="Titolo3"/>
        <w:rPr>
          <w:rFonts w:cs="Calibri"/>
          <w:b w:val="0"/>
          <w:bCs w:val="0"/>
          <w:i/>
          <w:iCs/>
        </w:rPr>
      </w:pPr>
      <w:bookmarkStart w:id="32" w:name="_Toc113976208"/>
      <w:r w:rsidRPr="00597CD3">
        <w:rPr>
          <w:rFonts w:cs="Calibri"/>
          <w:b w:val="0"/>
          <w:bCs w:val="0"/>
          <w:i/>
          <w:iCs/>
        </w:rPr>
        <w:t>Delete Menu – Response</w:t>
      </w:r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18E5" w:rsidRPr="00597CD3" w14:paraId="498A86CD" w14:textId="77777777" w:rsidTr="0098127E">
        <w:tc>
          <w:tcPr>
            <w:tcW w:w="2407" w:type="dxa"/>
            <w:shd w:val="clear" w:color="auto" w:fill="F2F2F2" w:themeFill="background1" w:themeFillShade="F2"/>
          </w:tcPr>
          <w:p w14:paraId="015CF530" w14:textId="77777777" w:rsidR="00F718E5" w:rsidRPr="00597CD3" w:rsidRDefault="00F718E5" w:rsidP="009812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Cod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6636E670" w14:textId="77777777" w:rsidR="00F718E5" w:rsidRPr="00597CD3" w:rsidRDefault="00F718E5" w:rsidP="009812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Field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633332C6" w14:textId="77777777" w:rsidR="00F718E5" w:rsidRPr="00597CD3" w:rsidRDefault="00F718E5" w:rsidP="009812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Typ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3E2FC44D" w14:textId="77777777" w:rsidR="00F718E5" w:rsidRPr="00597CD3" w:rsidRDefault="00F718E5" w:rsidP="009812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Description</w:t>
            </w:r>
          </w:p>
        </w:tc>
      </w:tr>
      <w:tr w:rsidR="00F718E5" w:rsidRPr="00597CD3" w14:paraId="5FA4F0C6" w14:textId="77777777" w:rsidTr="0098127E">
        <w:tc>
          <w:tcPr>
            <w:tcW w:w="2407" w:type="dxa"/>
            <w:vMerge w:val="restart"/>
          </w:tcPr>
          <w:p w14:paraId="62625597" w14:textId="77777777" w:rsidR="00F718E5" w:rsidRPr="00597CD3" w:rsidRDefault="00F718E5" w:rsidP="0098127E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sz w:val="22"/>
                <w:szCs w:val="22"/>
                <w:lang w:eastAsia="it-IT"/>
              </w:rPr>
              <w:t>200</w:t>
            </w:r>
          </w:p>
        </w:tc>
        <w:tc>
          <w:tcPr>
            <w:tcW w:w="2407" w:type="dxa"/>
          </w:tcPr>
          <w:p w14:paraId="717A6A01" w14:textId="77777777" w:rsidR="00F718E5" w:rsidRPr="00597CD3" w:rsidRDefault="00F718E5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codiceEsito</w:t>
            </w:r>
          </w:p>
        </w:tc>
        <w:tc>
          <w:tcPr>
            <w:tcW w:w="2407" w:type="dxa"/>
          </w:tcPr>
          <w:p w14:paraId="004194A4" w14:textId="77777777" w:rsidR="00F718E5" w:rsidRPr="00597CD3" w:rsidRDefault="00F718E5" w:rsidP="0098127E">
            <w:pPr>
              <w:rPr>
                <w:rFonts w:ascii="Calibri" w:hAnsi="Calibri" w:cs="Calibri"/>
                <w:color w:val="3B4151"/>
                <w:sz w:val="22"/>
                <w:szCs w:val="22"/>
              </w:rPr>
            </w:pPr>
            <w:r w:rsidRPr="00597CD3">
              <w:rPr>
                <w:rStyle w:val="prop-type"/>
                <w:rFonts w:ascii="Calibri" w:hAnsi="Calibri" w:cs="Calibri"/>
                <w:color w:val="5555AA"/>
                <w:sz w:val="22"/>
                <w:szCs w:val="22"/>
              </w:rPr>
              <w:t>integer</w:t>
            </w:r>
          </w:p>
          <w:p w14:paraId="6EEFF6D2" w14:textId="77777777" w:rsidR="00F718E5" w:rsidRPr="00597CD3" w:rsidRDefault="00F718E5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407" w:type="dxa"/>
          </w:tcPr>
          <w:p w14:paraId="06DCCCAE" w14:textId="71828C06" w:rsidR="00F718E5" w:rsidRPr="00597CD3" w:rsidRDefault="003C4AAB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Esito della elaborazione della richiesta. 1=&gt; OK , 0 =&gt; KO . Esempio "1"</w:t>
            </w:r>
          </w:p>
        </w:tc>
      </w:tr>
      <w:tr w:rsidR="00F718E5" w:rsidRPr="00597CD3" w14:paraId="63C94878" w14:textId="77777777" w:rsidTr="0098127E">
        <w:tc>
          <w:tcPr>
            <w:tcW w:w="2407" w:type="dxa"/>
            <w:vMerge/>
          </w:tcPr>
          <w:p w14:paraId="55B5B34C" w14:textId="77777777" w:rsidR="00F718E5" w:rsidRPr="00597CD3" w:rsidRDefault="00F718E5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407" w:type="dxa"/>
          </w:tcPr>
          <w:p w14:paraId="36AC3C82" w14:textId="77777777" w:rsidR="00F718E5" w:rsidRPr="00597CD3" w:rsidRDefault="00F718E5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id</w:t>
            </w:r>
          </w:p>
        </w:tc>
        <w:tc>
          <w:tcPr>
            <w:tcW w:w="2407" w:type="dxa"/>
          </w:tcPr>
          <w:p w14:paraId="089A0F29" w14:textId="77777777" w:rsidR="00F718E5" w:rsidRPr="00597CD3" w:rsidRDefault="00F718E5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5555AA"/>
                <w:sz w:val="22"/>
                <w:szCs w:val="22"/>
              </w:rPr>
              <w:t>string</w:t>
            </w:r>
          </w:p>
          <w:p w14:paraId="194459C2" w14:textId="77777777" w:rsidR="00F718E5" w:rsidRPr="00597CD3" w:rsidRDefault="00F718E5" w:rsidP="009812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E34345A" w14:textId="2D894834" w:rsidR="00F718E5" w:rsidRPr="00597CD3" w:rsidRDefault="003C4AAB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Stringa di dimensione 50. Indica la chiave univoca del sistema TDH022 che identifica la risorsa. Esempio "21396293821"</w:t>
            </w:r>
          </w:p>
        </w:tc>
      </w:tr>
      <w:tr w:rsidR="00F718E5" w:rsidRPr="00597CD3" w14:paraId="38AF35F4" w14:textId="77777777" w:rsidTr="0098127E">
        <w:tc>
          <w:tcPr>
            <w:tcW w:w="2407" w:type="dxa"/>
            <w:vMerge/>
          </w:tcPr>
          <w:p w14:paraId="3BEE1376" w14:textId="77777777" w:rsidR="00F718E5" w:rsidRPr="00597CD3" w:rsidRDefault="00F718E5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407" w:type="dxa"/>
          </w:tcPr>
          <w:p w14:paraId="376D76FA" w14:textId="77777777" w:rsidR="00F718E5" w:rsidRPr="00597CD3" w:rsidRDefault="00F718E5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message</w:t>
            </w:r>
          </w:p>
        </w:tc>
        <w:tc>
          <w:tcPr>
            <w:tcW w:w="2407" w:type="dxa"/>
          </w:tcPr>
          <w:p w14:paraId="7D7A17E1" w14:textId="77777777" w:rsidR="00F718E5" w:rsidRPr="00597CD3" w:rsidRDefault="00F718E5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5555AA"/>
                <w:sz w:val="22"/>
                <w:szCs w:val="22"/>
              </w:rPr>
              <w:t>string</w:t>
            </w:r>
          </w:p>
        </w:tc>
        <w:tc>
          <w:tcPr>
            <w:tcW w:w="2407" w:type="dxa"/>
          </w:tcPr>
          <w:p w14:paraId="4FF30261" w14:textId="45FE6D60" w:rsidR="00F718E5" w:rsidRPr="00597CD3" w:rsidRDefault="003C4AAB" w:rsidP="0098127E">
            <w:pPr>
              <w:rPr>
                <w:rFonts w:ascii="Calibri" w:hAnsi="Calibri" w:cs="Calibri"/>
                <w:sz w:val="22"/>
                <w:szCs w:val="22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Stringa di dimensione 50.Rappresenta l'esito dell’elaborazione della richiesta. Esempio “Bad Request"</w:t>
            </w:r>
          </w:p>
        </w:tc>
      </w:tr>
      <w:tr w:rsidR="00F718E5" w:rsidRPr="00597CD3" w14:paraId="2D0B5589" w14:textId="77777777" w:rsidTr="0098127E">
        <w:tc>
          <w:tcPr>
            <w:tcW w:w="2407" w:type="dxa"/>
          </w:tcPr>
          <w:p w14:paraId="34B5AF01" w14:textId="77777777" w:rsidR="00F718E5" w:rsidRPr="00597CD3" w:rsidRDefault="00F718E5" w:rsidP="0098127E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sz w:val="22"/>
                <w:szCs w:val="22"/>
                <w:lang w:eastAsia="it-IT"/>
              </w:rPr>
              <w:lastRenderedPageBreak/>
              <w:t>400</w:t>
            </w:r>
          </w:p>
        </w:tc>
        <w:tc>
          <w:tcPr>
            <w:tcW w:w="2407" w:type="dxa"/>
          </w:tcPr>
          <w:p w14:paraId="39077947" w14:textId="77777777" w:rsidR="00F718E5" w:rsidRPr="00597CD3" w:rsidRDefault="00F718E5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codiceEsito</w:t>
            </w:r>
          </w:p>
        </w:tc>
        <w:tc>
          <w:tcPr>
            <w:tcW w:w="2407" w:type="dxa"/>
          </w:tcPr>
          <w:p w14:paraId="6EC4704F" w14:textId="77777777" w:rsidR="00F718E5" w:rsidRPr="00597CD3" w:rsidRDefault="00F718E5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color w:val="5555AA"/>
                <w:sz w:val="22"/>
                <w:szCs w:val="22"/>
              </w:rPr>
              <w:t>string</w:t>
            </w:r>
          </w:p>
        </w:tc>
        <w:tc>
          <w:tcPr>
            <w:tcW w:w="2407" w:type="dxa"/>
          </w:tcPr>
          <w:p w14:paraId="01156689" w14:textId="6DFC0CF4" w:rsidR="00F718E5" w:rsidRPr="00597CD3" w:rsidRDefault="003C4AAB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Codice esito</w:t>
            </w:r>
          </w:p>
        </w:tc>
      </w:tr>
      <w:tr w:rsidR="00F718E5" w:rsidRPr="00597CD3" w14:paraId="3E2FFC39" w14:textId="77777777" w:rsidTr="0098127E">
        <w:tc>
          <w:tcPr>
            <w:tcW w:w="2407" w:type="dxa"/>
          </w:tcPr>
          <w:p w14:paraId="26DD325A" w14:textId="77777777" w:rsidR="00F718E5" w:rsidRPr="00597CD3" w:rsidRDefault="00F718E5" w:rsidP="0098127E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sz w:val="22"/>
                <w:szCs w:val="22"/>
                <w:lang w:eastAsia="it-IT"/>
              </w:rPr>
              <w:t>500</w:t>
            </w:r>
          </w:p>
        </w:tc>
        <w:tc>
          <w:tcPr>
            <w:tcW w:w="2407" w:type="dxa"/>
          </w:tcPr>
          <w:p w14:paraId="0EE173EA" w14:textId="77777777" w:rsidR="00F718E5" w:rsidRPr="00597CD3" w:rsidRDefault="00F718E5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color w:val="3B4151"/>
                <w:sz w:val="22"/>
                <w:szCs w:val="22"/>
              </w:rPr>
              <w:t>codiceEsito</w:t>
            </w:r>
          </w:p>
        </w:tc>
        <w:tc>
          <w:tcPr>
            <w:tcW w:w="2407" w:type="dxa"/>
          </w:tcPr>
          <w:p w14:paraId="7A287F3B" w14:textId="77777777" w:rsidR="00F718E5" w:rsidRPr="00597CD3" w:rsidRDefault="00F718E5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color w:val="5555AA"/>
                <w:sz w:val="22"/>
                <w:szCs w:val="22"/>
              </w:rPr>
              <w:t>string</w:t>
            </w:r>
          </w:p>
        </w:tc>
        <w:tc>
          <w:tcPr>
            <w:tcW w:w="2407" w:type="dxa"/>
          </w:tcPr>
          <w:p w14:paraId="7EA5EADC" w14:textId="7989D0D1" w:rsidR="00F718E5" w:rsidRPr="00597CD3" w:rsidRDefault="003C4AAB" w:rsidP="0098127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97CD3">
              <w:rPr>
                <w:rFonts w:ascii="Calibri" w:hAnsi="Calibri" w:cs="Calibri"/>
                <w:b/>
                <w:bCs/>
                <w:color w:val="3B4151"/>
                <w:sz w:val="22"/>
                <w:szCs w:val="22"/>
              </w:rPr>
              <w:t>Codice esito</w:t>
            </w:r>
          </w:p>
        </w:tc>
      </w:tr>
    </w:tbl>
    <w:p w14:paraId="5BA57CEF" w14:textId="77777777" w:rsidR="00923810" w:rsidRPr="00597CD3" w:rsidRDefault="00EF5423" w:rsidP="00F718E5">
      <w:pPr>
        <w:pStyle w:val="Didascalia"/>
        <w:jc w:val="center"/>
        <w:rPr>
          <w:rFonts w:ascii="Calibri" w:hAnsi="Calibri" w:cs="Calibri"/>
        </w:rPr>
      </w:pPr>
      <w:r w:rsidRPr="00597CD3">
        <w:rPr>
          <w:rFonts w:ascii="Calibri" w:hAnsi="Calibri" w:cs="Calibri"/>
        </w:rPr>
        <w:t>Tabella</w:t>
      </w:r>
      <w:r w:rsidR="00F718E5" w:rsidRPr="00597CD3">
        <w:rPr>
          <w:rFonts w:ascii="Calibri" w:hAnsi="Calibri" w:cs="Calibri"/>
        </w:rPr>
        <w:t xml:space="preserve"> </w:t>
      </w:r>
      <w:r w:rsidR="004C7E80" w:rsidRPr="00597CD3">
        <w:rPr>
          <w:rFonts w:ascii="Calibri" w:hAnsi="Calibri" w:cs="Calibri"/>
        </w:rPr>
        <w:fldChar w:fldCharType="begin"/>
      </w:r>
      <w:r w:rsidR="004C7E80" w:rsidRPr="00597CD3">
        <w:rPr>
          <w:rFonts w:ascii="Calibri" w:hAnsi="Calibri" w:cs="Calibri"/>
        </w:rPr>
        <w:instrText xml:space="preserve"> SEQ Table \* ARABIC </w:instrText>
      </w:r>
      <w:r w:rsidR="004C7E80" w:rsidRPr="00597CD3">
        <w:rPr>
          <w:rFonts w:ascii="Calibri" w:hAnsi="Calibri" w:cs="Calibri"/>
        </w:rPr>
        <w:fldChar w:fldCharType="separate"/>
      </w:r>
      <w:r w:rsidR="00910329" w:rsidRPr="00597CD3">
        <w:rPr>
          <w:rFonts w:ascii="Calibri" w:hAnsi="Calibri" w:cs="Calibri"/>
          <w:noProof/>
        </w:rPr>
        <w:t>11</w:t>
      </w:r>
      <w:r w:rsidR="004C7E80" w:rsidRPr="00597CD3">
        <w:rPr>
          <w:rFonts w:ascii="Calibri" w:hAnsi="Calibri" w:cs="Calibri"/>
          <w:noProof/>
        </w:rPr>
        <w:fldChar w:fldCharType="end"/>
      </w:r>
      <w:r w:rsidR="00F718E5" w:rsidRPr="00597CD3">
        <w:rPr>
          <w:rFonts w:ascii="Calibri" w:hAnsi="Calibri" w:cs="Calibri"/>
        </w:rPr>
        <w:t xml:space="preserve"> - Struttura Response Delete Menu</w:t>
      </w:r>
    </w:p>
    <w:p w14:paraId="43C049DB" w14:textId="77777777" w:rsidR="001F4C73" w:rsidRPr="00073DC2" w:rsidRDefault="001F4C73" w:rsidP="00073DC2">
      <w:pPr>
        <w:rPr>
          <w:lang w:eastAsia="it-IT"/>
        </w:rPr>
      </w:pPr>
    </w:p>
    <w:p w14:paraId="00C15C21" w14:textId="5A80702B" w:rsidR="00CF3464" w:rsidRDefault="00CF3464" w:rsidP="00923810">
      <w:pPr>
        <w:pStyle w:val="Titolo1"/>
        <w:rPr>
          <w:rFonts w:cs="Calibri"/>
        </w:rPr>
      </w:pPr>
      <w:bookmarkStart w:id="33" w:name="_Toc113976209"/>
      <w:r>
        <w:rPr>
          <w:rFonts w:cs="Calibri"/>
        </w:rPr>
        <w:t>API da esporre lato Partner della Ristorazione</w:t>
      </w:r>
      <w:bookmarkEnd w:id="33"/>
    </w:p>
    <w:p w14:paraId="6C7A0C9F" w14:textId="272AE406" w:rsidR="001173A0" w:rsidRDefault="00C97227" w:rsidP="001173A0">
      <w:pPr>
        <w:spacing w:line="25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i fini dell’interconnessione con il TDH, i Partner della Ristorazione dovranno esporre almeno le seguenti API:</w:t>
      </w:r>
    </w:p>
    <w:p w14:paraId="337A8F4D" w14:textId="7FD83DA2" w:rsidR="00C97227" w:rsidRDefault="00C97227" w:rsidP="001173A0">
      <w:pPr>
        <w:spacing w:line="25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F0C13ED" w14:textId="77777777" w:rsidR="009A14AC" w:rsidRDefault="000E60AC" w:rsidP="00256F97">
      <w:pPr>
        <w:pStyle w:val="Paragrafoelenco"/>
        <w:numPr>
          <w:ilvl w:val="0"/>
          <w:numId w:val="33"/>
        </w:numPr>
        <w:spacing w:line="256" w:lineRule="auto"/>
        <w:rPr>
          <w:rFonts w:eastAsia="Calibri" w:cs="Calibri"/>
          <w:color w:val="000000"/>
          <w:szCs w:val="22"/>
        </w:rPr>
      </w:pPr>
      <w:bookmarkStart w:id="34" w:name="OLE_LINK6"/>
      <w:r>
        <w:rPr>
          <w:rFonts w:eastAsia="Calibri" w:cs="Calibri"/>
          <w:color w:val="000000"/>
          <w:szCs w:val="22"/>
        </w:rPr>
        <w:t xml:space="preserve">API dedicata </w:t>
      </w:r>
      <w:r w:rsidR="003C1130">
        <w:rPr>
          <w:rFonts w:eastAsia="Calibri" w:cs="Calibri"/>
          <w:color w:val="000000"/>
          <w:szCs w:val="22"/>
        </w:rPr>
        <w:t>a recuperare le strutture ricomprese all’interno di un determinata area geografica</w:t>
      </w:r>
      <w:r w:rsidR="0091127D">
        <w:rPr>
          <w:rFonts w:eastAsia="Calibri" w:cs="Calibri"/>
          <w:color w:val="000000"/>
          <w:szCs w:val="22"/>
        </w:rPr>
        <w:t xml:space="preserve"> o </w:t>
      </w:r>
    </w:p>
    <w:p w14:paraId="624527F2" w14:textId="567D86C6" w:rsidR="00256F97" w:rsidRDefault="0091127D" w:rsidP="0007653C">
      <w:pPr>
        <w:pStyle w:val="Paragrafoelenco"/>
        <w:spacing w:line="256" w:lineRule="auto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relative ad un determinato indirizzo</w:t>
      </w:r>
      <w:r w:rsidR="0041744E">
        <w:rPr>
          <w:rFonts w:eastAsia="Calibri" w:cs="Calibri"/>
          <w:color w:val="000000"/>
          <w:szCs w:val="22"/>
        </w:rPr>
        <w:t xml:space="preserve"> con flag contenente la disponibilità alla prenotazione online</w:t>
      </w:r>
      <w:r w:rsidR="00366BB3">
        <w:rPr>
          <w:rFonts w:eastAsia="Calibri" w:cs="Calibri"/>
          <w:color w:val="000000"/>
          <w:szCs w:val="22"/>
        </w:rPr>
        <w:t xml:space="preserve"> </w:t>
      </w:r>
      <w:r>
        <w:rPr>
          <w:rFonts w:eastAsia="Calibri" w:cs="Calibri"/>
          <w:color w:val="000000"/>
          <w:szCs w:val="22"/>
        </w:rPr>
        <w:t xml:space="preserve">(es. </w:t>
      </w:r>
      <w:r w:rsidR="0041744E">
        <w:rPr>
          <w:rFonts w:eastAsia="Calibri" w:cs="Calibri"/>
          <w:color w:val="000000"/>
          <w:szCs w:val="22"/>
        </w:rPr>
        <w:t>getRestaurantList),</w:t>
      </w:r>
      <w:r>
        <w:rPr>
          <w:rFonts w:eastAsia="Calibri" w:cs="Calibri"/>
          <w:color w:val="000000"/>
          <w:szCs w:val="22"/>
        </w:rPr>
        <w:t xml:space="preserve"> </w:t>
      </w:r>
    </w:p>
    <w:bookmarkEnd w:id="34"/>
    <w:p w14:paraId="3BF9838D" w14:textId="3611C1D0" w:rsidR="00F144F5" w:rsidRPr="00256F97" w:rsidRDefault="001A47BC" w:rsidP="00256F97">
      <w:pPr>
        <w:pStyle w:val="Paragrafoelenco"/>
        <w:numPr>
          <w:ilvl w:val="0"/>
          <w:numId w:val="33"/>
        </w:numPr>
        <w:spacing w:line="256" w:lineRule="auto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API dedicata a verificare la disponibilità di tavoli all’interno della singola struttura (es. get Availability)</w:t>
      </w:r>
      <w:r w:rsidR="00F144F5">
        <w:rPr>
          <w:rFonts w:eastAsia="Calibri" w:cs="Calibri"/>
          <w:color w:val="000000"/>
          <w:szCs w:val="22"/>
        </w:rPr>
        <w:t>,</w:t>
      </w:r>
    </w:p>
    <w:p w14:paraId="03ABA9F3" w14:textId="7336E72F" w:rsidR="001A47BC" w:rsidRDefault="001A47BC" w:rsidP="00C97227">
      <w:pPr>
        <w:pStyle w:val="Paragrafoelenco"/>
        <w:numPr>
          <w:ilvl w:val="0"/>
          <w:numId w:val="33"/>
        </w:numPr>
        <w:spacing w:line="256" w:lineRule="auto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API dedicata a permettere la prenotazione</w:t>
      </w:r>
      <w:r w:rsidR="00715FDC">
        <w:rPr>
          <w:rFonts w:eastAsia="Calibri" w:cs="Calibri"/>
          <w:color w:val="000000"/>
          <w:szCs w:val="22"/>
        </w:rPr>
        <w:t xml:space="preserve"> del tavolo precedentemente ricercato (es. put Reservation).</w:t>
      </w:r>
    </w:p>
    <w:p w14:paraId="103191ED" w14:textId="77777777" w:rsidR="00623F6B" w:rsidRDefault="00623F6B" w:rsidP="00623F6B">
      <w:pPr>
        <w:spacing w:line="256" w:lineRule="auto"/>
        <w:rPr>
          <w:rFonts w:eastAsia="Calibri" w:cs="Calibri"/>
          <w:color w:val="000000"/>
          <w:szCs w:val="22"/>
        </w:rPr>
      </w:pPr>
    </w:p>
    <w:p w14:paraId="1C4FDCCE" w14:textId="6CA711F0" w:rsidR="00623F6B" w:rsidRDefault="001F4C73" w:rsidP="00623F6B">
      <w:pPr>
        <w:spacing w:line="25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oltre</w:t>
      </w:r>
      <w:r w:rsidR="00623F6B" w:rsidRPr="00623F6B">
        <w:rPr>
          <w:rFonts w:ascii="Calibri" w:eastAsia="Calibri" w:hAnsi="Calibri" w:cs="Calibri"/>
          <w:color w:val="000000"/>
          <w:sz w:val="22"/>
          <w:szCs w:val="22"/>
        </w:rPr>
        <w:t>, i Partner si impegnano a rendere disponibili dati e statistiche in merito alle prenotazioni andate a buon fine (“show”) e non andate a buon fine (“no show”).</w:t>
      </w:r>
    </w:p>
    <w:p w14:paraId="153AAE3C" w14:textId="77777777" w:rsidR="001F4C73" w:rsidRDefault="001F4C73" w:rsidP="00623F6B">
      <w:pPr>
        <w:spacing w:line="25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B510861" w14:textId="4D48AD87" w:rsidR="001F4C73" w:rsidRPr="00623F6B" w:rsidRDefault="001F4C73" w:rsidP="00623F6B">
      <w:pPr>
        <w:spacing w:line="25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35" w:name="OLE_LINK10"/>
      <w:r>
        <w:rPr>
          <w:rFonts w:ascii="Calibri" w:eastAsia="Calibri" w:hAnsi="Calibri" w:cs="Calibri"/>
          <w:color w:val="000000"/>
          <w:sz w:val="22"/>
          <w:szCs w:val="22"/>
        </w:rPr>
        <w:t xml:space="preserve">In ultimo, </w:t>
      </w:r>
      <w:r w:rsidR="002876BC">
        <w:rPr>
          <w:rFonts w:ascii="Calibri" w:eastAsia="Calibri" w:hAnsi="Calibri" w:cs="Calibri"/>
          <w:color w:val="000000"/>
          <w:sz w:val="22"/>
          <w:szCs w:val="22"/>
        </w:rPr>
        <w:t>qualora</w:t>
      </w:r>
      <w:r w:rsidR="002876BC" w:rsidRPr="002876BC">
        <w:rPr>
          <w:rFonts w:ascii="Calibri" w:eastAsia="Calibri" w:hAnsi="Calibri" w:cs="Calibri"/>
          <w:color w:val="000000"/>
          <w:sz w:val="22"/>
          <w:szCs w:val="22"/>
        </w:rPr>
        <w:t xml:space="preserve"> l'integrazione</w:t>
      </w:r>
      <w:r w:rsidR="002876BC">
        <w:rPr>
          <w:rFonts w:ascii="Calibri" w:eastAsia="Calibri" w:hAnsi="Calibri" w:cs="Calibri"/>
          <w:color w:val="000000"/>
          <w:sz w:val="22"/>
          <w:szCs w:val="22"/>
        </w:rPr>
        <w:t xml:space="preserve"> tecnologica ai fini dell’interoperabilità</w:t>
      </w:r>
      <w:r w:rsidR="002876BC" w:rsidRPr="002876BC">
        <w:rPr>
          <w:rFonts w:ascii="Calibri" w:eastAsia="Calibri" w:hAnsi="Calibri" w:cs="Calibri"/>
          <w:color w:val="000000"/>
          <w:sz w:val="22"/>
          <w:szCs w:val="22"/>
        </w:rPr>
        <w:t xml:space="preserve"> dovesse avvenire tramite widget</w:t>
      </w:r>
      <w:r w:rsidR="002876BC">
        <w:rPr>
          <w:rFonts w:ascii="Calibri" w:eastAsia="Calibri" w:hAnsi="Calibri" w:cs="Calibri"/>
          <w:color w:val="000000"/>
          <w:sz w:val="22"/>
          <w:szCs w:val="22"/>
        </w:rPr>
        <w:t xml:space="preserve"> del</w:t>
      </w:r>
      <w:r w:rsidR="002876BC" w:rsidRPr="002876BC">
        <w:rPr>
          <w:rFonts w:ascii="Calibri" w:eastAsia="Calibri" w:hAnsi="Calibri" w:cs="Calibri"/>
          <w:color w:val="000000"/>
          <w:sz w:val="22"/>
          <w:szCs w:val="22"/>
        </w:rPr>
        <w:t xml:space="preserve"> fornitore anzichè tramite i servizi elencati in questo documenti, la suddetta integrazione non verrà mediata dal Middleware ma verrà gestita direttamente tra il front</w:t>
      </w:r>
      <w:r w:rsidR="0072349A">
        <w:rPr>
          <w:rFonts w:ascii="Calibri" w:eastAsia="Calibri" w:hAnsi="Calibri" w:cs="Calibri"/>
          <w:color w:val="000000"/>
          <w:sz w:val="22"/>
          <w:szCs w:val="22"/>
        </w:rPr>
        <w:t>-</w:t>
      </w:r>
      <w:r w:rsidR="002876BC" w:rsidRPr="002876BC">
        <w:rPr>
          <w:rFonts w:ascii="Calibri" w:eastAsia="Calibri" w:hAnsi="Calibri" w:cs="Calibri"/>
          <w:color w:val="000000"/>
          <w:sz w:val="22"/>
          <w:szCs w:val="22"/>
        </w:rPr>
        <w:t>end e fornitore</w:t>
      </w:r>
      <w:r w:rsidR="0072349A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A51B80C" w14:textId="1BD117F1" w:rsidR="00923810" w:rsidRPr="00597CD3" w:rsidRDefault="006F4AF3" w:rsidP="006F4AF3">
      <w:pPr>
        <w:pStyle w:val="Titolo2"/>
      </w:pPr>
      <w:bookmarkStart w:id="36" w:name="_Toc113976210"/>
      <w:bookmarkEnd w:id="35"/>
      <w:r>
        <w:t>SLA v</w:t>
      </w:r>
      <w:r w:rsidR="00551FF5" w:rsidRPr="00597CD3">
        <w:t xml:space="preserve">olumi </w:t>
      </w:r>
      <w:r w:rsidR="00D914C2" w:rsidRPr="00597CD3">
        <w:t>ipotizzati</w:t>
      </w:r>
      <w:r w:rsidR="00551FF5" w:rsidRPr="00597CD3">
        <w:t xml:space="preserve"> </w:t>
      </w:r>
      <w:r>
        <w:t>delle</w:t>
      </w:r>
      <w:r w:rsidR="00551FF5" w:rsidRPr="00597CD3">
        <w:t xml:space="preserve"> API</w:t>
      </w:r>
      <w:r>
        <w:t xml:space="preserve"> </w:t>
      </w:r>
      <w:r w:rsidR="0034483F">
        <w:t>esposte</w:t>
      </w:r>
      <w:r>
        <w:t xml:space="preserve"> lato Partner della Ristorazione</w:t>
      </w:r>
      <w:bookmarkEnd w:id="36"/>
    </w:p>
    <w:p w14:paraId="42CB03F4" w14:textId="705C2903" w:rsidR="006E3880" w:rsidRPr="00D97E2B" w:rsidRDefault="00D914C2" w:rsidP="00D97E2B">
      <w:pPr>
        <w:spacing w:line="25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97CD3">
        <w:rPr>
          <w:rFonts w:ascii="Calibri" w:eastAsia="Calibri" w:hAnsi="Calibri" w:cs="Calibri"/>
          <w:color w:val="000000"/>
          <w:sz w:val="22"/>
          <w:szCs w:val="22"/>
        </w:rPr>
        <w:t xml:space="preserve">L’obiettivo di questo paragrafo è la condivisione dei volumi ipotizzati in merito alle invocazioni API </w:t>
      </w:r>
      <w:r w:rsidR="00FA1498">
        <w:rPr>
          <w:rFonts w:ascii="Calibri" w:eastAsia="Calibri" w:hAnsi="Calibri" w:cs="Calibri"/>
          <w:color w:val="000000"/>
          <w:sz w:val="22"/>
          <w:szCs w:val="22"/>
        </w:rPr>
        <w:t>esposte dal Partner della Ristorazione</w:t>
      </w:r>
      <w:r w:rsidRPr="00597CD3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6C77E5">
        <w:rPr>
          <w:rFonts w:ascii="Calibri" w:eastAsia="Calibri" w:hAnsi="Calibri" w:cs="Calibri"/>
          <w:color w:val="000000"/>
          <w:sz w:val="22"/>
          <w:szCs w:val="22"/>
        </w:rPr>
        <w:t>Nella tabella seguente sono illustrate le</w:t>
      </w:r>
      <w:r w:rsidR="00E61597">
        <w:rPr>
          <w:rFonts w:ascii="Calibri" w:eastAsia="Calibri" w:hAnsi="Calibri" w:cs="Calibri"/>
          <w:color w:val="000000"/>
          <w:sz w:val="22"/>
          <w:szCs w:val="22"/>
        </w:rPr>
        <w:t xml:space="preserve"> proiezioni di volumi </w:t>
      </w:r>
      <w:r w:rsidR="00F25567">
        <w:rPr>
          <w:rFonts w:ascii="Calibri" w:eastAsia="Calibri" w:hAnsi="Calibri" w:cs="Calibri"/>
          <w:color w:val="000000"/>
          <w:sz w:val="22"/>
          <w:szCs w:val="22"/>
        </w:rPr>
        <w:t>partendo</w:t>
      </w:r>
      <w:r w:rsidR="005D73C3">
        <w:rPr>
          <w:rFonts w:ascii="Calibri" w:eastAsia="Calibri" w:hAnsi="Calibri" w:cs="Calibri"/>
          <w:color w:val="000000"/>
          <w:sz w:val="22"/>
          <w:szCs w:val="22"/>
        </w:rPr>
        <w:t xml:space="preserve"> da un’ipotesi di traffico generato verso il TDH:</w:t>
      </w:r>
    </w:p>
    <w:p w14:paraId="35E3C50B" w14:textId="7E0B1255" w:rsidR="00E16174" w:rsidRPr="00597CD3" w:rsidRDefault="00E16174" w:rsidP="006E3880">
      <w:pPr>
        <w:spacing w:line="256" w:lineRule="auto"/>
        <w:rPr>
          <w:rFonts w:ascii="Calibri" w:eastAsia="Calibri" w:hAnsi="Calibri" w:cs="Calibri"/>
          <w:color w:val="000000"/>
          <w:sz w:val="22"/>
          <w:szCs w:val="20"/>
        </w:rPr>
      </w:pPr>
    </w:p>
    <w:tbl>
      <w:tblPr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"/>
        <w:gridCol w:w="2153"/>
        <w:gridCol w:w="2693"/>
        <w:gridCol w:w="2801"/>
      </w:tblGrid>
      <w:tr w:rsidR="003360BD" w:rsidRPr="00597CD3" w14:paraId="1F0642D2" w14:textId="47331543" w:rsidTr="0048586B">
        <w:trPr>
          <w:trHeight w:val="22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B95846C" w14:textId="3DE59846" w:rsidR="003360BD" w:rsidRPr="008A4E39" w:rsidRDefault="003360BD" w:rsidP="008A4E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A4E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CHIAMATE ORARIE </w:t>
            </w:r>
            <w:r w:rsidRPr="00597C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IPOTIZZATE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061952" w14:textId="698577EE" w:rsidR="003360BD" w:rsidRPr="008A4E39" w:rsidRDefault="003360BD" w:rsidP="008A4E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A4E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CHIAMATE TOTALI GIORNALIERE </w:t>
            </w:r>
            <w:r w:rsidRPr="00597C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IPOTIZZATE</w:t>
            </w:r>
          </w:p>
        </w:tc>
      </w:tr>
      <w:tr w:rsidR="003360BD" w:rsidRPr="00597CD3" w14:paraId="2D9F01D6" w14:textId="4790956B" w:rsidTr="0048586B">
        <w:trPr>
          <w:trHeight w:val="221"/>
        </w:trPr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743BB52" w14:textId="61BE5743" w:rsidR="003360BD" w:rsidRPr="008A4E39" w:rsidRDefault="003360BD" w:rsidP="001732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A4E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Media Chiamate</w:t>
            </w:r>
          </w:p>
        </w:tc>
        <w:tc>
          <w:tcPr>
            <w:tcW w:w="215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C762954" w14:textId="0C0CD426" w:rsidR="003360BD" w:rsidRPr="008A4E39" w:rsidRDefault="003360BD" w:rsidP="001732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A4E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Picco </w:t>
            </w:r>
            <w:r w:rsidR="004858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(ore di picco della giornata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1C751F" w14:textId="5D74C6BE" w:rsidR="003360BD" w:rsidRPr="008A4E39" w:rsidRDefault="003360BD" w:rsidP="00485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A4E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Media totale </w:t>
            </w:r>
          </w:p>
        </w:tc>
        <w:tc>
          <w:tcPr>
            <w:tcW w:w="2801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5D7795" w14:textId="77777777" w:rsidR="003360BD" w:rsidRDefault="003360BD" w:rsidP="001732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A4E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Di cui Picco</w:t>
            </w:r>
          </w:p>
          <w:p w14:paraId="4AC61EF9" w14:textId="74C37070" w:rsidR="003360BD" w:rsidRPr="008A4E39" w:rsidRDefault="003360BD" w:rsidP="001732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(ore di picco della giornata)</w:t>
            </w:r>
          </w:p>
        </w:tc>
      </w:tr>
      <w:tr w:rsidR="003360BD" w:rsidRPr="00597CD3" w14:paraId="0C5C0A15" w14:textId="2FACF124" w:rsidTr="0048586B">
        <w:trPr>
          <w:trHeight w:val="221"/>
        </w:trPr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63BF" w14:textId="57692096" w:rsidR="003360BD" w:rsidRPr="008A4E39" w:rsidRDefault="003360BD" w:rsidP="008A4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A4E3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  <w:r w:rsidRPr="00597CD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.</w:t>
            </w:r>
            <w:r w:rsidRPr="008A4E3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00</w:t>
            </w:r>
          </w:p>
        </w:tc>
        <w:tc>
          <w:tcPr>
            <w:tcW w:w="2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92C4" w14:textId="771410E0" w:rsidR="003360BD" w:rsidRPr="008A4E39" w:rsidRDefault="003360BD" w:rsidP="008A4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A4E3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9</w:t>
            </w:r>
            <w:r w:rsidRPr="00597CD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.</w:t>
            </w:r>
            <w:r w:rsidRPr="008A4E3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5720" w14:textId="0718A664" w:rsidR="003360BD" w:rsidRPr="008A4E39" w:rsidRDefault="003360BD" w:rsidP="008A4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A4E3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6</w:t>
            </w:r>
            <w:r w:rsidRPr="00597CD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.</w:t>
            </w:r>
            <w:r w:rsidRPr="008A4E3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00</w:t>
            </w:r>
          </w:p>
        </w:tc>
        <w:tc>
          <w:tcPr>
            <w:tcW w:w="28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2C16" w14:textId="2C877741" w:rsidR="003360BD" w:rsidRPr="008A4E39" w:rsidRDefault="003360BD" w:rsidP="008A4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A4E3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72</w:t>
            </w:r>
            <w:r w:rsidRPr="00597CD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.</w:t>
            </w:r>
            <w:r w:rsidRPr="008A4E3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000</w:t>
            </w:r>
          </w:p>
        </w:tc>
      </w:tr>
    </w:tbl>
    <w:p w14:paraId="6A2E905D" w14:textId="23E8A10F" w:rsidR="000D7BB9" w:rsidRPr="00597CD3" w:rsidRDefault="000D7BB9" w:rsidP="000D7BB9">
      <w:pPr>
        <w:pStyle w:val="Didascalia"/>
        <w:jc w:val="center"/>
        <w:rPr>
          <w:rFonts w:ascii="Calibri" w:hAnsi="Calibri" w:cs="Calibri"/>
        </w:rPr>
      </w:pPr>
      <w:r w:rsidRPr="00597CD3">
        <w:rPr>
          <w:rFonts w:ascii="Calibri" w:hAnsi="Calibri" w:cs="Calibri"/>
        </w:rPr>
        <w:t xml:space="preserve">Tabella </w:t>
      </w:r>
      <w:r w:rsidRPr="00597CD3">
        <w:rPr>
          <w:rFonts w:ascii="Calibri" w:hAnsi="Calibri" w:cs="Calibri"/>
        </w:rPr>
        <w:fldChar w:fldCharType="begin"/>
      </w:r>
      <w:r w:rsidRPr="00597CD3">
        <w:rPr>
          <w:rFonts w:ascii="Calibri" w:hAnsi="Calibri" w:cs="Calibri"/>
        </w:rPr>
        <w:instrText xml:space="preserve"> SEQ Table \* ARABIC </w:instrText>
      </w:r>
      <w:r w:rsidRPr="00597CD3">
        <w:rPr>
          <w:rFonts w:ascii="Calibri" w:hAnsi="Calibri" w:cs="Calibri"/>
        </w:rPr>
        <w:fldChar w:fldCharType="separate"/>
      </w:r>
      <w:r w:rsidR="009B6E69">
        <w:rPr>
          <w:rFonts w:ascii="Calibri" w:hAnsi="Calibri" w:cs="Calibri"/>
          <w:noProof/>
        </w:rPr>
        <w:t>12</w:t>
      </w:r>
      <w:r w:rsidRPr="00597CD3">
        <w:rPr>
          <w:rFonts w:ascii="Calibri" w:hAnsi="Calibri" w:cs="Calibri"/>
          <w:noProof/>
        </w:rPr>
        <w:fldChar w:fldCharType="end"/>
      </w:r>
      <w:r w:rsidRPr="00597C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</w:t>
      </w:r>
      <w:r w:rsidRPr="00597C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olumi ipotizzati delle chiamate API </w:t>
      </w:r>
    </w:p>
    <w:p w14:paraId="52F0E441" w14:textId="77777777" w:rsidR="007426FC" w:rsidRDefault="007426FC" w:rsidP="00F73AFA">
      <w:pPr>
        <w:spacing w:line="25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18"/>
          <w:u w:val="single"/>
        </w:rPr>
      </w:pPr>
    </w:p>
    <w:p w14:paraId="276F4AFD" w14:textId="4CFD8692" w:rsidR="007426FC" w:rsidRPr="00D86168" w:rsidRDefault="00D86168" w:rsidP="00F73AFA">
      <w:pPr>
        <w:spacing w:line="256" w:lineRule="auto"/>
        <w:jc w:val="both"/>
        <w:rPr>
          <w:rFonts w:ascii="Calibri" w:eastAsia="Calibri" w:hAnsi="Calibri" w:cs="Calibri"/>
          <w:color w:val="000000"/>
          <w:sz w:val="22"/>
          <w:szCs w:val="18"/>
        </w:rPr>
      </w:pPr>
      <w:r>
        <w:rPr>
          <w:rFonts w:ascii="Calibri" w:eastAsia="Calibri" w:hAnsi="Calibri" w:cs="Calibri"/>
          <w:color w:val="000000"/>
          <w:sz w:val="22"/>
          <w:szCs w:val="18"/>
        </w:rPr>
        <w:t>Di seguito esplicazione della Tabella sopra riportata:</w:t>
      </w:r>
    </w:p>
    <w:p w14:paraId="228D210D" w14:textId="0DC49C1A" w:rsidR="00D86168" w:rsidRPr="005D506C" w:rsidRDefault="00D86168" w:rsidP="00D86168">
      <w:pPr>
        <w:pStyle w:val="Paragrafoelenco"/>
        <w:numPr>
          <w:ilvl w:val="0"/>
          <w:numId w:val="34"/>
        </w:numPr>
        <w:spacing w:line="256" w:lineRule="auto"/>
        <w:rPr>
          <w:rFonts w:eastAsia="Calibri" w:cs="Calibri"/>
          <w:b/>
          <w:bCs/>
          <w:color w:val="000000"/>
          <w:szCs w:val="18"/>
          <w:u w:val="single"/>
        </w:rPr>
      </w:pPr>
      <w:r>
        <w:rPr>
          <w:rFonts w:eastAsia="Calibri" w:cs="Calibri"/>
          <w:color w:val="000000"/>
          <w:szCs w:val="18"/>
        </w:rPr>
        <w:t xml:space="preserve">La Media delle Chiamate orarie è stata </w:t>
      </w:r>
      <w:r w:rsidR="00C17283">
        <w:rPr>
          <w:rFonts w:eastAsia="Calibri" w:cs="Calibri"/>
          <w:color w:val="000000"/>
          <w:szCs w:val="18"/>
        </w:rPr>
        <w:t>ipotizzata</w:t>
      </w:r>
      <w:r>
        <w:rPr>
          <w:rFonts w:eastAsia="Calibri" w:cs="Calibri"/>
          <w:color w:val="000000"/>
          <w:szCs w:val="18"/>
        </w:rPr>
        <w:t xml:space="preserve"> considerando il 10% delle chiam</w:t>
      </w:r>
      <w:r w:rsidR="005D506C">
        <w:rPr>
          <w:rFonts w:eastAsia="Calibri" w:cs="Calibri"/>
          <w:color w:val="000000"/>
          <w:szCs w:val="18"/>
        </w:rPr>
        <w:t>ate orarie totali su TDH dedicate alla Ristorazione;</w:t>
      </w:r>
    </w:p>
    <w:p w14:paraId="4BADE454" w14:textId="77777777" w:rsidR="00294C5D" w:rsidRPr="00294C5D" w:rsidRDefault="00CA04F5" w:rsidP="00D86168">
      <w:pPr>
        <w:pStyle w:val="Paragrafoelenco"/>
        <w:numPr>
          <w:ilvl w:val="0"/>
          <w:numId w:val="34"/>
        </w:numPr>
        <w:spacing w:line="256" w:lineRule="auto"/>
        <w:rPr>
          <w:rFonts w:eastAsia="Calibri" w:cs="Calibri"/>
          <w:b/>
          <w:bCs/>
          <w:color w:val="000000"/>
          <w:szCs w:val="18"/>
          <w:u w:val="single"/>
        </w:rPr>
      </w:pPr>
      <w:r>
        <w:rPr>
          <w:rFonts w:eastAsia="Calibri" w:cs="Calibri"/>
          <w:color w:val="000000"/>
          <w:szCs w:val="18"/>
        </w:rPr>
        <w:t>Il Picco delle chiamate orarie è stato ipotizzato calcolando il 25% delle chiamate orarie totali su TDH nelle fasce orarie 11-15 e 19-22</w:t>
      </w:r>
      <w:r w:rsidR="00294C5D">
        <w:rPr>
          <w:rFonts w:eastAsia="Calibri" w:cs="Calibri"/>
          <w:color w:val="000000"/>
          <w:szCs w:val="18"/>
        </w:rPr>
        <w:t>;</w:t>
      </w:r>
    </w:p>
    <w:p w14:paraId="3C1C3C3B" w14:textId="0EB6175C" w:rsidR="005D506C" w:rsidRPr="00CA04F5" w:rsidRDefault="00294C5D" w:rsidP="00D86168">
      <w:pPr>
        <w:pStyle w:val="Paragrafoelenco"/>
        <w:numPr>
          <w:ilvl w:val="0"/>
          <w:numId w:val="34"/>
        </w:numPr>
        <w:spacing w:line="256" w:lineRule="auto"/>
        <w:rPr>
          <w:rFonts w:eastAsia="Calibri" w:cs="Calibri"/>
          <w:b/>
          <w:bCs/>
          <w:color w:val="000000"/>
          <w:szCs w:val="18"/>
          <w:u w:val="single"/>
        </w:rPr>
      </w:pPr>
      <w:r>
        <w:rPr>
          <w:rFonts w:eastAsia="Calibri" w:cs="Calibri"/>
          <w:color w:val="000000"/>
          <w:szCs w:val="18"/>
        </w:rPr>
        <w:lastRenderedPageBreak/>
        <w:t xml:space="preserve">Lato chiamate totali giornaliere si ipotizza un picco di 72.000 chiamate </w:t>
      </w:r>
      <w:r w:rsidR="00CD130C">
        <w:rPr>
          <w:rFonts w:eastAsia="Calibri" w:cs="Calibri"/>
          <w:color w:val="000000"/>
          <w:szCs w:val="18"/>
        </w:rPr>
        <w:t>nelle due fasce orarie sopra definite su un totale di 86.400 chiamate giornaliere.</w:t>
      </w:r>
      <w:r w:rsidR="00CA04F5">
        <w:rPr>
          <w:rFonts w:eastAsia="Calibri" w:cs="Calibri"/>
          <w:color w:val="000000"/>
          <w:szCs w:val="18"/>
        </w:rPr>
        <w:t xml:space="preserve"> </w:t>
      </w:r>
    </w:p>
    <w:p w14:paraId="3059E3CD" w14:textId="05EC6D55" w:rsidR="00724FCE" w:rsidRDefault="00724FC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5A2B0C0D" w14:textId="1ECE03EB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6078FF73" w14:textId="1CECB7A5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404DF8C0" w14:textId="0A4CC65A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3E62340D" w14:textId="5873A9E4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6849817E" w14:textId="66F9ADAA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13884C5F" w14:textId="6EE6846B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1C72E7A5" w14:textId="7F2D78A2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0E79DAF0" w14:textId="73D0D4DE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2D8344E2" w14:textId="1FF64BE0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46C98593" w14:textId="3C1630E5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3A5E8886" w14:textId="57A85385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6F990329" w14:textId="5C1B20AC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17C14C2A" w14:textId="6D93AD63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556FAFC4" w14:textId="38B6D556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592303A1" w14:textId="2F4F2AF4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0B2FA8F6" w14:textId="3E71A26F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28715797" w14:textId="1F39F87A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0DFE11C7" w14:textId="66FCAE45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06B68900" w14:textId="23B2891D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1342D549" w14:textId="05FD0A65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578472FF" w14:textId="0F3C8438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1FA91B2F" w14:textId="35848E73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3959AA58" w14:textId="3FE8C045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5F24E9C9" w14:textId="2629B23E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28A7AF6B" w14:textId="44016CDE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05BA680E" w14:textId="5B3687AC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55FFC03A" w14:textId="4F7E5CBE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3DB8BF8A" w14:textId="7398D4CA" w:rsidR="00CE055E" w:rsidRDefault="00CE055E" w:rsidP="00F73AFA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49284A69" w14:textId="77777777" w:rsidR="00CE055E" w:rsidRPr="00CE055E" w:rsidRDefault="00CE055E" w:rsidP="00CE055E">
      <w:pPr>
        <w:spacing w:line="256" w:lineRule="auto"/>
        <w:rPr>
          <w:rFonts w:asciiTheme="minorHAnsi" w:eastAsia="Calibri" w:hAnsiTheme="minorHAnsi" w:cstheme="minorHAnsi"/>
          <w:color w:val="000000"/>
        </w:rPr>
      </w:pPr>
    </w:p>
    <w:sectPr w:rsidR="00CE055E" w:rsidRPr="00CE055E" w:rsidSect="002F482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C9A7" w14:textId="77777777" w:rsidR="008E07DA" w:rsidRDefault="008E07DA" w:rsidP="00872A80">
      <w:r>
        <w:separator/>
      </w:r>
    </w:p>
  </w:endnote>
  <w:endnote w:type="continuationSeparator" w:id="0">
    <w:p w14:paraId="7F92358C" w14:textId="77777777" w:rsidR="008E07DA" w:rsidRDefault="008E07DA" w:rsidP="00872A80">
      <w:r>
        <w:continuationSeparator/>
      </w:r>
    </w:p>
  </w:endnote>
  <w:endnote w:type="continuationNotice" w:id="1">
    <w:p w14:paraId="27AA22BB" w14:textId="77777777" w:rsidR="008E07DA" w:rsidRDefault="008E0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7" w:type="pct"/>
      <w:jc w:val="center"/>
      <w:tblBorders>
        <w:top w:val="single" w:sz="4" w:space="0" w:color="A6A6A6"/>
      </w:tblBorders>
      <w:tblLook w:val="01E0" w:firstRow="1" w:lastRow="1" w:firstColumn="1" w:lastColumn="1" w:noHBand="0" w:noVBand="0"/>
    </w:tblPr>
    <w:tblGrid>
      <w:gridCol w:w="7327"/>
      <w:gridCol w:w="2286"/>
    </w:tblGrid>
    <w:tr w:rsidR="002F4823" w:rsidRPr="00EA15B1" w14:paraId="67AA6399" w14:textId="77777777" w:rsidTr="009E65F6">
      <w:trPr>
        <w:trHeight w:val="985"/>
        <w:jc w:val="center"/>
      </w:trPr>
      <w:tc>
        <w:tcPr>
          <w:tcW w:w="7327" w:type="dxa"/>
          <w:vAlign w:val="center"/>
        </w:tcPr>
        <w:p w14:paraId="24ABD5A1" w14:textId="579F9864" w:rsidR="002F4823" w:rsidRDefault="00D4792E" w:rsidP="002F4823">
          <w:pPr>
            <w:autoSpaceDE w:val="0"/>
            <w:autoSpaceDN w:val="0"/>
            <w:adjustRightInd w:val="0"/>
            <w:rPr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20A621CD" wp14:editId="5A3CF6D8">
                    <wp:simplePos x="0" y="0"/>
                    <wp:positionH relativeFrom="margin">
                      <wp:posOffset>-1270</wp:posOffset>
                    </wp:positionH>
                    <wp:positionV relativeFrom="paragraph">
                      <wp:posOffset>43815</wp:posOffset>
                    </wp:positionV>
                    <wp:extent cx="2887980" cy="739140"/>
                    <wp:effectExtent l="0" t="0" r="7620" b="0"/>
                    <wp:wrapNone/>
                    <wp:docPr id="35" name="Group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87980" cy="739140"/>
                              <a:chOff x="0" y="0"/>
                              <a:chExt cx="6942351" cy="1408204"/>
                            </a:xfrm>
                          </wpg:grpSpPr>
                          <wpg:grpSp>
                            <wpg:cNvPr id="2" name="Group 36"/>
                            <wpg:cNvGrpSpPr/>
                            <wpg:grpSpPr>
                              <a:xfrm>
                                <a:off x="0" y="0"/>
                                <a:ext cx="6046935" cy="1408204"/>
                                <a:chOff x="0" y="0"/>
                                <a:chExt cx="6920314" cy="16340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7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63635"/>
                                  <a:ext cx="4018246" cy="918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38" descr="Settembre 20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83491" y="0"/>
                                  <a:ext cx="3236823" cy="16340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" name="Picture 3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"/>
                              <a:srcRect t="13649" b="12941"/>
                              <a:stretch/>
                            </pic:blipFill>
                            <pic:spPr>
                              <a:xfrm>
                                <a:off x="5782235" y="310669"/>
                                <a:ext cx="1160116" cy="851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19537FA5" id="Group 12" o:spid="_x0000_s1026" style="position:absolute;margin-left:-.1pt;margin-top:3.45pt;width:227.4pt;height:58.2pt;z-index:251658242;mso-position-horizontal-relative:margin;mso-width-relative:margin;mso-height-relative:margin" coordsize="69423,140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">
                    <v:group id="Group 36" o:spid="_x0000_s1027" style="position:absolute;width:60469;height:14082" coordsize="69203,1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7" o:spid="_x0000_s1028" type="#_x0000_t75" style="position:absolute;top:3636;width:40182;height:9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">
                        <v:imagedata r:id="rId4" o:title=""/>
                      </v:shape>
                      <v:shape id="Picture 38" o:spid="_x0000_s1029" type="#_x0000_t75" alt="Settembre 2021" style="position:absolute;left:36834;width:32369;height:1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">
                        <v:imagedata r:id="rId5" o:title="Settembre 2021" chromakey="white"/>
                      </v:shape>
                    </v:group>
                    <v:shape id="Picture 39" o:spid="_x0000_s1030" type="#_x0000_t75" style="position:absolute;left:57822;top:3106;width:11601;height:8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">
                      <v:imagedata r:id="rId6" o:title="" croptop="8945f" cropbottom="8481f"/>
                    </v:shape>
                    <w10:wrap anchorx="margin"/>
                  </v:group>
                </w:pict>
              </mc:Fallback>
            </mc:AlternateContent>
          </w:r>
        </w:p>
        <w:p w14:paraId="2B14E2BC" w14:textId="70E95241" w:rsidR="00391C58" w:rsidRPr="00395AC2" w:rsidRDefault="00391C58" w:rsidP="002F4823">
          <w:pPr>
            <w:autoSpaceDE w:val="0"/>
            <w:autoSpaceDN w:val="0"/>
            <w:adjustRightInd w:val="0"/>
            <w:rPr>
              <w:sz w:val="18"/>
              <w:szCs w:val="18"/>
            </w:rPr>
          </w:pPr>
        </w:p>
      </w:tc>
      <w:tc>
        <w:tcPr>
          <w:tcW w:w="2286" w:type="dxa"/>
          <w:vAlign w:val="center"/>
        </w:tcPr>
        <w:p w14:paraId="5B4B0277" w14:textId="77777777" w:rsidR="002F4823" w:rsidRPr="009E65F6" w:rsidRDefault="00271BFA" w:rsidP="002F4823">
          <w:pPr>
            <w:jc w:val="right"/>
            <w:rPr>
              <w:rFonts w:cs="Calibri"/>
              <w:color w:val="808080"/>
              <w:sz w:val="18"/>
              <w:szCs w:val="18"/>
            </w:rPr>
          </w:pPr>
          <w:r w:rsidRPr="009E65F6">
            <w:rPr>
              <w:rFonts w:cs="Calibri"/>
              <w:color w:val="808080"/>
              <w:sz w:val="18"/>
              <w:szCs w:val="18"/>
            </w:rPr>
            <w:t xml:space="preserve">Pagina </w:t>
          </w:r>
          <w:r w:rsidRPr="009E65F6">
            <w:rPr>
              <w:rFonts w:cs="Calibri"/>
              <w:color w:val="808080"/>
              <w:sz w:val="18"/>
              <w:szCs w:val="18"/>
            </w:rPr>
            <w:fldChar w:fldCharType="begin"/>
          </w:r>
          <w:r w:rsidRPr="009E65F6">
            <w:rPr>
              <w:rFonts w:cs="Calibri"/>
              <w:color w:val="808080"/>
              <w:sz w:val="18"/>
              <w:szCs w:val="18"/>
            </w:rPr>
            <w:instrText xml:space="preserve"> PAGE </w:instrText>
          </w:r>
          <w:r w:rsidRPr="009E65F6">
            <w:rPr>
              <w:rFonts w:cs="Calibri"/>
              <w:color w:val="808080"/>
              <w:sz w:val="18"/>
              <w:szCs w:val="18"/>
            </w:rPr>
            <w:fldChar w:fldCharType="separate"/>
          </w:r>
          <w:r w:rsidRPr="009E65F6">
            <w:rPr>
              <w:rFonts w:cs="Calibri"/>
              <w:noProof/>
              <w:color w:val="808080"/>
              <w:sz w:val="18"/>
              <w:szCs w:val="18"/>
            </w:rPr>
            <w:t>3</w:t>
          </w:r>
          <w:r w:rsidRPr="009E65F6">
            <w:rPr>
              <w:rFonts w:cs="Calibri"/>
              <w:color w:val="808080"/>
              <w:sz w:val="18"/>
              <w:szCs w:val="18"/>
            </w:rPr>
            <w:fldChar w:fldCharType="end"/>
          </w:r>
          <w:r w:rsidRPr="009E65F6">
            <w:rPr>
              <w:rFonts w:cs="Calibri"/>
              <w:color w:val="808080"/>
              <w:sz w:val="18"/>
              <w:szCs w:val="18"/>
            </w:rPr>
            <w:t xml:space="preserve"> di </w:t>
          </w:r>
          <w:r w:rsidRPr="009E65F6">
            <w:rPr>
              <w:rFonts w:cs="Calibri"/>
              <w:color w:val="808080"/>
              <w:sz w:val="18"/>
              <w:szCs w:val="18"/>
            </w:rPr>
            <w:fldChar w:fldCharType="begin"/>
          </w:r>
          <w:r w:rsidRPr="009E65F6">
            <w:rPr>
              <w:rFonts w:cs="Calibri"/>
              <w:color w:val="808080"/>
              <w:sz w:val="18"/>
              <w:szCs w:val="18"/>
            </w:rPr>
            <w:instrText xml:space="preserve"> NUMPAGES </w:instrText>
          </w:r>
          <w:r w:rsidRPr="009E65F6">
            <w:rPr>
              <w:rFonts w:cs="Calibri"/>
              <w:color w:val="808080"/>
              <w:sz w:val="18"/>
              <w:szCs w:val="18"/>
            </w:rPr>
            <w:fldChar w:fldCharType="separate"/>
          </w:r>
          <w:r w:rsidRPr="009E65F6">
            <w:rPr>
              <w:rFonts w:cs="Calibri"/>
              <w:noProof/>
              <w:color w:val="808080"/>
              <w:sz w:val="18"/>
              <w:szCs w:val="18"/>
            </w:rPr>
            <w:t>3</w:t>
          </w:r>
          <w:r w:rsidRPr="009E65F6">
            <w:rPr>
              <w:rFonts w:cs="Calibri"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0EBBD2A8" w14:textId="77777777" w:rsidR="002F4823" w:rsidRPr="00EA15B1" w:rsidRDefault="002F4823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7" w:type="pct"/>
      <w:jc w:val="center"/>
      <w:tblBorders>
        <w:top w:val="single" w:sz="4" w:space="0" w:color="A6A6A6"/>
      </w:tblBorders>
      <w:tblLook w:val="01E0" w:firstRow="1" w:lastRow="1" w:firstColumn="1" w:lastColumn="1" w:noHBand="0" w:noVBand="0"/>
    </w:tblPr>
    <w:tblGrid>
      <w:gridCol w:w="7327"/>
      <w:gridCol w:w="2286"/>
    </w:tblGrid>
    <w:tr w:rsidR="002F4823" w:rsidRPr="00EA15B1" w14:paraId="2532E723" w14:textId="77777777" w:rsidTr="009E65F6">
      <w:trPr>
        <w:trHeight w:val="985"/>
        <w:jc w:val="center"/>
      </w:trPr>
      <w:tc>
        <w:tcPr>
          <w:tcW w:w="3811" w:type="pct"/>
          <w:vAlign w:val="center"/>
        </w:tcPr>
        <w:p w14:paraId="2FD6491A" w14:textId="1A93490B" w:rsidR="002F4823" w:rsidRPr="00EC58CB" w:rsidRDefault="002F4823" w:rsidP="002F4823">
          <w:pPr>
            <w:autoSpaceDE w:val="0"/>
            <w:autoSpaceDN w:val="0"/>
            <w:adjustRightInd w:val="0"/>
            <w:rPr>
              <w:sz w:val="18"/>
              <w:szCs w:val="18"/>
            </w:rPr>
          </w:pPr>
        </w:p>
      </w:tc>
      <w:tc>
        <w:tcPr>
          <w:tcW w:w="1189" w:type="pct"/>
          <w:vAlign w:val="center"/>
        </w:tcPr>
        <w:p w14:paraId="4ABF3A78" w14:textId="77777777" w:rsidR="002F4823" w:rsidRPr="009E65F6" w:rsidRDefault="00271BFA" w:rsidP="002F4823">
          <w:pPr>
            <w:jc w:val="right"/>
            <w:rPr>
              <w:rFonts w:cs="Calibri"/>
              <w:color w:val="808080"/>
              <w:sz w:val="18"/>
              <w:szCs w:val="18"/>
            </w:rPr>
          </w:pPr>
          <w:r w:rsidRPr="009E65F6">
            <w:rPr>
              <w:rFonts w:cs="Calibri"/>
              <w:color w:val="808080"/>
              <w:sz w:val="18"/>
              <w:szCs w:val="18"/>
            </w:rPr>
            <w:t xml:space="preserve">Pagina </w:t>
          </w:r>
          <w:r w:rsidRPr="009E65F6">
            <w:rPr>
              <w:rFonts w:cs="Calibri"/>
              <w:color w:val="808080"/>
              <w:sz w:val="18"/>
              <w:szCs w:val="18"/>
            </w:rPr>
            <w:fldChar w:fldCharType="begin"/>
          </w:r>
          <w:r w:rsidRPr="009E65F6">
            <w:rPr>
              <w:rFonts w:cs="Calibri"/>
              <w:color w:val="808080"/>
              <w:sz w:val="18"/>
              <w:szCs w:val="18"/>
            </w:rPr>
            <w:instrText xml:space="preserve"> PAGE </w:instrText>
          </w:r>
          <w:r w:rsidRPr="009E65F6">
            <w:rPr>
              <w:rFonts w:cs="Calibri"/>
              <w:color w:val="808080"/>
              <w:sz w:val="18"/>
              <w:szCs w:val="18"/>
            </w:rPr>
            <w:fldChar w:fldCharType="separate"/>
          </w:r>
          <w:r w:rsidRPr="009E65F6">
            <w:rPr>
              <w:rFonts w:cs="Calibri"/>
              <w:noProof/>
              <w:color w:val="808080"/>
              <w:sz w:val="18"/>
              <w:szCs w:val="18"/>
            </w:rPr>
            <w:t>1</w:t>
          </w:r>
          <w:r w:rsidRPr="009E65F6">
            <w:rPr>
              <w:rFonts w:cs="Calibri"/>
              <w:color w:val="808080"/>
              <w:sz w:val="18"/>
              <w:szCs w:val="18"/>
            </w:rPr>
            <w:fldChar w:fldCharType="end"/>
          </w:r>
          <w:r w:rsidRPr="009E65F6">
            <w:rPr>
              <w:rFonts w:cs="Calibri"/>
              <w:color w:val="808080"/>
              <w:sz w:val="18"/>
              <w:szCs w:val="18"/>
            </w:rPr>
            <w:t xml:space="preserve"> di </w:t>
          </w:r>
          <w:r w:rsidRPr="009E65F6">
            <w:rPr>
              <w:rFonts w:cs="Calibri"/>
              <w:color w:val="808080"/>
              <w:sz w:val="18"/>
              <w:szCs w:val="18"/>
            </w:rPr>
            <w:fldChar w:fldCharType="begin"/>
          </w:r>
          <w:r w:rsidRPr="009E65F6">
            <w:rPr>
              <w:rFonts w:cs="Calibri"/>
              <w:color w:val="808080"/>
              <w:sz w:val="18"/>
              <w:szCs w:val="18"/>
            </w:rPr>
            <w:instrText xml:space="preserve"> NUMPAGES </w:instrText>
          </w:r>
          <w:r w:rsidRPr="009E65F6">
            <w:rPr>
              <w:rFonts w:cs="Calibri"/>
              <w:color w:val="808080"/>
              <w:sz w:val="18"/>
              <w:szCs w:val="18"/>
            </w:rPr>
            <w:fldChar w:fldCharType="separate"/>
          </w:r>
          <w:r w:rsidRPr="009E65F6">
            <w:rPr>
              <w:rFonts w:cs="Calibri"/>
              <w:noProof/>
              <w:color w:val="808080"/>
              <w:sz w:val="18"/>
              <w:szCs w:val="18"/>
            </w:rPr>
            <w:t>3</w:t>
          </w:r>
          <w:r w:rsidRPr="009E65F6">
            <w:rPr>
              <w:rFonts w:cs="Calibri"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2CD9DF84" w14:textId="7C71C663" w:rsidR="002F4823" w:rsidRPr="00EA15B1" w:rsidRDefault="0087343A">
    <w:pPr>
      <w:pStyle w:val="Pidipagina"/>
      <w:rPr>
        <w:sz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D4AE4A" wp14:editId="422ECFEA">
              <wp:simplePos x="0" y="0"/>
              <wp:positionH relativeFrom="margin">
                <wp:posOffset>0</wp:posOffset>
              </wp:positionH>
              <wp:positionV relativeFrom="paragraph">
                <wp:posOffset>-724204</wp:posOffset>
              </wp:positionV>
              <wp:extent cx="2887980" cy="739140"/>
              <wp:effectExtent l="0" t="0" r="7620" b="0"/>
              <wp:wrapNone/>
              <wp:docPr id="41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87980" cy="739140"/>
                        <a:chOff x="0" y="0"/>
                        <a:chExt cx="6942351" cy="1408204"/>
                      </a:xfrm>
                    </wpg:grpSpPr>
                    <wpg:grpSp>
                      <wpg:cNvPr id="42" name="Group 42"/>
                      <wpg:cNvGrpSpPr/>
                      <wpg:grpSpPr>
                        <a:xfrm>
                          <a:off x="0" y="0"/>
                          <a:ext cx="6046935" cy="1408204"/>
                          <a:chOff x="0" y="0"/>
                          <a:chExt cx="6920314" cy="1634021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3635"/>
                            <a:ext cx="4018246" cy="91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Settembre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3491" y="0"/>
                            <a:ext cx="3236823" cy="1634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t="13649" b="12941"/>
                        <a:stretch/>
                      </pic:blipFill>
                      <pic:spPr>
                        <a:xfrm>
                          <a:off x="5782235" y="310669"/>
                          <a:ext cx="1160116" cy="8516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FBCB33E" id="Group 12" o:spid="_x0000_s1026" style="position:absolute;margin-left:0;margin-top:-57pt;width:227.4pt;height:58.2pt;z-index:251658240;mso-position-horizontal-relative:margin;mso-width-relative:margin;mso-height-relative:margin" coordsize="69423,140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">
              <v:group id="Group 42" o:spid="_x0000_s1027" style="position:absolute;width:60469;height:14082" coordsize="69203,1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8" type="#_x0000_t75" style="position:absolute;top:3636;width:40182;height:9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">
                  <v:imagedata r:id="rId4" o:title=""/>
                </v:shape>
                <v:shape id="Picture 44" o:spid="_x0000_s1029" type="#_x0000_t75" alt="Settembre 2021" style="position:absolute;left:36834;width:32369;height:1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">
                  <v:imagedata r:id="rId5" o:title="Settembre 2021" chromakey="white"/>
                </v:shape>
              </v:group>
              <v:shape id="Picture 45" o:spid="_x0000_s1030" type="#_x0000_t75" style="position:absolute;left:57822;top:3106;width:11601;height:8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">
                <v:imagedata r:id="rId6" o:title="" croptop="8945f" cropbottom="8481f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229D" w14:textId="77777777" w:rsidR="008E07DA" w:rsidRDefault="008E07DA" w:rsidP="00872A80">
      <w:r>
        <w:separator/>
      </w:r>
    </w:p>
  </w:footnote>
  <w:footnote w:type="continuationSeparator" w:id="0">
    <w:p w14:paraId="618EA018" w14:textId="77777777" w:rsidR="008E07DA" w:rsidRDefault="008E07DA" w:rsidP="00872A80">
      <w:r>
        <w:continuationSeparator/>
      </w:r>
    </w:p>
  </w:footnote>
  <w:footnote w:type="continuationNotice" w:id="1">
    <w:p w14:paraId="2981B9D4" w14:textId="77777777" w:rsidR="008E07DA" w:rsidRDefault="008E07DA"/>
  </w:footnote>
  <w:footnote w:id="2">
    <w:p w14:paraId="4F948B3D" w14:textId="25C506D2" w:rsidR="00C14E1A" w:rsidRDefault="00C14E1A">
      <w:pPr>
        <w:pStyle w:val="Testonotaapidipagina"/>
      </w:pPr>
      <w:r>
        <w:rPr>
          <w:rStyle w:val="Rimandonotaapidipagina"/>
        </w:rPr>
        <w:footnoteRef/>
      </w:r>
      <w:r>
        <w:t xml:space="preserve"> Campo obbligatorio</w:t>
      </w:r>
    </w:p>
  </w:footnote>
  <w:footnote w:id="3">
    <w:p w14:paraId="5C6E3F26" w14:textId="04368EE5" w:rsidR="00C14E1A" w:rsidRDefault="00C14E1A">
      <w:pPr>
        <w:pStyle w:val="Testonotaapidipagina"/>
      </w:pPr>
      <w:r>
        <w:rPr>
          <w:rStyle w:val="Rimandonotaapidipagina"/>
        </w:rPr>
        <w:footnoteRef/>
      </w:r>
      <w:r>
        <w:t xml:space="preserve"> Campo obbligatorio</w:t>
      </w:r>
    </w:p>
  </w:footnote>
  <w:footnote w:id="4">
    <w:p w14:paraId="1C126D78" w14:textId="77777777" w:rsidR="00FC58BE" w:rsidRDefault="00FC58BE" w:rsidP="00FC58BE">
      <w:pPr>
        <w:pStyle w:val="Testonotaapidipagina"/>
      </w:pPr>
      <w:r>
        <w:rPr>
          <w:rStyle w:val="Rimandonotaapidipagina"/>
        </w:rPr>
        <w:footnoteRef/>
      </w:r>
      <w:r>
        <w:t xml:space="preserve"> Campo obbligatorio</w:t>
      </w:r>
    </w:p>
  </w:footnote>
  <w:footnote w:id="5">
    <w:p w14:paraId="44DC0CC3" w14:textId="77777777" w:rsidR="00BC513C" w:rsidRDefault="00BC513C" w:rsidP="00BC513C">
      <w:pPr>
        <w:pStyle w:val="Testonotaapidipagina"/>
      </w:pPr>
      <w:r>
        <w:rPr>
          <w:rStyle w:val="Rimandonotaapidipagina"/>
        </w:rPr>
        <w:footnoteRef/>
      </w:r>
      <w:r>
        <w:t xml:space="preserve"> Campo obbligato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3136" w14:textId="2C1C0A04" w:rsidR="00CA4815" w:rsidRDefault="00AA6E3F" w:rsidP="00CA4815">
    <w:pPr>
      <w:pBdr>
        <w:bottom w:val="single" w:sz="4" w:space="1" w:color="auto"/>
      </w:pBdr>
      <w:tabs>
        <w:tab w:val="center" w:pos="4819"/>
        <w:tab w:val="right" w:pos="9638"/>
      </w:tabs>
      <w:rPr>
        <w:rFonts w:ascii="Tahoma" w:eastAsia="Arial" w:hAnsi="Tahoma" w:cs="Tahoma"/>
        <w:sz w:val="20"/>
        <w:szCs w:val="22"/>
        <w:lang w:val="en-US" w:eastAsia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AB8FD04" wp14:editId="07640519">
              <wp:simplePos x="0" y="0"/>
              <wp:positionH relativeFrom="margin">
                <wp:posOffset>3285490</wp:posOffset>
              </wp:positionH>
              <wp:positionV relativeFrom="paragraph">
                <wp:posOffset>-333116</wp:posOffset>
              </wp:positionV>
              <wp:extent cx="2887980" cy="739140"/>
              <wp:effectExtent l="0" t="0" r="7620" b="0"/>
              <wp:wrapNone/>
              <wp:docPr id="46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87980" cy="739140"/>
                        <a:chOff x="0" y="0"/>
                        <a:chExt cx="6942351" cy="1408204"/>
                      </a:xfrm>
                    </wpg:grpSpPr>
                    <wpg:grpSp>
                      <wpg:cNvPr id="47" name="Group 47"/>
                      <wpg:cNvGrpSpPr/>
                      <wpg:grpSpPr>
                        <a:xfrm>
                          <a:off x="0" y="0"/>
                          <a:ext cx="6046935" cy="1408204"/>
                          <a:chOff x="0" y="0"/>
                          <a:chExt cx="6920314" cy="1634021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3635"/>
                            <a:ext cx="4018246" cy="91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Settembre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3491" y="0"/>
                            <a:ext cx="3236823" cy="1634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50" name="Picture 50"/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t="13649" b="12941"/>
                        <a:stretch/>
                      </pic:blipFill>
                      <pic:spPr>
                        <a:xfrm>
                          <a:off x="5782235" y="310669"/>
                          <a:ext cx="1160116" cy="8516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09A49C42" id="Group 12" o:spid="_x0000_s1026" style="position:absolute;margin-left:258.7pt;margin-top:-26.25pt;width:227.4pt;height:58.2pt;z-index:251658241;mso-position-horizontal-relative:margin;mso-width-relative:margin;mso-height-relative:margin" coordsize="69423,140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">
              <v:group id="Group 47" o:spid="_x0000_s1027" style="position:absolute;width:60469;height:14082" coordsize="69203,1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8" type="#_x0000_t75" style="position:absolute;top:3636;width:40182;height:9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">
                  <v:imagedata r:id="rId4" o:title=""/>
                </v:shape>
                <v:shape id="Picture 49" o:spid="_x0000_s1029" type="#_x0000_t75" alt="Settembre 2021" style="position:absolute;left:36834;width:32369;height:1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">
                  <v:imagedata r:id="rId5" o:title="Settembre 2021" chromakey="white"/>
                </v:shape>
              </v:group>
              <v:shape id="Picture 50" o:spid="_x0000_s1030" type="#_x0000_t75" style="position:absolute;left:57822;top:3106;width:11601;height:8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">
                <v:imagedata r:id="rId6" o:title="" croptop="8945f" cropbottom="8481f"/>
              </v:shape>
              <w10:wrap anchorx="margin"/>
            </v:group>
          </w:pict>
        </mc:Fallback>
      </mc:AlternateContent>
    </w:r>
  </w:p>
  <w:p w14:paraId="1513F36B" w14:textId="77777777" w:rsidR="00223FB5" w:rsidRDefault="00223FB5" w:rsidP="00CA4815">
    <w:pPr>
      <w:pBdr>
        <w:bottom w:val="single" w:sz="4" w:space="1" w:color="auto"/>
      </w:pBdr>
      <w:tabs>
        <w:tab w:val="center" w:pos="4819"/>
        <w:tab w:val="right" w:pos="9638"/>
      </w:tabs>
      <w:rPr>
        <w:rFonts w:ascii="Tahoma" w:eastAsia="Arial" w:hAnsi="Tahoma" w:cs="Tahoma"/>
        <w:sz w:val="20"/>
        <w:szCs w:val="22"/>
        <w:lang w:eastAsia="en-US"/>
      </w:rPr>
    </w:pPr>
    <w:r w:rsidRPr="00223FB5">
      <w:rPr>
        <w:rFonts w:ascii="Tahoma" w:eastAsia="Arial" w:hAnsi="Tahoma" w:cs="Tahoma"/>
        <w:sz w:val="20"/>
        <w:szCs w:val="22"/>
        <w:lang w:eastAsia="en-US"/>
      </w:rPr>
      <w:t>TDH – Manifestazione di Pubblico I</w:t>
    </w:r>
    <w:r>
      <w:rPr>
        <w:rFonts w:ascii="Tahoma" w:eastAsia="Arial" w:hAnsi="Tahoma" w:cs="Tahoma"/>
        <w:sz w:val="20"/>
        <w:szCs w:val="22"/>
        <w:lang w:eastAsia="en-US"/>
      </w:rPr>
      <w:t xml:space="preserve">nteresse </w:t>
    </w:r>
  </w:p>
  <w:p w14:paraId="78274CDB" w14:textId="511EDC69" w:rsidR="00CA4815" w:rsidRPr="00223FB5" w:rsidRDefault="00223FB5" w:rsidP="00CA4815">
    <w:pPr>
      <w:pBdr>
        <w:bottom w:val="single" w:sz="4" w:space="1" w:color="auto"/>
      </w:pBdr>
      <w:tabs>
        <w:tab w:val="center" w:pos="4819"/>
        <w:tab w:val="right" w:pos="9638"/>
      </w:tabs>
      <w:rPr>
        <w:rFonts w:ascii="Georgia" w:eastAsia="Arial" w:hAnsi="Georgia"/>
        <w:sz w:val="20"/>
        <w:szCs w:val="22"/>
        <w:lang w:eastAsia="en-US"/>
      </w:rPr>
    </w:pPr>
    <w:r>
      <w:rPr>
        <w:rFonts w:ascii="Tahoma" w:eastAsia="Arial" w:hAnsi="Tahoma" w:cs="Tahoma"/>
        <w:sz w:val="20"/>
        <w:szCs w:val="22"/>
        <w:lang w:eastAsia="en-US"/>
      </w:rPr>
      <w:t>(Ristorazione) – Architettura</w:t>
    </w:r>
    <w:r w:rsidR="00CA4815" w:rsidRPr="00223FB5">
      <w:rPr>
        <w:rFonts w:ascii="Georgia" w:eastAsia="Arial" w:hAnsi="Georgia"/>
        <w:i/>
        <w:sz w:val="20"/>
        <w:szCs w:val="22"/>
        <w:lang w:eastAsia="en-US"/>
      </w:rPr>
      <w:tab/>
    </w:r>
    <w:r w:rsidR="00CA4815" w:rsidRPr="00223FB5">
      <w:rPr>
        <w:rFonts w:ascii="Georgia" w:eastAsia="Arial" w:hAnsi="Georgia"/>
        <w:i/>
        <w:sz w:val="20"/>
        <w:szCs w:val="22"/>
        <w:lang w:eastAsia="en-US"/>
      </w:rPr>
      <w:tab/>
    </w:r>
  </w:p>
  <w:p w14:paraId="612F38AC" w14:textId="73D1F545" w:rsidR="002F4823" w:rsidRPr="00EA15B1" w:rsidRDefault="002F4823" w:rsidP="00CA4815">
    <w:pPr>
      <w:pStyle w:val="Intestazion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8" w:space="0" w:color="808080"/>
      </w:tblBorders>
      <w:tblLook w:val="01E0" w:firstRow="1" w:lastRow="1" w:firstColumn="1" w:lastColumn="1" w:noHBand="0" w:noVBand="0"/>
    </w:tblPr>
    <w:tblGrid>
      <w:gridCol w:w="9638"/>
    </w:tblGrid>
    <w:tr w:rsidR="002F4823" w:rsidRPr="00466BFB" w14:paraId="323B21E9" w14:textId="77777777" w:rsidTr="009E65F6">
      <w:trPr>
        <w:trHeight w:val="145"/>
      </w:trPr>
      <w:tc>
        <w:tcPr>
          <w:tcW w:w="5000" w:type="pct"/>
          <w:tcBorders>
            <w:bottom w:val="single" w:sz="2" w:space="0" w:color="808080"/>
          </w:tcBorders>
          <w:vAlign w:val="center"/>
        </w:tcPr>
        <w:p w14:paraId="012D247C" w14:textId="77777777" w:rsidR="0096039F" w:rsidRPr="009E65F6" w:rsidRDefault="0096039F" w:rsidP="002F4823">
          <w:pPr>
            <w:rPr>
              <w:rFonts w:ascii="Arial" w:hAnsi="Arial" w:cs="Arial"/>
              <w:i/>
              <w:sz w:val="10"/>
              <w:szCs w:val="10"/>
            </w:rPr>
          </w:pPr>
        </w:p>
        <w:p w14:paraId="516BDE47" w14:textId="77777777" w:rsidR="002F4823" w:rsidRPr="009E65F6" w:rsidRDefault="002F4823" w:rsidP="00A16367">
          <w:pPr>
            <w:rPr>
              <w:rFonts w:ascii="Arial" w:hAnsi="Arial" w:cs="Arial"/>
              <w:sz w:val="10"/>
              <w:szCs w:val="10"/>
            </w:rPr>
          </w:pPr>
        </w:p>
      </w:tc>
    </w:tr>
  </w:tbl>
  <w:p w14:paraId="2190B280" w14:textId="77777777" w:rsidR="002F4823" w:rsidRPr="00EA15B1" w:rsidRDefault="002F4823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573"/>
    <w:multiLevelType w:val="hybridMultilevel"/>
    <w:tmpl w:val="FFB8F6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0437"/>
    <w:multiLevelType w:val="hybridMultilevel"/>
    <w:tmpl w:val="D22A1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4919"/>
    <w:multiLevelType w:val="hybridMultilevel"/>
    <w:tmpl w:val="7982F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5285"/>
    <w:multiLevelType w:val="hybridMultilevel"/>
    <w:tmpl w:val="ECA4D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4C5"/>
    <w:multiLevelType w:val="hybridMultilevel"/>
    <w:tmpl w:val="BC268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13ED"/>
    <w:multiLevelType w:val="hybridMultilevel"/>
    <w:tmpl w:val="273EE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6511"/>
    <w:multiLevelType w:val="hybridMultilevel"/>
    <w:tmpl w:val="02329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265E"/>
    <w:multiLevelType w:val="hybridMultilevel"/>
    <w:tmpl w:val="57DAA5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A62264"/>
    <w:multiLevelType w:val="hybridMultilevel"/>
    <w:tmpl w:val="0734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86CA6"/>
    <w:multiLevelType w:val="multilevel"/>
    <w:tmpl w:val="3376B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4FD32CA"/>
    <w:multiLevelType w:val="hybridMultilevel"/>
    <w:tmpl w:val="EB861F2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EC229C"/>
    <w:multiLevelType w:val="hybridMultilevel"/>
    <w:tmpl w:val="F29A91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E2DC0"/>
    <w:multiLevelType w:val="hybridMultilevel"/>
    <w:tmpl w:val="E9341B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244"/>
    <w:multiLevelType w:val="hybridMultilevel"/>
    <w:tmpl w:val="4EC8B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9E7B84"/>
    <w:multiLevelType w:val="hybridMultilevel"/>
    <w:tmpl w:val="FFB8F6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C0C48"/>
    <w:multiLevelType w:val="hybridMultilevel"/>
    <w:tmpl w:val="CD7A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71611"/>
    <w:multiLevelType w:val="hybridMultilevel"/>
    <w:tmpl w:val="434C3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3586"/>
    <w:multiLevelType w:val="hybridMultilevel"/>
    <w:tmpl w:val="39D61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75C8"/>
    <w:multiLevelType w:val="multilevel"/>
    <w:tmpl w:val="DF32329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75"/>
        </w:tabs>
        <w:ind w:left="5359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5"/>
        </w:tabs>
        <w:ind w:left="55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9" w15:restartNumberingAfterBreak="0">
    <w:nsid w:val="48203080"/>
    <w:multiLevelType w:val="hybridMultilevel"/>
    <w:tmpl w:val="AA24B2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B754A"/>
    <w:multiLevelType w:val="hybridMultilevel"/>
    <w:tmpl w:val="09F2F95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1D6F0D"/>
    <w:multiLevelType w:val="hybridMultilevel"/>
    <w:tmpl w:val="49A00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14B40"/>
    <w:multiLevelType w:val="hybridMultilevel"/>
    <w:tmpl w:val="35F2F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7C7BB0"/>
    <w:multiLevelType w:val="hybridMultilevel"/>
    <w:tmpl w:val="6F522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C1BE9"/>
    <w:multiLevelType w:val="hybridMultilevel"/>
    <w:tmpl w:val="E3FE4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0010C"/>
    <w:multiLevelType w:val="hybridMultilevel"/>
    <w:tmpl w:val="56FC882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B0C7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BF3F6A"/>
    <w:multiLevelType w:val="hybridMultilevel"/>
    <w:tmpl w:val="2B3299C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D5759E"/>
    <w:multiLevelType w:val="multilevel"/>
    <w:tmpl w:val="9BD4A6D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DC16086"/>
    <w:multiLevelType w:val="hybridMultilevel"/>
    <w:tmpl w:val="5C522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9222F"/>
    <w:multiLevelType w:val="hybridMultilevel"/>
    <w:tmpl w:val="34D09D50"/>
    <w:lvl w:ilvl="0" w:tplc="A88A3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13"/>
  </w:num>
  <w:num w:numId="5">
    <w:abstractNumId w:val="8"/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6"/>
  </w:num>
  <w:num w:numId="18">
    <w:abstractNumId w:val="7"/>
  </w:num>
  <w:num w:numId="19">
    <w:abstractNumId w:val="0"/>
  </w:num>
  <w:num w:numId="20">
    <w:abstractNumId w:val="29"/>
  </w:num>
  <w:num w:numId="21">
    <w:abstractNumId w:val="23"/>
  </w:num>
  <w:num w:numId="22">
    <w:abstractNumId w:val="11"/>
  </w:num>
  <w:num w:numId="23">
    <w:abstractNumId w:val="4"/>
  </w:num>
  <w:num w:numId="24">
    <w:abstractNumId w:val="19"/>
  </w:num>
  <w:num w:numId="25">
    <w:abstractNumId w:val="1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1"/>
  </w:num>
  <w:num w:numId="29">
    <w:abstractNumId w:val="5"/>
  </w:num>
  <w:num w:numId="30">
    <w:abstractNumId w:val="27"/>
  </w:num>
  <w:num w:numId="31">
    <w:abstractNumId w:val="1"/>
  </w:num>
  <w:num w:numId="32">
    <w:abstractNumId w:val="24"/>
  </w:num>
  <w:num w:numId="33">
    <w:abstractNumId w:val="3"/>
  </w:num>
  <w:num w:numId="34">
    <w:abstractNumId w:val="1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0B"/>
    <w:rsid w:val="00002DD4"/>
    <w:rsid w:val="00003CA5"/>
    <w:rsid w:val="00004485"/>
    <w:rsid w:val="0000491C"/>
    <w:rsid w:val="00004BD3"/>
    <w:rsid w:val="00004CA6"/>
    <w:rsid w:val="0000502C"/>
    <w:rsid w:val="00005593"/>
    <w:rsid w:val="00005B46"/>
    <w:rsid w:val="00005CA7"/>
    <w:rsid w:val="00007A3C"/>
    <w:rsid w:val="00010208"/>
    <w:rsid w:val="000103B0"/>
    <w:rsid w:val="00012B14"/>
    <w:rsid w:val="00013790"/>
    <w:rsid w:val="000146BE"/>
    <w:rsid w:val="00014AA7"/>
    <w:rsid w:val="00015E1F"/>
    <w:rsid w:val="000202B2"/>
    <w:rsid w:val="000218BC"/>
    <w:rsid w:val="00021F36"/>
    <w:rsid w:val="0002221C"/>
    <w:rsid w:val="0002232E"/>
    <w:rsid w:val="0002255A"/>
    <w:rsid w:val="00022D80"/>
    <w:rsid w:val="000253C0"/>
    <w:rsid w:val="00026602"/>
    <w:rsid w:val="00027478"/>
    <w:rsid w:val="000305F5"/>
    <w:rsid w:val="000307F1"/>
    <w:rsid w:val="0003184E"/>
    <w:rsid w:val="00032D2C"/>
    <w:rsid w:val="00033B22"/>
    <w:rsid w:val="000357F1"/>
    <w:rsid w:val="00035E53"/>
    <w:rsid w:val="000360D6"/>
    <w:rsid w:val="00040AF1"/>
    <w:rsid w:val="00040FE7"/>
    <w:rsid w:val="0004107C"/>
    <w:rsid w:val="000432F1"/>
    <w:rsid w:val="00043A3D"/>
    <w:rsid w:val="000440B4"/>
    <w:rsid w:val="000450B0"/>
    <w:rsid w:val="00045864"/>
    <w:rsid w:val="00046549"/>
    <w:rsid w:val="000466CD"/>
    <w:rsid w:val="00047512"/>
    <w:rsid w:val="00050C11"/>
    <w:rsid w:val="00052FD8"/>
    <w:rsid w:val="00052FDD"/>
    <w:rsid w:val="00054C2D"/>
    <w:rsid w:val="00055DE6"/>
    <w:rsid w:val="0005609D"/>
    <w:rsid w:val="0005641B"/>
    <w:rsid w:val="0005671B"/>
    <w:rsid w:val="00061ABD"/>
    <w:rsid w:val="00062A13"/>
    <w:rsid w:val="00062E60"/>
    <w:rsid w:val="000633DD"/>
    <w:rsid w:val="000634EA"/>
    <w:rsid w:val="0006531C"/>
    <w:rsid w:val="000658E5"/>
    <w:rsid w:val="00065931"/>
    <w:rsid w:val="00067E25"/>
    <w:rsid w:val="00072966"/>
    <w:rsid w:val="00073715"/>
    <w:rsid w:val="00073DC2"/>
    <w:rsid w:val="00074B79"/>
    <w:rsid w:val="0007543B"/>
    <w:rsid w:val="00076252"/>
    <w:rsid w:val="0007653C"/>
    <w:rsid w:val="000774B7"/>
    <w:rsid w:val="000803D8"/>
    <w:rsid w:val="00080DAB"/>
    <w:rsid w:val="00081CEF"/>
    <w:rsid w:val="0008243A"/>
    <w:rsid w:val="00083CCF"/>
    <w:rsid w:val="00084E23"/>
    <w:rsid w:val="00087526"/>
    <w:rsid w:val="0008793B"/>
    <w:rsid w:val="000904BB"/>
    <w:rsid w:val="00090D73"/>
    <w:rsid w:val="000916CC"/>
    <w:rsid w:val="00091BE0"/>
    <w:rsid w:val="000935F3"/>
    <w:rsid w:val="00095751"/>
    <w:rsid w:val="00096087"/>
    <w:rsid w:val="000968C0"/>
    <w:rsid w:val="00096A29"/>
    <w:rsid w:val="00096B13"/>
    <w:rsid w:val="0009732D"/>
    <w:rsid w:val="000977E4"/>
    <w:rsid w:val="00097F8F"/>
    <w:rsid w:val="000A0113"/>
    <w:rsid w:val="000A168C"/>
    <w:rsid w:val="000A18F8"/>
    <w:rsid w:val="000A340C"/>
    <w:rsid w:val="000A36A9"/>
    <w:rsid w:val="000A3956"/>
    <w:rsid w:val="000A45E0"/>
    <w:rsid w:val="000A75D2"/>
    <w:rsid w:val="000A77A9"/>
    <w:rsid w:val="000B0A05"/>
    <w:rsid w:val="000B10F1"/>
    <w:rsid w:val="000B14EE"/>
    <w:rsid w:val="000B1B72"/>
    <w:rsid w:val="000B29E5"/>
    <w:rsid w:val="000B2C1B"/>
    <w:rsid w:val="000B3026"/>
    <w:rsid w:val="000B5C2F"/>
    <w:rsid w:val="000B64A9"/>
    <w:rsid w:val="000B651E"/>
    <w:rsid w:val="000C0BB5"/>
    <w:rsid w:val="000C184C"/>
    <w:rsid w:val="000C25A6"/>
    <w:rsid w:val="000C27BD"/>
    <w:rsid w:val="000C308B"/>
    <w:rsid w:val="000C3928"/>
    <w:rsid w:val="000C475D"/>
    <w:rsid w:val="000C4D0F"/>
    <w:rsid w:val="000C56DE"/>
    <w:rsid w:val="000C6C8C"/>
    <w:rsid w:val="000D1994"/>
    <w:rsid w:val="000D2367"/>
    <w:rsid w:val="000D244E"/>
    <w:rsid w:val="000D2868"/>
    <w:rsid w:val="000D2AEA"/>
    <w:rsid w:val="000D2FC5"/>
    <w:rsid w:val="000D36CD"/>
    <w:rsid w:val="000D4BF1"/>
    <w:rsid w:val="000D5F84"/>
    <w:rsid w:val="000D60C7"/>
    <w:rsid w:val="000D6C8A"/>
    <w:rsid w:val="000D6ECE"/>
    <w:rsid w:val="000D7BB9"/>
    <w:rsid w:val="000E149E"/>
    <w:rsid w:val="000E1681"/>
    <w:rsid w:val="000E16FE"/>
    <w:rsid w:val="000E2705"/>
    <w:rsid w:val="000E29CA"/>
    <w:rsid w:val="000E35C2"/>
    <w:rsid w:val="000E3FFC"/>
    <w:rsid w:val="000E5606"/>
    <w:rsid w:val="000E60AC"/>
    <w:rsid w:val="000F0935"/>
    <w:rsid w:val="000F16A2"/>
    <w:rsid w:val="000F1C0D"/>
    <w:rsid w:val="000F2162"/>
    <w:rsid w:val="000F2743"/>
    <w:rsid w:val="000F2BF8"/>
    <w:rsid w:val="000F339E"/>
    <w:rsid w:val="000F5CDE"/>
    <w:rsid w:val="001014D0"/>
    <w:rsid w:val="00101EAB"/>
    <w:rsid w:val="001036CD"/>
    <w:rsid w:val="00103949"/>
    <w:rsid w:val="00103DA2"/>
    <w:rsid w:val="00104413"/>
    <w:rsid w:val="0010456E"/>
    <w:rsid w:val="00107576"/>
    <w:rsid w:val="0010794C"/>
    <w:rsid w:val="001106F8"/>
    <w:rsid w:val="001109E9"/>
    <w:rsid w:val="00111E82"/>
    <w:rsid w:val="00111FE0"/>
    <w:rsid w:val="00113BA4"/>
    <w:rsid w:val="00113E10"/>
    <w:rsid w:val="00114901"/>
    <w:rsid w:val="00114BBC"/>
    <w:rsid w:val="001173A0"/>
    <w:rsid w:val="00117DC9"/>
    <w:rsid w:val="00120314"/>
    <w:rsid w:val="001208C0"/>
    <w:rsid w:val="00120C1A"/>
    <w:rsid w:val="00121965"/>
    <w:rsid w:val="00121CC1"/>
    <w:rsid w:val="00122AD4"/>
    <w:rsid w:val="00122CD1"/>
    <w:rsid w:val="00123BAC"/>
    <w:rsid w:val="00124097"/>
    <w:rsid w:val="00124BE8"/>
    <w:rsid w:val="00125FD3"/>
    <w:rsid w:val="00126284"/>
    <w:rsid w:val="0012725B"/>
    <w:rsid w:val="0013038A"/>
    <w:rsid w:val="0013095A"/>
    <w:rsid w:val="00130DB9"/>
    <w:rsid w:val="00132752"/>
    <w:rsid w:val="00134B74"/>
    <w:rsid w:val="0013588E"/>
    <w:rsid w:val="00137828"/>
    <w:rsid w:val="001421F2"/>
    <w:rsid w:val="00142F41"/>
    <w:rsid w:val="00143B52"/>
    <w:rsid w:val="00146DE0"/>
    <w:rsid w:val="00147C6D"/>
    <w:rsid w:val="001519D2"/>
    <w:rsid w:val="00151BDF"/>
    <w:rsid w:val="00151D27"/>
    <w:rsid w:val="00153A36"/>
    <w:rsid w:val="00154B4A"/>
    <w:rsid w:val="001560EE"/>
    <w:rsid w:val="00157784"/>
    <w:rsid w:val="00157F47"/>
    <w:rsid w:val="00160093"/>
    <w:rsid w:val="001633BE"/>
    <w:rsid w:val="0016344B"/>
    <w:rsid w:val="00163884"/>
    <w:rsid w:val="00163994"/>
    <w:rsid w:val="001656E4"/>
    <w:rsid w:val="00166588"/>
    <w:rsid w:val="00166742"/>
    <w:rsid w:val="00166B54"/>
    <w:rsid w:val="00167EDB"/>
    <w:rsid w:val="001702C1"/>
    <w:rsid w:val="001703E1"/>
    <w:rsid w:val="001707FC"/>
    <w:rsid w:val="001713E4"/>
    <w:rsid w:val="00171CC8"/>
    <w:rsid w:val="00172D07"/>
    <w:rsid w:val="00173220"/>
    <w:rsid w:val="001742EF"/>
    <w:rsid w:val="001742F9"/>
    <w:rsid w:val="0017636E"/>
    <w:rsid w:val="00177418"/>
    <w:rsid w:val="00181AD2"/>
    <w:rsid w:val="00183F79"/>
    <w:rsid w:val="00184031"/>
    <w:rsid w:val="001844A6"/>
    <w:rsid w:val="00184813"/>
    <w:rsid w:val="0018539F"/>
    <w:rsid w:val="00185454"/>
    <w:rsid w:val="001868CB"/>
    <w:rsid w:val="00186E3C"/>
    <w:rsid w:val="001874FD"/>
    <w:rsid w:val="001875F2"/>
    <w:rsid w:val="00187F21"/>
    <w:rsid w:val="001900D8"/>
    <w:rsid w:val="001901AE"/>
    <w:rsid w:val="00190812"/>
    <w:rsid w:val="001916E9"/>
    <w:rsid w:val="00193D15"/>
    <w:rsid w:val="0019450A"/>
    <w:rsid w:val="0019452E"/>
    <w:rsid w:val="001952B3"/>
    <w:rsid w:val="001954D7"/>
    <w:rsid w:val="001955FA"/>
    <w:rsid w:val="00195841"/>
    <w:rsid w:val="00195934"/>
    <w:rsid w:val="00195B15"/>
    <w:rsid w:val="001979F7"/>
    <w:rsid w:val="00197BF2"/>
    <w:rsid w:val="001A06EE"/>
    <w:rsid w:val="001A0C93"/>
    <w:rsid w:val="001A1420"/>
    <w:rsid w:val="001A1D17"/>
    <w:rsid w:val="001A2CF8"/>
    <w:rsid w:val="001A2FEA"/>
    <w:rsid w:val="001A3A55"/>
    <w:rsid w:val="001A4367"/>
    <w:rsid w:val="001A436E"/>
    <w:rsid w:val="001A47BC"/>
    <w:rsid w:val="001A4E75"/>
    <w:rsid w:val="001A5339"/>
    <w:rsid w:val="001A5824"/>
    <w:rsid w:val="001A6171"/>
    <w:rsid w:val="001A6181"/>
    <w:rsid w:val="001A6324"/>
    <w:rsid w:val="001A6B0B"/>
    <w:rsid w:val="001A6D8E"/>
    <w:rsid w:val="001A6F0E"/>
    <w:rsid w:val="001B0B6B"/>
    <w:rsid w:val="001B1738"/>
    <w:rsid w:val="001B3594"/>
    <w:rsid w:val="001B4E63"/>
    <w:rsid w:val="001B6615"/>
    <w:rsid w:val="001B67CD"/>
    <w:rsid w:val="001B69FE"/>
    <w:rsid w:val="001B76E2"/>
    <w:rsid w:val="001B7CCA"/>
    <w:rsid w:val="001C1120"/>
    <w:rsid w:val="001C1602"/>
    <w:rsid w:val="001C42B0"/>
    <w:rsid w:val="001C6A56"/>
    <w:rsid w:val="001C7587"/>
    <w:rsid w:val="001D12A4"/>
    <w:rsid w:val="001D1AFA"/>
    <w:rsid w:val="001D21AC"/>
    <w:rsid w:val="001D4879"/>
    <w:rsid w:val="001D6DBC"/>
    <w:rsid w:val="001D7230"/>
    <w:rsid w:val="001D7C12"/>
    <w:rsid w:val="001D7E59"/>
    <w:rsid w:val="001E0CA0"/>
    <w:rsid w:val="001E1CE0"/>
    <w:rsid w:val="001E3E18"/>
    <w:rsid w:val="001E4035"/>
    <w:rsid w:val="001E422F"/>
    <w:rsid w:val="001E58F2"/>
    <w:rsid w:val="001E59E5"/>
    <w:rsid w:val="001E5C21"/>
    <w:rsid w:val="001E5D76"/>
    <w:rsid w:val="001E73EE"/>
    <w:rsid w:val="001E76DE"/>
    <w:rsid w:val="001E7769"/>
    <w:rsid w:val="001E7DE1"/>
    <w:rsid w:val="001F0063"/>
    <w:rsid w:val="001F221C"/>
    <w:rsid w:val="001F2A5D"/>
    <w:rsid w:val="001F3076"/>
    <w:rsid w:val="001F37CF"/>
    <w:rsid w:val="001F4C73"/>
    <w:rsid w:val="001F4EAB"/>
    <w:rsid w:val="001F5403"/>
    <w:rsid w:val="001F58EC"/>
    <w:rsid w:val="001F6580"/>
    <w:rsid w:val="001F6FF7"/>
    <w:rsid w:val="002009D7"/>
    <w:rsid w:val="00201BCB"/>
    <w:rsid w:val="00202755"/>
    <w:rsid w:val="00204D23"/>
    <w:rsid w:val="002051CC"/>
    <w:rsid w:val="0020566E"/>
    <w:rsid w:val="002063F6"/>
    <w:rsid w:val="0020672E"/>
    <w:rsid w:val="002073DC"/>
    <w:rsid w:val="002113DB"/>
    <w:rsid w:val="00211950"/>
    <w:rsid w:val="00211BF6"/>
    <w:rsid w:val="00212ABC"/>
    <w:rsid w:val="0021324A"/>
    <w:rsid w:val="00215428"/>
    <w:rsid w:val="00215847"/>
    <w:rsid w:val="00215A82"/>
    <w:rsid w:val="00215F75"/>
    <w:rsid w:val="00220FD0"/>
    <w:rsid w:val="002211FB"/>
    <w:rsid w:val="00221C29"/>
    <w:rsid w:val="002229EE"/>
    <w:rsid w:val="00223B41"/>
    <w:rsid w:val="00223FB5"/>
    <w:rsid w:val="002242B1"/>
    <w:rsid w:val="0022565A"/>
    <w:rsid w:val="00225993"/>
    <w:rsid w:val="00225FC5"/>
    <w:rsid w:val="0022664F"/>
    <w:rsid w:val="0022719F"/>
    <w:rsid w:val="00227BC9"/>
    <w:rsid w:val="00227D25"/>
    <w:rsid w:val="0023077B"/>
    <w:rsid w:val="00232B60"/>
    <w:rsid w:val="002338FB"/>
    <w:rsid w:val="00233E0A"/>
    <w:rsid w:val="002343B0"/>
    <w:rsid w:val="0023492D"/>
    <w:rsid w:val="00234D09"/>
    <w:rsid w:val="00236A45"/>
    <w:rsid w:val="0023712D"/>
    <w:rsid w:val="00237FEA"/>
    <w:rsid w:val="00240432"/>
    <w:rsid w:val="00241A25"/>
    <w:rsid w:val="00243A2A"/>
    <w:rsid w:val="00246182"/>
    <w:rsid w:val="0024710C"/>
    <w:rsid w:val="00247249"/>
    <w:rsid w:val="00247A38"/>
    <w:rsid w:val="002507DD"/>
    <w:rsid w:val="00250B5F"/>
    <w:rsid w:val="00251698"/>
    <w:rsid w:val="00252ACF"/>
    <w:rsid w:val="00253082"/>
    <w:rsid w:val="00253E6A"/>
    <w:rsid w:val="00255CAE"/>
    <w:rsid w:val="00255F13"/>
    <w:rsid w:val="002566B4"/>
    <w:rsid w:val="00256F97"/>
    <w:rsid w:val="002575E5"/>
    <w:rsid w:val="0025775A"/>
    <w:rsid w:val="00257E9E"/>
    <w:rsid w:val="00260A57"/>
    <w:rsid w:val="00261B8B"/>
    <w:rsid w:val="0026437C"/>
    <w:rsid w:val="002643D2"/>
    <w:rsid w:val="002652B3"/>
    <w:rsid w:val="00265AE0"/>
    <w:rsid w:val="002663F6"/>
    <w:rsid w:val="00267249"/>
    <w:rsid w:val="00267D2C"/>
    <w:rsid w:val="002706A2"/>
    <w:rsid w:val="00271B95"/>
    <w:rsid w:val="00271BFA"/>
    <w:rsid w:val="00271C04"/>
    <w:rsid w:val="00274C1E"/>
    <w:rsid w:val="00274CE3"/>
    <w:rsid w:val="002752C4"/>
    <w:rsid w:val="002757F3"/>
    <w:rsid w:val="00276735"/>
    <w:rsid w:val="0027693A"/>
    <w:rsid w:val="0027773D"/>
    <w:rsid w:val="00277EE0"/>
    <w:rsid w:val="0028247A"/>
    <w:rsid w:val="0028292E"/>
    <w:rsid w:val="00282F90"/>
    <w:rsid w:val="002849B1"/>
    <w:rsid w:val="0028509D"/>
    <w:rsid w:val="002861B2"/>
    <w:rsid w:val="002862B0"/>
    <w:rsid w:val="002862E2"/>
    <w:rsid w:val="002876BC"/>
    <w:rsid w:val="0028771A"/>
    <w:rsid w:val="00287A78"/>
    <w:rsid w:val="00290B69"/>
    <w:rsid w:val="002935EA"/>
    <w:rsid w:val="00294256"/>
    <w:rsid w:val="00294C5D"/>
    <w:rsid w:val="00295FDE"/>
    <w:rsid w:val="0029662F"/>
    <w:rsid w:val="00297BAD"/>
    <w:rsid w:val="002A0933"/>
    <w:rsid w:val="002A0D87"/>
    <w:rsid w:val="002A1018"/>
    <w:rsid w:val="002A1D64"/>
    <w:rsid w:val="002A26A9"/>
    <w:rsid w:val="002A38CD"/>
    <w:rsid w:val="002A479B"/>
    <w:rsid w:val="002A4AC7"/>
    <w:rsid w:val="002A6F2A"/>
    <w:rsid w:val="002A78FA"/>
    <w:rsid w:val="002A7DEC"/>
    <w:rsid w:val="002B0590"/>
    <w:rsid w:val="002B0CB2"/>
    <w:rsid w:val="002B0CB8"/>
    <w:rsid w:val="002B2712"/>
    <w:rsid w:val="002B28E9"/>
    <w:rsid w:val="002B3003"/>
    <w:rsid w:val="002B3904"/>
    <w:rsid w:val="002B4C41"/>
    <w:rsid w:val="002B55E1"/>
    <w:rsid w:val="002B5908"/>
    <w:rsid w:val="002B5915"/>
    <w:rsid w:val="002B6A7E"/>
    <w:rsid w:val="002B7A4B"/>
    <w:rsid w:val="002C319D"/>
    <w:rsid w:val="002C4D92"/>
    <w:rsid w:val="002C569D"/>
    <w:rsid w:val="002C5D7C"/>
    <w:rsid w:val="002C6136"/>
    <w:rsid w:val="002C7D83"/>
    <w:rsid w:val="002D0B42"/>
    <w:rsid w:val="002D0F8C"/>
    <w:rsid w:val="002D1644"/>
    <w:rsid w:val="002D2C8B"/>
    <w:rsid w:val="002D4711"/>
    <w:rsid w:val="002D4B55"/>
    <w:rsid w:val="002E0B0E"/>
    <w:rsid w:val="002E1444"/>
    <w:rsid w:val="002E3F20"/>
    <w:rsid w:val="002E65F8"/>
    <w:rsid w:val="002E7998"/>
    <w:rsid w:val="002F0D7B"/>
    <w:rsid w:val="002F451E"/>
    <w:rsid w:val="002F4823"/>
    <w:rsid w:val="002F55C5"/>
    <w:rsid w:val="002F5B24"/>
    <w:rsid w:val="002F6557"/>
    <w:rsid w:val="002F783E"/>
    <w:rsid w:val="00300B36"/>
    <w:rsid w:val="00300BB4"/>
    <w:rsid w:val="00301018"/>
    <w:rsid w:val="00302131"/>
    <w:rsid w:val="0030259F"/>
    <w:rsid w:val="003047A6"/>
    <w:rsid w:val="003047AF"/>
    <w:rsid w:val="00306173"/>
    <w:rsid w:val="0030655C"/>
    <w:rsid w:val="00306C96"/>
    <w:rsid w:val="003076F2"/>
    <w:rsid w:val="00307A38"/>
    <w:rsid w:val="00307B51"/>
    <w:rsid w:val="00307F41"/>
    <w:rsid w:val="00311459"/>
    <w:rsid w:val="00312E82"/>
    <w:rsid w:val="00320FEB"/>
    <w:rsid w:val="0032119C"/>
    <w:rsid w:val="00321BBE"/>
    <w:rsid w:val="003224D0"/>
    <w:rsid w:val="00322896"/>
    <w:rsid w:val="00322DC6"/>
    <w:rsid w:val="00326B4E"/>
    <w:rsid w:val="00326CD9"/>
    <w:rsid w:val="00330ED7"/>
    <w:rsid w:val="003310E9"/>
    <w:rsid w:val="0033139D"/>
    <w:rsid w:val="00331D97"/>
    <w:rsid w:val="00332CD1"/>
    <w:rsid w:val="00335169"/>
    <w:rsid w:val="003360BD"/>
    <w:rsid w:val="00337427"/>
    <w:rsid w:val="003406D6"/>
    <w:rsid w:val="0034151B"/>
    <w:rsid w:val="00341939"/>
    <w:rsid w:val="00342A0E"/>
    <w:rsid w:val="003432B7"/>
    <w:rsid w:val="00343419"/>
    <w:rsid w:val="0034370B"/>
    <w:rsid w:val="00344582"/>
    <w:rsid w:val="00344817"/>
    <w:rsid w:val="0034483F"/>
    <w:rsid w:val="00345E8E"/>
    <w:rsid w:val="003470B4"/>
    <w:rsid w:val="00350585"/>
    <w:rsid w:val="00350F58"/>
    <w:rsid w:val="00352B5E"/>
    <w:rsid w:val="00353446"/>
    <w:rsid w:val="003545E9"/>
    <w:rsid w:val="00356B82"/>
    <w:rsid w:val="00360520"/>
    <w:rsid w:val="003610D6"/>
    <w:rsid w:val="003614FA"/>
    <w:rsid w:val="00361CDF"/>
    <w:rsid w:val="003625C6"/>
    <w:rsid w:val="003625CC"/>
    <w:rsid w:val="00364196"/>
    <w:rsid w:val="00364BE6"/>
    <w:rsid w:val="00366BB3"/>
    <w:rsid w:val="003716F1"/>
    <w:rsid w:val="00373850"/>
    <w:rsid w:val="00373974"/>
    <w:rsid w:val="00373DFC"/>
    <w:rsid w:val="00375545"/>
    <w:rsid w:val="003777AA"/>
    <w:rsid w:val="003779B0"/>
    <w:rsid w:val="00377D03"/>
    <w:rsid w:val="00380076"/>
    <w:rsid w:val="00380668"/>
    <w:rsid w:val="00380FD7"/>
    <w:rsid w:val="003826DE"/>
    <w:rsid w:val="00385F7D"/>
    <w:rsid w:val="00387817"/>
    <w:rsid w:val="00387BE3"/>
    <w:rsid w:val="0039143D"/>
    <w:rsid w:val="00391C58"/>
    <w:rsid w:val="003925AF"/>
    <w:rsid w:val="0039276C"/>
    <w:rsid w:val="00392CFA"/>
    <w:rsid w:val="003930DA"/>
    <w:rsid w:val="003932D9"/>
    <w:rsid w:val="00395AC2"/>
    <w:rsid w:val="00397099"/>
    <w:rsid w:val="003A2201"/>
    <w:rsid w:val="003A4CEB"/>
    <w:rsid w:val="003A748B"/>
    <w:rsid w:val="003B1DCF"/>
    <w:rsid w:val="003B1EAC"/>
    <w:rsid w:val="003B279D"/>
    <w:rsid w:val="003B396C"/>
    <w:rsid w:val="003B42F0"/>
    <w:rsid w:val="003B4D33"/>
    <w:rsid w:val="003B673F"/>
    <w:rsid w:val="003B7194"/>
    <w:rsid w:val="003B7C69"/>
    <w:rsid w:val="003B7F44"/>
    <w:rsid w:val="003B7FD5"/>
    <w:rsid w:val="003C1130"/>
    <w:rsid w:val="003C1AD1"/>
    <w:rsid w:val="003C48F6"/>
    <w:rsid w:val="003C4AAB"/>
    <w:rsid w:val="003C6559"/>
    <w:rsid w:val="003C68CA"/>
    <w:rsid w:val="003C76A4"/>
    <w:rsid w:val="003C789D"/>
    <w:rsid w:val="003C7BBA"/>
    <w:rsid w:val="003D188E"/>
    <w:rsid w:val="003D192F"/>
    <w:rsid w:val="003D2417"/>
    <w:rsid w:val="003D2C75"/>
    <w:rsid w:val="003D301E"/>
    <w:rsid w:val="003E3B0C"/>
    <w:rsid w:val="003E432B"/>
    <w:rsid w:val="003E4F2B"/>
    <w:rsid w:val="003E5B40"/>
    <w:rsid w:val="003E736D"/>
    <w:rsid w:val="003E76A4"/>
    <w:rsid w:val="003E7EEB"/>
    <w:rsid w:val="003F0592"/>
    <w:rsid w:val="003F0DDF"/>
    <w:rsid w:val="003F18A4"/>
    <w:rsid w:val="003F1FC7"/>
    <w:rsid w:val="003F2076"/>
    <w:rsid w:val="003F34CF"/>
    <w:rsid w:val="003F3C07"/>
    <w:rsid w:val="003F5529"/>
    <w:rsid w:val="003F5BDA"/>
    <w:rsid w:val="003F64E9"/>
    <w:rsid w:val="003F65AB"/>
    <w:rsid w:val="003F6A86"/>
    <w:rsid w:val="003F7006"/>
    <w:rsid w:val="004006BD"/>
    <w:rsid w:val="00401755"/>
    <w:rsid w:val="00401826"/>
    <w:rsid w:val="00401B37"/>
    <w:rsid w:val="00404BD4"/>
    <w:rsid w:val="00405205"/>
    <w:rsid w:val="0040577A"/>
    <w:rsid w:val="00405F3E"/>
    <w:rsid w:val="00407168"/>
    <w:rsid w:val="004073BD"/>
    <w:rsid w:val="004106CA"/>
    <w:rsid w:val="0041132C"/>
    <w:rsid w:val="00411B29"/>
    <w:rsid w:val="00413DC6"/>
    <w:rsid w:val="004144B8"/>
    <w:rsid w:val="0041464B"/>
    <w:rsid w:val="00414B70"/>
    <w:rsid w:val="00415A01"/>
    <w:rsid w:val="00416213"/>
    <w:rsid w:val="004163E1"/>
    <w:rsid w:val="00416C20"/>
    <w:rsid w:val="0041744E"/>
    <w:rsid w:val="0041791E"/>
    <w:rsid w:val="00420646"/>
    <w:rsid w:val="004222AA"/>
    <w:rsid w:val="00423640"/>
    <w:rsid w:val="00423745"/>
    <w:rsid w:val="004248B3"/>
    <w:rsid w:val="00424C03"/>
    <w:rsid w:val="00425205"/>
    <w:rsid w:val="004269E9"/>
    <w:rsid w:val="00426F14"/>
    <w:rsid w:val="00426F36"/>
    <w:rsid w:val="00426F66"/>
    <w:rsid w:val="00427662"/>
    <w:rsid w:val="00430095"/>
    <w:rsid w:val="004311CA"/>
    <w:rsid w:val="00432593"/>
    <w:rsid w:val="00432D96"/>
    <w:rsid w:val="004347F8"/>
    <w:rsid w:val="00435B8A"/>
    <w:rsid w:val="00436458"/>
    <w:rsid w:val="004365DD"/>
    <w:rsid w:val="00436715"/>
    <w:rsid w:val="00437475"/>
    <w:rsid w:val="00437FCB"/>
    <w:rsid w:val="00440D70"/>
    <w:rsid w:val="0044178C"/>
    <w:rsid w:val="004419F2"/>
    <w:rsid w:val="00441C07"/>
    <w:rsid w:val="00444885"/>
    <w:rsid w:val="00444EDF"/>
    <w:rsid w:val="00446A79"/>
    <w:rsid w:val="00447465"/>
    <w:rsid w:val="0045026B"/>
    <w:rsid w:val="004519A2"/>
    <w:rsid w:val="00452569"/>
    <w:rsid w:val="004525E7"/>
    <w:rsid w:val="00452D5C"/>
    <w:rsid w:val="00455809"/>
    <w:rsid w:val="00455D05"/>
    <w:rsid w:val="0045626F"/>
    <w:rsid w:val="004569F6"/>
    <w:rsid w:val="004573DF"/>
    <w:rsid w:val="004606A2"/>
    <w:rsid w:val="004635BE"/>
    <w:rsid w:val="00463F61"/>
    <w:rsid w:val="00467B91"/>
    <w:rsid w:val="00471721"/>
    <w:rsid w:val="004734B3"/>
    <w:rsid w:val="00476869"/>
    <w:rsid w:val="004774A6"/>
    <w:rsid w:val="004778EF"/>
    <w:rsid w:val="00481606"/>
    <w:rsid w:val="0048182B"/>
    <w:rsid w:val="00481F27"/>
    <w:rsid w:val="004828F5"/>
    <w:rsid w:val="00482F87"/>
    <w:rsid w:val="004831DD"/>
    <w:rsid w:val="0048453C"/>
    <w:rsid w:val="0048586B"/>
    <w:rsid w:val="00490732"/>
    <w:rsid w:val="00490849"/>
    <w:rsid w:val="00491241"/>
    <w:rsid w:val="00491F31"/>
    <w:rsid w:val="004922CA"/>
    <w:rsid w:val="00492A54"/>
    <w:rsid w:val="00492BA5"/>
    <w:rsid w:val="004941E2"/>
    <w:rsid w:val="00494704"/>
    <w:rsid w:val="004955BC"/>
    <w:rsid w:val="00496625"/>
    <w:rsid w:val="00497034"/>
    <w:rsid w:val="00497334"/>
    <w:rsid w:val="0049734A"/>
    <w:rsid w:val="004977D5"/>
    <w:rsid w:val="004A0FB4"/>
    <w:rsid w:val="004A1142"/>
    <w:rsid w:val="004A13D0"/>
    <w:rsid w:val="004A33E4"/>
    <w:rsid w:val="004A3BA3"/>
    <w:rsid w:val="004A3F2D"/>
    <w:rsid w:val="004A67DF"/>
    <w:rsid w:val="004A7AF3"/>
    <w:rsid w:val="004A7FC3"/>
    <w:rsid w:val="004B0119"/>
    <w:rsid w:val="004B0D92"/>
    <w:rsid w:val="004B0F70"/>
    <w:rsid w:val="004B1268"/>
    <w:rsid w:val="004B1468"/>
    <w:rsid w:val="004B1B42"/>
    <w:rsid w:val="004B1D47"/>
    <w:rsid w:val="004B64A7"/>
    <w:rsid w:val="004B6F72"/>
    <w:rsid w:val="004C1D09"/>
    <w:rsid w:val="004C3CD7"/>
    <w:rsid w:val="004C4045"/>
    <w:rsid w:val="004C4F68"/>
    <w:rsid w:val="004C5A30"/>
    <w:rsid w:val="004C64C7"/>
    <w:rsid w:val="004C66B4"/>
    <w:rsid w:val="004C7C22"/>
    <w:rsid w:val="004C7C45"/>
    <w:rsid w:val="004C7E80"/>
    <w:rsid w:val="004D0E80"/>
    <w:rsid w:val="004D0F21"/>
    <w:rsid w:val="004D1608"/>
    <w:rsid w:val="004D2619"/>
    <w:rsid w:val="004D4099"/>
    <w:rsid w:val="004D6317"/>
    <w:rsid w:val="004D6ADB"/>
    <w:rsid w:val="004D7041"/>
    <w:rsid w:val="004D70AD"/>
    <w:rsid w:val="004D719D"/>
    <w:rsid w:val="004D7957"/>
    <w:rsid w:val="004D7C9E"/>
    <w:rsid w:val="004E1BFA"/>
    <w:rsid w:val="004E311E"/>
    <w:rsid w:val="004E3318"/>
    <w:rsid w:val="004E4821"/>
    <w:rsid w:val="004E5857"/>
    <w:rsid w:val="004E5C48"/>
    <w:rsid w:val="004E7234"/>
    <w:rsid w:val="004E7426"/>
    <w:rsid w:val="004E7AAF"/>
    <w:rsid w:val="004F4488"/>
    <w:rsid w:val="004F6E38"/>
    <w:rsid w:val="004F7596"/>
    <w:rsid w:val="004F78FB"/>
    <w:rsid w:val="005002D0"/>
    <w:rsid w:val="005005B6"/>
    <w:rsid w:val="00503313"/>
    <w:rsid w:val="00504CFE"/>
    <w:rsid w:val="00505249"/>
    <w:rsid w:val="00506FA3"/>
    <w:rsid w:val="00507A1E"/>
    <w:rsid w:val="00507AEA"/>
    <w:rsid w:val="005100C2"/>
    <w:rsid w:val="005104D4"/>
    <w:rsid w:val="005108AC"/>
    <w:rsid w:val="00510DCA"/>
    <w:rsid w:val="00515662"/>
    <w:rsid w:val="00515FA1"/>
    <w:rsid w:val="00517EBE"/>
    <w:rsid w:val="00520201"/>
    <w:rsid w:val="005206CA"/>
    <w:rsid w:val="00520EEF"/>
    <w:rsid w:val="0052133F"/>
    <w:rsid w:val="00521662"/>
    <w:rsid w:val="005218DC"/>
    <w:rsid w:val="00524C5C"/>
    <w:rsid w:val="005257BE"/>
    <w:rsid w:val="00526C4A"/>
    <w:rsid w:val="00526EDF"/>
    <w:rsid w:val="0052765E"/>
    <w:rsid w:val="005304EB"/>
    <w:rsid w:val="00533089"/>
    <w:rsid w:val="00533F4C"/>
    <w:rsid w:val="005342A2"/>
    <w:rsid w:val="00535712"/>
    <w:rsid w:val="00536035"/>
    <w:rsid w:val="0053745D"/>
    <w:rsid w:val="0053754A"/>
    <w:rsid w:val="00537916"/>
    <w:rsid w:val="0054080B"/>
    <w:rsid w:val="00540CD5"/>
    <w:rsid w:val="00541A77"/>
    <w:rsid w:val="00542D42"/>
    <w:rsid w:val="0054375B"/>
    <w:rsid w:val="00543878"/>
    <w:rsid w:val="00544B29"/>
    <w:rsid w:val="005459F0"/>
    <w:rsid w:val="005469F5"/>
    <w:rsid w:val="00547304"/>
    <w:rsid w:val="005475F9"/>
    <w:rsid w:val="00551B99"/>
    <w:rsid w:val="00551FF5"/>
    <w:rsid w:val="00552096"/>
    <w:rsid w:val="00552B85"/>
    <w:rsid w:val="00553135"/>
    <w:rsid w:val="00555196"/>
    <w:rsid w:val="005551D0"/>
    <w:rsid w:val="0055536A"/>
    <w:rsid w:val="005560D0"/>
    <w:rsid w:val="0055630C"/>
    <w:rsid w:val="00560209"/>
    <w:rsid w:val="00562C43"/>
    <w:rsid w:val="00564BE9"/>
    <w:rsid w:val="00565390"/>
    <w:rsid w:val="005657A7"/>
    <w:rsid w:val="0056644D"/>
    <w:rsid w:val="005671CE"/>
    <w:rsid w:val="00570ABA"/>
    <w:rsid w:val="0057179C"/>
    <w:rsid w:val="00572E88"/>
    <w:rsid w:val="00575F12"/>
    <w:rsid w:val="0057744B"/>
    <w:rsid w:val="0057745A"/>
    <w:rsid w:val="005807A4"/>
    <w:rsid w:val="00580F72"/>
    <w:rsid w:val="00581947"/>
    <w:rsid w:val="00581CC8"/>
    <w:rsid w:val="0058543D"/>
    <w:rsid w:val="0058574C"/>
    <w:rsid w:val="00590517"/>
    <w:rsid w:val="005907ED"/>
    <w:rsid w:val="005910BC"/>
    <w:rsid w:val="00591E19"/>
    <w:rsid w:val="00592042"/>
    <w:rsid w:val="005954BF"/>
    <w:rsid w:val="0059560C"/>
    <w:rsid w:val="00596DEF"/>
    <w:rsid w:val="00597CD3"/>
    <w:rsid w:val="005A00F3"/>
    <w:rsid w:val="005A0C9E"/>
    <w:rsid w:val="005A0F9B"/>
    <w:rsid w:val="005A15D1"/>
    <w:rsid w:val="005A319F"/>
    <w:rsid w:val="005A528E"/>
    <w:rsid w:val="005A5530"/>
    <w:rsid w:val="005A6448"/>
    <w:rsid w:val="005A700D"/>
    <w:rsid w:val="005A7D47"/>
    <w:rsid w:val="005B1E89"/>
    <w:rsid w:val="005B2D12"/>
    <w:rsid w:val="005B3255"/>
    <w:rsid w:val="005B3479"/>
    <w:rsid w:val="005B3AB8"/>
    <w:rsid w:val="005B43BA"/>
    <w:rsid w:val="005B76D8"/>
    <w:rsid w:val="005C0D31"/>
    <w:rsid w:val="005C0FCA"/>
    <w:rsid w:val="005C0FCD"/>
    <w:rsid w:val="005C1012"/>
    <w:rsid w:val="005C1573"/>
    <w:rsid w:val="005C15FE"/>
    <w:rsid w:val="005C31A3"/>
    <w:rsid w:val="005C3564"/>
    <w:rsid w:val="005C3D5F"/>
    <w:rsid w:val="005C4E97"/>
    <w:rsid w:val="005C5324"/>
    <w:rsid w:val="005C5CD0"/>
    <w:rsid w:val="005C60BB"/>
    <w:rsid w:val="005C619D"/>
    <w:rsid w:val="005C6261"/>
    <w:rsid w:val="005C65AF"/>
    <w:rsid w:val="005C76BD"/>
    <w:rsid w:val="005D08B7"/>
    <w:rsid w:val="005D1885"/>
    <w:rsid w:val="005D1C5F"/>
    <w:rsid w:val="005D1F84"/>
    <w:rsid w:val="005D3C0F"/>
    <w:rsid w:val="005D506C"/>
    <w:rsid w:val="005D5438"/>
    <w:rsid w:val="005D5F54"/>
    <w:rsid w:val="005D662C"/>
    <w:rsid w:val="005D73C3"/>
    <w:rsid w:val="005E052B"/>
    <w:rsid w:val="005E1F06"/>
    <w:rsid w:val="005E4591"/>
    <w:rsid w:val="005E5A2A"/>
    <w:rsid w:val="005E5CF6"/>
    <w:rsid w:val="005E608D"/>
    <w:rsid w:val="005F0D61"/>
    <w:rsid w:val="005F1AAE"/>
    <w:rsid w:val="005F1B9B"/>
    <w:rsid w:val="005F1C05"/>
    <w:rsid w:val="005F3D5B"/>
    <w:rsid w:val="005F4A9E"/>
    <w:rsid w:val="005F514D"/>
    <w:rsid w:val="005F5F1D"/>
    <w:rsid w:val="005F64BF"/>
    <w:rsid w:val="005F7502"/>
    <w:rsid w:val="005F7A16"/>
    <w:rsid w:val="006007D6"/>
    <w:rsid w:val="006010DE"/>
    <w:rsid w:val="0060244D"/>
    <w:rsid w:val="00604C5F"/>
    <w:rsid w:val="00604D09"/>
    <w:rsid w:val="00605F4E"/>
    <w:rsid w:val="006069CB"/>
    <w:rsid w:val="006113A7"/>
    <w:rsid w:val="006114BB"/>
    <w:rsid w:val="00611F5B"/>
    <w:rsid w:val="00613707"/>
    <w:rsid w:val="00620F5A"/>
    <w:rsid w:val="0062104B"/>
    <w:rsid w:val="00621B46"/>
    <w:rsid w:val="0062218B"/>
    <w:rsid w:val="00623F6B"/>
    <w:rsid w:val="00626865"/>
    <w:rsid w:val="006272B1"/>
    <w:rsid w:val="006316E3"/>
    <w:rsid w:val="00632136"/>
    <w:rsid w:val="00632903"/>
    <w:rsid w:val="00633452"/>
    <w:rsid w:val="006338A8"/>
    <w:rsid w:val="0063455D"/>
    <w:rsid w:val="00634E6E"/>
    <w:rsid w:val="00634F0B"/>
    <w:rsid w:val="00635791"/>
    <w:rsid w:val="00635C06"/>
    <w:rsid w:val="006364D6"/>
    <w:rsid w:val="00642E45"/>
    <w:rsid w:val="00643101"/>
    <w:rsid w:val="00643F29"/>
    <w:rsid w:val="00645298"/>
    <w:rsid w:val="00647010"/>
    <w:rsid w:val="0064727C"/>
    <w:rsid w:val="0064734B"/>
    <w:rsid w:val="00647E5C"/>
    <w:rsid w:val="0065000C"/>
    <w:rsid w:val="0065234A"/>
    <w:rsid w:val="00656CE1"/>
    <w:rsid w:val="00657161"/>
    <w:rsid w:val="006636C6"/>
    <w:rsid w:val="0066557F"/>
    <w:rsid w:val="00665A19"/>
    <w:rsid w:val="00666946"/>
    <w:rsid w:val="00670D28"/>
    <w:rsid w:val="00671183"/>
    <w:rsid w:val="00672A96"/>
    <w:rsid w:val="00673AF8"/>
    <w:rsid w:val="00674D42"/>
    <w:rsid w:val="00675810"/>
    <w:rsid w:val="00676FBB"/>
    <w:rsid w:val="006770AA"/>
    <w:rsid w:val="00677CE7"/>
    <w:rsid w:val="006804A8"/>
    <w:rsid w:val="006810E5"/>
    <w:rsid w:val="00686605"/>
    <w:rsid w:val="006870FE"/>
    <w:rsid w:val="00687D69"/>
    <w:rsid w:val="00687DED"/>
    <w:rsid w:val="006901AF"/>
    <w:rsid w:val="00692B40"/>
    <w:rsid w:val="00694578"/>
    <w:rsid w:val="006952A3"/>
    <w:rsid w:val="0069555E"/>
    <w:rsid w:val="00695EB0"/>
    <w:rsid w:val="006962E8"/>
    <w:rsid w:val="00696424"/>
    <w:rsid w:val="006973C6"/>
    <w:rsid w:val="006A1CEA"/>
    <w:rsid w:val="006A21E9"/>
    <w:rsid w:val="006A2D09"/>
    <w:rsid w:val="006A32CC"/>
    <w:rsid w:val="006A4F66"/>
    <w:rsid w:val="006A53F9"/>
    <w:rsid w:val="006A576B"/>
    <w:rsid w:val="006A577F"/>
    <w:rsid w:val="006A5BC5"/>
    <w:rsid w:val="006A6913"/>
    <w:rsid w:val="006A69F7"/>
    <w:rsid w:val="006A71A1"/>
    <w:rsid w:val="006A7DEB"/>
    <w:rsid w:val="006B0170"/>
    <w:rsid w:val="006B1722"/>
    <w:rsid w:val="006B1874"/>
    <w:rsid w:val="006B22A8"/>
    <w:rsid w:val="006B264D"/>
    <w:rsid w:val="006B3B1B"/>
    <w:rsid w:val="006B5E71"/>
    <w:rsid w:val="006B7A87"/>
    <w:rsid w:val="006B7DD7"/>
    <w:rsid w:val="006C0B80"/>
    <w:rsid w:val="006C0EE7"/>
    <w:rsid w:val="006C176B"/>
    <w:rsid w:val="006C3264"/>
    <w:rsid w:val="006C390D"/>
    <w:rsid w:val="006C3B86"/>
    <w:rsid w:val="006C3E95"/>
    <w:rsid w:val="006C4AA4"/>
    <w:rsid w:val="006C5583"/>
    <w:rsid w:val="006C57CF"/>
    <w:rsid w:val="006C5BB6"/>
    <w:rsid w:val="006C63DE"/>
    <w:rsid w:val="006C68F7"/>
    <w:rsid w:val="006C6EE3"/>
    <w:rsid w:val="006C77E5"/>
    <w:rsid w:val="006C791B"/>
    <w:rsid w:val="006D04B5"/>
    <w:rsid w:val="006D07B7"/>
    <w:rsid w:val="006D2E5E"/>
    <w:rsid w:val="006D33F3"/>
    <w:rsid w:val="006D399D"/>
    <w:rsid w:val="006D53DC"/>
    <w:rsid w:val="006D62D5"/>
    <w:rsid w:val="006D6E73"/>
    <w:rsid w:val="006D7080"/>
    <w:rsid w:val="006D798E"/>
    <w:rsid w:val="006E030D"/>
    <w:rsid w:val="006E0826"/>
    <w:rsid w:val="006E0D5A"/>
    <w:rsid w:val="006E1BF1"/>
    <w:rsid w:val="006E294B"/>
    <w:rsid w:val="006E29FA"/>
    <w:rsid w:val="006E2CB2"/>
    <w:rsid w:val="006E32A6"/>
    <w:rsid w:val="006E3360"/>
    <w:rsid w:val="006E353F"/>
    <w:rsid w:val="006E3880"/>
    <w:rsid w:val="006E3A9C"/>
    <w:rsid w:val="006E3E8E"/>
    <w:rsid w:val="006E4CE9"/>
    <w:rsid w:val="006E5B6D"/>
    <w:rsid w:val="006E6158"/>
    <w:rsid w:val="006E6668"/>
    <w:rsid w:val="006E6A6E"/>
    <w:rsid w:val="006E788A"/>
    <w:rsid w:val="006F05D3"/>
    <w:rsid w:val="006F10DB"/>
    <w:rsid w:val="006F18F0"/>
    <w:rsid w:val="006F1E34"/>
    <w:rsid w:val="006F21C9"/>
    <w:rsid w:val="006F2C0B"/>
    <w:rsid w:val="006F2DB9"/>
    <w:rsid w:val="006F4AF3"/>
    <w:rsid w:val="006F4ECA"/>
    <w:rsid w:val="006F573D"/>
    <w:rsid w:val="00700250"/>
    <w:rsid w:val="00702584"/>
    <w:rsid w:val="00704A5B"/>
    <w:rsid w:val="00704AA3"/>
    <w:rsid w:val="00706DC0"/>
    <w:rsid w:val="00712A1A"/>
    <w:rsid w:val="00713731"/>
    <w:rsid w:val="007146B0"/>
    <w:rsid w:val="007158AB"/>
    <w:rsid w:val="00715FDC"/>
    <w:rsid w:val="00716947"/>
    <w:rsid w:val="00720354"/>
    <w:rsid w:val="00721099"/>
    <w:rsid w:val="007210AE"/>
    <w:rsid w:val="00721C34"/>
    <w:rsid w:val="007222B5"/>
    <w:rsid w:val="00722DDB"/>
    <w:rsid w:val="0072349A"/>
    <w:rsid w:val="00724604"/>
    <w:rsid w:val="007248D2"/>
    <w:rsid w:val="00724FCE"/>
    <w:rsid w:val="007250CD"/>
    <w:rsid w:val="007252EA"/>
    <w:rsid w:val="007256A2"/>
    <w:rsid w:val="00726BA5"/>
    <w:rsid w:val="0072768A"/>
    <w:rsid w:val="00730B6A"/>
    <w:rsid w:val="00733401"/>
    <w:rsid w:val="00733F79"/>
    <w:rsid w:val="00734403"/>
    <w:rsid w:val="007347A3"/>
    <w:rsid w:val="007350EB"/>
    <w:rsid w:val="00736924"/>
    <w:rsid w:val="00736A70"/>
    <w:rsid w:val="007373BB"/>
    <w:rsid w:val="007404C9"/>
    <w:rsid w:val="00741329"/>
    <w:rsid w:val="007426FC"/>
    <w:rsid w:val="0074278C"/>
    <w:rsid w:val="00742E36"/>
    <w:rsid w:val="00743962"/>
    <w:rsid w:val="00744BF0"/>
    <w:rsid w:val="00745CC8"/>
    <w:rsid w:val="007465B7"/>
    <w:rsid w:val="00746B32"/>
    <w:rsid w:val="00747C34"/>
    <w:rsid w:val="00747F44"/>
    <w:rsid w:val="007500B1"/>
    <w:rsid w:val="0075104C"/>
    <w:rsid w:val="00751501"/>
    <w:rsid w:val="00751A9D"/>
    <w:rsid w:val="007526B1"/>
    <w:rsid w:val="0075358E"/>
    <w:rsid w:val="00754883"/>
    <w:rsid w:val="00754DB1"/>
    <w:rsid w:val="007573A2"/>
    <w:rsid w:val="00761306"/>
    <w:rsid w:val="00761526"/>
    <w:rsid w:val="00761FCD"/>
    <w:rsid w:val="007642CF"/>
    <w:rsid w:val="00764CD0"/>
    <w:rsid w:val="00766B8B"/>
    <w:rsid w:val="00770720"/>
    <w:rsid w:val="00771A80"/>
    <w:rsid w:val="00771D0B"/>
    <w:rsid w:val="00773DB3"/>
    <w:rsid w:val="007754DE"/>
    <w:rsid w:val="007759EB"/>
    <w:rsid w:val="00776215"/>
    <w:rsid w:val="00776A0D"/>
    <w:rsid w:val="00776E6D"/>
    <w:rsid w:val="007804C8"/>
    <w:rsid w:val="00780CCF"/>
    <w:rsid w:val="00782359"/>
    <w:rsid w:val="00785CFC"/>
    <w:rsid w:val="0078778D"/>
    <w:rsid w:val="0079139B"/>
    <w:rsid w:val="00793394"/>
    <w:rsid w:val="007945A4"/>
    <w:rsid w:val="00794EE9"/>
    <w:rsid w:val="00795A2D"/>
    <w:rsid w:val="00795E6A"/>
    <w:rsid w:val="007A2564"/>
    <w:rsid w:val="007A4704"/>
    <w:rsid w:val="007A4CC7"/>
    <w:rsid w:val="007A4DAB"/>
    <w:rsid w:val="007A675B"/>
    <w:rsid w:val="007A74E8"/>
    <w:rsid w:val="007A79A8"/>
    <w:rsid w:val="007A7CE5"/>
    <w:rsid w:val="007B04CF"/>
    <w:rsid w:val="007B0F3A"/>
    <w:rsid w:val="007B27D0"/>
    <w:rsid w:val="007B3C48"/>
    <w:rsid w:val="007B42AD"/>
    <w:rsid w:val="007B46F6"/>
    <w:rsid w:val="007B4B03"/>
    <w:rsid w:val="007B576D"/>
    <w:rsid w:val="007B63F4"/>
    <w:rsid w:val="007B641D"/>
    <w:rsid w:val="007B71CE"/>
    <w:rsid w:val="007C05BB"/>
    <w:rsid w:val="007C0C43"/>
    <w:rsid w:val="007C198B"/>
    <w:rsid w:val="007C28A7"/>
    <w:rsid w:val="007C2F3E"/>
    <w:rsid w:val="007C3BA0"/>
    <w:rsid w:val="007C4435"/>
    <w:rsid w:val="007C4B27"/>
    <w:rsid w:val="007C5871"/>
    <w:rsid w:val="007C7412"/>
    <w:rsid w:val="007C7AA1"/>
    <w:rsid w:val="007C7D46"/>
    <w:rsid w:val="007D0DA3"/>
    <w:rsid w:val="007D2A2E"/>
    <w:rsid w:val="007D30EB"/>
    <w:rsid w:val="007D3249"/>
    <w:rsid w:val="007D3444"/>
    <w:rsid w:val="007D35ED"/>
    <w:rsid w:val="007D3C78"/>
    <w:rsid w:val="007E0847"/>
    <w:rsid w:val="007E0EDE"/>
    <w:rsid w:val="007E129C"/>
    <w:rsid w:val="007E1EE0"/>
    <w:rsid w:val="007E2DF2"/>
    <w:rsid w:val="007E319D"/>
    <w:rsid w:val="007E32A6"/>
    <w:rsid w:val="007E376F"/>
    <w:rsid w:val="007E3A21"/>
    <w:rsid w:val="007E4535"/>
    <w:rsid w:val="007E5594"/>
    <w:rsid w:val="007E5F74"/>
    <w:rsid w:val="007E6A68"/>
    <w:rsid w:val="007E6E25"/>
    <w:rsid w:val="007E7796"/>
    <w:rsid w:val="007E7E43"/>
    <w:rsid w:val="007F0CB7"/>
    <w:rsid w:val="007F1302"/>
    <w:rsid w:val="007F198B"/>
    <w:rsid w:val="007F2C9B"/>
    <w:rsid w:val="007F4056"/>
    <w:rsid w:val="007F7901"/>
    <w:rsid w:val="007F7E71"/>
    <w:rsid w:val="008001FE"/>
    <w:rsid w:val="008003FC"/>
    <w:rsid w:val="00802088"/>
    <w:rsid w:val="008027ED"/>
    <w:rsid w:val="00802E79"/>
    <w:rsid w:val="008034B3"/>
    <w:rsid w:val="00803ACB"/>
    <w:rsid w:val="00805EA0"/>
    <w:rsid w:val="00805FF4"/>
    <w:rsid w:val="00807E61"/>
    <w:rsid w:val="00810031"/>
    <w:rsid w:val="008105F0"/>
    <w:rsid w:val="00811411"/>
    <w:rsid w:val="00815E05"/>
    <w:rsid w:val="0081662D"/>
    <w:rsid w:val="00816B25"/>
    <w:rsid w:val="00816CAA"/>
    <w:rsid w:val="00817124"/>
    <w:rsid w:val="008177C3"/>
    <w:rsid w:val="00820A46"/>
    <w:rsid w:val="00824969"/>
    <w:rsid w:val="00824B50"/>
    <w:rsid w:val="008252BD"/>
    <w:rsid w:val="0082553F"/>
    <w:rsid w:val="00827D60"/>
    <w:rsid w:val="00831A14"/>
    <w:rsid w:val="008341EC"/>
    <w:rsid w:val="00834840"/>
    <w:rsid w:val="008351DF"/>
    <w:rsid w:val="00836999"/>
    <w:rsid w:val="00836B81"/>
    <w:rsid w:val="0083703C"/>
    <w:rsid w:val="00837917"/>
    <w:rsid w:val="00841BEB"/>
    <w:rsid w:val="008422B3"/>
    <w:rsid w:val="0084288E"/>
    <w:rsid w:val="00843B35"/>
    <w:rsid w:val="008443FC"/>
    <w:rsid w:val="00846B5E"/>
    <w:rsid w:val="00847318"/>
    <w:rsid w:val="008514E8"/>
    <w:rsid w:val="008526F1"/>
    <w:rsid w:val="00853829"/>
    <w:rsid w:val="00853ACE"/>
    <w:rsid w:val="008543A7"/>
    <w:rsid w:val="00854947"/>
    <w:rsid w:val="00855351"/>
    <w:rsid w:val="00855528"/>
    <w:rsid w:val="00855F9C"/>
    <w:rsid w:val="00857554"/>
    <w:rsid w:val="00860471"/>
    <w:rsid w:val="00860529"/>
    <w:rsid w:val="008635F5"/>
    <w:rsid w:val="00863FFA"/>
    <w:rsid w:val="00864724"/>
    <w:rsid w:val="00864874"/>
    <w:rsid w:val="008667BF"/>
    <w:rsid w:val="00867A0F"/>
    <w:rsid w:val="00867DC1"/>
    <w:rsid w:val="0087107F"/>
    <w:rsid w:val="00872A80"/>
    <w:rsid w:val="0087343A"/>
    <w:rsid w:val="00873938"/>
    <w:rsid w:val="0087457A"/>
    <w:rsid w:val="00874B58"/>
    <w:rsid w:val="00876A48"/>
    <w:rsid w:val="00876C86"/>
    <w:rsid w:val="0087764C"/>
    <w:rsid w:val="008800DF"/>
    <w:rsid w:val="00881026"/>
    <w:rsid w:val="00881164"/>
    <w:rsid w:val="00881725"/>
    <w:rsid w:val="00881A06"/>
    <w:rsid w:val="00881ACF"/>
    <w:rsid w:val="00882558"/>
    <w:rsid w:val="00882CBA"/>
    <w:rsid w:val="00884C70"/>
    <w:rsid w:val="0088656C"/>
    <w:rsid w:val="00887E8B"/>
    <w:rsid w:val="0089099D"/>
    <w:rsid w:val="00891BF0"/>
    <w:rsid w:val="008931A0"/>
    <w:rsid w:val="008A093B"/>
    <w:rsid w:val="008A2554"/>
    <w:rsid w:val="008A2964"/>
    <w:rsid w:val="008A3327"/>
    <w:rsid w:val="008A3726"/>
    <w:rsid w:val="008A3748"/>
    <w:rsid w:val="008A45D2"/>
    <w:rsid w:val="008A4E39"/>
    <w:rsid w:val="008A509B"/>
    <w:rsid w:val="008A5B38"/>
    <w:rsid w:val="008A6EA0"/>
    <w:rsid w:val="008A6EE9"/>
    <w:rsid w:val="008A7159"/>
    <w:rsid w:val="008B00B0"/>
    <w:rsid w:val="008B02FF"/>
    <w:rsid w:val="008B2144"/>
    <w:rsid w:val="008B4555"/>
    <w:rsid w:val="008B6149"/>
    <w:rsid w:val="008B65FB"/>
    <w:rsid w:val="008C010D"/>
    <w:rsid w:val="008C04E6"/>
    <w:rsid w:val="008C04FA"/>
    <w:rsid w:val="008C0FFB"/>
    <w:rsid w:val="008C10DC"/>
    <w:rsid w:val="008C147E"/>
    <w:rsid w:val="008C1BA1"/>
    <w:rsid w:val="008C1C49"/>
    <w:rsid w:val="008C1DCE"/>
    <w:rsid w:val="008C4793"/>
    <w:rsid w:val="008C526C"/>
    <w:rsid w:val="008C5D3D"/>
    <w:rsid w:val="008C7773"/>
    <w:rsid w:val="008C7D5B"/>
    <w:rsid w:val="008D0409"/>
    <w:rsid w:val="008D064B"/>
    <w:rsid w:val="008D0764"/>
    <w:rsid w:val="008D1E49"/>
    <w:rsid w:val="008D1E6B"/>
    <w:rsid w:val="008D2237"/>
    <w:rsid w:val="008D23D5"/>
    <w:rsid w:val="008D29E8"/>
    <w:rsid w:val="008D2A8F"/>
    <w:rsid w:val="008D3C62"/>
    <w:rsid w:val="008D4E9D"/>
    <w:rsid w:val="008D67F7"/>
    <w:rsid w:val="008E022F"/>
    <w:rsid w:val="008E07DA"/>
    <w:rsid w:val="008E1BB3"/>
    <w:rsid w:val="008E2316"/>
    <w:rsid w:val="008E236A"/>
    <w:rsid w:val="008E2EC0"/>
    <w:rsid w:val="008E575F"/>
    <w:rsid w:val="008E5BFB"/>
    <w:rsid w:val="008E6AB8"/>
    <w:rsid w:val="008F34E8"/>
    <w:rsid w:val="008F4847"/>
    <w:rsid w:val="008F6D0A"/>
    <w:rsid w:val="008F7CC4"/>
    <w:rsid w:val="00900522"/>
    <w:rsid w:val="00901DCF"/>
    <w:rsid w:val="00903BD8"/>
    <w:rsid w:val="009040DE"/>
    <w:rsid w:val="00906396"/>
    <w:rsid w:val="00906BC4"/>
    <w:rsid w:val="0090706A"/>
    <w:rsid w:val="0090757B"/>
    <w:rsid w:val="00910329"/>
    <w:rsid w:val="009106CC"/>
    <w:rsid w:val="00910974"/>
    <w:rsid w:val="00910F3A"/>
    <w:rsid w:val="0091127D"/>
    <w:rsid w:val="00911924"/>
    <w:rsid w:val="0091247C"/>
    <w:rsid w:val="00912630"/>
    <w:rsid w:val="009138CF"/>
    <w:rsid w:val="009139FB"/>
    <w:rsid w:val="009148FA"/>
    <w:rsid w:val="00914EFE"/>
    <w:rsid w:val="0091599B"/>
    <w:rsid w:val="009161AC"/>
    <w:rsid w:val="00916C48"/>
    <w:rsid w:val="009172CC"/>
    <w:rsid w:val="0091766F"/>
    <w:rsid w:val="00920077"/>
    <w:rsid w:val="0092084E"/>
    <w:rsid w:val="009228DC"/>
    <w:rsid w:val="00923810"/>
    <w:rsid w:val="00923A21"/>
    <w:rsid w:val="00924E2D"/>
    <w:rsid w:val="00926B69"/>
    <w:rsid w:val="00926BA7"/>
    <w:rsid w:val="0092765C"/>
    <w:rsid w:val="00930478"/>
    <w:rsid w:val="0093129E"/>
    <w:rsid w:val="00931387"/>
    <w:rsid w:val="00931900"/>
    <w:rsid w:val="00931CEB"/>
    <w:rsid w:val="00932948"/>
    <w:rsid w:val="009331D3"/>
    <w:rsid w:val="00933DE9"/>
    <w:rsid w:val="00935890"/>
    <w:rsid w:val="00936689"/>
    <w:rsid w:val="009406A5"/>
    <w:rsid w:val="009408D6"/>
    <w:rsid w:val="0094259C"/>
    <w:rsid w:val="009426F5"/>
    <w:rsid w:val="009429CF"/>
    <w:rsid w:val="009437E2"/>
    <w:rsid w:val="00945B74"/>
    <w:rsid w:val="00945B82"/>
    <w:rsid w:val="00947CDC"/>
    <w:rsid w:val="00951CB9"/>
    <w:rsid w:val="00953153"/>
    <w:rsid w:val="00953529"/>
    <w:rsid w:val="00953AC9"/>
    <w:rsid w:val="00953D4E"/>
    <w:rsid w:val="0095547A"/>
    <w:rsid w:val="009555D1"/>
    <w:rsid w:val="00956A07"/>
    <w:rsid w:val="009573F2"/>
    <w:rsid w:val="0095746D"/>
    <w:rsid w:val="0096039F"/>
    <w:rsid w:val="00960458"/>
    <w:rsid w:val="00962A98"/>
    <w:rsid w:val="009635A3"/>
    <w:rsid w:val="00963A7F"/>
    <w:rsid w:val="00966131"/>
    <w:rsid w:val="0096781B"/>
    <w:rsid w:val="009704D5"/>
    <w:rsid w:val="009705C7"/>
    <w:rsid w:val="0097085B"/>
    <w:rsid w:val="00971A05"/>
    <w:rsid w:val="009739F0"/>
    <w:rsid w:val="00975122"/>
    <w:rsid w:val="0097539F"/>
    <w:rsid w:val="009761CB"/>
    <w:rsid w:val="00976923"/>
    <w:rsid w:val="0098015A"/>
    <w:rsid w:val="0098127E"/>
    <w:rsid w:val="009816E0"/>
    <w:rsid w:val="00981C23"/>
    <w:rsid w:val="00981F62"/>
    <w:rsid w:val="009828F5"/>
    <w:rsid w:val="00982BF0"/>
    <w:rsid w:val="0098468E"/>
    <w:rsid w:val="009850ED"/>
    <w:rsid w:val="009862D3"/>
    <w:rsid w:val="009877AC"/>
    <w:rsid w:val="009879DE"/>
    <w:rsid w:val="00987C7F"/>
    <w:rsid w:val="00990031"/>
    <w:rsid w:val="0099099F"/>
    <w:rsid w:val="00990B26"/>
    <w:rsid w:val="00992845"/>
    <w:rsid w:val="00992F5F"/>
    <w:rsid w:val="009937ED"/>
    <w:rsid w:val="00993B0A"/>
    <w:rsid w:val="00994D5C"/>
    <w:rsid w:val="00995C2E"/>
    <w:rsid w:val="009962E5"/>
    <w:rsid w:val="009A14AC"/>
    <w:rsid w:val="009A1F78"/>
    <w:rsid w:val="009A2131"/>
    <w:rsid w:val="009A2697"/>
    <w:rsid w:val="009B10C0"/>
    <w:rsid w:val="009B34CF"/>
    <w:rsid w:val="009B522C"/>
    <w:rsid w:val="009B55E4"/>
    <w:rsid w:val="009B56C3"/>
    <w:rsid w:val="009B6E69"/>
    <w:rsid w:val="009B6FFC"/>
    <w:rsid w:val="009B70EC"/>
    <w:rsid w:val="009C011F"/>
    <w:rsid w:val="009C248F"/>
    <w:rsid w:val="009C2E6C"/>
    <w:rsid w:val="009C3B47"/>
    <w:rsid w:val="009C42D7"/>
    <w:rsid w:val="009C497B"/>
    <w:rsid w:val="009C4D5C"/>
    <w:rsid w:val="009C538B"/>
    <w:rsid w:val="009C6954"/>
    <w:rsid w:val="009C6E87"/>
    <w:rsid w:val="009C7380"/>
    <w:rsid w:val="009D1BB0"/>
    <w:rsid w:val="009D1D33"/>
    <w:rsid w:val="009D3BEB"/>
    <w:rsid w:val="009D3C06"/>
    <w:rsid w:val="009D43D0"/>
    <w:rsid w:val="009D46BF"/>
    <w:rsid w:val="009D55BB"/>
    <w:rsid w:val="009D6521"/>
    <w:rsid w:val="009D6C56"/>
    <w:rsid w:val="009D6D4B"/>
    <w:rsid w:val="009D7A38"/>
    <w:rsid w:val="009E33A0"/>
    <w:rsid w:val="009E3BD3"/>
    <w:rsid w:val="009E448A"/>
    <w:rsid w:val="009E4D16"/>
    <w:rsid w:val="009E65F6"/>
    <w:rsid w:val="009E6855"/>
    <w:rsid w:val="009E717D"/>
    <w:rsid w:val="009E770D"/>
    <w:rsid w:val="009E7F5A"/>
    <w:rsid w:val="009F0C15"/>
    <w:rsid w:val="009F1001"/>
    <w:rsid w:val="009F16B4"/>
    <w:rsid w:val="009F393D"/>
    <w:rsid w:val="009F3BFD"/>
    <w:rsid w:val="009F4FB3"/>
    <w:rsid w:val="009F7B03"/>
    <w:rsid w:val="00A007E7"/>
    <w:rsid w:val="00A02746"/>
    <w:rsid w:val="00A03105"/>
    <w:rsid w:val="00A03CA7"/>
    <w:rsid w:val="00A0470A"/>
    <w:rsid w:val="00A05981"/>
    <w:rsid w:val="00A06F4E"/>
    <w:rsid w:val="00A10AB1"/>
    <w:rsid w:val="00A12EDE"/>
    <w:rsid w:val="00A13033"/>
    <w:rsid w:val="00A13854"/>
    <w:rsid w:val="00A138EB"/>
    <w:rsid w:val="00A1397F"/>
    <w:rsid w:val="00A1431A"/>
    <w:rsid w:val="00A14EA6"/>
    <w:rsid w:val="00A15BFE"/>
    <w:rsid w:val="00A16367"/>
    <w:rsid w:val="00A163E7"/>
    <w:rsid w:val="00A166C2"/>
    <w:rsid w:val="00A20144"/>
    <w:rsid w:val="00A2077B"/>
    <w:rsid w:val="00A21060"/>
    <w:rsid w:val="00A211ED"/>
    <w:rsid w:val="00A22C3E"/>
    <w:rsid w:val="00A234D5"/>
    <w:rsid w:val="00A2372E"/>
    <w:rsid w:val="00A24729"/>
    <w:rsid w:val="00A25276"/>
    <w:rsid w:val="00A25611"/>
    <w:rsid w:val="00A260AE"/>
    <w:rsid w:val="00A26C96"/>
    <w:rsid w:val="00A2750D"/>
    <w:rsid w:val="00A30821"/>
    <w:rsid w:val="00A31A99"/>
    <w:rsid w:val="00A32BAC"/>
    <w:rsid w:val="00A3308F"/>
    <w:rsid w:val="00A33904"/>
    <w:rsid w:val="00A33D63"/>
    <w:rsid w:val="00A3448C"/>
    <w:rsid w:val="00A3477D"/>
    <w:rsid w:val="00A35C67"/>
    <w:rsid w:val="00A37317"/>
    <w:rsid w:val="00A375F9"/>
    <w:rsid w:val="00A41ECC"/>
    <w:rsid w:val="00A41F5F"/>
    <w:rsid w:val="00A42181"/>
    <w:rsid w:val="00A461BD"/>
    <w:rsid w:val="00A46A3F"/>
    <w:rsid w:val="00A472E0"/>
    <w:rsid w:val="00A47443"/>
    <w:rsid w:val="00A47F26"/>
    <w:rsid w:val="00A50C42"/>
    <w:rsid w:val="00A50D05"/>
    <w:rsid w:val="00A50E2D"/>
    <w:rsid w:val="00A511DB"/>
    <w:rsid w:val="00A52D2F"/>
    <w:rsid w:val="00A53507"/>
    <w:rsid w:val="00A536DE"/>
    <w:rsid w:val="00A5490B"/>
    <w:rsid w:val="00A54AFF"/>
    <w:rsid w:val="00A5678F"/>
    <w:rsid w:val="00A56BA2"/>
    <w:rsid w:val="00A618C9"/>
    <w:rsid w:val="00A624BD"/>
    <w:rsid w:val="00A628B7"/>
    <w:rsid w:val="00A63708"/>
    <w:rsid w:val="00A63785"/>
    <w:rsid w:val="00A63AAB"/>
    <w:rsid w:val="00A645DF"/>
    <w:rsid w:val="00A653DB"/>
    <w:rsid w:val="00A66E3B"/>
    <w:rsid w:val="00A71076"/>
    <w:rsid w:val="00A718E2"/>
    <w:rsid w:val="00A71F08"/>
    <w:rsid w:val="00A738E2"/>
    <w:rsid w:val="00A74F7E"/>
    <w:rsid w:val="00A76531"/>
    <w:rsid w:val="00A76594"/>
    <w:rsid w:val="00A771C0"/>
    <w:rsid w:val="00A80EEB"/>
    <w:rsid w:val="00A8224B"/>
    <w:rsid w:val="00A8249D"/>
    <w:rsid w:val="00A829CA"/>
    <w:rsid w:val="00A841D3"/>
    <w:rsid w:val="00A858D0"/>
    <w:rsid w:val="00A86CFE"/>
    <w:rsid w:val="00A86EA0"/>
    <w:rsid w:val="00A875B4"/>
    <w:rsid w:val="00A87ED4"/>
    <w:rsid w:val="00A9204A"/>
    <w:rsid w:val="00A92C2B"/>
    <w:rsid w:val="00A936BF"/>
    <w:rsid w:val="00A958D8"/>
    <w:rsid w:val="00A959D6"/>
    <w:rsid w:val="00A96541"/>
    <w:rsid w:val="00A96C21"/>
    <w:rsid w:val="00A96E5C"/>
    <w:rsid w:val="00AA019C"/>
    <w:rsid w:val="00AA36AE"/>
    <w:rsid w:val="00AA391C"/>
    <w:rsid w:val="00AA3BF5"/>
    <w:rsid w:val="00AA586C"/>
    <w:rsid w:val="00AA6BA4"/>
    <w:rsid w:val="00AA6E3F"/>
    <w:rsid w:val="00AA7851"/>
    <w:rsid w:val="00AA7E06"/>
    <w:rsid w:val="00AB1240"/>
    <w:rsid w:val="00AB2169"/>
    <w:rsid w:val="00AB33AF"/>
    <w:rsid w:val="00AB41C5"/>
    <w:rsid w:val="00AB4A7E"/>
    <w:rsid w:val="00AB4EC1"/>
    <w:rsid w:val="00AB5560"/>
    <w:rsid w:val="00AB6981"/>
    <w:rsid w:val="00AB7A68"/>
    <w:rsid w:val="00AB7F7D"/>
    <w:rsid w:val="00AC0F5F"/>
    <w:rsid w:val="00AC1D44"/>
    <w:rsid w:val="00AC2F7D"/>
    <w:rsid w:val="00AC2FE4"/>
    <w:rsid w:val="00AC45D5"/>
    <w:rsid w:val="00AC4753"/>
    <w:rsid w:val="00AC4DF4"/>
    <w:rsid w:val="00AC6F1C"/>
    <w:rsid w:val="00AC715D"/>
    <w:rsid w:val="00AC7255"/>
    <w:rsid w:val="00AC7C30"/>
    <w:rsid w:val="00AD0369"/>
    <w:rsid w:val="00AD1EC7"/>
    <w:rsid w:val="00AD21DF"/>
    <w:rsid w:val="00AD260F"/>
    <w:rsid w:val="00AD426B"/>
    <w:rsid w:val="00AD5D83"/>
    <w:rsid w:val="00AD7197"/>
    <w:rsid w:val="00AE18AC"/>
    <w:rsid w:val="00AE2529"/>
    <w:rsid w:val="00AE316C"/>
    <w:rsid w:val="00AE319A"/>
    <w:rsid w:val="00AE3C6E"/>
    <w:rsid w:val="00AE4A31"/>
    <w:rsid w:val="00AE6841"/>
    <w:rsid w:val="00AE6D92"/>
    <w:rsid w:val="00AE782D"/>
    <w:rsid w:val="00AF12F8"/>
    <w:rsid w:val="00AF1DC5"/>
    <w:rsid w:val="00AF3960"/>
    <w:rsid w:val="00AF46D3"/>
    <w:rsid w:val="00AF46FB"/>
    <w:rsid w:val="00AF48F8"/>
    <w:rsid w:val="00AF67E3"/>
    <w:rsid w:val="00AF6B5D"/>
    <w:rsid w:val="00AF759A"/>
    <w:rsid w:val="00AF7DCA"/>
    <w:rsid w:val="00B0190C"/>
    <w:rsid w:val="00B03EF5"/>
    <w:rsid w:val="00B056E2"/>
    <w:rsid w:val="00B0595A"/>
    <w:rsid w:val="00B06687"/>
    <w:rsid w:val="00B06978"/>
    <w:rsid w:val="00B073EE"/>
    <w:rsid w:val="00B07826"/>
    <w:rsid w:val="00B11F66"/>
    <w:rsid w:val="00B12669"/>
    <w:rsid w:val="00B15107"/>
    <w:rsid w:val="00B20108"/>
    <w:rsid w:val="00B209CE"/>
    <w:rsid w:val="00B21A19"/>
    <w:rsid w:val="00B21A5C"/>
    <w:rsid w:val="00B22732"/>
    <w:rsid w:val="00B22AA8"/>
    <w:rsid w:val="00B244E8"/>
    <w:rsid w:val="00B25CE0"/>
    <w:rsid w:val="00B2714E"/>
    <w:rsid w:val="00B301ED"/>
    <w:rsid w:val="00B306B3"/>
    <w:rsid w:val="00B313EB"/>
    <w:rsid w:val="00B31DD2"/>
    <w:rsid w:val="00B31F7F"/>
    <w:rsid w:val="00B324A0"/>
    <w:rsid w:val="00B32599"/>
    <w:rsid w:val="00B32946"/>
    <w:rsid w:val="00B33469"/>
    <w:rsid w:val="00B337EC"/>
    <w:rsid w:val="00B357A4"/>
    <w:rsid w:val="00B35C49"/>
    <w:rsid w:val="00B3655C"/>
    <w:rsid w:val="00B36829"/>
    <w:rsid w:val="00B37071"/>
    <w:rsid w:val="00B37075"/>
    <w:rsid w:val="00B37549"/>
    <w:rsid w:val="00B37645"/>
    <w:rsid w:val="00B37906"/>
    <w:rsid w:val="00B37E62"/>
    <w:rsid w:val="00B403D8"/>
    <w:rsid w:val="00B40910"/>
    <w:rsid w:val="00B41971"/>
    <w:rsid w:val="00B41DEB"/>
    <w:rsid w:val="00B452F0"/>
    <w:rsid w:val="00B45616"/>
    <w:rsid w:val="00B458E5"/>
    <w:rsid w:val="00B469D2"/>
    <w:rsid w:val="00B46DD0"/>
    <w:rsid w:val="00B4792A"/>
    <w:rsid w:val="00B47D7E"/>
    <w:rsid w:val="00B507E8"/>
    <w:rsid w:val="00B52BDC"/>
    <w:rsid w:val="00B52C46"/>
    <w:rsid w:val="00B53D50"/>
    <w:rsid w:val="00B544C8"/>
    <w:rsid w:val="00B55271"/>
    <w:rsid w:val="00B55CA0"/>
    <w:rsid w:val="00B55E1D"/>
    <w:rsid w:val="00B56EF8"/>
    <w:rsid w:val="00B6067A"/>
    <w:rsid w:val="00B606E7"/>
    <w:rsid w:val="00B6117A"/>
    <w:rsid w:val="00B6334D"/>
    <w:rsid w:val="00B63619"/>
    <w:rsid w:val="00B6421C"/>
    <w:rsid w:val="00B64E0C"/>
    <w:rsid w:val="00B660ED"/>
    <w:rsid w:val="00B67FBD"/>
    <w:rsid w:val="00B71497"/>
    <w:rsid w:val="00B7206D"/>
    <w:rsid w:val="00B725A7"/>
    <w:rsid w:val="00B725C6"/>
    <w:rsid w:val="00B75865"/>
    <w:rsid w:val="00B75E5B"/>
    <w:rsid w:val="00B77814"/>
    <w:rsid w:val="00B805A5"/>
    <w:rsid w:val="00B8283E"/>
    <w:rsid w:val="00B83E1E"/>
    <w:rsid w:val="00B843FC"/>
    <w:rsid w:val="00B8490B"/>
    <w:rsid w:val="00B85704"/>
    <w:rsid w:val="00B85C08"/>
    <w:rsid w:val="00B865FC"/>
    <w:rsid w:val="00B86D60"/>
    <w:rsid w:val="00B9149F"/>
    <w:rsid w:val="00B91AE6"/>
    <w:rsid w:val="00B91FC7"/>
    <w:rsid w:val="00B9290C"/>
    <w:rsid w:val="00B9375B"/>
    <w:rsid w:val="00B93FF3"/>
    <w:rsid w:val="00B944CE"/>
    <w:rsid w:val="00B946EF"/>
    <w:rsid w:val="00B95C71"/>
    <w:rsid w:val="00B96D92"/>
    <w:rsid w:val="00B9705C"/>
    <w:rsid w:val="00BA089B"/>
    <w:rsid w:val="00BA0AED"/>
    <w:rsid w:val="00BA1747"/>
    <w:rsid w:val="00BA278E"/>
    <w:rsid w:val="00BA2EB3"/>
    <w:rsid w:val="00BA3B1E"/>
    <w:rsid w:val="00BA5CA4"/>
    <w:rsid w:val="00BB0765"/>
    <w:rsid w:val="00BB13B7"/>
    <w:rsid w:val="00BB1CBF"/>
    <w:rsid w:val="00BB2A1A"/>
    <w:rsid w:val="00BB31C3"/>
    <w:rsid w:val="00BB352B"/>
    <w:rsid w:val="00BB3663"/>
    <w:rsid w:val="00BB448A"/>
    <w:rsid w:val="00BB53A8"/>
    <w:rsid w:val="00BB719C"/>
    <w:rsid w:val="00BC0369"/>
    <w:rsid w:val="00BC0BD5"/>
    <w:rsid w:val="00BC1446"/>
    <w:rsid w:val="00BC1699"/>
    <w:rsid w:val="00BC26D3"/>
    <w:rsid w:val="00BC410D"/>
    <w:rsid w:val="00BC45DF"/>
    <w:rsid w:val="00BC47A1"/>
    <w:rsid w:val="00BC4A78"/>
    <w:rsid w:val="00BC513C"/>
    <w:rsid w:val="00BC56C2"/>
    <w:rsid w:val="00BC5850"/>
    <w:rsid w:val="00BC5A86"/>
    <w:rsid w:val="00BC6A52"/>
    <w:rsid w:val="00BC70F2"/>
    <w:rsid w:val="00BC7202"/>
    <w:rsid w:val="00BD0457"/>
    <w:rsid w:val="00BD0DF5"/>
    <w:rsid w:val="00BD1DD0"/>
    <w:rsid w:val="00BD1EB0"/>
    <w:rsid w:val="00BD2382"/>
    <w:rsid w:val="00BD241C"/>
    <w:rsid w:val="00BD4531"/>
    <w:rsid w:val="00BD5313"/>
    <w:rsid w:val="00BD586B"/>
    <w:rsid w:val="00BD6B3C"/>
    <w:rsid w:val="00BD7BD4"/>
    <w:rsid w:val="00BE0BED"/>
    <w:rsid w:val="00BE1341"/>
    <w:rsid w:val="00BE1671"/>
    <w:rsid w:val="00BE5870"/>
    <w:rsid w:val="00BF13F5"/>
    <w:rsid w:val="00BF2D2C"/>
    <w:rsid w:val="00BF2ECA"/>
    <w:rsid w:val="00BF4CAD"/>
    <w:rsid w:val="00BF4D86"/>
    <w:rsid w:val="00BF5795"/>
    <w:rsid w:val="00BF7068"/>
    <w:rsid w:val="00BF796B"/>
    <w:rsid w:val="00C00836"/>
    <w:rsid w:val="00C0111B"/>
    <w:rsid w:val="00C017DA"/>
    <w:rsid w:val="00C01DDB"/>
    <w:rsid w:val="00C025CB"/>
    <w:rsid w:val="00C02ACB"/>
    <w:rsid w:val="00C02C57"/>
    <w:rsid w:val="00C05EF1"/>
    <w:rsid w:val="00C06023"/>
    <w:rsid w:val="00C072EA"/>
    <w:rsid w:val="00C0787D"/>
    <w:rsid w:val="00C10419"/>
    <w:rsid w:val="00C10C5F"/>
    <w:rsid w:val="00C11CDA"/>
    <w:rsid w:val="00C121ED"/>
    <w:rsid w:val="00C122C0"/>
    <w:rsid w:val="00C1259B"/>
    <w:rsid w:val="00C13FE3"/>
    <w:rsid w:val="00C1440B"/>
    <w:rsid w:val="00C14965"/>
    <w:rsid w:val="00C14E0E"/>
    <w:rsid w:val="00C14E1A"/>
    <w:rsid w:val="00C150F6"/>
    <w:rsid w:val="00C16A2F"/>
    <w:rsid w:val="00C17283"/>
    <w:rsid w:val="00C174A6"/>
    <w:rsid w:val="00C20618"/>
    <w:rsid w:val="00C22DB3"/>
    <w:rsid w:val="00C235FB"/>
    <w:rsid w:val="00C23B83"/>
    <w:rsid w:val="00C24811"/>
    <w:rsid w:val="00C323B8"/>
    <w:rsid w:val="00C32DC2"/>
    <w:rsid w:val="00C33AD6"/>
    <w:rsid w:val="00C34587"/>
    <w:rsid w:val="00C34E89"/>
    <w:rsid w:val="00C351F2"/>
    <w:rsid w:val="00C36337"/>
    <w:rsid w:val="00C407C4"/>
    <w:rsid w:val="00C41FFE"/>
    <w:rsid w:val="00C42681"/>
    <w:rsid w:val="00C42971"/>
    <w:rsid w:val="00C46385"/>
    <w:rsid w:val="00C46713"/>
    <w:rsid w:val="00C53573"/>
    <w:rsid w:val="00C551EF"/>
    <w:rsid w:val="00C558EF"/>
    <w:rsid w:val="00C55D3A"/>
    <w:rsid w:val="00C56239"/>
    <w:rsid w:val="00C570D8"/>
    <w:rsid w:val="00C5784E"/>
    <w:rsid w:val="00C5791E"/>
    <w:rsid w:val="00C61D40"/>
    <w:rsid w:val="00C62557"/>
    <w:rsid w:val="00C6370D"/>
    <w:rsid w:val="00C63791"/>
    <w:rsid w:val="00C6453D"/>
    <w:rsid w:val="00C6565F"/>
    <w:rsid w:val="00C66FEC"/>
    <w:rsid w:val="00C67B3C"/>
    <w:rsid w:val="00C70BCB"/>
    <w:rsid w:val="00C7149A"/>
    <w:rsid w:val="00C72169"/>
    <w:rsid w:val="00C72402"/>
    <w:rsid w:val="00C72FC6"/>
    <w:rsid w:val="00C7356D"/>
    <w:rsid w:val="00C73D16"/>
    <w:rsid w:val="00C742A8"/>
    <w:rsid w:val="00C76441"/>
    <w:rsid w:val="00C8122B"/>
    <w:rsid w:val="00C82277"/>
    <w:rsid w:val="00C82855"/>
    <w:rsid w:val="00C833EC"/>
    <w:rsid w:val="00C8386B"/>
    <w:rsid w:val="00C83C78"/>
    <w:rsid w:val="00C863CD"/>
    <w:rsid w:val="00C90256"/>
    <w:rsid w:val="00C907D6"/>
    <w:rsid w:val="00C90AB4"/>
    <w:rsid w:val="00C90F56"/>
    <w:rsid w:val="00C91355"/>
    <w:rsid w:val="00C91400"/>
    <w:rsid w:val="00C91536"/>
    <w:rsid w:val="00C91940"/>
    <w:rsid w:val="00C91C6A"/>
    <w:rsid w:val="00C92110"/>
    <w:rsid w:val="00C92135"/>
    <w:rsid w:val="00C924BC"/>
    <w:rsid w:val="00C932A2"/>
    <w:rsid w:val="00C946DC"/>
    <w:rsid w:val="00C94902"/>
    <w:rsid w:val="00C94978"/>
    <w:rsid w:val="00C960D3"/>
    <w:rsid w:val="00C963B3"/>
    <w:rsid w:val="00C97227"/>
    <w:rsid w:val="00C97634"/>
    <w:rsid w:val="00C97955"/>
    <w:rsid w:val="00CA04F5"/>
    <w:rsid w:val="00CA29B4"/>
    <w:rsid w:val="00CA2C4C"/>
    <w:rsid w:val="00CA4815"/>
    <w:rsid w:val="00CA515E"/>
    <w:rsid w:val="00CA5570"/>
    <w:rsid w:val="00CA70D1"/>
    <w:rsid w:val="00CA7A5C"/>
    <w:rsid w:val="00CB082F"/>
    <w:rsid w:val="00CB1346"/>
    <w:rsid w:val="00CB355D"/>
    <w:rsid w:val="00CB4371"/>
    <w:rsid w:val="00CB4372"/>
    <w:rsid w:val="00CB5EC0"/>
    <w:rsid w:val="00CB7299"/>
    <w:rsid w:val="00CB736D"/>
    <w:rsid w:val="00CC29BC"/>
    <w:rsid w:val="00CC4E3E"/>
    <w:rsid w:val="00CC6917"/>
    <w:rsid w:val="00CC699F"/>
    <w:rsid w:val="00CC782D"/>
    <w:rsid w:val="00CD130C"/>
    <w:rsid w:val="00CD15B8"/>
    <w:rsid w:val="00CD1F85"/>
    <w:rsid w:val="00CD207C"/>
    <w:rsid w:val="00CD238B"/>
    <w:rsid w:val="00CD2DEB"/>
    <w:rsid w:val="00CD5235"/>
    <w:rsid w:val="00CD5754"/>
    <w:rsid w:val="00CD68C0"/>
    <w:rsid w:val="00CE055E"/>
    <w:rsid w:val="00CE16E5"/>
    <w:rsid w:val="00CE1B8B"/>
    <w:rsid w:val="00CE2333"/>
    <w:rsid w:val="00CE2E10"/>
    <w:rsid w:val="00CE32C6"/>
    <w:rsid w:val="00CE33C9"/>
    <w:rsid w:val="00CE426B"/>
    <w:rsid w:val="00CE5A8F"/>
    <w:rsid w:val="00CE69AF"/>
    <w:rsid w:val="00CE729C"/>
    <w:rsid w:val="00CE74D2"/>
    <w:rsid w:val="00CE7C92"/>
    <w:rsid w:val="00CF17E9"/>
    <w:rsid w:val="00CF18F6"/>
    <w:rsid w:val="00CF19A3"/>
    <w:rsid w:val="00CF1AC7"/>
    <w:rsid w:val="00CF253F"/>
    <w:rsid w:val="00CF29E0"/>
    <w:rsid w:val="00CF2ED8"/>
    <w:rsid w:val="00CF30AF"/>
    <w:rsid w:val="00CF3464"/>
    <w:rsid w:val="00CF403A"/>
    <w:rsid w:val="00CF4486"/>
    <w:rsid w:val="00CF457E"/>
    <w:rsid w:val="00CF51B1"/>
    <w:rsid w:val="00CF589F"/>
    <w:rsid w:val="00CF6939"/>
    <w:rsid w:val="00D01184"/>
    <w:rsid w:val="00D01511"/>
    <w:rsid w:val="00D02762"/>
    <w:rsid w:val="00D02998"/>
    <w:rsid w:val="00D04B8D"/>
    <w:rsid w:val="00D066E0"/>
    <w:rsid w:val="00D076EB"/>
    <w:rsid w:val="00D10B73"/>
    <w:rsid w:val="00D110B6"/>
    <w:rsid w:val="00D126EF"/>
    <w:rsid w:val="00D13A53"/>
    <w:rsid w:val="00D15459"/>
    <w:rsid w:val="00D15A97"/>
    <w:rsid w:val="00D166AE"/>
    <w:rsid w:val="00D17314"/>
    <w:rsid w:val="00D20437"/>
    <w:rsid w:val="00D2090B"/>
    <w:rsid w:val="00D2265F"/>
    <w:rsid w:val="00D23248"/>
    <w:rsid w:val="00D24E16"/>
    <w:rsid w:val="00D25DE1"/>
    <w:rsid w:val="00D25F23"/>
    <w:rsid w:val="00D26F9C"/>
    <w:rsid w:val="00D27E03"/>
    <w:rsid w:val="00D301EA"/>
    <w:rsid w:val="00D30496"/>
    <w:rsid w:val="00D31E93"/>
    <w:rsid w:val="00D326BD"/>
    <w:rsid w:val="00D32879"/>
    <w:rsid w:val="00D32F18"/>
    <w:rsid w:val="00D35A77"/>
    <w:rsid w:val="00D36690"/>
    <w:rsid w:val="00D37E52"/>
    <w:rsid w:val="00D4064F"/>
    <w:rsid w:val="00D41B0B"/>
    <w:rsid w:val="00D42318"/>
    <w:rsid w:val="00D426B5"/>
    <w:rsid w:val="00D431EF"/>
    <w:rsid w:val="00D43C7F"/>
    <w:rsid w:val="00D458E4"/>
    <w:rsid w:val="00D45CD1"/>
    <w:rsid w:val="00D464B3"/>
    <w:rsid w:val="00D46657"/>
    <w:rsid w:val="00D4792E"/>
    <w:rsid w:val="00D5018A"/>
    <w:rsid w:val="00D508C7"/>
    <w:rsid w:val="00D52D68"/>
    <w:rsid w:val="00D53320"/>
    <w:rsid w:val="00D55BDF"/>
    <w:rsid w:val="00D56018"/>
    <w:rsid w:val="00D642C2"/>
    <w:rsid w:val="00D6432C"/>
    <w:rsid w:val="00D6693E"/>
    <w:rsid w:val="00D6721C"/>
    <w:rsid w:val="00D676C8"/>
    <w:rsid w:val="00D70A9D"/>
    <w:rsid w:val="00D71BBA"/>
    <w:rsid w:val="00D725A6"/>
    <w:rsid w:val="00D726CF"/>
    <w:rsid w:val="00D739FD"/>
    <w:rsid w:val="00D75CAF"/>
    <w:rsid w:val="00D76860"/>
    <w:rsid w:val="00D77835"/>
    <w:rsid w:val="00D8203B"/>
    <w:rsid w:val="00D82471"/>
    <w:rsid w:val="00D82B1A"/>
    <w:rsid w:val="00D82CAD"/>
    <w:rsid w:val="00D83B75"/>
    <w:rsid w:val="00D85568"/>
    <w:rsid w:val="00D86168"/>
    <w:rsid w:val="00D86DF8"/>
    <w:rsid w:val="00D90832"/>
    <w:rsid w:val="00D909B7"/>
    <w:rsid w:val="00D914C2"/>
    <w:rsid w:val="00D920D4"/>
    <w:rsid w:val="00D92491"/>
    <w:rsid w:val="00D92CD3"/>
    <w:rsid w:val="00D945AB"/>
    <w:rsid w:val="00D949EF"/>
    <w:rsid w:val="00D96D27"/>
    <w:rsid w:val="00D9722C"/>
    <w:rsid w:val="00D97800"/>
    <w:rsid w:val="00D97E2B"/>
    <w:rsid w:val="00DA10CE"/>
    <w:rsid w:val="00DA1437"/>
    <w:rsid w:val="00DA217D"/>
    <w:rsid w:val="00DA3A32"/>
    <w:rsid w:val="00DA6606"/>
    <w:rsid w:val="00DA6A94"/>
    <w:rsid w:val="00DA6AE3"/>
    <w:rsid w:val="00DB1068"/>
    <w:rsid w:val="00DB1E43"/>
    <w:rsid w:val="00DB2508"/>
    <w:rsid w:val="00DB4C71"/>
    <w:rsid w:val="00DB61DC"/>
    <w:rsid w:val="00DC1191"/>
    <w:rsid w:val="00DC1824"/>
    <w:rsid w:val="00DC18F5"/>
    <w:rsid w:val="00DC1C0C"/>
    <w:rsid w:val="00DC1C31"/>
    <w:rsid w:val="00DC2ACB"/>
    <w:rsid w:val="00DC4300"/>
    <w:rsid w:val="00DC458D"/>
    <w:rsid w:val="00DC500E"/>
    <w:rsid w:val="00DC71F3"/>
    <w:rsid w:val="00DC7A91"/>
    <w:rsid w:val="00DD12DD"/>
    <w:rsid w:val="00DD1876"/>
    <w:rsid w:val="00DD19FE"/>
    <w:rsid w:val="00DD1F31"/>
    <w:rsid w:val="00DD2005"/>
    <w:rsid w:val="00DD2D7E"/>
    <w:rsid w:val="00DD40B6"/>
    <w:rsid w:val="00DD4B20"/>
    <w:rsid w:val="00DD4B22"/>
    <w:rsid w:val="00DD4EBB"/>
    <w:rsid w:val="00DD5089"/>
    <w:rsid w:val="00DD6AAF"/>
    <w:rsid w:val="00DD7BEE"/>
    <w:rsid w:val="00DD7E9E"/>
    <w:rsid w:val="00DE0038"/>
    <w:rsid w:val="00DE0800"/>
    <w:rsid w:val="00DE167C"/>
    <w:rsid w:val="00DE2FB6"/>
    <w:rsid w:val="00DE33E5"/>
    <w:rsid w:val="00DE398D"/>
    <w:rsid w:val="00DE3EC7"/>
    <w:rsid w:val="00DE5C76"/>
    <w:rsid w:val="00DE6C47"/>
    <w:rsid w:val="00DE701E"/>
    <w:rsid w:val="00DE721F"/>
    <w:rsid w:val="00DE7813"/>
    <w:rsid w:val="00DF12C0"/>
    <w:rsid w:val="00DF1E1A"/>
    <w:rsid w:val="00DF24DC"/>
    <w:rsid w:val="00DF3D2B"/>
    <w:rsid w:val="00DF4582"/>
    <w:rsid w:val="00DF4F37"/>
    <w:rsid w:val="00DF63E5"/>
    <w:rsid w:val="00DF6CA0"/>
    <w:rsid w:val="00DF740A"/>
    <w:rsid w:val="00E00C6F"/>
    <w:rsid w:val="00E03612"/>
    <w:rsid w:val="00E044CE"/>
    <w:rsid w:val="00E05DB5"/>
    <w:rsid w:val="00E060C6"/>
    <w:rsid w:val="00E0690A"/>
    <w:rsid w:val="00E06E03"/>
    <w:rsid w:val="00E06F28"/>
    <w:rsid w:val="00E119D4"/>
    <w:rsid w:val="00E11A65"/>
    <w:rsid w:val="00E13414"/>
    <w:rsid w:val="00E1378F"/>
    <w:rsid w:val="00E1403B"/>
    <w:rsid w:val="00E157B3"/>
    <w:rsid w:val="00E16174"/>
    <w:rsid w:val="00E16822"/>
    <w:rsid w:val="00E16D78"/>
    <w:rsid w:val="00E175FF"/>
    <w:rsid w:val="00E21843"/>
    <w:rsid w:val="00E223B7"/>
    <w:rsid w:val="00E22AE6"/>
    <w:rsid w:val="00E2301A"/>
    <w:rsid w:val="00E236F8"/>
    <w:rsid w:val="00E2411B"/>
    <w:rsid w:val="00E250D9"/>
    <w:rsid w:val="00E26754"/>
    <w:rsid w:val="00E27156"/>
    <w:rsid w:val="00E27E02"/>
    <w:rsid w:val="00E30C53"/>
    <w:rsid w:val="00E32153"/>
    <w:rsid w:val="00E32777"/>
    <w:rsid w:val="00E32D19"/>
    <w:rsid w:val="00E32FE5"/>
    <w:rsid w:val="00E333D6"/>
    <w:rsid w:val="00E33A1E"/>
    <w:rsid w:val="00E36B9E"/>
    <w:rsid w:val="00E36F88"/>
    <w:rsid w:val="00E37154"/>
    <w:rsid w:val="00E40CE5"/>
    <w:rsid w:val="00E416B4"/>
    <w:rsid w:val="00E42D83"/>
    <w:rsid w:val="00E42E13"/>
    <w:rsid w:val="00E43CF5"/>
    <w:rsid w:val="00E44086"/>
    <w:rsid w:val="00E444A1"/>
    <w:rsid w:val="00E446EF"/>
    <w:rsid w:val="00E447E2"/>
    <w:rsid w:val="00E460DF"/>
    <w:rsid w:val="00E462EA"/>
    <w:rsid w:val="00E46B15"/>
    <w:rsid w:val="00E50642"/>
    <w:rsid w:val="00E50C22"/>
    <w:rsid w:val="00E50D24"/>
    <w:rsid w:val="00E54656"/>
    <w:rsid w:val="00E54F87"/>
    <w:rsid w:val="00E55046"/>
    <w:rsid w:val="00E55066"/>
    <w:rsid w:val="00E55213"/>
    <w:rsid w:val="00E55637"/>
    <w:rsid w:val="00E57099"/>
    <w:rsid w:val="00E60CEC"/>
    <w:rsid w:val="00E61597"/>
    <w:rsid w:val="00E6281B"/>
    <w:rsid w:val="00E63B99"/>
    <w:rsid w:val="00E63E13"/>
    <w:rsid w:val="00E64747"/>
    <w:rsid w:val="00E6540F"/>
    <w:rsid w:val="00E659C4"/>
    <w:rsid w:val="00E66C35"/>
    <w:rsid w:val="00E67CFC"/>
    <w:rsid w:val="00E67DB5"/>
    <w:rsid w:val="00E67F1D"/>
    <w:rsid w:val="00E7099B"/>
    <w:rsid w:val="00E70A6F"/>
    <w:rsid w:val="00E75CB7"/>
    <w:rsid w:val="00E77B66"/>
    <w:rsid w:val="00E77BA5"/>
    <w:rsid w:val="00E80E08"/>
    <w:rsid w:val="00E82689"/>
    <w:rsid w:val="00E83722"/>
    <w:rsid w:val="00E83A1D"/>
    <w:rsid w:val="00E8525A"/>
    <w:rsid w:val="00E862A4"/>
    <w:rsid w:val="00E86B51"/>
    <w:rsid w:val="00E86C94"/>
    <w:rsid w:val="00E9020A"/>
    <w:rsid w:val="00E91E63"/>
    <w:rsid w:val="00EA010E"/>
    <w:rsid w:val="00EA0343"/>
    <w:rsid w:val="00EA16FF"/>
    <w:rsid w:val="00EA28FD"/>
    <w:rsid w:val="00EA59B2"/>
    <w:rsid w:val="00EB0050"/>
    <w:rsid w:val="00EB388D"/>
    <w:rsid w:val="00EB4329"/>
    <w:rsid w:val="00EB480E"/>
    <w:rsid w:val="00EB5AFF"/>
    <w:rsid w:val="00EB619A"/>
    <w:rsid w:val="00EB7572"/>
    <w:rsid w:val="00EB761E"/>
    <w:rsid w:val="00EC0C13"/>
    <w:rsid w:val="00EC14D5"/>
    <w:rsid w:val="00EC159B"/>
    <w:rsid w:val="00EC1F50"/>
    <w:rsid w:val="00EC2838"/>
    <w:rsid w:val="00EC3EEC"/>
    <w:rsid w:val="00EC6465"/>
    <w:rsid w:val="00EC7921"/>
    <w:rsid w:val="00ED10B9"/>
    <w:rsid w:val="00ED41B3"/>
    <w:rsid w:val="00ED6BCC"/>
    <w:rsid w:val="00ED6C01"/>
    <w:rsid w:val="00ED73CC"/>
    <w:rsid w:val="00EE1DD6"/>
    <w:rsid w:val="00EE3779"/>
    <w:rsid w:val="00EE4BE0"/>
    <w:rsid w:val="00EE5E4E"/>
    <w:rsid w:val="00EE6709"/>
    <w:rsid w:val="00EE69EB"/>
    <w:rsid w:val="00EE7D86"/>
    <w:rsid w:val="00EF0029"/>
    <w:rsid w:val="00EF0F80"/>
    <w:rsid w:val="00EF1548"/>
    <w:rsid w:val="00EF1A44"/>
    <w:rsid w:val="00EF2ABB"/>
    <w:rsid w:val="00EF2CFA"/>
    <w:rsid w:val="00EF2D04"/>
    <w:rsid w:val="00EF30DA"/>
    <w:rsid w:val="00EF312C"/>
    <w:rsid w:val="00EF361D"/>
    <w:rsid w:val="00EF3DEA"/>
    <w:rsid w:val="00EF48A5"/>
    <w:rsid w:val="00EF4C62"/>
    <w:rsid w:val="00EF50CF"/>
    <w:rsid w:val="00EF5423"/>
    <w:rsid w:val="00EF57A1"/>
    <w:rsid w:val="00EF7541"/>
    <w:rsid w:val="00F004A6"/>
    <w:rsid w:val="00F007C7"/>
    <w:rsid w:val="00F00B0B"/>
    <w:rsid w:val="00F01054"/>
    <w:rsid w:val="00F021A2"/>
    <w:rsid w:val="00F0255B"/>
    <w:rsid w:val="00F02793"/>
    <w:rsid w:val="00F03A15"/>
    <w:rsid w:val="00F04E33"/>
    <w:rsid w:val="00F06935"/>
    <w:rsid w:val="00F07140"/>
    <w:rsid w:val="00F071F9"/>
    <w:rsid w:val="00F07D14"/>
    <w:rsid w:val="00F1161E"/>
    <w:rsid w:val="00F11D15"/>
    <w:rsid w:val="00F123A6"/>
    <w:rsid w:val="00F13AF0"/>
    <w:rsid w:val="00F13C45"/>
    <w:rsid w:val="00F144F5"/>
    <w:rsid w:val="00F144FA"/>
    <w:rsid w:val="00F14E44"/>
    <w:rsid w:val="00F14F29"/>
    <w:rsid w:val="00F150DB"/>
    <w:rsid w:val="00F153F3"/>
    <w:rsid w:val="00F1545B"/>
    <w:rsid w:val="00F1551D"/>
    <w:rsid w:val="00F16212"/>
    <w:rsid w:val="00F17177"/>
    <w:rsid w:val="00F17B59"/>
    <w:rsid w:val="00F17DF2"/>
    <w:rsid w:val="00F212BE"/>
    <w:rsid w:val="00F21F6F"/>
    <w:rsid w:val="00F22879"/>
    <w:rsid w:val="00F229C9"/>
    <w:rsid w:val="00F22D57"/>
    <w:rsid w:val="00F22FB4"/>
    <w:rsid w:val="00F23587"/>
    <w:rsid w:val="00F23DCF"/>
    <w:rsid w:val="00F24ABE"/>
    <w:rsid w:val="00F25567"/>
    <w:rsid w:val="00F25ED4"/>
    <w:rsid w:val="00F27BC5"/>
    <w:rsid w:val="00F30892"/>
    <w:rsid w:val="00F30F05"/>
    <w:rsid w:val="00F31ED5"/>
    <w:rsid w:val="00F345FF"/>
    <w:rsid w:val="00F34B23"/>
    <w:rsid w:val="00F34CE5"/>
    <w:rsid w:val="00F359FC"/>
    <w:rsid w:val="00F369DC"/>
    <w:rsid w:val="00F36BF5"/>
    <w:rsid w:val="00F36C7B"/>
    <w:rsid w:val="00F401A4"/>
    <w:rsid w:val="00F4045C"/>
    <w:rsid w:val="00F416C0"/>
    <w:rsid w:val="00F417E9"/>
    <w:rsid w:val="00F427DD"/>
    <w:rsid w:val="00F43225"/>
    <w:rsid w:val="00F45469"/>
    <w:rsid w:val="00F460B3"/>
    <w:rsid w:val="00F50101"/>
    <w:rsid w:val="00F50922"/>
    <w:rsid w:val="00F54A2C"/>
    <w:rsid w:val="00F55035"/>
    <w:rsid w:val="00F5578B"/>
    <w:rsid w:val="00F5578F"/>
    <w:rsid w:val="00F55A5B"/>
    <w:rsid w:val="00F55C69"/>
    <w:rsid w:val="00F57094"/>
    <w:rsid w:val="00F60183"/>
    <w:rsid w:val="00F6050D"/>
    <w:rsid w:val="00F61E21"/>
    <w:rsid w:val="00F62AFB"/>
    <w:rsid w:val="00F62FD9"/>
    <w:rsid w:val="00F6328C"/>
    <w:rsid w:val="00F63BC4"/>
    <w:rsid w:val="00F65918"/>
    <w:rsid w:val="00F66247"/>
    <w:rsid w:val="00F66EEE"/>
    <w:rsid w:val="00F674F7"/>
    <w:rsid w:val="00F67C38"/>
    <w:rsid w:val="00F67F72"/>
    <w:rsid w:val="00F705B1"/>
    <w:rsid w:val="00F7081D"/>
    <w:rsid w:val="00F70EB7"/>
    <w:rsid w:val="00F71195"/>
    <w:rsid w:val="00F718E5"/>
    <w:rsid w:val="00F71F97"/>
    <w:rsid w:val="00F725FC"/>
    <w:rsid w:val="00F73805"/>
    <w:rsid w:val="00F73AFA"/>
    <w:rsid w:val="00F73E7A"/>
    <w:rsid w:val="00F74D78"/>
    <w:rsid w:val="00F75420"/>
    <w:rsid w:val="00F768A8"/>
    <w:rsid w:val="00F7766C"/>
    <w:rsid w:val="00F803C2"/>
    <w:rsid w:val="00F819EC"/>
    <w:rsid w:val="00F825B7"/>
    <w:rsid w:val="00F82F67"/>
    <w:rsid w:val="00F836E9"/>
    <w:rsid w:val="00F84430"/>
    <w:rsid w:val="00F8444F"/>
    <w:rsid w:val="00F84B01"/>
    <w:rsid w:val="00F8505A"/>
    <w:rsid w:val="00F8552E"/>
    <w:rsid w:val="00F87A8C"/>
    <w:rsid w:val="00F90CBF"/>
    <w:rsid w:val="00F9514E"/>
    <w:rsid w:val="00F96855"/>
    <w:rsid w:val="00F96F50"/>
    <w:rsid w:val="00F97005"/>
    <w:rsid w:val="00FA1498"/>
    <w:rsid w:val="00FA2635"/>
    <w:rsid w:val="00FA2B0A"/>
    <w:rsid w:val="00FA2F37"/>
    <w:rsid w:val="00FA3DC9"/>
    <w:rsid w:val="00FA432D"/>
    <w:rsid w:val="00FA711E"/>
    <w:rsid w:val="00FA79C3"/>
    <w:rsid w:val="00FB0766"/>
    <w:rsid w:val="00FB188D"/>
    <w:rsid w:val="00FB1947"/>
    <w:rsid w:val="00FB1CDF"/>
    <w:rsid w:val="00FB3B7B"/>
    <w:rsid w:val="00FB59F0"/>
    <w:rsid w:val="00FB7457"/>
    <w:rsid w:val="00FB7D80"/>
    <w:rsid w:val="00FC05A9"/>
    <w:rsid w:val="00FC07A1"/>
    <w:rsid w:val="00FC0E04"/>
    <w:rsid w:val="00FC2327"/>
    <w:rsid w:val="00FC3137"/>
    <w:rsid w:val="00FC3E39"/>
    <w:rsid w:val="00FC5249"/>
    <w:rsid w:val="00FC58BE"/>
    <w:rsid w:val="00FC6F14"/>
    <w:rsid w:val="00FC760A"/>
    <w:rsid w:val="00FD042C"/>
    <w:rsid w:val="00FD1DEC"/>
    <w:rsid w:val="00FD2969"/>
    <w:rsid w:val="00FD3246"/>
    <w:rsid w:val="00FD383D"/>
    <w:rsid w:val="00FD3B99"/>
    <w:rsid w:val="00FD5F9B"/>
    <w:rsid w:val="00FD6633"/>
    <w:rsid w:val="00FD6AA1"/>
    <w:rsid w:val="00FE0CEA"/>
    <w:rsid w:val="00FE1515"/>
    <w:rsid w:val="00FE1E76"/>
    <w:rsid w:val="00FE2182"/>
    <w:rsid w:val="00FE3F41"/>
    <w:rsid w:val="00FE43BD"/>
    <w:rsid w:val="00FE443A"/>
    <w:rsid w:val="00FE47F8"/>
    <w:rsid w:val="00FE79E5"/>
    <w:rsid w:val="00FF0354"/>
    <w:rsid w:val="00FF0A4F"/>
    <w:rsid w:val="00FF1B02"/>
    <w:rsid w:val="00FF269E"/>
    <w:rsid w:val="00FF293D"/>
    <w:rsid w:val="00FF2CE7"/>
    <w:rsid w:val="00FF463A"/>
    <w:rsid w:val="00FF583C"/>
    <w:rsid w:val="00FF6765"/>
    <w:rsid w:val="00FF7735"/>
    <w:rsid w:val="019FF6D2"/>
    <w:rsid w:val="03BB9EBE"/>
    <w:rsid w:val="03D15A38"/>
    <w:rsid w:val="0B18808A"/>
    <w:rsid w:val="0D7A28CE"/>
    <w:rsid w:val="0E07EBD8"/>
    <w:rsid w:val="0E49C871"/>
    <w:rsid w:val="11B30FF9"/>
    <w:rsid w:val="11C7C407"/>
    <w:rsid w:val="19F27FB4"/>
    <w:rsid w:val="1BEE07AD"/>
    <w:rsid w:val="1ED8DC83"/>
    <w:rsid w:val="223C3380"/>
    <w:rsid w:val="24CF43C3"/>
    <w:rsid w:val="2E46F2DF"/>
    <w:rsid w:val="39EDB2F2"/>
    <w:rsid w:val="3C83E4CF"/>
    <w:rsid w:val="3D136F09"/>
    <w:rsid w:val="4BE07C44"/>
    <w:rsid w:val="4C3689DA"/>
    <w:rsid w:val="58D4DB3F"/>
    <w:rsid w:val="58E1EEA5"/>
    <w:rsid w:val="61EC9EE6"/>
    <w:rsid w:val="6576AF9D"/>
    <w:rsid w:val="6687A3D7"/>
    <w:rsid w:val="6690FDE0"/>
    <w:rsid w:val="7953320B"/>
    <w:rsid w:val="79E4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FB3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82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2C0B"/>
    <w:pPr>
      <w:keepNext/>
      <w:numPr>
        <w:numId w:val="16"/>
      </w:numPr>
      <w:spacing w:before="240" w:after="240"/>
      <w:jc w:val="both"/>
      <w:outlineLvl w:val="0"/>
    </w:pPr>
    <w:rPr>
      <w:rFonts w:ascii="Calibri" w:hAnsi="Calibri" w:cs="Arial"/>
      <w:b/>
      <w:bCs/>
      <w:kern w:val="32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373974"/>
    <w:pPr>
      <w:keepNext/>
      <w:numPr>
        <w:ilvl w:val="1"/>
        <w:numId w:val="16"/>
      </w:numPr>
      <w:spacing w:before="480" w:after="240"/>
      <w:outlineLvl w:val="1"/>
    </w:pPr>
    <w:rPr>
      <w:rFonts w:ascii="Calibri" w:hAnsi="Calibri" w:cs="Calibri"/>
      <w:b/>
      <w:bCs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F2C0B"/>
    <w:pPr>
      <w:keepNext/>
      <w:numPr>
        <w:ilvl w:val="2"/>
        <w:numId w:val="16"/>
      </w:numPr>
      <w:spacing w:before="240" w:after="60"/>
      <w:jc w:val="both"/>
      <w:outlineLvl w:val="2"/>
    </w:pPr>
    <w:rPr>
      <w:rFonts w:ascii="Calibri" w:hAnsi="Calibri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F2C0B"/>
    <w:pPr>
      <w:keepNext/>
      <w:numPr>
        <w:ilvl w:val="3"/>
        <w:numId w:val="16"/>
      </w:numPr>
      <w:spacing w:before="240" w:after="60"/>
      <w:jc w:val="both"/>
      <w:outlineLvl w:val="3"/>
    </w:pPr>
    <w:rPr>
      <w:rFonts w:ascii="Calibri" w:hAnsi="Calibri"/>
      <w:b/>
      <w:bCs/>
      <w:sz w:val="22"/>
      <w:szCs w:val="28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F2C0B"/>
    <w:pPr>
      <w:numPr>
        <w:ilvl w:val="4"/>
        <w:numId w:val="16"/>
      </w:numPr>
      <w:tabs>
        <w:tab w:val="num" w:pos="1134"/>
      </w:tabs>
      <w:spacing w:before="240" w:after="60"/>
      <w:outlineLvl w:val="4"/>
    </w:pPr>
    <w:rPr>
      <w:rFonts w:ascii="Calibri" w:hAnsi="Calibri"/>
      <w:b/>
      <w:bCs/>
      <w:iCs/>
      <w:sz w:val="22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F2C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F2C0B"/>
    <w:pPr>
      <w:numPr>
        <w:ilvl w:val="6"/>
        <w:numId w:val="16"/>
      </w:numPr>
      <w:spacing w:before="240" w:after="60"/>
      <w:outlineLvl w:val="6"/>
    </w:pPr>
    <w:rPr>
      <w:rFonts w:ascii="Calibri" w:hAnsi="Calibri"/>
      <w:b/>
      <w:sz w:val="22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F2C0B"/>
    <w:pPr>
      <w:numPr>
        <w:ilvl w:val="7"/>
        <w:numId w:val="16"/>
      </w:numPr>
      <w:spacing w:before="240" w:after="60"/>
      <w:jc w:val="both"/>
      <w:outlineLvl w:val="7"/>
    </w:pPr>
    <w:rPr>
      <w:i/>
      <w:iCs/>
      <w:sz w:val="22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F2C0B"/>
    <w:pPr>
      <w:numPr>
        <w:ilvl w:val="8"/>
        <w:numId w:val="16"/>
      </w:numPr>
      <w:spacing w:before="240" w:after="60"/>
      <w:jc w:val="both"/>
      <w:outlineLvl w:val="8"/>
    </w:pPr>
    <w:rPr>
      <w:rFonts w:ascii="Calibri" w:hAnsi="Calibri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F2C0B"/>
    <w:rPr>
      <w:rFonts w:ascii="Calibri" w:eastAsia="Times New Roman" w:hAnsi="Calibri" w:cs="Arial"/>
      <w:b/>
      <w:bCs/>
      <w:kern w:val="32"/>
      <w:sz w:val="28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3974"/>
    <w:rPr>
      <w:rFonts w:ascii="Calibri" w:eastAsia="Times New Roman" w:hAnsi="Calibri" w:cs="Calibri"/>
      <w:b/>
      <w:bCs/>
      <w:iCs/>
      <w:sz w:val="28"/>
      <w:szCs w:val="28"/>
      <w:lang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2C0B"/>
    <w:rPr>
      <w:rFonts w:ascii="Calibri" w:eastAsia="Times New Roman" w:hAnsi="Calibri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F2C0B"/>
    <w:rPr>
      <w:rFonts w:ascii="Calibri" w:eastAsia="Times New Roman" w:hAnsi="Calibri" w:cs="Times New Roman"/>
      <w:b/>
      <w:bCs/>
      <w:szCs w:val="28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F2C0B"/>
    <w:rPr>
      <w:rFonts w:ascii="Calibri" w:eastAsia="Times New Roman" w:hAnsi="Calibri" w:cs="Times New Roman"/>
      <w:b/>
      <w:bCs/>
      <w:iCs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F2C0B"/>
    <w:rPr>
      <w:rFonts w:ascii="Calibri" w:eastAsia="Times New Roman" w:hAnsi="Calibri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F2C0B"/>
    <w:rPr>
      <w:rFonts w:ascii="Calibri" w:eastAsia="Times New Roman" w:hAnsi="Calibri" w:cs="Times New Roman"/>
      <w:b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6F2C0B"/>
    <w:rPr>
      <w:rFonts w:ascii="Times New Roman" w:eastAsia="Times New Roman" w:hAnsi="Times New Roman" w:cs="Times New Roman"/>
      <w:i/>
      <w:iCs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6F2C0B"/>
    <w:rPr>
      <w:rFonts w:ascii="Calibri" w:eastAsia="Times New Roman" w:hAnsi="Calibri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F2C0B"/>
    <w:pPr>
      <w:tabs>
        <w:tab w:val="center" w:pos="4819"/>
        <w:tab w:val="right" w:pos="9638"/>
      </w:tabs>
      <w:jc w:val="both"/>
    </w:pPr>
    <w:rPr>
      <w:rFonts w:ascii="Calibri" w:hAnsi="Calibri"/>
      <w:sz w:val="22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2C0B"/>
    <w:rPr>
      <w:rFonts w:ascii="Calibri" w:eastAsia="Times New Roman" w:hAnsi="Calibri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F2C0B"/>
    <w:pPr>
      <w:tabs>
        <w:tab w:val="center" w:pos="4819"/>
        <w:tab w:val="right" w:pos="9638"/>
      </w:tabs>
      <w:jc w:val="both"/>
    </w:pPr>
    <w:rPr>
      <w:rFonts w:ascii="Calibri" w:hAnsi="Calibri"/>
      <w:sz w:val="22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C0B"/>
    <w:rPr>
      <w:rFonts w:ascii="Calibri" w:eastAsia="Times New Roman" w:hAnsi="Calibri" w:cs="Times New Roman"/>
      <w:szCs w:val="24"/>
      <w:lang w:eastAsia="it-IT"/>
    </w:rPr>
  </w:style>
  <w:style w:type="character" w:customStyle="1" w:styleId="NormaleCMCarattere">
    <w:name w:val="Normale CM Carattere"/>
    <w:link w:val="NormaleCM"/>
    <w:locked/>
    <w:rsid w:val="006F2C0B"/>
    <w:rPr>
      <w:rFonts w:ascii="Arial Narrow" w:eastAsia="Times New Roman" w:hAnsi="Arial Narrow"/>
      <w:sz w:val="20"/>
      <w:szCs w:val="24"/>
    </w:rPr>
  </w:style>
  <w:style w:type="paragraph" w:customStyle="1" w:styleId="NormaleCM">
    <w:name w:val="Normale CM"/>
    <w:basedOn w:val="Normale"/>
    <w:link w:val="NormaleCMCarattere"/>
    <w:rsid w:val="006F2C0B"/>
    <w:pPr>
      <w:spacing w:line="276" w:lineRule="auto"/>
      <w:ind w:firstLine="198"/>
      <w:jc w:val="both"/>
    </w:pPr>
    <w:rPr>
      <w:rFonts w:ascii="Arial Narrow" w:hAnsi="Arial Narrow" w:cstheme="minorBidi"/>
      <w:sz w:val="20"/>
      <w:lang w:eastAsia="en-US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6F2C0B"/>
    <w:pPr>
      <w:spacing w:before="60" w:after="60"/>
      <w:ind w:left="720"/>
      <w:contextualSpacing/>
      <w:jc w:val="both"/>
    </w:pPr>
    <w:rPr>
      <w:rFonts w:ascii="Calibri" w:hAnsi="Calibri"/>
      <w:sz w:val="22"/>
      <w:lang w:eastAsia="it-IT"/>
    </w:rPr>
  </w:style>
  <w:style w:type="paragraph" w:customStyle="1" w:styleId="Default">
    <w:name w:val="Default"/>
    <w:rsid w:val="006F2C0B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rsid w:val="006F2C0B"/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B37645"/>
    <w:rPr>
      <w:rFonts w:ascii="Calibri" w:eastAsia="Times New Roman" w:hAnsi="Calibri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E37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3779"/>
    <w:pPr>
      <w:spacing w:before="60" w:after="60"/>
      <w:jc w:val="both"/>
    </w:pPr>
    <w:rPr>
      <w:rFonts w:ascii="Calibri" w:hAnsi="Calibr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3779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37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3779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spellingerror">
    <w:name w:val="spellingerror"/>
    <w:basedOn w:val="Carpredefinitoparagrafo"/>
    <w:rsid w:val="00435B8A"/>
  </w:style>
  <w:style w:type="character" w:customStyle="1" w:styleId="eop">
    <w:name w:val="eop"/>
    <w:basedOn w:val="Carpredefinitoparagrafo"/>
    <w:rsid w:val="00435B8A"/>
  </w:style>
  <w:style w:type="character" w:styleId="Testosegnaposto">
    <w:name w:val="Placeholder Text"/>
    <w:basedOn w:val="Carpredefinitoparagrafo"/>
    <w:uiPriority w:val="99"/>
    <w:semiHidden/>
    <w:rsid w:val="00956A07"/>
    <w:rPr>
      <w:color w:val="808080"/>
    </w:rPr>
  </w:style>
  <w:style w:type="paragraph" w:customStyle="1" w:styleId="Trebuchet14">
    <w:name w:val="Trebuchet 14"/>
    <w:basedOn w:val="Normale"/>
    <w:rsid w:val="007E319D"/>
    <w:pPr>
      <w:spacing w:line="300" w:lineRule="exact"/>
    </w:pPr>
    <w:rPr>
      <w:rFonts w:ascii="Trebuchet MS" w:hAnsi="Trebuchet MS"/>
      <w:b/>
      <w:sz w:val="28"/>
      <w:lang w:eastAsia="it-IT"/>
    </w:rPr>
  </w:style>
  <w:style w:type="paragraph" w:customStyle="1" w:styleId="Cod">
    <w:name w:val="Cod"/>
    <w:aliases w:val="class e data"/>
    <w:basedOn w:val="Normale"/>
    <w:rsid w:val="007E319D"/>
    <w:pPr>
      <w:spacing w:line="300" w:lineRule="exact"/>
    </w:pPr>
    <w:rPr>
      <w:rFonts w:ascii="Trebuchet MS" w:hAnsi="Trebuchet MS"/>
      <w:b/>
      <w:sz w:val="22"/>
      <w:lang w:eastAsia="it-IT"/>
    </w:rPr>
  </w:style>
  <w:style w:type="character" w:customStyle="1" w:styleId="NormalTabellaChar">
    <w:name w:val="NormalTabella Char"/>
    <w:basedOn w:val="Carpredefinitoparagrafo"/>
    <w:link w:val="NormalTabella"/>
    <w:rsid w:val="004573DF"/>
    <w:rPr>
      <w:rFonts w:ascii="Calibri" w:hAnsi="Calibri"/>
    </w:rPr>
  </w:style>
  <w:style w:type="paragraph" w:customStyle="1" w:styleId="NormalBOLD">
    <w:name w:val="Normal BOLD"/>
    <w:basedOn w:val="Normale"/>
    <w:next w:val="Normale"/>
    <w:link w:val="NormalBOLDChar"/>
    <w:rsid w:val="004573DF"/>
    <w:pPr>
      <w:spacing w:before="120" w:after="120"/>
      <w:jc w:val="both"/>
    </w:pPr>
    <w:rPr>
      <w:rFonts w:ascii="Trebuchet MS" w:hAnsi="Trebuchet MS"/>
      <w:b/>
      <w:kern w:val="20"/>
      <w:sz w:val="22"/>
      <w:szCs w:val="20"/>
      <w:lang w:eastAsia="en-US"/>
    </w:rPr>
  </w:style>
  <w:style w:type="paragraph" w:customStyle="1" w:styleId="NormalTabella">
    <w:name w:val="NormalTabella"/>
    <w:aliases w:val="PuntoElenco1 + Centered,Left:  0 cm"/>
    <w:basedOn w:val="Normale"/>
    <w:link w:val="NormalTabellaChar"/>
    <w:rsid w:val="004573DF"/>
    <w:pPr>
      <w:spacing w:before="60" w:after="60"/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NormalBOLDChar">
    <w:name w:val="Normal BOLD Char"/>
    <w:basedOn w:val="Carpredefinitoparagrafo"/>
    <w:link w:val="NormalBOLD"/>
    <w:rsid w:val="004573DF"/>
    <w:rPr>
      <w:rFonts w:ascii="Trebuchet MS" w:eastAsia="Times New Roman" w:hAnsi="Trebuchet MS" w:cs="Times New Roman"/>
      <w:b/>
      <w:kern w:val="20"/>
      <w:szCs w:val="20"/>
    </w:rPr>
  </w:style>
  <w:style w:type="paragraph" w:styleId="NormaleWeb">
    <w:name w:val="Normal (Web)"/>
    <w:basedOn w:val="Normale"/>
    <w:uiPriority w:val="99"/>
    <w:unhideWhenUsed/>
    <w:rsid w:val="00BC56C2"/>
    <w:pPr>
      <w:spacing w:before="100" w:beforeAutospacing="1" w:after="100" w:afterAutospacing="1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5DF"/>
    <w:pPr>
      <w:jc w:val="both"/>
    </w:pPr>
    <w:rPr>
      <w:rFonts w:ascii="Calibri" w:hAnsi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5D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5DF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unhideWhenUsed/>
    <w:rsid w:val="007F4056"/>
    <w:pPr>
      <w:spacing w:after="120"/>
    </w:pPr>
    <w:rPr>
      <w:rFonts w:ascii="Calibri" w:eastAsiaTheme="minorHAnsi" w:hAnsi="Calibri" w:cs="Calibri"/>
      <w:sz w:val="22"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F4056"/>
    <w:rPr>
      <w:rFonts w:ascii="Calibri" w:hAnsi="Calibri" w:cs="Calibri"/>
      <w:lang w:eastAsia="it-IT"/>
    </w:rPr>
  </w:style>
  <w:style w:type="table" w:styleId="Grigliatabella">
    <w:name w:val="Table Grid"/>
    <w:basedOn w:val="Tabellanormale"/>
    <w:uiPriority w:val="39"/>
    <w:rsid w:val="00A1636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uiPriority w:val="39"/>
    <w:rsid w:val="009E65F6"/>
    <w:pPr>
      <w:spacing w:after="0"/>
    </w:pPr>
    <w:rPr>
      <w:rFonts w:ascii="Calibri" w:eastAsia="Times New Roman" w:hAnsi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lanormale"/>
    <w:next w:val="Grigliatabella"/>
    <w:uiPriority w:val="39"/>
    <w:rsid w:val="004B0119"/>
    <w:pPr>
      <w:spacing w:after="0"/>
    </w:pPr>
    <w:rPr>
      <w:rFonts w:ascii="Calibri" w:eastAsia="Times New Roman" w:hAnsi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lanormale"/>
    <w:uiPriority w:val="47"/>
    <w:rsid w:val="004B0119"/>
    <w:pPr>
      <w:spacing w:after="0"/>
    </w:pPr>
    <w:rPr>
      <w:rFonts w:ascii="Georgia" w:hAnsi="Georgia"/>
      <w:sz w:val="20"/>
      <w:lang w:val="en-US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98F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3098F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CFB"/>
      </w:tcPr>
    </w:tblStylePr>
    <w:tblStylePr w:type="band1Horz">
      <w:tblPr/>
      <w:tcPr>
        <w:shd w:val="clear" w:color="auto" w:fill="BADCFB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D076EB"/>
    <w:pPr>
      <w:tabs>
        <w:tab w:val="left" w:pos="440"/>
        <w:tab w:val="right" w:leader="dot" w:pos="9628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076EB"/>
    <w:rPr>
      <w:color w:val="0563C1" w:themeColor="hyperlink"/>
      <w:u w:val="single"/>
    </w:rPr>
  </w:style>
  <w:style w:type="paragraph" w:styleId="Indicedellefigure">
    <w:name w:val="table of figures"/>
    <w:basedOn w:val="Normale"/>
    <w:next w:val="Normale"/>
    <w:link w:val="IndicedellefigureCarattere"/>
    <w:uiPriority w:val="99"/>
    <w:unhideWhenUsed/>
    <w:rsid w:val="00D076EB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dicedellefigureCarattere">
    <w:name w:val="Indice delle figure Carattere"/>
    <w:basedOn w:val="Carpredefinitoparagrafo"/>
    <w:link w:val="Indicedellefigure"/>
    <w:uiPriority w:val="99"/>
    <w:rsid w:val="00D076EB"/>
  </w:style>
  <w:style w:type="paragraph" w:styleId="Didascalia">
    <w:name w:val="caption"/>
    <w:basedOn w:val="Normale"/>
    <w:next w:val="Normale"/>
    <w:uiPriority w:val="35"/>
    <w:unhideWhenUsed/>
    <w:qFormat/>
    <w:rsid w:val="00D076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Nessunaspaziatura">
    <w:name w:val="No Spacing"/>
    <w:uiPriority w:val="1"/>
    <w:qFormat/>
    <w:rsid w:val="00D076EB"/>
    <w:pPr>
      <w:spacing w:after="0"/>
      <w:jc w:val="both"/>
    </w:pPr>
    <w:rPr>
      <w:rFonts w:ascii="Calibri" w:eastAsia="Times New Roman" w:hAnsi="Calibri" w:cs="Times New Roman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754DE"/>
    <w:pPr>
      <w:spacing w:before="60" w:after="100"/>
      <w:ind w:left="220"/>
      <w:jc w:val="both"/>
    </w:pPr>
    <w:rPr>
      <w:rFonts w:ascii="Calibri" w:hAnsi="Calibri"/>
      <w:sz w:val="22"/>
      <w:lang w:eastAsia="it-IT"/>
    </w:rPr>
  </w:style>
  <w:style w:type="character" w:customStyle="1" w:styleId="star">
    <w:name w:val="star"/>
    <w:basedOn w:val="Carpredefinitoparagrafo"/>
    <w:rsid w:val="003A2201"/>
  </w:style>
  <w:style w:type="character" w:customStyle="1" w:styleId="prop-type">
    <w:name w:val="prop-type"/>
    <w:basedOn w:val="Carpredefinitoparagrafo"/>
    <w:rsid w:val="00DE0038"/>
  </w:style>
  <w:style w:type="character" w:customStyle="1" w:styleId="prop-format">
    <w:name w:val="prop-format"/>
    <w:basedOn w:val="Carpredefinitoparagrafo"/>
    <w:rsid w:val="00DE0038"/>
  </w:style>
  <w:style w:type="character" w:customStyle="1" w:styleId="model">
    <w:name w:val="model"/>
    <w:basedOn w:val="Carpredefinitoparagrafo"/>
    <w:rsid w:val="00945B82"/>
  </w:style>
  <w:style w:type="character" w:customStyle="1" w:styleId="brace-open">
    <w:name w:val="brace-open"/>
    <w:basedOn w:val="Carpredefinitoparagrafo"/>
    <w:rsid w:val="00945B82"/>
  </w:style>
  <w:style w:type="character" w:customStyle="1" w:styleId="inner-object">
    <w:name w:val="inner-object"/>
    <w:basedOn w:val="Carpredefinitoparagrafo"/>
    <w:rsid w:val="00945B82"/>
  </w:style>
  <w:style w:type="character" w:customStyle="1" w:styleId="prop">
    <w:name w:val="prop"/>
    <w:basedOn w:val="Carpredefinitoparagrafo"/>
    <w:rsid w:val="00945B82"/>
  </w:style>
  <w:style w:type="character" w:customStyle="1" w:styleId="model-titletext">
    <w:name w:val="model-title__text"/>
    <w:basedOn w:val="Carpredefinitoparagrafo"/>
    <w:rsid w:val="00945B82"/>
  </w:style>
  <w:style w:type="character" w:customStyle="1" w:styleId="brace-close">
    <w:name w:val="brace-close"/>
    <w:basedOn w:val="Carpredefinitoparagrafo"/>
    <w:rsid w:val="00945B82"/>
  </w:style>
  <w:style w:type="paragraph" w:styleId="Sommario3">
    <w:name w:val="toc 3"/>
    <w:basedOn w:val="Normale"/>
    <w:next w:val="Normale"/>
    <w:autoRedefine/>
    <w:uiPriority w:val="39"/>
    <w:unhideWhenUsed/>
    <w:rsid w:val="00747C34"/>
    <w:pPr>
      <w:tabs>
        <w:tab w:val="left" w:pos="1320"/>
        <w:tab w:val="right" w:leader="dot" w:pos="9628"/>
      </w:tabs>
      <w:spacing w:after="100"/>
      <w:ind w:left="480"/>
    </w:pPr>
    <w:rPr>
      <w:rFonts w:ascii="Calibri" w:hAnsi="Calibri" w:cs="Calibri"/>
      <w:i/>
      <w:iCs/>
      <w:noProof/>
      <w:sz w:val="22"/>
      <w:szCs w:val="22"/>
    </w:rPr>
  </w:style>
  <w:style w:type="character" w:customStyle="1" w:styleId="prop-enum">
    <w:name w:val="prop-enum"/>
    <w:basedOn w:val="Carpredefinitoparagrafo"/>
    <w:rsid w:val="00441C07"/>
  </w:style>
  <w:style w:type="character" w:styleId="SmartLink">
    <w:name w:val="Smart Link"/>
    <w:basedOn w:val="Carpredefinitoparagrafo"/>
    <w:uiPriority w:val="99"/>
    <w:semiHidden/>
    <w:unhideWhenUsed/>
    <w:rsid w:val="00CE055E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4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55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6" Type="http://schemas.openxmlformats.org/officeDocument/2006/relationships/image" Target="media/image6.png"/><Relationship Id="rId5" Type="http://schemas.openxmlformats.org/officeDocument/2006/relationships/image" Target="media/image4.jpe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6" Type="http://schemas.openxmlformats.org/officeDocument/2006/relationships/image" Target="media/image6.png"/><Relationship Id="rId5" Type="http://schemas.openxmlformats.org/officeDocument/2006/relationships/image" Target="media/image4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6" Type="http://schemas.openxmlformats.org/officeDocument/2006/relationships/image" Target="media/image6.png"/><Relationship Id="rId5" Type="http://schemas.openxmlformats.org/officeDocument/2006/relationships/image" Target="media/image4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DF48C33C75D4E9BF2759F81AC238C" ma:contentTypeVersion="15" ma:contentTypeDescription="Create a new document." ma:contentTypeScope="" ma:versionID="3724055b6671af923170a7903ff22cdd">
  <xsd:schema xmlns:xsd="http://www.w3.org/2001/XMLSchema" xmlns:xs="http://www.w3.org/2001/XMLSchema" xmlns:p="http://schemas.microsoft.com/office/2006/metadata/properties" xmlns:ns2="0aa20791-c131-45c6-9ea5-7d5e486c2b5d" xmlns:ns3="49be4b09-abc2-47bf-b260-5b7634e11140" targetNamespace="http://schemas.microsoft.com/office/2006/metadata/properties" ma:root="true" ma:fieldsID="208437c386e73621404c331c3980de0c" ns2:_="" ns3:_="">
    <xsd:import namespace="0aa20791-c131-45c6-9ea5-7d5e486c2b5d"/>
    <xsd:import namespace="49be4b09-abc2-47bf-b260-5b7634e11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20791-c131-45c6-9ea5-7d5e486c2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e4b09-abc2-47bf-b260-5b7634e11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3257ee-f618-49f9-8959-703267e25398}" ma:internalName="TaxCatchAll" ma:showField="CatchAllData" ma:web="49be4b09-abc2-47bf-b260-5b7634e111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a20791-c131-45c6-9ea5-7d5e486c2b5d">
      <Terms xmlns="http://schemas.microsoft.com/office/infopath/2007/PartnerControls"/>
    </lcf76f155ced4ddcb4097134ff3c332f>
    <TaxCatchAll xmlns="49be4b09-abc2-47bf-b260-5b7634e111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31CF-2147-4604-B33C-9847E3188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20791-c131-45c6-9ea5-7d5e486c2b5d"/>
    <ds:schemaRef ds:uri="49be4b09-abc2-47bf-b260-5b7634e11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A32629-D5BA-44EA-9667-25E6ECE6C77C}">
  <ds:schemaRefs>
    <ds:schemaRef ds:uri="http://schemas.microsoft.com/office/2006/metadata/properties"/>
    <ds:schemaRef ds:uri="http://schemas.microsoft.com/office/infopath/2007/PartnerControls"/>
    <ds:schemaRef ds:uri="0aa20791-c131-45c6-9ea5-7d5e486c2b5d"/>
    <ds:schemaRef ds:uri="49be4b09-abc2-47bf-b260-5b7634e11140"/>
  </ds:schemaRefs>
</ds:datastoreItem>
</file>

<file path=customXml/itemProps3.xml><?xml version="1.0" encoding="utf-8"?>
<ds:datastoreItem xmlns:ds="http://schemas.openxmlformats.org/officeDocument/2006/customXml" ds:itemID="{49657B27-13BF-44CB-BB48-0F7AD06A1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0CAF0-2386-4210-BDA2-7EF7FD23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8</CharactersWithSpaces>
  <SharedDoc>false</SharedDoc>
  <HLinks>
    <vt:vector size="126" baseType="variant">
      <vt:variant>
        <vt:i4>7995462</vt:i4>
      </vt:variant>
      <vt:variant>
        <vt:i4>129</vt:i4>
      </vt:variant>
      <vt:variant>
        <vt:i4>0</vt:i4>
      </vt:variant>
      <vt:variant>
        <vt:i4>5</vt:i4>
      </vt:variant>
      <vt:variant>
        <vt:lpwstr>https://www.inail.it/cs/internet/docs/ucm_085810.pdf?section=attivita</vt:lpwstr>
      </vt:variant>
      <vt:variant>
        <vt:lpwstr/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771311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771310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771309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771308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771307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771306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771305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771304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771303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771302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771301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77130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77129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77129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77129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77129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77129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77129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77129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771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6T15:15:00Z</dcterms:created>
  <dcterms:modified xsi:type="dcterms:W3CDTF">2022-09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DF48C33C75D4E9BF2759F81AC238C</vt:lpwstr>
  </property>
  <property fmtid="{D5CDD505-2E9C-101B-9397-08002B2CF9AE}" pid="3" name="MediaServiceImageTags">
    <vt:lpwstr/>
  </property>
</Properties>
</file>